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83"/>
        <w:gridCol w:w="5527"/>
        <w:gridCol w:w="3545"/>
      </w:tblGrid>
      <w:tr w:rsidR="00325745" w:rsidTr="00C42BE5">
        <w:trPr>
          <w:cantSplit/>
          <w:trHeight w:val="851"/>
        </w:trPr>
        <w:tc>
          <w:tcPr>
            <w:tcW w:w="1135" w:type="dxa"/>
            <w:gridSpan w:val="2"/>
            <w:shd w:val="clear" w:color="auto" w:fill="00FFFF"/>
            <w:vAlign w:val="center"/>
          </w:tcPr>
          <w:p w:rsidR="00325745" w:rsidRDefault="00325745" w:rsidP="00325745">
            <w:pPr>
              <w:jc w:val="center"/>
              <w:rPr>
                <w:sz w:val="36"/>
                <w:szCs w:val="36"/>
              </w:rPr>
            </w:pPr>
            <w:r w:rsidRPr="00325745">
              <w:rPr>
                <w:sz w:val="36"/>
                <w:szCs w:val="36"/>
              </w:rPr>
              <w:t>Year</w:t>
            </w:r>
          </w:p>
          <w:p w:rsidR="00C868AD" w:rsidRPr="00325745" w:rsidRDefault="003B12E2" w:rsidP="003B12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527" w:type="dxa"/>
            <w:shd w:val="clear" w:color="auto" w:fill="00FFFF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0617D6FF79FE4D98882E9F65FA07EA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1D51F7" w:rsidRPr="005C44C0" w:rsidRDefault="003B12E2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Grids and Location</w:t>
                </w:r>
              </w:p>
            </w:sdtContent>
          </w:sdt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Calculator</w:t>
            </w:r>
            <w:r w:rsidR="00291F84">
              <w:rPr>
                <w:color w:val="FFFFFF" w:themeColor="background1"/>
                <w:sz w:val="36"/>
                <w:szCs w:val="36"/>
              </w:rPr>
              <w:t xml:space="preserve"> Allowed</w:t>
            </w:r>
          </w:p>
          <w:p w:rsidR="00853748" w:rsidRPr="00325745" w:rsidRDefault="00291F84" w:rsidP="00B850EA">
            <w:pPr>
              <w:jc w:val="center"/>
              <w:rPr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>Test</w:t>
            </w:r>
          </w:p>
        </w:tc>
      </w:tr>
      <w:tr w:rsidR="00853748" w:rsidTr="00C42BE5">
        <w:trPr>
          <w:cantSplit/>
          <w:trHeight w:val="851"/>
        </w:trPr>
        <w:tc>
          <w:tcPr>
            <w:tcW w:w="6662" w:type="dxa"/>
            <w:gridSpan w:val="3"/>
            <w:shd w:val="clear" w:color="auto" w:fill="00FFFF"/>
          </w:tcPr>
          <w:p w:rsidR="003B12E2" w:rsidRDefault="003B12E2" w:rsidP="003B12E2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kills and Knowledge Assessed:</w:t>
            </w:r>
          </w:p>
          <w:p w:rsidR="003B12E2" w:rsidRDefault="003B12E2" w:rsidP="003B12E2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 a grid reference system to describe locations. Describe routes using landmarks and </w:t>
            </w:r>
          </w:p>
          <w:p w:rsidR="00853748" w:rsidRPr="00C56E1E" w:rsidRDefault="003B12E2" w:rsidP="003B12E2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ional language (ACMMG113)</w:t>
            </w:r>
          </w:p>
        </w:tc>
        <w:tc>
          <w:tcPr>
            <w:tcW w:w="3545" w:type="dxa"/>
            <w:vAlign w:val="center"/>
          </w:tcPr>
          <w:p w:rsidR="00853748" w:rsidRPr="00325745" w:rsidRDefault="00853748" w:rsidP="003F3344">
            <w:pPr>
              <w:rPr>
                <w:sz w:val="36"/>
                <w:szCs w:val="36"/>
              </w:rPr>
            </w:pPr>
            <w:r w:rsidRPr="00325745">
              <w:t>N</w:t>
            </w:r>
            <w: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66774C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66774C" w:rsidRPr="001B3341" w:rsidRDefault="0066774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66774C" w:rsidRPr="00A90D26" w:rsidRDefault="0066774C" w:rsidP="00F36416">
            <w:pPr>
              <w:pStyle w:val="QuestionStyle"/>
              <w:rPr>
                <w:noProof/>
                <w:lang w:eastAsia="en-AU"/>
              </w:rPr>
            </w:pPr>
            <w:r w:rsidRPr="00A90D26">
              <w:rPr>
                <w:noProof/>
                <w:lang w:eastAsia="en-AU"/>
              </w:rPr>
              <w:t>Suzie and Karl are facing one another.</w:t>
            </w:r>
          </w:p>
          <w:p w:rsidR="0066774C" w:rsidRPr="00A90D26" w:rsidRDefault="0066774C" w:rsidP="00F36416">
            <w:pPr>
              <w:pStyle w:val="QuestionStyle"/>
              <w:rPr>
                <w:noProof/>
                <w:lang w:eastAsia="en-AU"/>
              </w:rPr>
            </w:pPr>
          </w:p>
          <w:p w:rsidR="0066774C" w:rsidRPr="00A90D26" w:rsidRDefault="0066774C" w:rsidP="00F36416">
            <w:pPr>
              <w:pStyle w:val="QuestionStyle"/>
              <w:rPr>
                <w:noProof/>
                <w:lang w:eastAsia="en-AU"/>
              </w:rPr>
            </w:pPr>
            <w:r w:rsidRPr="00A90D26">
              <w:rPr>
                <w:noProof/>
                <w:lang w:eastAsia="en-AU"/>
              </w:rPr>
              <w:t>Karl is facing north-west.</w:t>
            </w:r>
          </w:p>
          <w:p w:rsidR="0066774C" w:rsidRPr="00A90D26" w:rsidRDefault="0066774C" w:rsidP="00F36416">
            <w:pPr>
              <w:pStyle w:val="QuestionStyle"/>
              <w:rPr>
                <w:noProof/>
                <w:lang w:eastAsia="en-AU"/>
              </w:rPr>
            </w:pPr>
          </w:p>
          <w:p w:rsidR="0066774C" w:rsidRPr="00A90D26" w:rsidRDefault="0066774C" w:rsidP="00F36416">
            <w:pPr>
              <w:pStyle w:val="QuestionStyle"/>
              <w:rPr>
                <w:noProof/>
                <w:lang w:eastAsia="en-AU"/>
              </w:rPr>
            </w:pPr>
            <w:r w:rsidRPr="00A90D26">
              <w:rPr>
                <w:noProof/>
                <w:lang w:eastAsia="en-AU"/>
              </w:rPr>
              <w:t>What direction is Suzie facing?</w:t>
            </w:r>
          </w:p>
          <w:p w:rsidR="0066774C" w:rsidRDefault="0066774C" w:rsidP="00F36416">
            <w:pPr>
              <w:pStyle w:val="QuestionStyle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AE5A43" wp14:editId="53C9A756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48590</wp:posOffset>
                      </wp:positionV>
                      <wp:extent cx="2057400" cy="373380"/>
                      <wp:effectExtent l="0" t="0" r="19050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37E3D" id="Rectangle 26" o:spid="_x0000_s1026" style="position:absolute;margin-left:35.8pt;margin-top:11.7pt;width:162pt;height:2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66774C" w:rsidRDefault="0066774C" w:rsidP="00F36416">
            <w:pPr>
              <w:pStyle w:val="QuestionStyle"/>
              <w:rPr>
                <w:noProof/>
                <w:lang w:eastAsia="en-AU"/>
              </w:rPr>
            </w:pPr>
          </w:p>
          <w:p w:rsidR="0066774C" w:rsidRDefault="0066774C" w:rsidP="00F36416">
            <w:pPr>
              <w:pStyle w:val="QuestionStyle"/>
              <w:rPr>
                <w:noProof/>
                <w:lang w:eastAsia="en-AU"/>
              </w:rPr>
            </w:pPr>
          </w:p>
          <w:p w:rsidR="0066774C" w:rsidRDefault="0066774C" w:rsidP="00F36416">
            <w:pPr>
              <w:pStyle w:val="QuestionStyle"/>
              <w:rPr>
                <w:noProof/>
                <w:lang w:eastAsia="en-AU"/>
              </w:rPr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F54C6C" w:rsidRDefault="00872BD1" w:rsidP="00001FBC">
            <w:pPr>
              <w:ind w:right="4853"/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AD286CF" wp14:editId="198A6089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269875</wp:posOffset>
                      </wp:positionV>
                      <wp:extent cx="0" cy="1543050"/>
                      <wp:effectExtent l="0" t="0" r="19050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3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BD191" id="Straight Connector 76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7.8pt,21.25pt" to="257.8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" strokecolor="#272727 [2749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CA6171F" wp14:editId="3AD1F8AC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262255</wp:posOffset>
                      </wp:positionV>
                      <wp:extent cx="857250" cy="1543050"/>
                      <wp:effectExtent l="0" t="0" r="0" b="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AACFE" id="Rectangle 75" o:spid="_x0000_s1026" style="position:absolute;margin-left:224.8pt;margin-top:20.65pt;width:67.5pt;height:121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" fillcolor="#d8d8d8 [2732]" stroked="f" strokeweight="2pt"/>
                  </w:pict>
                </mc:Fallback>
              </mc:AlternateContent>
            </w:r>
            <w:r w:rsidR="00F54C6C">
              <w:rPr>
                <w:sz w:val="24"/>
                <w:szCs w:val="24"/>
              </w:rPr>
              <w:t>The car is trav</w:t>
            </w:r>
            <w:r w:rsidR="00001FBC">
              <w:rPr>
                <w:sz w:val="24"/>
                <w:szCs w:val="24"/>
              </w:rPr>
              <w:t>elling west along Kerma Crescent</w:t>
            </w:r>
            <w:r w:rsidR="00F54C6C">
              <w:rPr>
                <w:sz w:val="24"/>
                <w:szCs w:val="24"/>
              </w:rPr>
              <w:t xml:space="preserve"> and is </w:t>
            </w:r>
            <w:r w:rsidR="00001FBC">
              <w:rPr>
                <w:sz w:val="24"/>
                <w:szCs w:val="24"/>
              </w:rPr>
              <w:t>about to turn right into Petra Avenue.</w:t>
            </w:r>
          </w:p>
          <w:p w:rsidR="00F54C6C" w:rsidRDefault="00872BD1" w:rsidP="00001FBC">
            <w:pPr>
              <w:ind w:right="4853"/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243DB46E" wp14:editId="6E3FA08C">
                      <wp:simplePos x="0" y="0"/>
                      <wp:positionH relativeFrom="column">
                        <wp:posOffset>3907155</wp:posOffset>
                      </wp:positionH>
                      <wp:positionV relativeFrom="paragraph">
                        <wp:posOffset>20320</wp:posOffset>
                      </wp:positionV>
                      <wp:extent cx="1685925" cy="335280"/>
                      <wp:effectExtent l="0" t="0" r="0" b="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0F63" w:rsidRDefault="00350F63" w:rsidP="00F54C6C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Kerma Cresc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DB4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26" type="#_x0000_t202" style="position:absolute;margin-left:307.65pt;margin-top:1.6pt;width:132.75pt;height:26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" filled="f" stroked="f">
                      <v:textbox>
                        <w:txbxContent>
                          <w:p w:rsidR="00350F63" w:rsidRDefault="00350F63" w:rsidP="00F54C6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Kerma Cresc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9FF0ABB" wp14:editId="684B62C0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301625</wp:posOffset>
                      </wp:positionV>
                      <wp:extent cx="1619250" cy="447675"/>
                      <wp:effectExtent l="0" t="0" r="0" b="0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192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0F63" w:rsidRDefault="00350F63" w:rsidP="00F54C6C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Petra Avenu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F0ABB" id="Text Box 78" o:spid="_x0000_s1027" type="#_x0000_t202" style="position:absolute;margin-left:178.9pt;margin-top:23.75pt;width:127.5pt;height:35.25pt;rotation:-9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" filled="f" stroked="f">
                      <v:textbox>
                        <w:txbxContent>
                          <w:p w:rsidR="00350F63" w:rsidRDefault="00350F63" w:rsidP="00F54C6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etra Avenu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F185025" wp14:editId="52C76099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314960</wp:posOffset>
                      </wp:positionV>
                      <wp:extent cx="609600" cy="617220"/>
                      <wp:effectExtent l="0" t="3810" r="15240" b="15240"/>
                      <wp:wrapNone/>
                      <wp:docPr id="77" name="Bent Arrow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09600" cy="61722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12A97" id="Bent Arrow 77" o:spid="_x0000_s1026" style="position:absolute;margin-left:250.15pt;margin-top:24.8pt;width:48pt;height:48.6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609600,617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" path="m,617220l,342900c,195606,119406,76200,266700,76200r190500,l457200,,609600,152400,457200,304800r,-76200l266700,228600v-63126,,-114300,51174,-114300,114300l152400,617220,,617220xe" fillcolor="#4f81bd [3204]" strokecolor="#243f60 [1604]" strokeweight="2pt">
                      <v:path arrowok="t" o:connecttype="custom" o:connectlocs="0,617220;0,342900;266700,76200;457200,76200;457200,0;609600,152400;457200,304800;457200,228600;266700,228600;152400,342900;152400,617220;0,617220" o:connectangles="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45D1C086" wp14:editId="1AD3A096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26035</wp:posOffset>
                      </wp:positionV>
                      <wp:extent cx="2057400" cy="990600"/>
                      <wp:effectExtent l="0" t="0" r="0" b="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D85CF" id="Rectangle 72" o:spid="_x0000_s1026" style="position:absolute;margin-left:292.3pt;margin-top:2.05pt;width:162pt;height:7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" fillcolor="#d8d8d8 [2732]" stroked="f" strokeweight="2pt"/>
                  </w:pict>
                </mc:Fallback>
              </mc:AlternateContent>
            </w:r>
            <w:r w:rsidR="00F54C6C">
              <w:rPr>
                <w:sz w:val="24"/>
                <w:szCs w:val="24"/>
              </w:rPr>
              <w:t>What direction will it be tra</w:t>
            </w:r>
            <w:r w:rsidR="006D3CCF">
              <w:rPr>
                <w:sz w:val="24"/>
                <w:szCs w:val="24"/>
              </w:rPr>
              <w:t>velling after it has turned right</w:t>
            </w:r>
            <w:r w:rsidR="00F54C6C">
              <w:rPr>
                <w:sz w:val="24"/>
                <w:szCs w:val="24"/>
              </w:rPr>
              <w:t>?</w:t>
            </w:r>
          </w:p>
          <w:p w:rsidR="00F54C6C" w:rsidRDefault="00F54C6C" w:rsidP="00F54C6C">
            <w:pPr>
              <w:rPr>
                <w:sz w:val="12"/>
                <w:szCs w:val="12"/>
              </w:rPr>
            </w:pPr>
          </w:p>
          <w:p w:rsidR="00F54C6C" w:rsidRDefault="00350F63" w:rsidP="00F54C6C">
            <w:pPr>
              <w:rPr>
                <w:sz w:val="24"/>
                <w:szCs w:val="24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327.25pt;margin-top:10.15pt;width:58.25pt;height:32pt;z-index:251676672;mso-position-horizontal-relative:text;mso-position-vertical-relative:text">
                  <v:imagedata r:id="rId8" o:title=""/>
                </v:shape>
                <o:OLEObject Type="Embed" ProgID="FXDraw.Graphic" ShapeID="_x0000_s1032" DrawAspect="Content" ObjectID="_1459807692" r:id="rId9"/>
              </w:object>
            </w:r>
            <w:r w:rsidR="00872BD1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07BB2ED" wp14:editId="548C1F03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125095</wp:posOffset>
                      </wp:positionV>
                      <wp:extent cx="2510790" cy="0"/>
                      <wp:effectExtent l="0" t="0" r="0" b="1905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79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A2AB6" id="Straight Connector 73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60.3pt,9.85pt" to="45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" strokecolor="#0d0d0d [3069]" strokeweight="1pt">
                      <v:stroke dashstyle="dash"/>
                    </v:line>
                  </w:pict>
                </mc:Fallback>
              </mc:AlternateContent>
            </w:r>
            <w:r w:rsidR="00F54C6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1E8EAC1B" wp14:editId="626D3E8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F54C6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F54C6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F54C6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F54C6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8EAC1B" id="Group 44" o:spid="_x0000_s1028" style="position:absolute;margin-left:18.85pt;margin-top:.9pt;width:13.5pt;height:74.4pt;z-index:25164339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">
                      <v:roundrect id="AutoShape 3" o:spid="_x0000_s1029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MYcMA&#10;AADaAAAADwAAAGRycy9kb3ducmV2LnhtbESPQWvCQBSE74L/YXmCF6kbPbQxuoooSnsR1KLXR/Y1&#10;Cc2+Ddk1if56t1DwOMzMN8xi1ZlSNFS7wrKCyTgCQZxaXXCm4Pu8e4tBOI+ssbRMCu7kYLXs9xaY&#10;aNvykZqTz0SAsEtQQe59lUjp0pwMurGtiIP3Y2uDPsg6k7rGNsBNKadR9C4NFhwWcqxok1P6e7oZ&#10;BfE9Npfmcthf6Yvb7eOgP9ajmVLDQbeeg/DU+Vf4v/2pFczg70q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qMYcMAAADaAAAADwAAAAAAAAAAAAAAAACYAgAAZHJzL2Rv&#10;d25yZXYueG1sUEsFBgAAAAAEAAQA9QAAAIgDAAAAAA==&#10;" strokecolor="windowText" strokeweight="1pt">
                        <v:textbox>
                          <w:txbxContent>
                            <w:p w:rsidR="00350F63" w:rsidRDefault="00350F63" w:rsidP="00F54C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0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gK8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KGX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uArxQAAANsAAAAPAAAAAAAAAAAAAAAAAJgCAABkcnMv&#10;ZG93bnJldi54bWxQSwUGAAAAAAQABAD1AAAAigMAAAAA&#10;" strokecolor="windowText" strokeweight="1pt">
                        <v:textbox>
                          <w:txbxContent>
                            <w:p w:rsidR="00350F63" w:rsidRDefault="00350F63" w:rsidP="00F54C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1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dxMMA&#10;AADbAAAADwAAAGRycy9kb3ducmV2LnhtbERPTWvCQBC9C/0PyxS8iG7qwcaYjUhLRS9Creh1yI5J&#10;aHY2ZLdJ7K/vCgVv83ifk64HU4uOWldZVvAyi0AQ51ZXXCg4fX1MYxDOI2usLZOCGzlYZ0+jFBNt&#10;e/6k7ugLEULYJaig9L5JpHR5SQbdzDbEgbva1qAPsC2kbrEP4aaW8yhaSIMVh4YSG3orKf8+/hgF&#10;8S025+582F5oz/3770G/biZLpcbPw2YFwtPgH+J/906H+Qu4/xIO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PdxMMAAADbAAAADwAAAAAAAAAAAAAAAACYAgAAZHJzL2Rv&#10;d25yZXYueG1sUEsFBgAAAAAEAAQA9QAAAIgDAAAAAA==&#10;" strokecolor="windowText" strokeweight="1pt">
                        <v:textbox>
                          <w:txbxContent>
                            <w:p w:rsidR="00350F63" w:rsidRDefault="00350F63" w:rsidP="00F54C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2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94X8MA&#10;AADbAAAADwAAAGRycy9kb3ducmV2LnhtbERPTWvCQBC9C/0PyxS8iG70oGmajUilYi9C06LXITtN&#10;QrOzIbtNor++Wyh4m8f7nHQ7mkb01LnasoLlIgJBXFhdc6ng8+N1HoNwHlljY5kUXMnBNnuYpJho&#10;O/A79bkvRQhhl6CCyvs2kdIVFRl0C9sSB+7LdgZ9gF0pdYdDCDeNXEXRWhqsOTRU2NJLRcV3/mMU&#10;xNfYnPvz6XChNx72t5Pe7GZPSk0fx90zCE+jv4v/3Ucd5m/g75dw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94X8MAAADbAAAADwAAAAAAAAAAAAAAAACYAgAAZHJzL2Rv&#10;d25yZXYueG1sUEsFBgAAAAAEAAQA9QAAAIgDAAAAAA==&#10;" strokecolor="windowText" strokeweight="1pt">
                        <v:textbox>
                          <w:txbxContent>
                            <w:p w:rsidR="00350F63" w:rsidRDefault="00350F63" w:rsidP="00F54C6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001FBC">
              <w:rPr>
                <w:sz w:val="24"/>
                <w:szCs w:val="24"/>
              </w:rPr>
              <w:t xml:space="preserve">              north</w:t>
            </w:r>
          </w:p>
          <w:p w:rsidR="00F54C6C" w:rsidRDefault="00F54C6C" w:rsidP="00F54C6C">
            <w:pPr>
              <w:rPr>
                <w:sz w:val="12"/>
                <w:szCs w:val="12"/>
              </w:rPr>
            </w:pPr>
          </w:p>
          <w:p w:rsidR="00F54C6C" w:rsidRDefault="00F54C6C" w:rsidP="00F54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north-west</w:t>
            </w:r>
          </w:p>
          <w:p w:rsidR="00F54C6C" w:rsidRDefault="00F54C6C" w:rsidP="00F54C6C">
            <w:pPr>
              <w:rPr>
                <w:sz w:val="12"/>
                <w:szCs w:val="12"/>
              </w:rPr>
            </w:pPr>
          </w:p>
          <w:p w:rsidR="00F54C6C" w:rsidRDefault="00001FBC" w:rsidP="00F54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south</w:t>
            </w:r>
          </w:p>
          <w:p w:rsidR="00F54C6C" w:rsidRDefault="00F54C6C" w:rsidP="00F54C6C">
            <w:pPr>
              <w:rPr>
                <w:sz w:val="12"/>
                <w:szCs w:val="12"/>
              </w:rPr>
            </w:pPr>
          </w:p>
          <w:p w:rsidR="00F54C6C" w:rsidRDefault="00001FBC" w:rsidP="00F54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F54C6C">
              <w:rPr>
                <w:sz w:val="24"/>
                <w:szCs w:val="24"/>
              </w:rPr>
              <w:t>west</w:t>
            </w:r>
          </w:p>
          <w:p w:rsidR="00325745" w:rsidRDefault="00325745" w:rsidP="00F36416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676C" w:rsidRDefault="00350F63" w:rsidP="00A74E1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w:object w:dxaOrig="1440" w:dyaOrig="1440">
                <v:shape id="_x0000_s1045" type="#_x0000_t75" style="position:absolute;margin-left:285.65pt;margin-top:4.15pt;width:76.85pt;height:129pt;z-index:251678720;mso-position-horizontal-relative:text;mso-position-vertical-relative:text">
                  <v:imagedata r:id="rId10" o:title=""/>
                </v:shape>
                <o:OLEObject Type="Embed" ProgID="FXDraw.Graphic" ShapeID="_x0000_s1045" DrawAspect="Content" ObjectID="_1459807693" r:id="rId11"/>
              </w:object>
            </w:r>
            <w:r w:rsidR="00A74E1C">
              <w:rPr>
                <w:sz w:val="24"/>
                <w:szCs w:val="24"/>
              </w:rPr>
              <w:t xml:space="preserve">Greg was riding his bike in a south-west direction. </w:t>
            </w:r>
          </w:p>
          <w:p w:rsidR="007F676C" w:rsidRPr="007F676C" w:rsidRDefault="007F676C" w:rsidP="00A74E1C">
            <w:pPr>
              <w:rPr>
                <w:sz w:val="12"/>
                <w:szCs w:val="12"/>
              </w:rPr>
            </w:pPr>
          </w:p>
          <w:p w:rsidR="007F676C" w:rsidRDefault="00A74E1C" w:rsidP="00A7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 then made two </w:t>
            </w:r>
            <w:r w:rsidR="007F676C">
              <w:rPr>
                <w:sz w:val="24"/>
                <w:szCs w:val="24"/>
              </w:rPr>
              <w:t>90</w:t>
            </w:r>
            <w:r w:rsidR="007F676C">
              <w:rPr>
                <w:sz w:val="24"/>
                <w:szCs w:val="24"/>
                <w:vertAlign w:val="superscript"/>
              </w:rPr>
              <w:t>o</w:t>
            </w:r>
            <w:r w:rsidR="007F67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eft hand turns. </w:t>
            </w:r>
          </w:p>
          <w:p w:rsidR="007F676C" w:rsidRPr="007F676C" w:rsidRDefault="007F676C" w:rsidP="00A74E1C">
            <w:pPr>
              <w:rPr>
                <w:sz w:val="12"/>
                <w:szCs w:val="12"/>
              </w:rPr>
            </w:pPr>
          </w:p>
          <w:p w:rsidR="00A74E1C" w:rsidRDefault="007F676C" w:rsidP="00A74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irection was </w:t>
            </w:r>
            <w:r w:rsidR="00A74E1C">
              <w:rPr>
                <w:sz w:val="24"/>
                <w:szCs w:val="24"/>
              </w:rPr>
              <w:t>he travelling then?</w:t>
            </w:r>
          </w:p>
          <w:p w:rsidR="007F676C" w:rsidRDefault="007F676C" w:rsidP="00A74E1C">
            <w:pPr>
              <w:rPr>
                <w:sz w:val="24"/>
                <w:szCs w:val="24"/>
              </w:rPr>
            </w:pPr>
          </w:p>
          <w:p w:rsidR="00A74E1C" w:rsidRDefault="00A74E1C" w:rsidP="00A74E1C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8DCF85C" wp14:editId="5030E7B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51765</wp:posOffset>
                      </wp:positionV>
                      <wp:extent cx="2057400" cy="373380"/>
                      <wp:effectExtent l="0" t="0" r="19050" b="2667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71F7B" id="Rectangle 116" o:spid="_x0000_s1026" style="position:absolute;margin-left:16.3pt;margin-top:11.95pt;width:162pt;height:29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A74E1C" w:rsidRDefault="00A74E1C" w:rsidP="00A74E1C">
            <w:pPr>
              <w:rPr>
                <w:sz w:val="24"/>
                <w:szCs w:val="24"/>
              </w:rPr>
            </w:pPr>
          </w:p>
          <w:p w:rsidR="003D41FF" w:rsidRDefault="003D41FF" w:rsidP="00F36416">
            <w:pPr>
              <w:pStyle w:val="QuestionStyle"/>
            </w:pPr>
          </w:p>
          <w:p w:rsidR="007F676C" w:rsidRDefault="007F676C" w:rsidP="00F36416">
            <w:pPr>
              <w:pStyle w:val="QuestionStyle"/>
            </w:pPr>
          </w:p>
          <w:p w:rsidR="007F676C" w:rsidRDefault="007F676C" w:rsidP="00F36416">
            <w:pPr>
              <w:pStyle w:val="QuestionStyle"/>
            </w:pPr>
          </w:p>
        </w:tc>
      </w:tr>
      <w:tr w:rsidR="00723C6A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23C6A" w:rsidRPr="001B3341" w:rsidRDefault="00723C6A" w:rsidP="00723C6A">
            <w:pPr>
              <w:pStyle w:val="ListParagraph"/>
              <w:ind w:left="57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3C6A" w:rsidRPr="00350F63" w:rsidRDefault="00350F63" w:rsidP="00723C6A">
            <w:pPr>
              <w:rPr>
                <w:sz w:val="36"/>
                <w:szCs w:val="36"/>
              </w:rPr>
            </w:pPr>
            <w:r w:rsidRPr="00350F63">
              <w:rPr>
                <w:noProof/>
                <w:sz w:val="36"/>
                <w:szCs w:val="36"/>
                <w:lang w:eastAsia="en-AU"/>
              </w:rPr>
              <w:object w:dxaOrig="1440" w:dyaOrig="1440">
                <v:shape id="_x0000_s1076" type="#_x0000_t75" style="position:absolute;margin-left:23.5pt;margin-top:-5.1pt;width:421.3pt;height:420.1pt;z-index:251691008;mso-position-horizontal-relative:text;mso-position-vertical-relative:text" filled="t" fillcolor="white [3212]" stroked="t" strokecolor="#1f497d [3215]">
                  <v:imagedata r:id="rId12" o:title=""/>
                </v:shape>
                <o:OLEObject Type="Embed" ProgID="FXDraw.Graphic" ShapeID="_x0000_s1076" DrawAspect="Content" ObjectID="_1459807694" r:id="rId13"/>
              </w:object>
            </w:r>
            <w:r w:rsidR="00723C6A" w:rsidRPr="00350F63">
              <w:rPr>
                <w:sz w:val="36"/>
                <w:szCs w:val="36"/>
              </w:rPr>
              <w:t>A</w:t>
            </w:r>
          </w:p>
          <w:p w:rsidR="00723C6A" w:rsidRPr="00A90D26" w:rsidRDefault="00723C6A" w:rsidP="00723C6A">
            <w:pPr>
              <w:rPr>
                <w:sz w:val="36"/>
                <w:szCs w:val="36"/>
              </w:rPr>
            </w:pPr>
          </w:p>
          <w:p w:rsidR="00723C6A" w:rsidRPr="00A90D26" w:rsidRDefault="00723C6A" w:rsidP="00723C6A">
            <w:pPr>
              <w:rPr>
                <w:sz w:val="36"/>
                <w:szCs w:val="36"/>
              </w:rPr>
            </w:pPr>
            <w:r w:rsidRPr="00A90D26">
              <w:rPr>
                <w:sz w:val="36"/>
                <w:szCs w:val="36"/>
              </w:rPr>
              <w:t>B</w:t>
            </w:r>
          </w:p>
          <w:p w:rsidR="00723C6A" w:rsidRPr="00A90D26" w:rsidRDefault="00723C6A" w:rsidP="00723C6A">
            <w:pPr>
              <w:rPr>
                <w:sz w:val="36"/>
                <w:szCs w:val="36"/>
              </w:rPr>
            </w:pPr>
          </w:p>
          <w:p w:rsidR="00723C6A" w:rsidRPr="00A90D26" w:rsidRDefault="00723C6A" w:rsidP="00723C6A">
            <w:pPr>
              <w:rPr>
                <w:sz w:val="36"/>
                <w:szCs w:val="36"/>
              </w:rPr>
            </w:pPr>
            <w:r w:rsidRPr="00A90D26">
              <w:rPr>
                <w:sz w:val="36"/>
                <w:szCs w:val="36"/>
              </w:rPr>
              <w:t>C</w:t>
            </w:r>
          </w:p>
          <w:p w:rsidR="00723C6A" w:rsidRPr="00A90D26" w:rsidRDefault="00723C6A" w:rsidP="00723C6A">
            <w:pPr>
              <w:rPr>
                <w:sz w:val="36"/>
                <w:szCs w:val="36"/>
              </w:rPr>
            </w:pPr>
          </w:p>
          <w:p w:rsidR="00723C6A" w:rsidRPr="00A90D26" w:rsidRDefault="00723C6A" w:rsidP="00723C6A">
            <w:pPr>
              <w:rPr>
                <w:sz w:val="36"/>
                <w:szCs w:val="36"/>
              </w:rPr>
            </w:pPr>
            <w:r w:rsidRPr="00A90D26">
              <w:rPr>
                <w:sz w:val="36"/>
                <w:szCs w:val="36"/>
              </w:rPr>
              <w:t>D</w:t>
            </w:r>
          </w:p>
          <w:p w:rsidR="00723C6A" w:rsidRPr="00A90D26" w:rsidRDefault="00723C6A" w:rsidP="00723C6A">
            <w:pPr>
              <w:rPr>
                <w:sz w:val="36"/>
                <w:szCs w:val="36"/>
              </w:rPr>
            </w:pPr>
          </w:p>
          <w:p w:rsidR="00723C6A" w:rsidRPr="00A90D26" w:rsidRDefault="00723C6A" w:rsidP="00723C6A">
            <w:pPr>
              <w:rPr>
                <w:sz w:val="36"/>
                <w:szCs w:val="36"/>
              </w:rPr>
            </w:pPr>
            <w:r w:rsidRPr="00A90D26">
              <w:rPr>
                <w:sz w:val="36"/>
                <w:szCs w:val="36"/>
              </w:rPr>
              <w:t>E</w:t>
            </w:r>
          </w:p>
          <w:p w:rsidR="00723C6A" w:rsidRPr="00A90D26" w:rsidRDefault="00723C6A" w:rsidP="00723C6A">
            <w:pPr>
              <w:rPr>
                <w:sz w:val="36"/>
                <w:szCs w:val="36"/>
              </w:rPr>
            </w:pPr>
          </w:p>
          <w:p w:rsidR="00723C6A" w:rsidRPr="00A90D26" w:rsidRDefault="00723C6A" w:rsidP="00723C6A">
            <w:pPr>
              <w:rPr>
                <w:sz w:val="36"/>
                <w:szCs w:val="36"/>
              </w:rPr>
            </w:pPr>
            <w:r w:rsidRPr="00A90D26">
              <w:rPr>
                <w:sz w:val="36"/>
                <w:szCs w:val="36"/>
              </w:rPr>
              <w:t>F</w:t>
            </w:r>
          </w:p>
          <w:p w:rsidR="00723C6A" w:rsidRPr="00A90D26" w:rsidRDefault="00723C6A" w:rsidP="00723C6A">
            <w:pPr>
              <w:rPr>
                <w:sz w:val="36"/>
                <w:szCs w:val="36"/>
              </w:rPr>
            </w:pPr>
          </w:p>
          <w:p w:rsidR="00723C6A" w:rsidRPr="00A90D26" w:rsidRDefault="00723C6A" w:rsidP="00723C6A">
            <w:pPr>
              <w:rPr>
                <w:sz w:val="36"/>
                <w:szCs w:val="36"/>
              </w:rPr>
            </w:pPr>
            <w:r w:rsidRPr="00A90D26">
              <w:rPr>
                <w:sz w:val="36"/>
                <w:szCs w:val="36"/>
              </w:rPr>
              <w:t>G</w:t>
            </w:r>
          </w:p>
          <w:p w:rsidR="00723C6A" w:rsidRPr="00A90D26" w:rsidRDefault="00723C6A" w:rsidP="00723C6A">
            <w:pPr>
              <w:rPr>
                <w:sz w:val="36"/>
                <w:szCs w:val="36"/>
              </w:rPr>
            </w:pPr>
          </w:p>
          <w:p w:rsidR="00723C6A" w:rsidRPr="00A90D26" w:rsidRDefault="00723C6A" w:rsidP="00723C6A">
            <w:pPr>
              <w:rPr>
                <w:sz w:val="36"/>
                <w:szCs w:val="36"/>
              </w:rPr>
            </w:pPr>
            <w:r w:rsidRPr="00A90D26">
              <w:rPr>
                <w:sz w:val="36"/>
                <w:szCs w:val="36"/>
              </w:rPr>
              <w:t>H</w:t>
            </w:r>
          </w:p>
          <w:p w:rsidR="00723C6A" w:rsidRPr="00A90D26" w:rsidRDefault="00723C6A" w:rsidP="00723C6A">
            <w:pPr>
              <w:rPr>
                <w:sz w:val="36"/>
                <w:szCs w:val="36"/>
              </w:rPr>
            </w:pPr>
          </w:p>
          <w:p w:rsidR="00723C6A" w:rsidRPr="00A90D26" w:rsidRDefault="00723C6A" w:rsidP="00723C6A">
            <w:pPr>
              <w:rPr>
                <w:sz w:val="36"/>
                <w:szCs w:val="36"/>
              </w:rPr>
            </w:pPr>
            <w:r w:rsidRPr="00A90D26">
              <w:rPr>
                <w:sz w:val="36"/>
                <w:szCs w:val="36"/>
              </w:rPr>
              <w:t>I</w:t>
            </w:r>
          </w:p>
          <w:p w:rsidR="00723C6A" w:rsidRPr="00A90D26" w:rsidRDefault="00723C6A" w:rsidP="00723C6A">
            <w:pPr>
              <w:rPr>
                <w:sz w:val="36"/>
                <w:szCs w:val="36"/>
              </w:rPr>
            </w:pPr>
          </w:p>
          <w:p w:rsidR="00723C6A" w:rsidRDefault="00723C6A" w:rsidP="00723C6A">
            <w:pPr>
              <w:rPr>
                <w:sz w:val="36"/>
                <w:szCs w:val="36"/>
              </w:rPr>
            </w:pPr>
            <w:r w:rsidRPr="00A90D26">
              <w:rPr>
                <w:sz w:val="36"/>
                <w:szCs w:val="36"/>
              </w:rPr>
              <w:t>J</w:t>
            </w:r>
          </w:p>
          <w:p w:rsidR="00350F63" w:rsidRPr="00A90D26" w:rsidRDefault="00350F63" w:rsidP="00723C6A">
            <w:pPr>
              <w:rPr>
                <w:sz w:val="36"/>
                <w:szCs w:val="36"/>
              </w:rPr>
            </w:pPr>
          </w:p>
          <w:p w:rsidR="00723C6A" w:rsidRDefault="00350F63" w:rsidP="00A90D26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1         </w:t>
            </w:r>
            <w:r w:rsidR="00723C6A" w:rsidRPr="00A90D26">
              <w:rPr>
                <w:sz w:val="36"/>
                <w:szCs w:val="36"/>
              </w:rPr>
              <w:t xml:space="preserve">2      </w:t>
            </w:r>
            <w:r>
              <w:rPr>
                <w:sz w:val="36"/>
                <w:szCs w:val="36"/>
              </w:rPr>
              <w:t xml:space="preserve">  3       4       5       6     </w:t>
            </w:r>
            <w:r w:rsidR="00723C6A" w:rsidRPr="00A90D26">
              <w:rPr>
                <w:sz w:val="36"/>
                <w:szCs w:val="36"/>
              </w:rPr>
              <w:t xml:space="preserve">  7  </w:t>
            </w:r>
            <w:r>
              <w:rPr>
                <w:sz w:val="36"/>
                <w:szCs w:val="36"/>
              </w:rPr>
              <w:t xml:space="preserve">     8    </w:t>
            </w:r>
            <w:r w:rsidR="00A90D26">
              <w:rPr>
                <w:sz w:val="36"/>
                <w:szCs w:val="36"/>
              </w:rPr>
              <w:t xml:space="preserve"> </w:t>
            </w:r>
            <w:r w:rsidR="00723C6A" w:rsidRPr="00A90D26">
              <w:rPr>
                <w:sz w:val="36"/>
                <w:szCs w:val="36"/>
              </w:rPr>
              <w:t xml:space="preserve">  9</w:t>
            </w:r>
            <w:r w:rsidR="00A90D26">
              <w:rPr>
                <w:sz w:val="36"/>
                <w:szCs w:val="36"/>
              </w:rPr>
              <w:t xml:space="preserve">    </w:t>
            </w:r>
            <w:r>
              <w:rPr>
                <w:sz w:val="36"/>
                <w:szCs w:val="36"/>
              </w:rPr>
              <w:t xml:space="preserve">   10</w:t>
            </w:r>
            <w:r w:rsidR="00723C6A" w:rsidRPr="00A90D26">
              <w:rPr>
                <w:sz w:val="36"/>
                <w:szCs w:val="36"/>
              </w:rPr>
              <w:t xml:space="preserve">   </w:t>
            </w:r>
            <w:r>
              <w:rPr>
                <w:sz w:val="36"/>
                <w:szCs w:val="36"/>
              </w:rPr>
              <w:t xml:space="preserve">                                    </w:t>
            </w:r>
          </w:p>
          <w:p w:rsidR="00350F63" w:rsidRPr="00A90D26" w:rsidRDefault="00350F63" w:rsidP="00A90D26">
            <w:pPr>
              <w:spacing w:before="120"/>
              <w:rPr>
                <w:sz w:val="36"/>
                <w:szCs w:val="36"/>
              </w:rPr>
            </w:pPr>
            <w:r>
              <w:rPr>
                <w:noProof/>
                <w:sz w:val="24"/>
                <w:szCs w:val="24"/>
                <w:lang w:eastAsia="en-AU"/>
              </w:rPr>
              <w:object w:dxaOrig="1440" w:dyaOrig="1440">
                <v:shape id="_x0000_s1103" type="#_x0000_t75" style="position:absolute;margin-left:319.2pt;margin-top:6.9pt;width:59pt;height:65.5pt;z-index:251884032;mso-position-horizontal-relative:text;mso-position-vertical-relative:text">
                  <v:imagedata r:id="rId14" o:title=""/>
                </v:shape>
                <o:OLEObject Type="Embed" ProgID="FXDraw.Graphic" ShapeID="_x0000_s1103" DrawAspect="Content" ObjectID="_1459807695" r:id="rId15"/>
              </w:object>
            </w:r>
            <w:r>
              <w:rPr>
                <w:sz w:val="36"/>
                <w:szCs w:val="36"/>
              </w:rPr>
              <w:t xml:space="preserve">            </w:t>
            </w:r>
          </w:p>
          <w:p w:rsidR="00723C6A" w:rsidRPr="00A90D26" w:rsidRDefault="00350F63" w:rsidP="00723C6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w:object w:dxaOrig="1440" w:dyaOrig="1440">
                <v:shape id="_x0000_s1077" type="#_x0000_t75" style="position:absolute;margin-left:34.6pt;margin-top:9.55pt;width:415.35pt;height:113.8pt;z-index:251692032;mso-position-horizontal-relative:text;mso-position-vertical-relative:text" filled="t" fillcolor="white [3212]" strokecolor="#1f497d [3215]">
                  <v:imagedata r:id="rId16" o:title=""/>
                </v:shape>
                <o:OLEObject Type="Embed" ProgID="FXDraw.Graphic" ShapeID="_x0000_s1077" DrawAspect="Content" ObjectID="_1459807696" r:id="rId17"/>
              </w:object>
            </w:r>
          </w:p>
          <w:p w:rsidR="00723C6A" w:rsidRPr="00A90D26" w:rsidRDefault="00723C6A" w:rsidP="00723C6A">
            <w:pPr>
              <w:rPr>
                <w:sz w:val="24"/>
                <w:szCs w:val="24"/>
              </w:rPr>
            </w:pPr>
          </w:p>
          <w:p w:rsidR="00723C6A" w:rsidRDefault="00723C6A" w:rsidP="00723C6A">
            <w:pPr>
              <w:rPr>
                <w:sz w:val="24"/>
                <w:szCs w:val="24"/>
              </w:rPr>
            </w:pPr>
          </w:p>
          <w:p w:rsidR="00A90D26" w:rsidRDefault="00A90D26" w:rsidP="00723C6A">
            <w:pPr>
              <w:rPr>
                <w:sz w:val="24"/>
                <w:szCs w:val="24"/>
              </w:rPr>
            </w:pPr>
          </w:p>
          <w:p w:rsidR="00A90D26" w:rsidRDefault="00A90D26" w:rsidP="00723C6A">
            <w:pPr>
              <w:rPr>
                <w:sz w:val="24"/>
                <w:szCs w:val="24"/>
              </w:rPr>
            </w:pPr>
          </w:p>
          <w:p w:rsidR="00A90D26" w:rsidRDefault="00A90D26" w:rsidP="00723C6A">
            <w:pPr>
              <w:rPr>
                <w:sz w:val="24"/>
                <w:szCs w:val="24"/>
              </w:rPr>
            </w:pPr>
          </w:p>
          <w:p w:rsidR="00A90D26" w:rsidRDefault="00A90D26" w:rsidP="00723C6A">
            <w:pPr>
              <w:rPr>
                <w:sz w:val="24"/>
                <w:szCs w:val="24"/>
              </w:rPr>
            </w:pPr>
          </w:p>
          <w:p w:rsidR="00A90D26" w:rsidRPr="00A90D26" w:rsidRDefault="00A90D26" w:rsidP="00723C6A">
            <w:pPr>
              <w:rPr>
                <w:sz w:val="24"/>
                <w:szCs w:val="24"/>
              </w:rPr>
            </w:pPr>
          </w:p>
          <w:p w:rsidR="00723C6A" w:rsidRPr="00A90D26" w:rsidRDefault="00723C6A" w:rsidP="00723C6A">
            <w:pPr>
              <w:rPr>
                <w:sz w:val="24"/>
                <w:szCs w:val="24"/>
              </w:rPr>
            </w:pPr>
          </w:p>
          <w:p w:rsidR="00723C6A" w:rsidRPr="006D3CCF" w:rsidRDefault="00723C6A" w:rsidP="00F36416">
            <w:pPr>
              <w:pStyle w:val="QuestionStyle"/>
              <w:rPr>
                <w:b/>
              </w:rPr>
            </w:pPr>
            <w:r w:rsidRPr="006D3CCF">
              <w:rPr>
                <w:b/>
              </w:rPr>
              <w:t>Questions 4 – 8 refer to the map above of Hayley town centre.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E62" w:rsidRPr="00A90D26" w:rsidRDefault="004F1E62" w:rsidP="00F36416">
            <w:pPr>
              <w:pStyle w:val="QuestionStyle"/>
            </w:pPr>
            <w:r w:rsidRPr="00A90D26">
              <w:t>The High School is at grid reference 3G.</w:t>
            </w:r>
          </w:p>
          <w:p w:rsidR="00325745" w:rsidRPr="00A90D26" w:rsidRDefault="004F1E62" w:rsidP="00F36416">
            <w:pPr>
              <w:pStyle w:val="QuestionStyle"/>
            </w:pPr>
            <w:r w:rsidRPr="00A90D26">
              <w:t>What can be found at grid reference 7C?</w:t>
            </w:r>
          </w:p>
          <w:p w:rsidR="004F1E62" w:rsidRPr="00A90D26" w:rsidRDefault="004F1E62" w:rsidP="00F36416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E320AF2" wp14:editId="00DA9DBD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59690</wp:posOffset>
                      </wp:positionV>
                      <wp:extent cx="2057400" cy="373380"/>
                      <wp:effectExtent l="0" t="0" r="19050" b="2667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C9EF9" id="Rectangle 90" o:spid="_x0000_s1026" style="position:absolute;margin-left:200.8pt;margin-top:4.7pt;width:162pt;height:29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4F1E62" w:rsidRPr="00A90D26" w:rsidRDefault="004F1E62" w:rsidP="00F36416">
            <w:pPr>
              <w:pStyle w:val="QuestionStyle"/>
            </w:pPr>
          </w:p>
          <w:p w:rsidR="004F1E62" w:rsidRPr="00A90D26" w:rsidRDefault="004F1E62" w:rsidP="00F36416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Pr="00A90D26" w:rsidRDefault="004F1E62" w:rsidP="00F36416">
            <w:pPr>
              <w:pStyle w:val="QuestionStyle"/>
            </w:pPr>
            <w:r w:rsidRPr="00A90D26">
              <w:t>What is the grid refe</w:t>
            </w:r>
            <w:r w:rsidR="00FC32D9" w:rsidRPr="00A90D26">
              <w:t>re</w:t>
            </w:r>
            <w:r w:rsidRPr="00A90D26">
              <w:t>nce of the Primary School?</w:t>
            </w:r>
          </w:p>
          <w:p w:rsidR="004F1E62" w:rsidRPr="00A90D26" w:rsidRDefault="004F1E62" w:rsidP="00F36416">
            <w:pPr>
              <w:pStyle w:val="QuestionStyle"/>
            </w:pPr>
          </w:p>
          <w:p w:rsidR="004F1E62" w:rsidRPr="00A90D26" w:rsidRDefault="00FC32D9" w:rsidP="00F36416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7904" behindDoc="0" locked="0" layoutInCell="1" allowOverlap="1" wp14:anchorId="16ADB1B0" wp14:editId="2086691B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4130</wp:posOffset>
                      </wp:positionV>
                      <wp:extent cx="4362450" cy="114300"/>
                      <wp:effectExtent l="0" t="0" r="19050" b="19050"/>
                      <wp:wrapNone/>
                      <wp:docPr id="91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9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FC32D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FC32D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FC32D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FC32D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ADB1B0" id="Group 109" o:spid="_x0000_s1033" style="position:absolute;margin-left:23.05pt;margin-top:1.9pt;width:343.5pt;height:9pt;z-index:2517079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">
                      <v:roundrect id="AutoShape 3" o:spid="_x0000_s1034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WcsQA&#10;AADbAAAADwAAAGRycy9kb3ducmV2LnhtbESPQWvCQBSE70L/w/IKXkQ3emhjdBNKZcVbqRbq8Zl9&#10;JqHZt2l21fTfdwsFj8PMfMOsi8G24kq9bxwrmM8SEMSlMw1XCj4OepqC8AHZYOuYFPyQhyJ/GK0x&#10;M+7G73Tdh0pECPsMFdQhdJmUvqzJop+5jjh6Z9dbDFH2lTQ93iLctnKRJE/SYsNxocaOXmsqv/YX&#10;q6BK9dszH3WqP5vNliYa56fNt1Ljx+FlBSLQEO7h//bOKFgu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lnLEAAAA2wAAAA8AAAAAAAAAAAAAAAAAmAIAAGRycy9k&#10;b3ducmV2LnhtbFBLBQYAAAAABAAEAPUAAACJAwAAAAA=&#10;" strokeweight="1pt">
                        <v:textbox>
                          <w:txbxContent>
                            <w:p w:rsidR="00350F63" w:rsidRDefault="00350F63" w:rsidP="00FC32D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z6cQA&#10;AADbAAAADwAAAGRycy9kb3ducmV2LnhtbESPQWvCQBSE7wX/w/KEXkqzsYKm0VWksqU3qRb0+Jp9&#10;JsHs2zS71fjvu4LQ4zAz3zDzZW8bcabO144VjJIUBHHhTM2lgq+dfs5A+IBssHFMCq7kYbkYPMwx&#10;N+7Cn3TehlJECPscFVQhtLmUvqjIok9cSxy9o+sshii7UpoOLxFuG/mSphNpsea4UGFLbxUVp+2v&#10;VVBmejPlg870vl6/05PG0ff6R6nHYb+agQjUh//wvf1hFLyO4fY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9M+nEAAAA2wAAAA8AAAAAAAAAAAAAAAAAmAIAAGRycy9k&#10;b3ducmV2LnhtbFBLBQYAAAAABAAEAPUAAACJAwAAAAA=&#10;" strokeweight="1pt">
                        <v:textbox>
                          <w:txbxContent>
                            <w:p w:rsidR="00350F63" w:rsidRDefault="00350F63" w:rsidP="00FC32D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6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rncQA&#10;AADbAAAADwAAAGRycy9kb3ducmV2LnhtbESPQWvCQBSE7wX/w/KEXkqzsYim0VWksqU3qRb0+Jp9&#10;JsHs2zS71fjvu4LQ4zAz3zDzZW8bcabO144VjJIUBHHhTM2lgq+dfs5A+IBssHFMCq7kYbkYPMwx&#10;N+7Cn3TehlJECPscFVQhtLmUvqjIok9cSxy9o+sshii7UpoOLxFuG/mSphNpsea4UGFLbxUVp+2v&#10;VVBmejPlg870vl6/05PG0ff6R6nHYb+agQjUh//wvf1hFLyO4fY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Uq53EAAAA2wAAAA8AAAAAAAAAAAAAAAAAmAIAAGRycy9k&#10;b3ducmV2LnhtbFBLBQYAAAAABAAEAPUAAACJAwAAAAA=&#10;" strokeweight="1pt">
                        <v:textbox>
                          <w:txbxContent>
                            <w:p w:rsidR="00350F63" w:rsidRDefault="00350F63" w:rsidP="00FC32D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gOBsQA&#10;AADbAAAADwAAAGRycy9kb3ducmV2LnhtbESPQWvCQBSE7wX/w/KEXkqzsaCm0VWksqU3qRb0+Jp9&#10;JsHs2zS71fjvu4LQ4zAz3zDzZW8bcabO144VjJIUBHHhTM2lgq+dfs5A+IBssHFMCq7kYbkYPMwx&#10;N+7Cn3TehlJECPscFVQhtLmUvqjIok9cSxy9o+sshii7UpoOLxFuG/mSphNpsea4UGFLbxUVp+2v&#10;VVBmejPlg870vl6/05PG0ff6R6nHYb+agQjUh//wvf1hFLyO4fY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YDgbEAAAA2wAAAA8AAAAAAAAAAAAAAAAAmAIAAGRycy9k&#10;b3ducmV2LnhtbFBLBQYAAAAABAAEAPUAAACJAwAAAAA=&#10;" strokeweight="1pt">
                        <v:textbox>
                          <w:txbxContent>
                            <w:p w:rsidR="00350F63" w:rsidRDefault="00350F63" w:rsidP="00FC32D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4F1E62" w:rsidRPr="00A90D26">
              <w:t xml:space="preserve">   </w:t>
            </w:r>
            <w:r w:rsidRPr="00A90D26">
              <w:t xml:space="preserve">     </w:t>
            </w:r>
            <w:r w:rsidR="004F1E62" w:rsidRPr="00A90D26">
              <w:t xml:space="preserve">       </w:t>
            </w:r>
            <w:r w:rsidRPr="00A90D26">
              <w:t>3D</w:t>
            </w:r>
            <w:r w:rsidR="004F1E62" w:rsidRPr="00A90D26">
              <w:t xml:space="preserve">  </w:t>
            </w:r>
            <w:r w:rsidRPr="00A90D26">
              <w:t xml:space="preserve">                             4C</w:t>
            </w:r>
            <w:r w:rsidR="004F1E62" w:rsidRPr="00A90D26">
              <w:t xml:space="preserve"> </w:t>
            </w:r>
            <w:r w:rsidRPr="00A90D26">
              <w:t xml:space="preserve">                           </w:t>
            </w:r>
            <w:r w:rsidR="004F1E62" w:rsidRPr="00A90D26">
              <w:t xml:space="preserve">    </w:t>
            </w:r>
            <w:r w:rsidRPr="00A90D26">
              <w:t>5D</w:t>
            </w:r>
            <w:r w:rsidR="004F1E62" w:rsidRPr="00A90D26">
              <w:t xml:space="preserve">    </w:t>
            </w:r>
            <w:r w:rsidRPr="00A90D26">
              <w:t xml:space="preserve">                           </w:t>
            </w:r>
            <w:r w:rsidR="004F1E62" w:rsidRPr="00A90D26">
              <w:t xml:space="preserve"> 7C</w:t>
            </w:r>
            <w:r w:rsidRPr="00A90D26">
              <w:t xml:space="preserve">                 </w:t>
            </w:r>
          </w:p>
          <w:p w:rsidR="00FC32D9" w:rsidRPr="00A90D26" w:rsidRDefault="00FC32D9" w:rsidP="00F36416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Pr="00A90D26" w:rsidRDefault="00FC32D9" w:rsidP="00F36416">
            <w:pPr>
              <w:pStyle w:val="QuestionStyle"/>
            </w:pPr>
            <w:r w:rsidRPr="00A90D26">
              <w:t>What feature is north of the Church and east of the Primary School?</w:t>
            </w:r>
          </w:p>
          <w:p w:rsidR="00FC32D9" w:rsidRPr="00A90D26" w:rsidRDefault="00FC32D9" w:rsidP="00FC32D9">
            <w:pPr>
              <w:rPr>
                <w:sz w:val="24"/>
                <w:szCs w:val="24"/>
              </w:rPr>
            </w:pPr>
          </w:p>
          <w:p w:rsidR="00FC32D9" w:rsidRPr="00A90D26" w:rsidRDefault="00FC32D9" w:rsidP="00FC32D9">
            <w:pPr>
              <w:rPr>
                <w:sz w:val="24"/>
                <w:szCs w:val="24"/>
              </w:rPr>
            </w:pPr>
            <w:r w:rsidRPr="00A90D26">
              <w:rPr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5BA0C3D2" wp14:editId="41853112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289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9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FC32D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FC32D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FC32D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FC32D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A0C3D2" id="Group 289" o:spid="_x0000_s1038" style="position:absolute;margin-left:18.85pt;margin-top:.9pt;width:13.5pt;height:74.4pt;z-index:25171097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">
                      <v:roundrect id="AutoShape 3" o:spid="_x0000_s1039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gPcIA&#10;AADcAAAADwAAAGRycy9kb3ducmV2LnhtbERPTYvCMBC9C/sfwizsRTRdD1qrUWRlRS/CuqLXoRnb&#10;YjMpTWyrv94cBI+P9z1fdqYUDdWusKzgexiBIE6tLjhTcPz/HcQgnEfWWFomBXdysFx89OaYaNvy&#10;HzUHn4kQwi5BBbn3VSKlS3My6Ia2Ig7cxdYGfYB1JnWNbQg3pRxF0VgaLDg05FjRT07p9XAzCuJ7&#10;bE7Nab85047b9WOvJ6v+VKmvz241A+Gp82/xy73VCkbT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uA9wgAAANwAAAAPAAAAAAAAAAAAAAAAAJgCAABkcnMvZG93&#10;bnJldi54bWxQSwUGAAAAAAQABAD1AAAAhwMAAAAA&#10;" strokecolor="windowText" strokeweight="1pt">
                        <v:textbox>
                          <w:txbxContent>
                            <w:p w:rsidR="00350F63" w:rsidRDefault="00350F63" w:rsidP="00FC32D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40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FpsYA&#10;AADcAAAADwAAAGRycy9kb3ducmV2LnhtbESPT2vCQBTE7wW/w/KEXorZ6MHGNKuI0qIXwT/Y6yP7&#10;moRm34bsNon99F2h4HGYmd8w2WowteiodZVlBdMoBkGcW11xoeByfp8kIJxH1lhbJgU3crBajp4y&#10;TLXt+UjdyRciQNilqKD0vkmldHlJBl1kG+LgfdnWoA+yLaRusQ9wU8tZHM+lwYrDQokNbUrKv08/&#10;RkFyS8y1ux4+PmnP/fb3oF/XLwulnsfD+g2Ep8E/wv/tnVYwW0zhf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ZFpsYAAADcAAAADwAAAAAAAAAAAAAAAACYAgAAZHJz&#10;L2Rvd25yZXYueG1sUEsFBgAAAAAEAAQA9QAAAIsDAAAAAA==&#10;" strokecolor="windowText" strokeweight="1pt">
                        <v:textbox>
                          <w:txbxContent>
                            <w:p w:rsidR="00350F63" w:rsidRDefault="00350F63" w:rsidP="00FC32D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41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b0cUA&#10;AADcAAAADwAAAGRycy9kb3ducmV2LnhtbESPQWvCQBSE70L/w/IKXqRuzEFj6ipSqehF0BZ7fWRf&#10;k9Ds25DdJtFf7wqCx2FmvmEWq95UoqXGlZYVTMYRCOLM6pJzBd9fn28JCOeRNVaWScGFHKyWL4MF&#10;ptp2fKT25HMRIOxSVFB4X6dSuqwgg25sa+Lg/drGoA+yyaVusAtwU8k4iqbSYMlhocCaPgrK/k7/&#10;RkFyScy5PR+2P7TnbnM96Nl6NFdq+Nqv30F46v0z/GjvtIJ4Hs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5NvRxQAAANwAAAAPAAAAAAAAAAAAAAAAAJgCAABkcnMv&#10;ZG93bnJldi54bWxQSwUGAAAAAAQABAD1AAAAigMAAAAA&#10;" strokecolor="windowText" strokeweight="1pt">
                        <v:textbox>
                          <w:txbxContent>
                            <w:p w:rsidR="00350F63" w:rsidRDefault="00350F63" w:rsidP="00FC32D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42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+SscA&#10;AADcAAAADwAAAGRycy9kb3ducmV2LnhtbESPT2vCQBTE7wW/w/KEXorZaKHG6CrS0tJeBP8Qr4/s&#10;Mwlm34bsNon99N2C0OMwM79hVpvB1KKj1lWWFUyjGARxbnXFhYLT8X2SgHAeWWNtmRTcyMFmPXpY&#10;Yaptz3vqDr4QAcIuRQWl900qpctLMugi2xAH72Jbgz7ItpC6xT7ATS1ncfwiDVYcFkps6LWk/Hr4&#10;NgqSW2KyLtt9nOmL+7efnZ5vnxZKPY6H7RKEp8H/h+/tT61gtn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ofkrHAAAA3AAAAA8AAAAAAAAAAAAAAAAAmAIAAGRy&#10;cy9kb3ducmV2LnhtbFBLBQYAAAAABAAEAPUAAACMAwAAAAA=&#10;" strokecolor="windowText" strokeweight="1pt">
                        <v:textbox>
                          <w:txbxContent>
                            <w:p w:rsidR="00350F63" w:rsidRDefault="00350F63" w:rsidP="00FC32D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A90D26">
              <w:rPr>
                <w:sz w:val="24"/>
                <w:szCs w:val="24"/>
              </w:rPr>
              <w:t xml:space="preserve">               Cricket Ground.</w:t>
            </w:r>
          </w:p>
          <w:p w:rsidR="00FC32D9" w:rsidRPr="00A90D26" w:rsidRDefault="00FC32D9" w:rsidP="00FC32D9">
            <w:pPr>
              <w:rPr>
                <w:sz w:val="12"/>
                <w:szCs w:val="12"/>
              </w:rPr>
            </w:pPr>
          </w:p>
          <w:p w:rsidR="00FC32D9" w:rsidRPr="00A90D26" w:rsidRDefault="00FC32D9" w:rsidP="00FC32D9">
            <w:pPr>
              <w:rPr>
                <w:sz w:val="24"/>
                <w:szCs w:val="24"/>
              </w:rPr>
            </w:pPr>
            <w:r w:rsidRPr="00A90D26">
              <w:rPr>
                <w:sz w:val="24"/>
                <w:szCs w:val="24"/>
              </w:rPr>
              <w:t xml:space="preserve">               High School.</w:t>
            </w:r>
          </w:p>
          <w:p w:rsidR="00FC32D9" w:rsidRPr="00A90D26" w:rsidRDefault="00FC32D9" w:rsidP="00FC32D9">
            <w:pPr>
              <w:rPr>
                <w:sz w:val="12"/>
                <w:szCs w:val="12"/>
              </w:rPr>
            </w:pPr>
          </w:p>
          <w:p w:rsidR="00FC32D9" w:rsidRPr="00A90D26" w:rsidRDefault="00FC32D9" w:rsidP="00FC32D9">
            <w:pPr>
              <w:rPr>
                <w:sz w:val="24"/>
                <w:szCs w:val="24"/>
              </w:rPr>
            </w:pPr>
            <w:r w:rsidRPr="00A90D26">
              <w:rPr>
                <w:sz w:val="24"/>
                <w:szCs w:val="24"/>
              </w:rPr>
              <w:t xml:space="preserve">               Observatory.</w:t>
            </w:r>
          </w:p>
          <w:p w:rsidR="00FC32D9" w:rsidRPr="00A90D26" w:rsidRDefault="00FC32D9" w:rsidP="00FC32D9">
            <w:pPr>
              <w:rPr>
                <w:sz w:val="12"/>
                <w:szCs w:val="12"/>
              </w:rPr>
            </w:pPr>
          </w:p>
          <w:p w:rsidR="00FC32D9" w:rsidRPr="00A90D26" w:rsidRDefault="00FC32D9" w:rsidP="00FC32D9">
            <w:pPr>
              <w:rPr>
                <w:sz w:val="24"/>
                <w:szCs w:val="24"/>
              </w:rPr>
            </w:pPr>
            <w:r w:rsidRPr="00A90D26">
              <w:rPr>
                <w:sz w:val="24"/>
                <w:szCs w:val="24"/>
              </w:rPr>
              <w:t xml:space="preserve">               Swimming Pool.</w:t>
            </w:r>
          </w:p>
          <w:p w:rsidR="00FC32D9" w:rsidRPr="00A90D26" w:rsidRDefault="00FC32D9" w:rsidP="00FC32D9">
            <w:pPr>
              <w:rPr>
                <w:sz w:val="24"/>
                <w:szCs w:val="24"/>
              </w:rPr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Pr="00A90D26" w:rsidRDefault="00D32B96" w:rsidP="00F36416">
            <w:pPr>
              <w:pStyle w:val="QuestionStyle"/>
            </w:pPr>
            <w:r w:rsidRPr="00A90D26">
              <w:t>What feature is south-east of the church?</w:t>
            </w:r>
          </w:p>
          <w:p w:rsidR="00D32B96" w:rsidRPr="00A90D26" w:rsidRDefault="00D32B96" w:rsidP="00F36416">
            <w:pPr>
              <w:pStyle w:val="QuestionStyle"/>
            </w:pPr>
          </w:p>
          <w:p w:rsidR="00D32B96" w:rsidRPr="00A90D26" w:rsidRDefault="00D32B96" w:rsidP="00F36416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911BAAB" wp14:editId="183316AD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31750</wp:posOffset>
                      </wp:positionV>
                      <wp:extent cx="1695450" cy="403860"/>
                      <wp:effectExtent l="0" t="0" r="19050" b="1524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9CB6A" id="Rectangle 294" o:spid="_x0000_s1026" style="position:absolute;margin-left:165.4pt;margin-top:2.5pt;width:133.5pt;height:31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4hDIwIAAEAEAAAOAAAAZHJzL2Uyb0RvYy54bWysU9uO0zAQfUfiHyy/0yQlL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"/>
                  </w:pict>
                </mc:Fallback>
              </mc:AlternateContent>
            </w:r>
          </w:p>
          <w:p w:rsidR="00D32B96" w:rsidRPr="00A90D26" w:rsidRDefault="00D32B96" w:rsidP="00F36416">
            <w:pPr>
              <w:pStyle w:val="QuestionStyle"/>
            </w:pPr>
          </w:p>
          <w:p w:rsidR="00D32B96" w:rsidRPr="00A90D26" w:rsidRDefault="00D32B96" w:rsidP="00F36416">
            <w:pPr>
              <w:pStyle w:val="QuestionStyle"/>
            </w:pPr>
          </w:p>
        </w:tc>
      </w:tr>
      <w:tr w:rsidR="00723C6A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23C6A" w:rsidRPr="001B3341" w:rsidRDefault="00723C6A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3C6A" w:rsidRPr="00A90D26" w:rsidRDefault="006D3CCF" w:rsidP="00F36416">
            <w:pPr>
              <w:pStyle w:val="QuestionStyle"/>
            </w:pPr>
            <w:r>
              <w:t>What direction is the Post Office</w:t>
            </w:r>
            <w:r w:rsidR="00D32B96" w:rsidRPr="00A90D26">
              <w:t xml:space="preserve"> from the Cricket Ground?</w:t>
            </w:r>
          </w:p>
          <w:p w:rsidR="00D32B96" w:rsidRPr="00A90D26" w:rsidRDefault="00D32B96" w:rsidP="00F36416">
            <w:pPr>
              <w:pStyle w:val="QuestionStyle"/>
            </w:pPr>
          </w:p>
          <w:p w:rsidR="00D32B96" w:rsidRPr="00A90D26" w:rsidRDefault="00D32B96" w:rsidP="00F36416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5072" behindDoc="0" locked="0" layoutInCell="1" allowOverlap="1" wp14:anchorId="33DBA81B" wp14:editId="0CCCEB1A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4130</wp:posOffset>
                      </wp:positionV>
                      <wp:extent cx="4362450" cy="114300"/>
                      <wp:effectExtent l="0" t="0" r="19050" b="19050"/>
                      <wp:wrapNone/>
                      <wp:docPr id="295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29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D32B9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D32B9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D32B9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D32B9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DBA81B" id="_x0000_s1043" style="position:absolute;margin-left:23.05pt;margin-top:1.9pt;width:343.5pt;height:9pt;z-index:25171507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">
                      <v:roundrect id="AutoShape 3" o:spid="_x0000_s1044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1WQ8UA&#10;AADcAAAADwAAAGRycy9kb3ducmV2LnhtbESPQWvCQBSE70L/w/IKXqRu9KAxdRNKZUtvUluwx9fs&#10;Mwlm38bsVtN/7xYEj8PMfMOsi8G24ky9bxwrmE0TEMSlMw1XCr4+9VMKwgdkg61jUvBHHor8YbTG&#10;zLgLf9B5FyoRIewzVFCH0GVS+rImi37qOuLoHVxvMUTZV9L0eIlw28p5kiykxYbjQo0dvdZUHne/&#10;VkGV6u2Sv3Wq983mjSYaZz+bk1Ljx+HlGUSgIdzDt/a7UTBfLeD/TD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VZDxQAAANwAAAAPAAAAAAAAAAAAAAAAAJgCAABkcnMv&#10;ZG93bnJldi54bWxQSwUGAAAAAAQABAD1AAAAigMAAAAA&#10;" strokeweight="1pt">
                        <v:textbox>
                          <w:txbxContent>
                            <w:p w:rsidR="00350F63" w:rsidRDefault="00350F63" w:rsidP="00D32B9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4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z2MQA&#10;AADcAAAADwAAAGRycy9kb3ducmV2LnhtbESPQWvCQBSE7wX/w/KEXopu9KBpdBVRVrxJVajHZ/Y1&#10;Cc2+TbOrpv++KxQ8DjPzDTNfdrYWN2p95VjBaJiAIM6dqbhQcDrqQQrCB2SDtWNS8Eseloveyxwz&#10;4+78QbdDKESEsM9QQRlCk0np85Is+qFriKP35VqLIcq2kKbFe4TbWo6TZCItVhwXSmxoXVL+fbha&#10;BUWq91M+61R/VpstvWkcXTY/Sr32u9UMRKAuPMP/7Z1RMH6fwu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x89jEAAAA3AAAAA8AAAAAAAAAAAAAAAAAmAIAAGRycy9k&#10;b3ducmV2LnhtbFBLBQYAAAAABAAEAPUAAACJAwAAAAA=&#10;" strokeweight="1pt">
                        <v:textbox>
                          <w:txbxContent>
                            <w:p w:rsidR="00350F63" w:rsidRDefault="00350F63" w:rsidP="00D32B9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46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5nqsEA&#10;AADcAAAADwAAAGRycy9kb3ducmV2LnhtbERPz2vCMBS+C/4P4QleRFM9zK4ziigZu4luMI9vzbMt&#10;Ni+1ybT+9+YgePz4fi9Wna3FlVpfOVYwnSQgiHNnKi4U/HzrcQrCB2SDtWNScCcPq2W/t8DMuBvv&#10;6XoIhYgh7DNUUIbQZFL6vCSLfuIa4sidXGsxRNgW0rR4i+G2lrMkeZMWK44NJTa0KSk/H/6tgiLV&#10;uzkfdap/q+0njTRO/7YXpYaDbv0BIlAXXuKn+8somL3HtfFMPA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uZ6rBAAAA3AAAAA8AAAAAAAAAAAAAAAAAmAIAAGRycy9kb3du&#10;cmV2LnhtbFBLBQYAAAAABAAEAPUAAACGAwAAAAA=&#10;" strokeweight="1pt">
                        <v:textbox>
                          <w:txbxContent>
                            <w:p w:rsidR="00350F63" w:rsidRDefault="00350F63" w:rsidP="00D32B9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4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CMcUA&#10;AADcAAAADwAAAGRycy9kb3ducmV2LnhtbESPT2vCQBTE70K/w/IKXqRu9KAxukqpbOmt+Afq8Zl9&#10;JqHZt2l21fjtu4LgcZiZ3zCLVWdrcaHWV44VjIYJCOLcmYoLBfudfktB+IBssHZMCm7kYbV86S0w&#10;M+7KG7psQyEihH2GCsoQmkxKn5dk0Q9dQxy9k2sthijbQpoWrxFuazlOkom0WHFcKLGhj5Ly3+3Z&#10;KihS/T3lg071T7X+pIHG0XH9p1T/tXufgwjUhWf40f4yCsazGd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sIxxQAAANwAAAAPAAAAAAAAAAAAAAAAAJgCAABkcnMv&#10;ZG93bnJldi54bWxQSwUGAAAAAAQABAD1AAAAigMAAAAA&#10;" strokeweight="1pt">
                        <v:textbox>
                          <w:txbxContent>
                            <w:p w:rsidR="00350F63" w:rsidRDefault="00350F63" w:rsidP="00D32B9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A90D26">
              <w:t xml:space="preserve">               NE                               NW                                SE                                SW                 </w:t>
            </w:r>
          </w:p>
          <w:p w:rsidR="00D32B96" w:rsidRPr="00A90D26" w:rsidRDefault="00D32B96" w:rsidP="00F36416">
            <w:pPr>
              <w:pStyle w:val="QuestionStyle"/>
            </w:pPr>
          </w:p>
        </w:tc>
      </w:tr>
      <w:tr w:rsidR="00723C6A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23C6A" w:rsidRPr="001B3341" w:rsidRDefault="00723C6A" w:rsidP="00723C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3C6A" w:rsidRDefault="00723C6A" w:rsidP="00723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D3CCF">
              <w:rPr>
                <w:sz w:val="24"/>
                <w:szCs w:val="24"/>
              </w:rPr>
              <w:t>he scale on a map is  1 cm : 10</w:t>
            </w:r>
            <w:r>
              <w:rPr>
                <w:sz w:val="24"/>
                <w:szCs w:val="24"/>
              </w:rPr>
              <w:t xml:space="preserve"> km. Two towns are 45 cm apart on the map. How far apart are they in reality?</w:t>
            </w:r>
          </w:p>
          <w:p w:rsidR="00723C6A" w:rsidRDefault="00723C6A" w:rsidP="00723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23C6A" w:rsidRDefault="00723C6A" w:rsidP="00723C6A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B09B94" wp14:editId="254D53D6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7145</wp:posOffset>
                      </wp:positionV>
                      <wp:extent cx="1019175" cy="403860"/>
                      <wp:effectExtent l="0" t="0" r="28575" b="1524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68627" id="Rectangle 70" o:spid="_x0000_s1026" style="position:absolute;margin-left:26.25pt;margin-top:1.35pt;width:80.25pt;height:31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klIw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"/>
                  </w:pict>
                </mc:Fallback>
              </mc:AlternateContent>
            </w:r>
          </w:p>
          <w:p w:rsidR="00723C6A" w:rsidRDefault="00723C6A" w:rsidP="00723C6A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sz w:val="32"/>
                <w:szCs w:val="32"/>
              </w:rPr>
              <w:t>km</w:t>
            </w:r>
          </w:p>
          <w:p w:rsidR="00723C6A" w:rsidRDefault="00723C6A" w:rsidP="00F36416">
            <w:pPr>
              <w:pStyle w:val="QuestionStyle"/>
            </w:pPr>
          </w:p>
        </w:tc>
      </w:tr>
      <w:tr w:rsidR="00723C6A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23C6A" w:rsidRPr="001B3341" w:rsidRDefault="00723C6A" w:rsidP="00723C6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3C6A" w:rsidRPr="00A90D26" w:rsidRDefault="00350F63" w:rsidP="00F36416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3511A253">
                <v:shape id="_x0000_s1078" type="#_x0000_t75" style="position:absolute;margin-left:233.8pt;margin-top:-1.3pt;width:196.95pt;height:145.15pt;z-index:251693056;mso-position-horizontal-relative:text;mso-position-vertical-relative:text">
                  <v:imagedata r:id="rId18" o:title=""/>
                </v:shape>
                <o:OLEObject Type="Embed" ProgID="FXDraw.Graphic" ShapeID="_x0000_s1078" DrawAspect="Content" ObjectID="_1459807697" r:id="rId19"/>
              </w:object>
            </w:r>
            <w:r w:rsidR="00723C6A" w:rsidRPr="00A90D26">
              <w:t>The circle is at grid reference D3.</w:t>
            </w:r>
          </w:p>
          <w:p w:rsidR="00723C6A" w:rsidRPr="00A90D26" w:rsidRDefault="00723C6A" w:rsidP="00F36416">
            <w:pPr>
              <w:pStyle w:val="QuestionStyle"/>
            </w:pPr>
          </w:p>
          <w:p w:rsidR="00723C6A" w:rsidRPr="00A90D26" w:rsidRDefault="00723C6A" w:rsidP="00F36416">
            <w:pPr>
              <w:pStyle w:val="QuestionStyle"/>
            </w:pPr>
          </w:p>
          <w:p w:rsidR="00723C6A" w:rsidRPr="00A90D26" w:rsidRDefault="00723C6A" w:rsidP="00F36416">
            <w:pPr>
              <w:pStyle w:val="QuestionStyle"/>
            </w:pPr>
            <w:r w:rsidRPr="00A90D26">
              <w:t>What is the grid reference of the triangle?</w:t>
            </w:r>
          </w:p>
          <w:p w:rsidR="00723C6A" w:rsidRPr="00A90D26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295EEC5" wp14:editId="6CF5AD9E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65405</wp:posOffset>
                      </wp:positionV>
                      <wp:extent cx="1019175" cy="403860"/>
                      <wp:effectExtent l="0" t="0" r="28575" b="1524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03581" id="Rectangle 27" o:spid="_x0000_s1026" style="position:absolute;margin-left:44.25pt;margin-top:5.15pt;width:80.25pt;height:31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EOIwIAAD4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"/>
                  </w:pict>
                </mc:Fallback>
              </mc:AlternateContent>
            </w: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3E96" w:rsidRPr="00A90D26" w:rsidRDefault="00350F63" w:rsidP="006D3CCF">
            <w:pPr>
              <w:pStyle w:val="QuestionStyle"/>
              <w:ind w:right="5528"/>
            </w:pPr>
            <w:r>
              <w:rPr>
                <w:noProof/>
                <w:lang w:eastAsia="en-AU"/>
              </w:rPr>
              <w:object w:dxaOrig="1440" w:dyaOrig="1440">
                <v:shape id="_x0000_s1040" type="#_x0000_t75" style="position:absolute;margin-left:184.75pt;margin-top:1.85pt;width:267.6pt;height:156.8pt;z-index:251677696;mso-position-horizontal-relative:text;mso-position-vertical-relative:text">
                  <v:imagedata r:id="rId20" o:title=""/>
                </v:shape>
                <o:OLEObject Type="Embed" ProgID="FXDraw.Graphic" ShapeID="_x0000_s1040" DrawAspect="Content" ObjectID="_1459807698" r:id="rId21"/>
              </w:object>
            </w:r>
            <w:r w:rsidR="00A43E96" w:rsidRPr="00A90D26">
              <w:t>Justin is driving north</w:t>
            </w:r>
            <w:r w:rsidR="00820F79" w:rsidRPr="00A90D26">
              <w:t>-</w:t>
            </w:r>
            <w:r w:rsidR="00A43E96" w:rsidRPr="00A90D26">
              <w:t>west on Fitzroy Drive and is about to make a sharp right turn into Kyneton Road.</w:t>
            </w:r>
          </w:p>
          <w:p w:rsidR="00A43E96" w:rsidRPr="00A90D26" w:rsidRDefault="00A43E96" w:rsidP="006D3CCF">
            <w:pPr>
              <w:pStyle w:val="QuestionStyle"/>
              <w:ind w:right="5528"/>
            </w:pPr>
          </w:p>
          <w:p w:rsidR="00A43E96" w:rsidRDefault="00A43E96" w:rsidP="006D3CCF">
            <w:pPr>
              <w:pStyle w:val="QuestionStyle"/>
              <w:ind w:right="5528"/>
            </w:pPr>
            <w:r w:rsidRPr="00A90D26">
              <w:t xml:space="preserve">What direction will </w:t>
            </w:r>
            <w:r w:rsidR="00387620" w:rsidRPr="00A90D26">
              <w:t>he</w:t>
            </w:r>
            <w:r w:rsidRPr="00A90D26">
              <w:t xml:space="preserve"> </w:t>
            </w:r>
            <w:r w:rsidR="00820F79" w:rsidRPr="00A90D26">
              <w:t xml:space="preserve">be </w:t>
            </w:r>
            <w:r w:rsidRPr="00A90D26">
              <w:t>travelling after the turn</w:t>
            </w:r>
            <w:r>
              <w:t>?</w:t>
            </w:r>
          </w:p>
          <w:p w:rsidR="00820F79" w:rsidRDefault="00820F79" w:rsidP="006D3CCF">
            <w:pPr>
              <w:ind w:right="5528"/>
              <w:rPr>
                <w:sz w:val="12"/>
                <w:szCs w:val="12"/>
              </w:rPr>
            </w:pPr>
          </w:p>
          <w:p w:rsidR="00820F79" w:rsidRDefault="00820F79" w:rsidP="00820F79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28126D20" wp14:editId="65F13FA9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820F7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820F7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820F7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820F7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126D20" id="Group 3" o:spid="_x0000_s1048" style="position:absolute;margin-left:18.85pt;margin-top:.9pt;width:13.5pt;height:74.4pt;z-index:25164544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">
                      <v:roundrect id="AutoShape 3" o:spid="_x0000_s1049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j/8QA&#10;AADaAAAADwAAAGRycy9kb3ducmV2LnhtbESPQWvCQBSE70L/w/IKXqRuWsTG1E2QFsVehFqx10f2&#10;NQnNvg3ZNYn+ercgeBxm5htmmQ2mFh21rrKs4HkagSDOra64UHD4Xj/FIJxH1lhbJgVncpClD6Ml&#10;Jtr2/EXd3hciQNglqKD0vkmkdHlJBt3UNsTB+7WtQR9kW0jdYh/gppYvUTSXBisOCyU29F5S/rc/&#10;GQXxOTbH7rjb/NAn9x+XnX5dTRZKjR+H1RsIT4O/h2/trVYwg/8r4Qb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7I//EAAAA2gAAAA8AAAAAAAAAAAAAAAAAmAIAAGRycy9k&#10;b3ducmV2LnhtbFBLBQYAAAAABAAEAPUAAACJAwAAAAA=&#10;" strokecolor="windowText" strokeweight="1pt">
                        <v:textbox>
                          <w:txbxContent>
                            <w:p w:rsidR="00350F63" w:rsidRDefault="00350F63" w:rsidP="00820F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50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GZMQA&#10;AADaAAAADwAAAGRycy9kb3ducmV2LnhtbESPQWvCQBSE70L/w/IKXqRuWtDG1E2QFsVehFqx10f2&#10;NQnNvg3ZNYn+ercgeBxm5htmmQ2mFh21rrKs4HkagSDOra64UHD4Xj/FIJxH1lhbJgVncpClD6Ml&#10;Jtr2/EXd3hciQNglqKD0vkmkdHlJBt3UNsTB+7WtQR9kW0jdYh/gppYvUTSXBisOCyU29F5S/rc/&#10;GQXxOTbH7rjb/NAn9x+XnX5dTRZKjR+H1RsIT4O/h2/trVYwg/8r4Qb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3hmTEAAAA2gAAAA8AAAAAAAAAAAAAAAAAmAIAAGRycy9k&#10;b3ducmV2LnhtbFBLBQYAAAAABAAEAPUAAACJAwAAAAA=&#10;" strokecolor="windowText" strokeweight="1pt">
                        <v:textbox>
                          <w:txbxContent>
                            <w:p w:rsidR="00350F63" w:rsidRDefault="00350F63" w:rsidP="00820F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51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YE8QA&#10;AADaAAAADwAAAGRycy9kb3ducmV2LnhtbESPQWvCQBSE74L/YXlCL6Kb9mDTNBsRi2Ivglr0+si+&#10;JsHs25Bdk9hf3y0UPA4z8w2TLgdTi45aV1lW8DyPQBDnVldcKPg6bWYxCOeRNdaWScGdHCyz8SjF&#10;RNueD9QdfSEChF2CCkrvm0RKl5dk0M1tQxy8b9sa9EG2hdQt9gFuavkSRQtpsOKwUGJD65Ly6/Fm&#10;FMT32Jy78357oU/uP372+nU1fVPqaTKs3kF4Gvwj/N/eaQUL+LsSb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GBPEAAAA2gAAAA8AAAAAAAAAAAAAAAAAmAIAAGRycy9k&#10;b3ducmV2LnhtbFBLBQYAAAAABAAEAPUAAACJAwAAAAA=&#10;" strokecolor="windowText" strokeweight="1pt">
                        <v:textbox>
                          <w:txbxContent>
                            <w:p w:rsidR="00350F63" w:rsidRDefault="00350F63" w:rsidP="00820F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52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9iMQA&#10;AADaAAAADwAAAGRycy9kb3ducmV2LnhtbESPQWvCQBSE70L/w/IKXkQ3etA0zUakUrEXoWnR6yP7&#10;moRm34bsNon++m6h4HGYmW+YdDuaRvTUudqyguUiAkFcWF1zqeDz43Ueg3AeWWNjmRRcycE2e5ik&#10;mGg78Dv1uS9FgLBLUEHlfZtI6YqKDLqFbYmD92U7gz7IrpS6wyHATSNXUbSWBmsOCxW29FJR8Z3/&#10;GAXxNTbn/nw6XOiNh/3tpDe72ZNS08dx9wzC0+jv4f/2U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vYjEAAAA2gAAAA8AAAAAAAAAAAAAAAAAmAIAAGRycy9k&#10;b3ducmV2LnhtbFBLBQYAAAAABAAEAPUAAACJAwAAAAA=&#10;" strokecolor="windowText" strokeweight="1pt">
                        <v:textbox>
                          <w:txbxContent>
                            <w:p w:rsidR="00350F63" w:rsidRDefault="00350F63" w:rsidP="00820F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north</w:t>
            </w:r>
          </w:p>
          <w:p w:rsidR="00820F79" w:rsidRDefault="00820F79" w:rsidP="00820F79">
            <w:pPr>
              <w:rPr>
                <w:sz w:val="12"/>
                <w:szCs w:val="12"/>
              </w:rPr>
            </w:pPr>
          </w:p>
          <w:p w:rsidR="00820F79" w:rsidRDefault="00820F79" w:rsidP="0082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east</w:t>
            </w:r>
          </w:p>
          <w:p w:rsidR="00820F79" w:rsidRDefault="00820F79" w:rsidP="00820F79">
            <w:pPr>
              <w:rPr>
                <w:sz w:val="12"/>
                <w:szCs w:val="12"/>
              </w:rPr>
            </w:pPr>
          </w:p>
          <w:p w:rsidR="00820F79" w:rsidRDefault="00820F79" w:rsidP="0082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south-east</w:t>
            </w:r>
          </w:p>
          <w:p w:rsidR="00820F79" w:rsidRDefault="00820F79" w:rsidP="00820F79">
            <w:pPr>
              <w:rPr>
                <w:sz w:val="12"/>
                <w:szCs w:val="12"/>
              </w:rPr>
            </w:pPr>
          </w:p>
          <w:p w:rsidR="00820F79" w:rsidRDefault="00820F79" w:rsidP="0082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south</w:t>
            </w:r>
          </w:p>
          <w:p w:rsidR="003D41FF" w:rsidRDefault="003D41FF" w:rsidP="00F36416">
            <w:pPr>
              <w:pStyle w:val="QuestionStyle"/>
            </w:pPr>
          </w:p>
        </w:tc>
      </w:tr>
      <w:tr w:rsidR="000D2F4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D2F46" w:rsidRPr="001B3341" w:rsidRDefault="000D2F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2F46" w:rsidRDefault="00350F63" w:rsidP="0066774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w:object w:dxaOrig="1440" w:dyaOrig="1440" w14:anchorId="3BFD0534">
                <v:shape id="_x0000_s1048" type="#_x0000_t75" style="position:absolute;margin-left:285.65pt;margin-top:4.15pt;width:121.35pt;height:81.75pt;z-index:251681792;mso-position-horizontal-relative:text;mso-position-vertical-relative:text">
                  <v:imagedata r:id="rId22" o:title=""/>
                </v:shape>
                <o:OLEObject Type="Embed" ProgID="FXDraw.Graphic" ShapeID="_x0000_s1048" DrawAspect="Content" ObjectID="_1459807699" r:id="rId23"/>
              </w:object>
            </w:r>
            <w:r w:rsidR="000D2F46">
              <w:rPr>
                <w:sz w:val="24"/>
                <w:szCs w:val="24"/>
              </w:rPr>
              <w:t xml:space="preserve">Oliver was riding his bike in a south-east direction. </w:t>
            </w:r>
          </w:p>
          <w:p w:rsidR="000D2F46" w:rsidRPr="007F676C" w:rsidRDefault="000D2F46" w:rsidP="0066774C">
            <w:pPr>
              <w:rPr>
                <w:sz w:val="12"/>
                <w:szCs w:val="12"/>
              </w:rPr>
            </w:pPr>
          </w:p>
          <w:p w:rsidR="000D2F46" w:rsidRDefault="000D2F46" w:rsidP="00667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then made three 90</w:t>
            </w:r>
            <w:r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left hand turns. </w:t>
            </w:r>
          </w:p>
          <w:p w:rsidR="000D2F46" w:rsidRPr="007F676C" w:rsidRDefault="000D2F46" w:rsidP="0066774C">
            <w:pPr>
              <w:rPr>
                <w:sz w:val="12"/>
                <w:szCs w:val="12"/>
              </w:rPr>
            </w:pPr>
          </w:p>
          <w:p w:rsidR="000D2F46" w:rsidRDefault="000D2F46" w:rsidP="00667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rection was he travelling then?</w:t>
            </w:r>
          </w:p>
          <w:p w:rsidR="000D2F46" w:rsidRDefault="000D2F46" w:rsidP="0066774C">
            <w:pPr>
              <w:rPr>
                <w:sz w:val="24"/>
                <w:szCs w:val="24"/>
              </w:rPr>
            </w:pPr>
          </w:p>
          <w:p w:rsidR="000D2F46" w:rsidRDefault="000D2F46" w:rsidP="0066774C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F47E157" wp14:editId="739C8159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51765</wp:posOffset>
                      </wp:positionV>
                      <wp:extent cx="2057400" cy="373380"/>
                      <wp:effectExtent l="0" t="0" r="1905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96D5F" id="Rectangle 23" o:spid="_x0000_s1026" style="position:absolute;margin-left:16.3pt;margin-top:11.95pt;width:162pt;height:29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0D2F46" w:rsidRDefault="000D2F46" w:rsidP="0066774C">
            <w:pPr>
              <w:rPr>
                <w:sz w:val="24"/>
                <w:szCs w:val="24"/>
              </w:rPr>
            </w:pPr>
          </w:p>
          <w:p w:rsidR="000D2F46" w:rsidRDefault="000D2F46" w:rsidP="00F36416">
            <w:pPr>
              <w:pStyle w:val="QuestionStyle"/>
            </w:pPr>
          </w:p>
          <w:p w:rsidR="000D2F46" w:rsidRDefault="000D2F46" w:rsidP="00F36416">
            <w:pPr>
              <w:pStyle w:val="QuestionStyle"/>
            </w:pPr>
          </w:p>
        </w:tc>
      </w:tr>
      <w:tr w:rsidR="000D2F4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D2F46" w:rsidRPr="001B3341" w:rsidRDefault="000D2F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1D90" w:rsidRDefault="00B15491" w:rsidP="004C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cale on a map is  3 cm : 100 km. Two towns are 40</w:t>
            </w:r>
            <w:r w:rsidR="004C1D90">
              <w:rPr>
                <w:sz w:val="24"/>
                <w:szCs w:val="24"/>
              </w:rPr>
              <w:t>0 km apart. How far apart are they on the map?</w:t>
            </w:r>
          </w:p>
          <w:p w:rsidR="004C1D90" w:rsidRDefault="004C1D90" w:rsidP="004C1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C1D90" w:rsidRDefault="004C1D90" w:rsidP="004C1D90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EC5C1ED" wp14:editId="53AD662E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7145</wp:posOffset>
                      </wp:positionV>
                      <wp:extent cx="1019175" cy="403860"/>
                      <wp:effectExtent l="0" t="0" r="28575" b="1524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C00A0" id="Rectangle 24" o:spid="_x0000_s1026" style="position:absolute;margin-left:26.25pt;margin-top:1.35pt;width:80.25pt;height:3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"/>
                  </w:pict>
                </mc:Fallback>
              </mc:AlternateContent>
            </w:r>
          </w:p>
          <w:p w:rsidR="004C1D90" w:rsidRDefault="004C1D90" w:rsidP="004C1D9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1B2426"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m</w:t>
            </w:r>
          </w:p>
          <w:p w:rsidR="000D2F46" w:rsidRDefault="000D2F46" w:rsidP="00F36416">
            <w:pPr>
              <w:pStyle w:val="QuestionStyle"/>
            </w:pPr>
          </w:p>
        </w:tc>
      </w:tr>
      <w:tr w:rsidR="0087602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76025" w:rsidRPr="001B3341" w:rsidRDefault="00876025" w:rsidP="00876025">
            <w:pPr>
              <w:pStyle w:val="ListParagraph"/>
              <w:ind w:left="57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6025" w:rsidRDefault="00350F63">
            <w:pPr>
              <w:ind w:right="6412"/>
              <w:rPr>
                <w:noProof/>
                <w:sz w:val="24"/>
                <w:szCs w:val="24"/>
                <w:lang w:eastAsia="en-AU"/>
              </w:rPr>
            </w:pPr>
            <w:r>
              <w:object w:dxaOrig="1440" w:dyaOrig="1440" w14:anchorId="6521915A">
                <v:shape id="_x0000_s1051" type="#_x0000_t75" style="position:absolute;margin-left:223.5pt;margin-top:-.7pt;width:152.2pt;height:127pt;z-index:251682816;mso-position-horizontal-relative:text;mso-position-vertical-relative:text">
                  <v:imagedata r:id="rId24" o:title=""/>
                </v:shape>
                <o:OLEObject Type="Embed" ProgID="FXDraw.Graphic" ShapeID="_x0000_s1051" DrawAspect="Content" ObjectID="_1459807700" r:id="rId25"/>
              </w:object>
            </w:r>
            <w:r w:rsidR="00876025">
              <w:rPr>
                <w:noProof/>
                <w:sz w:val="24"/>
                <w:szCs w:val="24"/>
                <w:lang w:eastAsia="en-AU"/>
              </w:rPr>
              <w:t xml:space="preserve">Questions 15 – 16 refer to the grid shown. </w:t>
            </w:r>
          </w:p>
          <w:p w:rsidR="00876025" w:rsidRDefault="00876025">
            <w:pPr>
              <w:rPr>
                <w:noProof/>
                <w:sz w:val="24"/>
                <w:szCs w:val="24"/>
                <w:lang w:eastAsia="en-AU"/>
              </w:rPr>
            </w:pPr>
          </w:p>
          <w:p w:rsidR="00876025" w:rsidRDefault="00876025">
            <w:pPr>
              <w:rPr>
                <w:noProof/>
                <w:sz w:val="24"/>
                <w:szCs w:val="24"/>
                <w:lang w:eastAsia="en-AU"/>
              </w:rPr>
            </w:pPr>
          </w:p>
          <w:p w:rsidR="00876025" w:rsidRDefault="00876025">
            <w:pPr>
              <w:rPr>
                <w:noProof/>
                <w:sz w:val="24"/>
                <w:szCs w:val="24"/>
                <w:lang w:eastAsia="en-AU"/>
              </w:rPr>
            </w:pPr>
          </w:p>
          <w:p w:rsidR="00876025" w:rsidRDefault="00876025">
            <w:pPr>
              <w:rPr>
                <w:noProof/>
                <w:sz w:val="24"/>
                <w:szCs w:val="24"/>
                <w:lang w:eastAsia="en-AU"/>
              </w:rPr>
            </w:pPr>
          </w:p>
          <w:p w:rsidR="00876025" w:rsidRDefault="00876025">
            <w:pPr>
              <w:rPr>
                <w:noProof/>
                <w:sz w:val="24"/>
                <w:szCs w:val="24"/>
                <w:lang w:eastAsia="en-AU"/>
              </w:rPr>
            </w:pPr>
          </w:p>
          <w:p w:rsidR="00876025" w:rsidRDefault="00876025">
            <w:pPr>
              <w:rPr>
                <w:noProof/>
                <w:sz w:val="24"/>
                <w:szCs w:val="24"/>
                <w:lang w:eastAsia="en-AU"/>
              </w:rPr>
            </w:pPr>
          </w:p>
          <w:p w:rsidR="00876025" w:rsidRDefault="00876025">
            <w:pPr>
              <w:rPr>
                <w:noProof/>
                <w:sz w:val="24"/>
                <w:szCs w:val="24"/>
                <w:lang w:eastAsia="en-AU"/>
              </w:rPr>
            </w:pPr>
          </w:p>
          <w:p w:rsidR="00876025" w:rsidRDefault="00876025">
            <w:pPr>
              <w:rPr>
                <w:noProof/>
                <w:sz w:val="24"/>
                <w:szCs w:val="24"/>
                <w:lang w:eastAsia="en-AU"/>
              </w:rPr>
            </w:pPr>
          </w:p>
        </w:tc>
      </w:tr>
      <w:tr w:rsidR="0087602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76025" w:rsidRPr="001B3341" w:rsidRDefault="0087602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6025" w:rsidRDefault="00B15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int is located at (3, 6</w:t>
            </w:r>
            <w:r w:rsidR="00876025">
              <w:rPr>
                <w:sz w:val="24"/>
                <w:szCs w:val="24"/>
              </w:rPr>
              <w:t>)?</w:t>
            </w:r>
          </w:p>
          <w:p w:rsidR="00876025" w:rsidRDefault="00876025">
            <w:pPr>
              <w:rPr>
                <w:sz w:val="14"/>
                <w:szCs w:val="24"/>
              </w:rPr>
            </w:pPr>
          </w:p>
          <w:p w:rsidR="00876025" w:rsidRDefault="003302CC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5634473" wp14:editId="4C45B35D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9845</wp:posOffset>
                      </wp:positionV>
                      <wp:extent cx="4362450" cy="114300"/>
                      <wp:effectExtent l="9525" t="8890" r="9525" b="10160"/>
                      <wp:wrapNone/>
                      <wp:docPr id="85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8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634473" id="_x0000_s1053" style="position:absolute;margin-left:23.05pt;margin-top:2.35pt;width:343.5pt;height:9pt;z-index:2516848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">
                      <v:roundrect id="AutoShape 3" o:spid="_x0000_s1054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GrMQA&#10;AADbAAAADwAAAGRycy9kb3ducmV2LnhtbESPT2vCQBTE70K/w/KEXqTZ6EFDdBWprPQm/gF7fGZf&#10;k9Ds2zS71fjt3ULB4zAzv2EWq9424kqdrx0rGCcpCOLCmZpLBaejfstA+IBssHFMCu7kYbV8GSww&#10;N+7Ge7oeQikihH2OCqoQ2lxKX1Rk0SeuJY7el+sshii7UpoObxFuGzlJ06m0WHNcqLCl94qK78Ov&#10;VVBmejfjT53pc73Z0kjj+LL5Uep12K/nIAL14Rn+b38YBdkU/r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TBqzEAAAA2wAAAA8AAAAAAAAAAAAAAAAAmAIAAGRycy9k&#10;b3ducmV2LnhtbFBLBQYAAAAABAAEAPUAAACJAwAAAAA=&#10;" strokeweight="1pt">
                        <v:textbox>
                          <w:txbxContent>
                            <w:p w:rsidR="00350F63" w:rsidRDefault="00350F6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5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jN8QA&#10;AADbAAAADwAAAGRycy9kb3ducmV2LnhtbESPT2vCQBTE70K/w/KEXkqz0UMN0VWkstKb+Afs8Zl9&#10;TUKzb2N21fjtu0LB4zAzv2Fmi9424kqdrx0rGCUpCOLCmZpLBYe9fs9A+IBssHFMCu7kYTF/Gcww&#10;N+7GW7ruQikihH2OCqoQ2lxKX1Rk0SeuJY7ej+sshii7UpoObxFuGzlO0w9psea4UGFLnxUVv7uL&#10;VVBmejPhb53pY71a05vG0Wl1Vup12C+nIAL14Rn+b38ZBdkE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fozfEAAAA2wAAAA8AAAAAAAAAAAAAAAAAmAIAAGRycy9k&#10;b3ducmV2LnhtbFBLBQYAAAAABAAEAPUAAACJAwAAAAA=&#10;" strokeweight="1pt">
                        <v:textbox>
                          <w:txbxContent>
                            <w:p w:rsidR="00350F63" w:rsidRDefault="00350F6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56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3RcAA&#10;AADbAAAADwAAAGRycy9kb3ducmV2LnhtbERPy4rCMBTdD/gP4QqzGTTVhVOqUUSJzG7wAbq8Nte2&#10;2NzUJmrn781CmOXhvGeLztbiQa2vHCsYDRMQxLkzFRcKDns9SEH4gGywdkwK/sjDYt77mGFm3JO3&#10;9NiFQsQQ9hkqKENoMil9XpJFP3QNceQurrUYImwLaVp8xnBby3GSTKTFimNDiQ2tSsqvu7tVUKT6&#10;95tPOtXHar2hL42j8/qm1Ge/W05BBOrCv/jt/jEK0jg2fok/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A3RcAAAADbAAAADwAAAAAAAAAAAAAAAACYAgAAZHJzL2Rvd25y&#10;ZXYueG1sUEsFBgAAAAAEAAQA9QAAAIUDAAAAAA==&#10;" strokeweight="1pt">
                        <v:textbox>
                          <w:txbxContent>
                            <w:p w:rsidR="00350F63" w:rsidRDefault="00350F6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5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S3sQA&#10;AADbAAAADwAAAGRycy9kb3ducmV2LnhtbESPQWvCQBSE74X+h+UVvBTd2EON0U0olRVvRVvQ4zP7&#10;moRm36bZVdN/3xUEj8PMfMMsi8G24ky9bxwrmE4SEMSlMw1XCr4+9TgF4QOywdYxKfgjD0X++LDE&#10;zLgLb+m8C5WIEPYZKqhD6DIpfVmTRT9xHXH0vl1vMUTZV9L0eIlw28qXJHmVFhuOCzV29F5T+bM7&#10;WQVVqj9mfNCp3jerNT1rnB5Xv0qNnoa3BYhAQ7iHb+2NUZDO4fol/g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Mkt7EAAAA2wAAAA8AAAAAAAAAAAAAAAAAmAIAAGRycy9k&#10;b3ducmV2LnhtbFBLBQYAAAAABAAEAPUAAACJAwAAAAA=&#10;" strokeweight="1pt">
                        <v:textbox>
                          <w:txbxContent>
                            <w:p w:rsidR="00350F63" w:rsidRDefault="00350F6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28FECA7B" wp14:editId="51AAA667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5193030</wp:posOffset>
                      </wp:positionV>
                      <wp:extent cx="171450" cy="876300"/>
                      <wp:effectExtent l="12065" t="9525" r="6985" b="9525"/>
                      <wp:wrapNone/>
                      <wp:docPr id="80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87630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81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E327A2" id="Group 312" o:spid="_x0000_s1026" style="position:absolute;margin-left:163.5pt;margin-top:408.9pt;width:13.5pt;height:69pt;z-index:251683840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">
                      <v:roundrect id="AutoShape 103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GdsMA&#10;AADbAAAADwAAAGRycy9kb3ducmV2LnhtbESPQWvCQBSE74L/YXmF3syuQoumrlIES2+lqQePr9ln&#10;Esy+jbubmPrr3UKhx2FmvmHW29G2YiAfGsca5pkCQVw603Cl4fC1ny1BhIhssHVMGn4owHYznawx&#10;N+7KnzQUsRIJwiFHDXWMXS5lKGuyGDLXESfv5LzFmKSvpPF4TXDbyoVSz9Jiw2mhxo52NZXnorca&#10;SqN65Y/Dx+r7KRa3ob+wfLto/fgwvr6AiDTG//Bf+91oWM7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ZGdsMAAADbAAAADwAAAAAAAAAAAAAAAACYAgAAZHJzL2Rv&#10;d25yZXYueG1sUEsFBgAAAAAEAAQA9QAAAIgDAAAAAA==&#10;"/>
                      <v:roundrect id="AutoShape 104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YAcMA&#10;AADbAAAADwAAAGRycy9kb3ducmV2LnhtbESPQWsCMRSE7wX/Q3iCt5ooWHQ1igiW3kq3Hjw+N8/d&#10;xc3LmmTXbX99Uyj0OMzMN8xmN9hG9ORD7VjDbKpAEBfO1FxqOH0en5cgQkQ22DgmDV8UYLcdPW0w&#10;M+7BH9TnsRQJwiFDDVWMbSZlKCqyGKauJU7e1XmLMUlfSuPxkeC2kXOlXqTFmtNChS0dKipueWc1&#10;FEZ1yp/799VlEfPvvruzfL1rPRkP+zWISEP8D/+134yG5Rx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TYAcMAAADbAAAADwAAAAAAAAAAAAAAAACYAgAAZHJzL2Rv&#10;d25yZXYueG1sUEsFBgAAAAAEAAQA9QAAAIgDAAAAAA==&#10;"/>
                      <v:roundrect id="AutoShape 105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9ms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M/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h9msMAAADbAAAADwAAAAAAAAAAAAAAAACYAgAAZHJzL2Rv&#10;d25yZXYueG1sUEsFBgAAAAAEAAQA9QAAAIgDAAAAAA==&#10;"/>
                      <v:roundrect id="AutoShape 106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l7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M/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Hl7sMAAADbAAAADwAAAAAAAAAAAAAAAACYAgAAZHJzL2Rv&#10;d25yZXYueG1sUEsFBgAAAAAEAAQA9QAAAIgDAAAAAA==&#10;"/>
                    </v:group>
                  </w:pict>
                </mc:Fallback>
              </mc:AlternateContent>
            </w:r>
            <w:r w:rsidR="00876025">
              <w:rPr>
                <w:sz w:val="24"/>
                <w:szCs w:val="24"/>
              </w:rPr>
              <w:t xml:space="preserve">               A                                  B                                C                                    D</w:t>
            </w:r>
          </w:p>
          <w:p w:rsidR="00876025" w:rsidRDefault="00876025">
            <w:pPr>
              <w:rPr>
                <w:sz w:val="16"/>
                <w:szCs w:val="24"/>
              </w:rPr>
            </w:pPr>
          </w:p>
        </w:tc>
      </w:tr>
      <w:tr w:rsidR="0087602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76025" w:rsidRPr="001B3341" w:rsidRDefault="0087602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6025" w:rsidRDefault="00876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re the coordinates of point </w:t>
            </w:r>
            <w:r w:rsidR="00B15491">
              <w:rPr>
                <w:i/>
                <w:sz w:val="24"/>
                <w:szCs w:val="24"/>
              </w:rPr>
              <w:t xml:space="preserve">C </w:t>
            </w:r>
            <w:r>
              <w:rPr>
                <w:sz w:val="24"/>
                <w:szCs w:val="24"/>
              </w:rPr>
              <w:t>?</w:t>
            </w:r>
          </w:p>
          <w:p w:rsidR="00876025" w:rsidRDefault="003302CC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8C216D" wp14:editId="35EB2C96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40005</wp:posOffset>
                      </wp:positionV>
                      <wp:extent cx="933450" cy="373380"/>
                      <wp:effectExtent l="9525" t="10160" r="9525" b="16510"/>
                      <wp:wrapNone/>
                      <wp:docPr id="79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4E620" id="Rectangle 114" o:spid="_x0000_s1026" style="position:absolute;margin-left:258.55pt;margin-top:3.15pt;width:73.5pt;height:2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</w:p>
          <w:p w:rsidR="00876025" w:rsidRDefault="00876025">
            <w:pPr>
              <w:rPr>
                <w:sz w:val="24"/>
                <w:szCs w:val="24"/>
              </w:rPr>
            </w:pPr>
          </w:p>
          <w:p w:rsidR="00876025" w:rsidRDefault="00024AB6" w:rsidP="00024AB6">
            <w:pPr>
              <w:tabs>
                <w:tab w:val="left" w:pos="7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0D2F46" w:rsidTr="00723C6A">
        <w:trPr>
          <w:cantSplit/>
          <w:trHeight w:val="4130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D2F46" w:rsidRPr="001B3341" w:rsidRDefault="000D2F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2F46" w:rsidRPr="00F36416" w:rsidRDefault="00350F63" w:rsidP="00B15491">
            <w:pPr>
              <w:pStyle w:val="QuestionStyle"/>
              <w:ind w:right="3685"/>
            </w:pPr>
            <w:r>
              <w:rPr>
                <w:noProof/>
                <w:lang w:eastAsia="en-AU"/>
              </w:rPr>
              <w:object w:dxaOrig="1440" w:dyaOrig="1440">
                <v:shape id="_x0000_s1047" type="#_x0000_t75" style="position:absolute;margin-left:309.4pt;margin-top:-2.55pt;width:108.55pt;height:194.8pt;z-index:251680768;mso-position-horizontal-relative:text;mso-position-vertical-relative:text">
                  <v:imagedata r:id="rId26" o:title=""/>
                </v:shape>
                <o:OLEObject Type="Embed" ProgID="FXDraw.Graphic" ShapeID="_x0000_s1047" DrawAspect="Content" ObjectID="_1459807701" r:id="rId27"/>
              </w:object>
            </w:r>
            <w:r w:rsidR="000D2F46" w:rsidRPr="00F36416">
              <w:t>Mabel is driving south-west on James Rd and is about to veer right into Christie St.</w:t>
            </w:r>
          </w:p>
          <w:p w:rsidR="000D2F46" w:rsidRPr="00F36416" w:rsidRDefault="000D2F46" w:rsidP="00B15491">
            <w:pPr>
              <w:pStyle w:val="QuestionStyle"/>
              <w:ind w:right="3685"/>
            </w:pPr>
          </w:p>
          <w:p w:rsidR="000D2F46" w:rsidRPr="00F36416" w:rsidRDefault="000D2F46" w:rsidP="00B15491">
            <w:pPr>
              <w:pStyle w:val="QuestionStyle"/>
              <w:ind w:right="3685"/>
            </w:pPr>
            <w:r w:rsidRPr="00F36416">
              <w:t>What direction will her car be travelling after the turn?</w:t>
            </w:r>
          </w:p>
          <w:p w:rsidR="000D2F46" w:rsidRPr="00A90D26" w:rsidRDefault="000D2F46" w:rsidP="00F36416">
            <w:pPr>
              <w:pStyle w:val="QuestionStyle"/>
            </w:pPr>
          </w:p>
          <w:p w:rsidR="000D2F46" w:rsidRDefault="000D2F46" w:rsidP="00F36416">
            <w:pPr>
              <w:pStyle w:val="QuestionStyle"/>
            </w:pPr>
          </w:p>
          <w:p w:rsidR="000D2F46" w:rsidRDefault="000D2F46" w:rsidP="00F36416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A1A561A" wp14:editId="7F65F49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4290</wp:posOffset>
                      </wp:positionV>
                      <wp:extent cx="2714625" cy="4953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5BD4BB" id="Rectangle 22" o:spid="_x0000_s1026" style="position:absolute;margin-left:10.3pt;margin-top:2.7pt;width:213.75pt;height:3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" filled="f" strokecolor="black [3213]" strokeweight="2pt"/>
                  </w:pict>
                </mc:Fallback>
              </mc:AlternateContent>
            </w:r>
          </w:p>
          <w:p w:rsidR="000D2F46" w:rsidRDefault="000D2F46" w:rsidP="00F36416">
            <w:pPr>
              <w:pStyle w:val="QuestionStyle"/>
            </w:pPr>
          </w:p>
          <w:p w:rsidR="000D2F46" w:rsidRDefault="000D2F46" w:rsidP="00F36416">
            <w:pPr>
              <w:pStyle w:val="QuestionStyle"/>
            </w:pPr>
          </w:p>
          <w:p w:rsidR="000D2F46" w:rsidRDefault="000D2F46" w:rsidP="00F36416">
            <w:pPr>
              <w:pStyle w:val="QuestionStyle"/>
            </w:pPr>
          </w:p>
          <w:p w:rsidR="000D2F46" w:rsidRDefault="000D2F46" w:rsidP="00F36416">
            <w:pPr>
              <w:pStyle w:val="QuestionStyle"/>
            </w:pPr>
          </w:p>
          <w:p w:rsidR="000D2F46" w:rsidRDefault="000D2F46" w:rsidP="00F36416">
            <w:pPr>
              <w:pStyle w:val="QuestionStyle"/>
            </w:pPr>
          </w:p>
          <w:p w:rsidR="00B15491" w:rsidRDefault="00B15491" w:rsidP="00F36416">
            <w:pPr>
              <w:pStyle w:val="QuestionStyle"/>
            </w:pPr>
          </w:p>
          <w:p w:rsidR="00B15491" w:rsidRDefault="00B15491" w:rsidP="00F36416">
            <w:pPr>
              <w:pStyle w:val="QuestionStyle"/>
            </w:pPr>
          </w:p>
          <w:p w:rsidR="00B15491" w:rsidRDefault="00B15491" w:rsidP="00F36416">
            <w:pPr>
              <w:pStyle w:val="QuestionStyle"/>
            </w:pPr>
          </w:p>
        </w:tc>
      </w:tr>
      <w:tr w:rsidR="008F11CE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8F11CE" w:rsidRPr="001B3341" w:rsidRDefault="008F11CE" w:rsidP="008F11CE">
            <w:pPr>
              <w:pStyle w:val="ListParagraph"/>
              <w:ind w:left="57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918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CellMar>
                <w:top w:w="170" w:type="dxa"/>
              </w:tblCellMar>
              <w:tblLook w:val="04A0" w:firstRow="1" w:lastRow="0" w:firstColumn="1" w:lastColumn="0" w:noHBand="0" w:noVBand="1"/>
            </w:tblPr>
            <w:tblGrid>
              <w:gridCol w:w="9180"/>
            </w:tblGrid>
            <w:tr w:rsidR="008F11CE" w:rsidTr="00350F63">
              <w:trPr>
                <w:cantSplit/>
              </w:trPr>
              <w:tc>
                <w:tcPr>
                  <w:tcW w:w="9180" w:type="dxa"/>
                  <w:tcBorders>
                    <w:top w:val="nil"/>
                    <w:bottom w:val="nil"/>
                  </w:tcBorders>
                </w:tcPr>
                <w:p w:rsidR="008F11CE" w:rsidRDefault="00350F63" w:rsidP="008F11CE">
                  <w:pPr>
                    <w:rPr>
                      <w:noProof/>
                      <w:sz w:val="24"/>
                      <w:szCs w:val="24"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object w:dxaOrig="1440" w:dyaOrig="1440" w14:anchorId="52EA793B">
                      <v:shape id="_x0000_s1101" type="#_x0000_t75" style="position:absolute;margin-left:18.55pt;margin-top:8.8pt;width:440.25pt;height:351.15pt;z-index:-251441664;mso-position-horizontal-relative:text;mso-position-vertical-relative:text">
                        <v:imagedata r:id="rId28" o:title=""/>
                      </v:shape>
                      <o:OLEObject Type="Embed" ProgID="FXDraw.Graphic" ShapeID="_x0000_s1101" DrawAspect="Content" ObjectID="_1459807702" r:id="rId29"/>
                    </w:object>
                  </w:r>
                </w:p>
              </w:tc>
            </w:tr>
            <w:tr w:rsidR="008F11CE" w:rsidRPr="00F97437" w:rsidTr="00350F63">
              <w:trPr>
                <w:cantSplit/>
              </w:trPr>
              <w:tc>
                <w:tcPr>
                  <w:tcW w:w="9180" w:type="dxa"/>
                  <w:tcBorders>
                    <w:top w:val="nil"/>
                    <w:bottom w:val="nil"/>
                  </w:tcBorders>
                </w:tcPr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w:drawing>
                      <wp:anchor distT="0" distB="0" distL="114300" distR="114300" simplePos="0" relativeHeight="251841024" behindDoc="1" locked="0" layoutInCell="1" allowOverlap="1" wp14:anchorId="0A8213B5" wp14:editId="3B3AAF4A">
                        <wp:simplePos x="0" y="0"/>
                        <wp:positionH relativeFrom="column">
                          <wp:posOffset>1047750</wp:posOffset>
                        </wp:positionH>
                        <wp:positionV relativeFrom="paragraph">
                          <wp:posOffset>-3175</wp:posOffset>
                        </wp:positionV>
                        <wp:extent cx="4309745" cy="4355465"/>
                        <wp:effectExtent l="0" t="0" r="0" b="0"/>
                        <wp:wrapNone/>
                        <wp:docPr id="455" name="Picture 4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ID_0001.bmp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9745" cy="4355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50F63">
                    <w:rPr>
                      <w:noProof/>
                      <w:sz w:val="24"/>
                      <w:szCs w:val="24"/>
                      <w:lang w:eastAsia="en-AU"/>
                    </w:rPr>
                    <w:object w:dxaOrig="1440" w:dyaOrig="1440" w14:anchorId="0839B33D">
                      <v:shape id="_x0000_s1099" type="#_x0000_t75" style="position:absolute;margin-left:0;margin-top:0;width:14.15pt;height:14.15pt;z-index:-251445760;mso-position-horizontal-relative:text;mso-position-vertical-relative:text">
                        <v:imagedata r:id="rId31" o:title=""/>
                      </v:shape>
                      <o:OLEObject Type="Embed" ProgID="FXDraw.Graphic" ShapeID="_x0000_s1099" DrawAspect="Content" ObjectID="_1459807703" r:id="rId32"/>
                    </w:object>
                  </w: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6384" behindDoc="0" locked="0" layoutInCell="1" allowOverlap="1" wp14:anchorId="55638DFC" wp14:editId="674AF029">
                            <wp:simplePos x="0" y="0"/>
                            <wp:positionH relativeFrom="column">
                              <wp:posOffset>288607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657860" cy="295910"/>
                            <wp:effectExtent l="5715" t="635" r="3175" b="8255"/>
                            <wp:wrapNone/>
                            <wp:docPr id="417" name="Text Box 4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7860" cy="2959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49001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Darw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638DFC" id="Text Box 417" o:spid="_x0000_s1058" type="#_x0000_t202" style="position:absolute;margin-left:227.25pt;margin-top:6.95pt;width:51.8pt;height:23.3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" stroked="f">
                            <v:fill opacity="32125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Darwi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360" behindDoc="0" locked="0" layoutInCell="1" allowOverlap="1" wp14:anchorId="40EC3926" wp14:editId="415941FE">
                            <wp:simplePos x="0" y="0"/>
                            <wp:positionH relativeFrom="column">
                              <wp:posOffset>2886075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95250" cy="95250"/>
                            <wp:effectExtent l="5715" t="10160" r="13335" b="8890"/>
                            <wp:wrapNone/>
                            <wp:docPr id="418" name="Oval 4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5B13B15" id="Oval 418" o:spid="_x0000_s1026" style="position:absolute;margin-left:227.25pt;margin-top:12.95pt;width:7.5pt;height:7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" fillcolor="black [3213]"/>
                        </w:pict>
                      </mc:Fallback>
                    </mc:AlternateContent>
                  </w: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7408" behindDoc="0" locked="0" layoutInCell="1" allowOverlap="1" wp14:anchorId="1845894A" wp14:editId="3EB09175">
                            <wp:simplePos x="0" y="0"/>
                            <wp:positionH relativeFrom="column">
                              <wp:posOffset>4448810</wp:posOffset>
                            </wp:positionH>
                            <wp:positionV relativeFrom="paragraph">
                              <wp:posOffset>635</wp:posOffset>
                            </wp:positionV>
                            <wp:extent cx="661670" cy="266700"/>
                            <wp:effectExtent l="6350" t="635" r="8255" b="8890"/>
                            <wp:wrapNone/>
                            <wp:docPr id="419" name="Text Box 4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6167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Cairn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45894A" id="Text Box 419" o:spid="_x0000_s1059" type="#_x0000_t202" style="position:absolute;margin-left:350.3pt;margin-top:.05pt;width:52.1pt;height:21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Cairn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4336" behindDoc="0" locked="0" layoutInCell="1" allowOverlap="1" wp14:anchorId="16C90A7A" wp14:editId="39A39D0C">
                            <wp:simplePos x="0" y="0"/>
                            <wp:positionH relativeFrom="column">
                              <wp:posOffset>4300855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95250" cy="95250"/>
                            <wp:effectExtent l="10795" t="10160" r="8255" b="8890"/>
                            <wp:wrapNone/>
                            <wp:docPr id="420" name="Oval 4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490B82A" id="Oval 420" o:spid="_x0000_s1026" style="position:absolute;margin-left:338.65pt;margin-top:6.05pt;width:7.5pt;height:7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" fillcolor="black [3213]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3072" behindDoc="0" locked="0" layoutInCell="1" allowOverlap="1" wp14:anchorId="54CCAE13" wp14:editId="4B3EEB24">
                            <wp:simplePos x="0" y="0"/>
                            <wp:positionH relativeFrom="column">
                              <wp:posOffset>1281430</wp:posOffset>
                            </wp:positionH>
                            <wp:positionV relativeFrom="paragraph">
                              <wp:posOffset>1391285</wp:posOffset>
                            </wp:positionV>
                            <wp:extent cx="95250" cy="95250"/>
                            <wp:effectExtent l="10795" t="10160" r="8255" b="8890"/>
                            <wp:wrapNone/>
                            <wp:docPr id="421" name="Oval 4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21029BC" id="Oval 421" o:spid="_x0000_s1026" style="position:absolute;margin-left:100.9pt;margin-top:109.55pt;width:7.5pt;height:7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" fillcolor="black [3213]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8192" behindDoc="0" locked="0" layoutInCell="1" allowOverlap="1" wp14:anchorId="47CF8E8F" wp14:editId="009CCC8F">
                            <wp:simplePos x="0" y="0"/>
                            <wp:positionH relativeFrom="column">
                              <wp:posOffset>4544060</wp:posOffset>
                            </wp:positionH>
                            <wp:positionV relativeFrom="paragraph">
                              <wp:posOffset>2334260</wp:posOffset>
                            </wp:positionV>
                            <wp:extent cx="95250" cy="95250"/>
                            <wp:effectExtent l="6350" t="10160" r="12700" b="8890"/>
                            <wp:wrapNone/>
                            <wp:docPr id="422" name="Oval 4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DFF9D54" id="Oval 422" o:spid="_x0000_s1026" style="position:absolute;margin-left:357.8pt;margin-top:183.8pt;width:7.5pt;height:7.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" fillcolor="black [3213]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216" behindDoc="0" locked="0" layoutInCell="1" allowOverlap="1" wp14:anchorId="1A603DCD" wp14:editId="792FAF9F">
                            <wp:simplePos x="0" y="0"/>
                            <wp:positionH relativeFrom="column">
                              <wp:posOffset>3138805</wp:posOffset>
                            </wp:positionH>
                            <wp:positionV relativeFrom="paragraph">
                              <wp:posOffset>724535</wp:posOffset>
                            </wp:positionV>
                            <wp:extent cx="95250" cy="95250"/>
                            <wp:effectExtent l="10795" t="10160" r="8255" b="8890"/>
                            <wp:wrapNone/>
                            <wp:docPr id="423" name="Oval 4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729E12B" id="Oval 423" o:spid="_x0000_s1026" style="position:absolute;margin-left:247.15pt;margin-top:57.05pt;width:7.5pt;height:7.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" fillcolor="black [3213]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0240" behindDoc="0" locked="0" layoutInCell="1" allowOverlap="1" wp14:anchorId="35715D69" wp14:editId="591963ED">
                            <wp:simplePos x="0" y="0"/>
                            <wp:positionH relativeFrom="column">
                              <wp:posOffset>3948430</wp:posOffset>
                            </wp:positionH>
                            <wp:positionV relativeFrom="paragraph">
                              <wp:posOffset>1943735</wp:posOffset>
                            </wp:positionV>
                            <wp:extent cx="95250" cy="95250"/>
                            <wp:effectExtent l="10795" t="10160" r="8255" b="8890"/>
                            <wp:wrapNone/>
                            <wp:docPr id="424" name="Oval 4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1FA9481" id="Oval 424" o:spid="_x0000_s1026" style="position:absolute;margin-left:310.9pt;margin-top:153.05pt;width:7.5pt;height:7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" fillcolor="black [3213]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1264" behindDoc="0" locked="0" layoutInCell="1" allowOverlap="1" wp14:anchorId="3E1B72AF" wp14:editId="3E0B7984">
                            <wp:simplePos x="0" y="0"/>
                            <wp:positionH relativeFrom="column">
                              <wp:posOffset>4843780</wp:posOffset>
                            </wp:positionH>
                            <wp:positionV relativeFrom="paragraph">
                              <wp:posOffset>2172335</wp:posOffset>
                            </wp:positionV>
                            <wp:extent cx="95250" cy="95250"/>
                            <wp:effectExtent l="10795" t="10160" r="8255" b="8890"/>
                            <wp:wrapNone/>
                            <wp:docPr id="425" name="Oval 4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789BD4C" id="Oval 425" o:spid="_x0000_s1026" style="position:absolute;margin-left:381.4pt;margin-top:171.05pt;width:7.5pt;height:7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" fillcolor="black [3213]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2048" behindDoc="0" locked="0" layoutInCell="1" allowOverlap="1" wp14:anchorId="5941A3E7" wp14:editId="4639C4C9">
                            <wp:simplePos x="0" y="0"/>
                            <wp:positionH relativeFrom="column">
                              <wp:posOffset>1976755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95250" cy="95250"/>
                            <wp:effectExtent l="10795" t="10160" r="8255" b="8890"/>
                            <wp:wrapNone/>
                            <wp:docPr id="426" name="Oval 4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8C62AD8" id="Oval 426" o:spid="_x0000_s1026" style="position:absolute;margin-left:155.65pt;margin-top:21.05pt;width:7.5pt;height:7.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" fillcolor="black [3213]"/>
                        </w:pict>
                      </mc:Fallback>
                    </mc:AlternateContent>
                  </w: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9696" behindDoc="0" locked="0" layoutInCell="1" allowOverlap="1" wp14:anchorId="313F3421" wp14:editId="60BF990C">
                            <wp:simplePos x="0" y="0"/>
                            <wp:positionH relativeFrom="column">
                              <wp:posOffset>138620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913765" cy="266700"/>
                            <wp:effectExtent l="1270" t="635" r="8890" b="8890"/>
                            <wp:wrapNone/>
                            <wp:docPr id="427" name="Text Box 4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Broom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3F3421" id="Text Box 427" o:spid="_x0000_s1060" type="#_x0000_t202" style="position:absolute;margin-left:109.15pt;margin-top:-.25pt;width:71.95pt;height:21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Broom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8432" behindDoc="0" locked="0" layoutInCell="1" allowOverlap="1" wp14:anchorId="315F5101" wp14:editId="30B35F91">
                            <wp:simplePos x="0" y="0"/>
                            <wp:positionH relativeFrom="column">
                              <wp:posOffset>454406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913765" cy="266700"/>
                            <wp:effectExtent l="6350" t="635" r="3810" b="8890"/>
                            <wp:wrapNone/>
                            <wp:docPr id="428" name="Text Box 4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Townsvill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5F5101" id="Text Box 428" o:spid="_x0000_s1061" type="#_x0000_t202" style="position:absolute;margin-left:357.8pt;margin-top:.95pt;width:71.95pt;height:21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Townsvill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312" behindDoc="0" locked="0" layoutInCell="1" allowOverlap="1" wp14:anchorId="6C660D19" wp14:editId="2211669A">
                            <wp:simplePos x="0" y="0"/>
                            <wp:positionH relativeFrom="column">
                              <wp:posOffset>440563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95250" cy="95250"/>
                            <wp:effectExtent l="10795" t="10160" r="8255" b="8890"/>
                            <wp:wrapNone/>
                            <wp:docPr id="429" name="Oval 4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082F8A6" id="Oval 429" o:spid="_x0000_s1026" style="position:absolute;margin-left:346.9pt;margin-top:6.95pt;width:7.5pt;height:7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" fillcolor="black [3213]"/>
                        </w:pict>
                      </mc:Fallback>
                    </mc:AlternateContent>
                  </w: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3008" behindDoc="0" locked="0" layoutInCell="1" allowOverlap="1" wp14:anchorId="1099F8CA" wp14:editId="7DEA24DC">
                            <wp:simplePos x="0" y="0"/>
                            <wp:positionH relativeFrom="column">
                              <wp:posOffset>1903095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913765" cy="266700"/>
                            <wp:effectExtent l="0" t="0" r="635" b="0"/>
                            <wp:wrapNone/>
                            <wp:docPr id="430" name="Text Box 4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Newma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99F8CA" id="Text Box 430" o:spid="_x0000_s1062" type="#_x0000_t202" style="position:absolute;margin-left:149.85pt;margin-top:11.95pt;width:71.95pt;height:21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Newma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0480" behindDoc="0" locked="0" layoutInCell="1" allowOverlap="1" wp14:anchorId="1A951711" wp14:editId="64A2A67D">
                            <wp:simplePos x="0" y="0"/>
                            <wp:positionH relativeFrom="column">
                              <wp:posOffset>323405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913765" cy="266700"/>
                            <wp:effectExtent l="1270" t="635" r="8890" b="8890"/>
                            <wp:wrapNone/>
                            <wp:docPr id="431" name="Text Box 4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Alice</w:t>
                                        </w:r>
                                        <w:r>
                                          <w:t xml:space="preserve"> Spring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951711" id="Text Box 431" o:spid="_x0000_s1063" type="#_x0000_t202" style="position:absolute;margin-left:254.65pt;margin-top:8.15pt;width:71.95pt;height:21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Alice</w:t>
                                  </w:r>
                                  <w:r>
                                    <w:t xml:space="preserve"> Spring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1984" behindDoc="0" locked="0" layoutInCell="1" allowOverlap="1" wp14:anchorId="4ED9F5E8" wp14:editId="1ABB9FB9">
                            <wp:simplePos x="0" y="0"/>
                            <wp:positionH relativeFrom="column">
                              <wp:posOffset>188404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432" name="Oval 4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D3A2BB9" id="Oval 432" o:spid="_x0000_s1026" style="position:absolute;margin-left:148.35pt;margin-top:4.1pt;width:7.5pt;height:7.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" fillcolor="black [3213]"/>
                        </w:pict>
                      </mc:Fallback>
                    </mc:AlternateContent>
                  </w: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3792" behindDoc="0" locked="0" layoutInCell="1" allowOverlap="1" wp14:anchorId="2AEB38E7" wp14:editId="1CF2AE57">
                            <wp:simplePos x="0" y="0"/>
                            <wp:positionH relativeFrom="column">
                              <wp:posOffset>3232150</wp:posOffset>
                            </wp:positionH>
                            <wp:positionV relativeFrom="paragraph">
                              <wp:posOffset>123553</wp:posOffset>
                            </wp:positionV>
                            <wp:extent cx="913765" cy="266700"/>
                            <wp:effectExtent l="0" t="0" r="635" b="0"/>
                            <wp:wrapNone/>
                            <wp:docPr id="433" name="Text Box 4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Birdsvill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EB38E7" id="Text Box 433" o:spid="_x0000_s1064" type="#_x0000_t202" style="position:absolute;margin-left:254.5pt;margin-top:9.75pt;width:71.95pt;height:21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Birdsvill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744" behindDoc="0" locked="0" layoutInCell="1" allowOverlap="1" wp14:anchorId="251710D4" wp14:editId="00ED6AF6">
                            <wp:simplePos x="0" y="0"/>
                            <wp:positionH relativeFrom="column">
                              <wp:posOffset>3800203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434" name="Oval 4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8E07371" id="Oval 434" o:spid="_x0000_s1026" style="position:absolute;margin-left:299.25pt;margin-top:6.8pt;width:7.5pt;height:7.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" fillcolor="black [3213]"/>
                        </w:pict>
                      </mc:Fallback>
                    </mc:AlternateContent>
                  </w: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2288" behindDoc="0" locked="0" layoutInCell="1" allowOverlap="1" wp14:anchorId="2F2D1FF5" wp14:editId="712FC382">
                            <wp:simplePos x="0" y="0"/>
                            <wp:positionH relativeFrom="column">
                              <wp:posOffset>5040993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435" name="Oval 4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152D48F" id="Oval 435" o:spid="_x0000_s1026" style="position:absolute;margin-left:396.95pt;margin-top:10.8pt;width:7.5pt;height:7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" fillcolor="black [3213]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7648" behindDoc="0" locked="0" layoutInCell="1" allowOverlap="1" wp14:anchorId="506C3ED6" wp14:editId="63B3697D">
                            <wp:simplePos x="0" y="0"/>
                            <wp:positionH relativeFrom="column">
                              <wp:posOffset>138620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913765" cy="266700"/>
                            <wp:effectExtent l="1270" t="635" r="8890" b="8890"/>
                            <wp:wrapNone/>
                            <wp:docPr id="436" name="Text Box 4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Geraldt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6C3ED6" id="Text Box 436" o:spid="_x0000_s1065" type="#_x0000_t202" style="position:absolute;margin-left:109.15pt;margin-top:6.95pt;width:71.95pt;height:21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Geraldto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456" behindDoc="0" locked="0" layoutInCell="1" allowOverlap="1" wp14:anchorId="74E2C0C4" wp14:editId="3A0A0FAC">
                            <wp:simplePos x="0" y="0"/>
                            <wp:positionH relativeFrom="column">
                              <wp:posOffset>431990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695325" cy="266700"/>
                            <wp:effectExtent l="1270" t="635" r="8255" b="8890"/>
                            <wp:wrapNone/>
                            <wp:docPr id="437" name="Text Box 4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953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Brisba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E2C0C4" id="Text Box 437" o:spid="_x0000_s1066" type="#_x0000_t202" style="position:absolute;margin-left:340.15pt;margin-top:6.95pt;width:54.75pt;height:21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Brisban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1504" behindDoc="0" locked="0" layoutInCell="1" allowOverlap="1" wp14:anchorId="2F0805B0" wp14:editId="61CF005C">
                            <wp:simplePos x="0" y="0"/>
                            <wp:positionH relativeFrom="column">
                              <wp:posOffset>4021092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913765" cy="444137"/>
                            <wp:effectExtent l="0" t="0" r="635" b="0"/>
                            <wp:wrapNone/>
                            <wp:docPr id="438" name="Text Box 4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4441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Broken</w:t>
                                        </w:r>
                                        <w:r>
                                          <w:t xml:space="preserve"> Hil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0805B0" id="Text Box 438" o:spid="_x0000_s1067" type="#_x0000_t202" style="position:absolute;margin-left:316.6pt;margin-top:7.45pt;width:71.95pt;height:34.9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Broken</w:t>
                                  </w:r>
                                  <w:r>
                                    <w:t xml:space="preserve"> Hil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6624" behindDoc="0" locked="0" layoutInCell="1" allowOverlap="1" wp14:anchorId="5D4DB7F1" wp14:editId="09966F52">
                            <wp:simplePos x="0" y="0"/>
                            <wp:positionH relativeFrom="column">
                              <wp:posOffset>151003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13765" cy="266700"/>
                            <wp:effectExtent l="1270" t="635" r="8890" b="8890"/>
                            <wp:wrapNone/>
                            <wp:docPr id="439" name="Text Box 4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Pert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4DB7F1" id="Text Box 439" o:spid="_x0000_s1068" type="#_x0000_t202" style="position:absolute;margin-left:118.9pt;margin-top:1.55pt;width:71.95pt;height:21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Pert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4096" behindDoc="0" locked="0" layoutInCell="1" allowOverlap="1" wp14:anchorId="6B395D4D" wp14:editId="12BD3BE0">
                            <wp:simplePos x="0" y="0"/>
                            <wp:positionH relativeFrom="column">
                              <wp:posOffset>141478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95250" cy="95250"/>
                            <wp:effectExtent l="10795" t="10160" r="8255" b="8890"/>
                            <wp:wrapNone/>
                            <wp:docPr id="440" name="Oval 4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F9CA45C" id="Oval 440" o:spid="_x0000_s1026" style="position:absolute;margin-left:111.4pt;margin-top:7.55pt;width:7.5pt;height:7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" fillcolor="black [3213]"/>
                        </w:pict>
                      </mc:Fallback>
                    </mc:AlternateContent>
                  </w: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0960" behindDoc="0" locked="0" layoutInCell="1" allowOverlap="1" wp14:anchorId="00AEBF3E" wp14:editId="4AEB7036">
                            <wp:simplePos x="0" y="0"/>
                            <wp:positionH relativeFrom="column">
                              <wp:posOffset>326707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913765" cy="266700"/>
                            <wp:effectExtent l="1270" t="635" r="8890" b="8890"/>
                            <wp:wrapNone/>
                            <wp:docPr id="441" name="Text Box 4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Cedun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AEBF3E" id="Text Box 441" o:spid="_x0000_s1069" type="#_x0000_t202" style="position:absolute;margin-left:257.25pt;margin-top:.35pt;width:71.95pt;height:21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Cedun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9936" behindDoc="0" locked="0" layoutInCell="1" allowOverlap="1" wp14:anchorId="453C946B" wp14:editId="4016B925">
                            <wp:simplePos x="0" y="0"/>
                            <wp:positionH relativeFrom="column">
                              <wp:posOffset>3219450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442" name="Oval 4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B4C07FF" id="Oval 442" o:spid="_x0000_s1026" style="position:absolute;margin-left:253.5pt;margin-top:5.85pt;width:7.5pt;height:7.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" fillcolor="black [3213]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3552" behindDoc="0" locked="0" layoutInCell="1" allowOverlap="1" wp14:anchorId="42C985FA" wp14:editId="482590E0">
                            <wp:simplePos x="0" y="0"/>
                            <wp:positionH relativeFrom="column">
                              <wp:posOffset>4953635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656590" cy="266700"/>
                            <wp:effectExtent l="6350" t="635" r="3810" b="8890"/>
                            <wp:wrapNone/>
                            <wp:docPr id="443" name="Text Box 4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659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Sydne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C985FA" id="Text Box 443" o:spid="_x0000_s1070" type="#_x0000_t202" style="position:absolute;margin-left:390.05pt;margin-top:11pt;width:51.7pt;height:21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Sydney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8672" behindDoc="0" locked="0" layoutInCell="1" allowOverlap="1" wp14:anchorId="6433BF09" wp14:editId="3034980F">
                            <wp:simplePos x="0" y="0"/>
                            <wp:positionH relativeFrom="column">
                              <wp:posOffset>2845435</wp:posOffset>
                            </wp:positionH>
                            <wp:positionV relativeFrom="paragraph">
                              <wp:posOffset>162106</wp:posOffset>
                            </wp:positionV>
                            <wp:extent cx="858339" cy="266700"/>
                            <wp:effectExtent l="0" t="0" r="0" b="0"/>
                            <wp:wrapNone/>
                            <wp:docPr id="444" name="Text Box 4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58339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Adelaid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33BF09" id="Text Box 444" o:spid="_x0000_s1071" type="#_x0000_t202" style="position:absolute;margin-left:224.05pt;margin-top:12.75pt;width:67.6pt;height:21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Adelaid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8912" behindDoc="0" locked="0" layoutInCell="1" allowOverlap="1" wp14:anchorId="6CBA3E7B" wp14:editId="3FFBD604">
                            <wp:simplePos x="0" y="0"/>
                            <wp:positionH relativeFrom="column">
                              <wp:posOffset>1838325</wp:posOffset>
                            </wp:positionH>
                            <wp:positionV relativeFrom="paragraph">
                              <wp:posOffset>145415</wp:posOffset>
                            </wp:positionV>
                            <wp:extent cx="913765" cy="266700"/>
                            <wp:effectExtent l="1270" t="635" r="8890" b="8890"/>
                            <wp:wrapNone/>
                            <wp:docPr id="445" name="Text Box 4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Alban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BA3E7B" id="Text Box 445" o:spid="_x0000_s1072" type="#_x0000_t202" style="position:absolute;margin-left:144.75pt;margin-top:11.45pt;width:71.95pt;height:21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Albany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7888" behindDoc="0" locked="0" layoutInCell="1" allowOverlap="1" wp14:anchorId="3B4E2F7F" wp14:editId="4180DF06">
                            <wp:simplePos x="0" y="0"/>
                            <wp:positionH relativeFrom="column">
                              <wp:posOffset>1714500</wp:posOffset>
                            </wp:positionH>
                            <wp:positionV relativeFrom="paragraph">
                              <wp:posOffset>16510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446" name="Oval 4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5C4908E" id="Oval 446" o:spid="_x0000_s1026" style="position:absolute;margin-left:135pt;margin-top:13pt;width:7.5pt;height:7.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" fillcolor="black [3213]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528" behindDoc="0" locked="0" layoutInCell="1" allowOverlap="1" wp14:anchorId="07F8B263" wp14:editId="6AE04532">
                            <wp:simplePos x="0" y="0"/>
                            <wp:positionH relativeFrom="column">
                              <wp:posOffset>390525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743585" cy="266700"/>
                            <wp:effectExtent l="5715" t="635" r="3175" b="8890"/>
                            <wp:wrapNone/>
                            <wp:docPr id="447" name="Text Box 4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4358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Canberr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F8B263" id="Text Box 447" o:spid="_x0000_s1073" type="#_x0000_t202" style="position:absolute;margin-left:307.5pt;margin-top:12.95pt;width:58.55pt;height:21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Canberr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5120" behindDoc="0" locked="0" layoutInCell="1" allowOverlap="1" wp14:anchorId="38CB8913" wp14:editId="735665C1">
                            <wp:simplePos x="0" y="0"/>
                            <wp:positionH relativeFrom="column">
                              <wp:posOffset>364363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95250" cy="95250"/>
                            <wp:effectExtent l="10795" t="10160" r="8255" b="8890"/>
                            <wp:wrapNone/>
                            <wp:docPr id="448" name="Oval 4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761D836" id="Oval 448" o:spid="_x0000_s1026" style="position:absolute;margin-left:286.9pt;margin-top:4.4pt;width:7.5pt;height:7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" fillcolor="black [3213]"/>
                        </w:pict>
                      </mc:Fallback>
                    </mc:AlternateContent>
                  </w: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5600" behindDoc="0" locked="0" layoutInCell="1" allowOverlap="1" wp14:anchorId="548AA4BC" wp14:editId="65DE9171">
                            <wp:simplePos x="0" y="0"/>
                            <wp:positionH relativeFrom="column">
                              <wp:posOffset>4300855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913765" cy="266700"/>
                            <wp:effectExtent l="1270" t="635" r="8890" b="8890"/>
                            <wp:wrapNone/>
                            <wp:docPr id="449" name="Text Box 4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Melbour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8AA4BC" id="Text Box 449" o:spid="_x0000_s1074" type="#_x0000_t202" style="position:absolute;margin-left:338.65pt;margin-top:12.35pt;width:71.95pt;height:21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Melbourn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7168" behindDoc="0" locked="0" layoutInCell="1" allowOverlap="1" wp14:anchorId="267E9164" wp14:editId="609C6E09">
                            <wp:simplePos x="0" y="0"/>
                            <wp:positionH relativeFrom="column">
                              <wp:posOffset>4224655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95250" cy="95250"/>
                            <wp:effectExtent l="10795" t="10160" r="8255" b="8890"/>
                            <wp:wrapNone/>
                            <wp:docPr id="450" name="Oval 4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D64C4FE" id="Oval 450" o:spid="_x0000_s1026" style="position:absolute;margin-left:332.65pt;margin-top:7.55pt;width:7.5pt;height:7.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" fillcolor="black [3213]"/>
                        </w:pict>
                      </mc:Fallback>
                    </mc:AlternateContent>
                  </w:r>
                </w:p>
                <w:p w:rsidR="008F11CE" w:rsidRDefault="00350F63" w:rsidP="008F11CE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w:object w:dxaOrig="1440" w:dyaOrig="1440" w14:anchorId="289DE6BB">
                      <v:shape id="_x0000_s1100" type="#_x0000_t75" style="position:absolute;margin-left:76.2pt;margin-top:6.75pt;width:86.05pt;height:41.35pt;z-index:251872768">
                        <v:imagedata r:id="rId33" o:title=""/>
                      </v:shape>
                      <o:OLEObject Type="Embed" ProgID="FXDraw.Graphic" ShapeID="_x0000_s1100" DrawAspect="Content" ObjectID="_1459807704" r:id="rId34"/>
                    </w:object>
                  </w: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6864" behindDoc="0" locked="0" layoutInCell="1" allowOverlap="1" wp14:anchorId="6C363EC3" wp14:editId="7812A377">
                            <wp:simplePos x="0" y="0"/>
                            <wp:positionH relativeFrom="column">
                              <wp:posOffset>43129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451" name="Oval 4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2AD620B" id="Oval 451" o:spid="_x0000_s1026" style="position:absolute;margin-left:339.6pt;margin-top:9.4pt;width:7.5pt;height:7.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" fillcolor="black [3213]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5840" behindDoc="0" locked="0" layoutInCell="1" allowOverlap="1" wp14:anchorId="7E160A55" wp14:editId="2E9753B2">
                            <wp:simplePos x="0" y="0"/>
                            <wp:positionH relativeFrom="column">
                              <wp:posOffset>355092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913765" cy="266700"/>
                            <wp:effectExtent l="0" t="0" r="635" b="0"/>
                            <wp:wrapNone/>
                            <wp:docPr id="452" name="Text Box 4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Devonpor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160A55" id="Text Box 452" o:spid="_x0000_s1075" type="#_x0000_t202" style="position:absolute;margin-left:279.6pt;margin-top:2.45pt;width:71.95pt;height:21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Devonpor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4576" behindDoc="0" locked="0" layoutInCell="1" allowOverlap="1" wp14:anchorId="7E728E08" wp14:editId="0BBFB5DB">
                            <wp:simplePos x="0" y="0"/>
                            <wp:positionH relativeFrom="column">
                              <wp:posOffset>4544060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913765" cy="266700"/>
                            <wp:effectExtent l="6350" t="8255" r="3810" b="1270"/>
                            <wp:wrapNone/>
                            <wp:docPr id="453" name="Text Box 4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Hobar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728E08" id="Text Box 453" o:spid="_x0000_s1076" type="#_x0000_t202" style="position:absolute;margin-left:357.8pt;margin-top:6.55pt;width:71.95pt;height:21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Hobar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6144" behindDoc="0" locked="0" layoutInCell="1" allowOverlap="1" wp14:anchorId="54B04A3B" wp14:editId="0A1C91B4">
                            <wp:simplePos x="0" y="0"/>
                            <wp:positionH relativeFrom="column">
                              <wp:posOffset>444881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454" name="Oval 4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18C1D6C" id="Oval 454" o:spid="_x0000_s1026" style="position:absolute;margin-left:350.3pt;margin-top:2.95pt;width:7.5pt;height:7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" fillcolor="black [3213]"/>
                        </w:pict>
                      </mc:Fallback>
                    </mc:AlternateContent>
                  </w:r>
                </w:p>
                <w:p w:rsidR="008F11CE" w:rsidRDefault="008F11CE" w:rsidP="008F11CE">
                  <w:pPr>
                    <w:rPr>
                      <w:sz w:val="24"/>
                      <w:szCs w:val="24"/>
                    </w:rPr>
                  </w:pPr>
                </w:p>
                <w:p w:rsidR="008F11CE" w:rsidRPr="00F97437" w:rsidRDefault="008F11CE" w:rsidP="008F11CE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Questions 17</w:t>
                  </w:r>
                  <w:r w:rsidRPr="00547EE4">
                    <w:rPr>
                      <w:b/>
                      <w:sz w:val="24"/>
                      <w:szCs w:val="24"/>
                    </w:rPr>
                    <w:t xml:space="preserve"> to </w:t>
                  </w:r>
                  <w:r>
                    <w:rPr>
                      <w:b/>
                      <w:sz w:val="24"/>
                      <w:szCs w:val="24"/>
                    </w:rPr>
                    <w:t>20 refer to the map of Australia</w:t>
                  </w:r>
                  <w:r w:rsidRPr="00547EE4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F11CE" w:rsidRDefault="008F11CE" w:rsidP="008F11CE">
            <w:pPr>
              <w:pStyle w:val="QuestionStyle"/>
            </w:pPr>
          </w:p>
        </w:tc>
      </w:tr>
      <w:tr w:rsidR="000D2F4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D2F46" w:rsidRPr="001B3341" w:rsidRDefault="000D2F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2F46" w:rsidRPr="00A90D26" w:rsidRDefault="00D32B96" w:rsidP="00F36416">
            <w:pPr>
              <w:pStyle w:val="QuestionStyle"/>
            </w:pPr>
            <w:r w:rsidRPr="00A90D26">
              <w:t>What direction is Adelaide from Devonport?</w:t>
            </w:r>
          </w:p>
          <w:p w:rsidR="00D32B96" w:rsidRPr="00A90D26" w:rsidRDefault="00D32B96" w:rsidP="00F36416">
            <w:pPr>
              <w:pStyle w:val="QuestionStyle"/>
            </w:pPr>
          </w:p>
          <w:p w:rsidR="00D32B96" w:rsidRPr="00A90D26" w:rsidRDefault="008F11CE" w:rsidP="00F36416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50F09C5" wp14:editId="2CF66C83">
                      <wp:simplePos x="0" y="0"/>
                      <wp:positionH relativeFrom="column">
                        <wp:posOffset>2481036</wp:posOffset>
                      </wp:positionH>
                      <wp:positionV relativeFrom="paragraph">
                        <wp:posOffset>-3810</wp:posOffset>
                      </wp:positionV>
                      <wp:extent cx="1776548" cy="373380"/>
                      <wp:effectExtent l="0" t="0" r="14605" b="26670"/>
                      <wp:wrapNone/>
                      <wp:docPr id="300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6548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B5C34" id="Rectangle 114" o:spid="_x0000_s1026" style="position:absolute;margin-left:195.35pt;margin-top:-.3pt;width:139.9pt;height:29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D32B96" w:rsidRPr="00A90D26" w:rsidRDefault="00D32B96" w:rsidP="00F36416">
            <w:pPr>
              <w:pStyle w:val="QuestionStyle"/>
            </w:pPr>
          </w:p>
          <w:p w:rsidR="00D32B96" w:rsidRPr="00A90D26" w:rsidRDefault="00D32B96" w:rsidP="00F36416">
            <w:pPr>
              <w:pStyle w:val="QuestionStyle"/>
            </w:pPr>
          </w:p>
        </w:tc>
      </w:tr>
      <w:tr w:rsidR="000D2F4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D2F46" w:rsidRPr="001B3341" w:rsidRDefault="000D2F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2F46" w:rsidRPr="00A90D26" w:rsidRDefault="00024AB6" w:rsidP="00F36416">
            <w:pPr>
              <w:pStyle w:val="QuestionStyle"/>
            </w:pPr>
            <w:r w:rsidRPr="00A90D26">
              <w:t>Newman has a grid reference of C3.</w:t>
            </w:r>
          </w:p>
          <w:p w:rsidR="00024AB6" w:rsidRPr="00A90D26" w:rsidRDefault="00024AB6" w:rsidP="00F36416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FF6BF4A" wp14:editId="78154B07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70485</wp:posOffset>
                      </wp:positionV>
                      <wp:extent cx="942975" cy="419100"/>
                      <wp:effectExtent l="0" t="0" r="28575" b="1905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B085A" id="Rectangle 301" o:spid="_x0000_s1026" style="position:absolute;margin-left:240.4pt;margin-top:5.55pt;width:74.25pt;height:33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 w:rsidRPr="00A90D26">
              <w:t>What is the grid reference of Townsville?</w:t>
            </w:r>
            <w:r w:rsidRPr="00A90D26">
              <w:rPr>
                <w:noProof/>
                <w:lang w:eastAsia="en-AU"/>
              </w:rPr>
              <w:t xml:space="preserve"> </w:t>
            </w:r>
          </w:p>
          <w:p w:rsidR="00024AB6" w:rsidRPr="00A90D26" w:rsidRDefault="00024AB6" w:rsidP="00F36416">
            <w:pPr>
              <w:pStyle w:val="QuestionStyle"/>
            </w:pPr>
          </w:p>
          <w:p w:rsidR="00024AB6" w:rsidRPr="00A90D26" w:rsidRDefault="00024AB6" w:rsidP="00F36416">
            <w:pPr>
              <w:pStyle w:val="QuestionStyle"/>
            </w:pPr>
          </w:p>
        </w:tc>
      </w:tr>
      <w:tr w:rsidR="004C1D90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C1D90" w:rsidRPr="001B3341" w:rsidRDefault="004C1D9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1D90" w:rsidRPr="00A90D26" w:rsidRDefault="00024AB6" w:rsidP="00F36416">
            <w:pPr>
              <w:pStyle w:val="QuestionStyle"/>
            </w:pPr>
            <w:r w:rsidRPr="00A90D26">
              <w:t>How far is Perth from Birdsville?</w:t>
            </w:r>
          </w:p>
          <w:p w:rsidR="00024AB6" w:rsidRPr="00A90D26" w:rsidRDefault="00024AB6" w:rsidP="00F36416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5FA57BA" wp14:editId="4004346A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161290</wp:posOffset>
                      </wp:positionV>
                      <wp:extent cx="942975" cy="419100"/>
                      <wp:effectExtent l="0" t="0" r="28575" b="19050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7B978" id="Rectangle 302" o:spid="_x0000_s1026" style="position:absolute;margin-left:230.8pt;margin-top:12.7pt;width:74.25pt;height:33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024AB6" w:rsidRPr="00A90D26" w:rsidRDefault="00024AB6" w:rsidP="00F36416">
            <w:pPr>
              <w:pStyle w:val="QuestionStyle"/>
            </w:pPr>
          </w:p>
          <w:p w:rsidR="00024AB6" w:rsidRPr="008F11CE" w:rsidRDefault="008F11CE" w:rsidP="00F36416">
            <w:pPr>
              <w:pStyle w:val="QuestionStyle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km.</w:t>
            </w:r>
          </w:p>
          <w:p w:rsidR="00024AB6" w:rsidRPr="00A90D26" w:rsidRDefault="00024AB6" w:rsidP="00F36416">
            <w:pPr>
              <w:pStyle w:val="QuestionStyle"/>
            </w:pPr>
          </w:p>
        </w:tc>
      </w:tr>
      <w:tr w:rsidR="004C1D90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C1D90" w:rsidRPr="001B3341" w:rsidRDefault="004C1D9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1D90" w:rsidRPr="00F36416" w:rsidRDefault="00B15491" w:rsidP="00F36416">
            <w:pPr>
              <w:pStyle w:val="QuestionStyle"/>
            </w:pPr>
            <w:r>
              <w:t>What city is about 1 5</w:t>
            </w:r>
            <w:r w:rsidR="00024AB6" w:rsidRPr="00F36416">
              <w:t>00 km NW of Canberra?</w:t>
            </w:r>
          </w:p>
          <w:p w:rsidR="003E0576" w:rsidRDefault="003E0576" w:rsidP="003E0576">
            <w:pPr>
              <w:rPr>
                <w:sz w:val="12"/>
                <w:szCs w:val="12"/>
              </w:rPr>
            </w:pPr>
          </w:p>
          <w:p w:rsidR="003E0576" w:rsidRDefault="003E0576" w:rsidP="003E0576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3264" behindDoc="0" locked="0" layoutInCell="1" allowOverlap="1" wp14:anchorId="59FE299D" wp14:editId="068F608D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03" name="Group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0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E057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E057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E057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E057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E299D" id="Group 303" o:spid="_x0000_s1077" style="position:absolute;margin-left:18.85pt;margin-top:.9pt;width:13.5pt;height:74.4pt;z-index:25172326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">
                      <v:roundrect id="AutoShape 3" o:spid="_x0000_s1078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8JMYA&#10;AADcAAAADwAAAGRycy9kb3ducmV2LnhtbESPQWvCQBSE74L/YXlCL1I3tsWm0VWkpUUvglHs9ZF9&#10;JsHs25DdJrG/visUPA4z8w2zWPWmEi01rrSsYDqJQBBnVpecKzgePh9jEM4ja6wsk4IrOVgth4MF&#10;Jtp2vKc29bkIEHYJKii8rxMpXVaQQTexNXHwzrYx6INscqkb7ALcVPIpimbSYMlhocCa3gvKLumP&#10;URBfY3NqT7uvb9py9/G706/r8ZtSD6N+PQfhqff38H97oxU8Ry9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p8JMYAAADcAAAADwAAAAAAAAAAAAAAAACYAgAAZHJz&#10;L2Rvd25yZXYueG1sUEsFBgAAAAAEAAQA9QAAAIsDAAAAAA==&#10;" strokecolor="windowText" strokeweight="1pt">
                        <v:textbox>
                          <w:txbxContent>
                            <w:p w:rsidR="00350F63" w:rsidRDefault="00350F63" w:rsidP="003E05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79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Zv8YA&#10;AADcAAAADwAAAGRycy9kb3ducmV2LnhtbESPQWvCQBSE74L/YXlCL1I3ttSm0VWkpUUvglHs9ZF9&#10;JsHs25DdJrG/visUPA4z8w2zWPWmEi01rrSsYDqJQBBnVpecKzgePh9jEM4ja6wsk4IrOVgth4MF&#10;Jtp2vKc29bkIEHYJKii8rxMpXVaQQTexNXHwzrYx6INscqkb7ALcVPIpimbSYMlhocCa3gvKLumP&#10;URBfY3NqT7uvb9py9/G706/r8ZtSD6N+PQfhqff38H97oxU8Ry9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bZv8YAAADcAAAADwAAAAAAAAAAAAAAAACYAgAAZHJz&#10;L2Rvd25yZXYueG1sUEsFBgAAAAAEAAQA9QAAAIsDAAAAAA==&#10;" strokecolor="windowText" strokeweight="1pt">
                        <v:textbox>
                          <w:txbxContent>
                            <w:p w:rsidR="00350F63" w:rsidRDefault="00350F63" w:rsidP="003E05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80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HyMUA&#10;AADcAAAADwAAAGRycy9kb3ducmV2LnhtbESPQWvCQBSE7wX/w/IEL0U3KmiMriItFXsRqqLXR/aZ&#10;BLNvQ3abRH99t1DocZiZb5jVpjOlaKh2hWUF41EEgji1uuBMwfn0MYxBOI+ssbRMCh7kYLPuvaww&#10;0bblL2qOPhMBwi5BBbn3VSKlS3My6Ea2Ig7ezdYGfZB1JnWNbYCbUk6iaCYNFhwWcqzoLaf0fvw2&#10;CuJHbC7N5bC70ie378+Dnm9fF0oN+t12CcJT5//Df+29VjCNZ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EfIxQAAANwAAAAPAAAAAAAAAAAAAAAAAJgCAABkcnMv&#10;ZG93bnJldi54bWxQSwUGAAAAAAQABAD1AAAAigMAAAAA&#10;" strokecolor="windowText" strokeweight="1pt">
                        <v:textbox>
                          <w:txbxContent>
                            <w:p w:rsidR="00350F63" w:rsidRDefault="00350F63" w:rsidP="003E05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81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2IcIA&#10;AADcAAAADwAAAGRycy9kb3ducmV2LnhtbERPTWvCQBC9C/6HZYReRDdWsDF1FVEqehFqRa9DdpoE&#10;s7Mhu02iv949CD0+3vdi1ZlSNFS7wrKCyTgCQZxaXXCm4PzzNYpBOI+ssbRMCu7kYLXs9xaYaNvy&#10;NzUnn4kQwi5BBbn3VSKlS3My6Ma2Ig7cr60N+gDrTOoa2xBuSvkeRTNpsODQkGNFm5zS2+nPKIjv&#10;sbk0l+PuSgdut4+j/lgP50q9Dbr1JwhPnf8Xv9x7rWAahbXhTD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53YhwgAAANwAAAAPAAAAAAAAAAAAAAAAAJgCAABkcnMvZG93&#10;bnJldi54bWxQSwUGAAAAAAQABAD1AAAAhwMAAAAA&#10;" strokecolor="windowText" strokeweight="1pt">
                        <v:textbox>
                          <w:txbxContent>
                            <w:p w:rsidR="00350F63" w:rsidRDefault="00350F63" w:rsidP="003E05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Alice Springs.</w:t>
            </w:r>
          </w:p>
          <w:p w:rsidR="003E0576" w:rsidRDefault="003E0576" w:rsidP="003E0576">
            <w:pPr>
              <w:rPr>
                <w:sz w:val="12"/>
                <w:szCs w:val="12"/>
              </w:rPr>
            </w:pPr>
          </w:p>
          <w:p w:rsidR="003E0576" w:rsidRDefault="003E0576" w:rsidP="003E0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Birdsville.</w:t>
            </w:r>
          </w:p>
          <w:p w:rsidR="003E0576" w:rsidRDefault="003E0576" w:rsidP="003E0576">
            <w:pPr>
              <w:rPr>
                <w:sz w:val="12"/>
                <w:szCs w:val="12"/>
              </w:rPr>
            </w:pPr>
          </w:p>
          <w:p w:rsidR="003E0576" w:rsidRDefault="003E0576" w:rsidP="003E0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Brisbane.</w:t>
            </w:r>
            <w:r>
              <w:rPr>
                <w:noProof/>
                <w:lang w:eastAsia="en-AU"/>
              </w:rPr>
              <w:t xml:space="preserve"> </w:t>
            </w:r>
          </w:p>
          <w:p w:rsidR="003E0576" w:rsidRDefault="003E0576" w:rsidP="003E0576">
            <w:pPr>
              <w:rPr>
                <w:sz w:val="12"/>
                <w:szCs w:val="12"/>
              </w:rPr>
            </w:pPr>
          </w:p>
          <w:p w:rsidR="003E0576" w:rsidRDefault="003E0576" w:rsidP="003E0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Broken Hill.</w:t>
            </w:r>
          </w:p>
          <w:p w:rsidR="003E0576" w:rsidRDefault="003E0576" w:rsidP="00F36416">
            <w:pPr>
              <w:pStyle w:val="QuestionStyle"/>
            </w:pPr>
          </w:p>
        </w:tc>
      </w:tr>
      <w:tr w:rsidR="00024AB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24AB6" w:rsidRPr="001B3341" w:rsidRDefault="00024AB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4AB6" w:rsidRDefault="003E0576" w:rsidP="00F36416">
            <w:pPr>
              <w:pStyle w:val="QuestionStyle"/>
            </w:pPr>
            <w:r>
              <w:t>What is the distance and direction from Ceduna to Newman?</w:t>
            </w:r>
          </w:p>
          <w:p w:rsidR="003E0576" w:rsidRDefault="003E0576" w:rsidP="00F36416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35192E2" wp14:editId="4B7CC8D5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73355</wp:posOffset>
                      </wp:positionV>
                      <wp:extent cx="655320" cy="384175"/>
                      <wp:effectExtent l="0" t="0" r="11430" b="15875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384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BF134" id="Rectangle 311" o:spid="_x0000_s1026" style="position:absolute;margin-left:172.7pt;margin-top:13.65pt;width:51.6pt;height:30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3E0576" w:rsidRDefault="003E0576" w:rsidP="00F36416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6B91B29" wp14:editId="6653EC4D">
                      <wp:simplePos x="0" y="0"/>
                      <wp:positionH relativeFrom="column">
                        <wp:posOffset>1159222</wp:posOffset>
                      </wp:positionH>
                      <wp:positionV relativeFrom="paragraph">
                        <wp:posOffset>12245</wp:posOffset>
                      </wp:positionV>
                      <wp:extent cx="655608" cy="384594"/>
                      <wp:effectExtent l="0" t="0" r="11430" b="15875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608" cy="38459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29BFB" id="Rectangle 309" o:spid="_x0000_s1026" style="position:absolute;margin-left:91.3pt;margin-top:.95pt;width:51.6pt;height:30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3E0576" w:rsidRPr="00F36416" w:rsidRDefault="003E0576" w:rsidP="00F36416">
            <w:pPr>
              <w:pStyle w:val="QuestionStyle"/>
              <w:rPr>
                <w:sz w:val="32"/>
                <w:szCs w:val="32"/>
              </w:rPr>
            </w:pPr>
            <w:r w:rsidRPr="00F36416">
              <w:t xml:space="preserve">   </w:t>
            </w:r>
            <w:r w:rsidRPr="00F36416">
              <w:rPr>
                <w:sz w:val="32"/>
                <w:szCs w:val="32"/>
              </w:rPr>
              <w:t xml:space="preserve"> Newman is                km               of Ceduna.</w:t>
            </w:r>
            <w:r w:rsidRPr="00F36416">
              <w:rPr>
                <w:noProof/>
                <w:sz w:val="32"/>
                <w:szCs w:val="32"/>
                <w:lang w:eastAsia="en-AU"/>
              </w:rPr>
              <w:t xml:space="preserve"> </w:t>
            </w:r>
          </w:p>
          <w:p w:rsidR="003E0576" w:rsidRDefault="003E0576" w:rsidP="00F36416">
            <w:pPr>
              <w:pStyle w:val="QuestionStyle"/>
            </w:pPr>
          </w:p>
        </w:tc>
      </w:tr>
      <w:tr w:rsidR="000D2F4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0D2F46" w:rsidRPr="001B3341" w:rsidRDefault="000D2F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2F46" w:rsidRDefault="00350F63" w:rsidP="00F36416">
            <w:pPr>
              <w:pStyle w:val="QuestionStyle"/>
              <w:ind w:right="5670"/>
            </w:pPr>
            <w:r>
              <w:rPr>
                <w:noProof/>
                <w:lang w:eastAsia="en-AU"/>
              </w:rPr>
              <w:object w:dxaOrig="1440" w:dyaOrig="1440">
                <v:shape id="_x0000_s1046" type="#_x0000_t75" style="position:absolute;margin-left:176.95pt;margin-top:32.75pt;width:267.6pt;height:156.8pt;z-index:251679744;mso-position-horizontal-relative:text;mso-position-vertical-relative:text">
                  <v:imagedata r:id="rId35" o:title=""/>
                </v:shape>
                <o:OLEObject Type="Embed" ProgID="FXDraw.Graphic" ShapeID="_x0000_s1046" DrawAspect="Content" ObjectID="_1459807705" r:id="rId36"/>
              </w:object>
            </w:r>
            <w:r w:rsidR="000D2F46">
              <w:t>Car A is travelling in a south-west direction along Gillard St and is turning left into Rudd Rd.</w:t>
            </w:r>
          </w:p>
          <w:p w:rsidR="000D2F46" w:rsidRPr="00911457" w:rsidRDefault="000D2F46" w:rsidP="00F36416">
            <w:pPr>
              <w:pStyle w:val="QuestionStyle"/>
              <w:ind w:right="5670"/>
            </w:pPr>
          </w:p>
          <w:p w:rsidR="000D2F46" w:rsidRDefault="000D2F46" w:rsidP="00F36416">
            <w:pPr>
              <w:pStyle w:val="QuestionStyle"/>
              <w:ind w:right="5670"/>
            </w:pPr>
            <w:r>
              <w:t xml:space="preserve">Car B is </w:t>
            </w:r>
            <w:r w:rsidR="000074D1">
              <w:t>travelling in the opposite direction along Gillard St and is also turning left into Rudd Rd</w:t>
            </w:r>
            <w:r>
              <w:t>.</w:t>
            </w:r>
          </w:p>
          <w:p w:rsidR="000D2F46" w:rsidRPr="00911457" w:rsidRDefault="000D2F46" w:rsidP="00F36416">
            <w:pPr>
              <w:pStyle w:val="QuestionStyle"/>
              <w:ind w:right="5670"/>
            </w:pPr>
          </w:p>
          <w:p w:rsidR="000D2F46" w:rsidRDefault="000D2F46" w:rsidP="00F36416">
            <w:pPr>
              <w:pStyle w:val="QuestionStyle"/>
              <w:ind w:right="5670"/>
            </w:pPr>
            <w:r>
              <w:t>What direction is car B travelling after the turn?</w:t>
            </w:r>
          </w:p>
          <w:p w:rsidR="000D2F46" w:rsidRDefault="000D2F46" w:rsidP="00F36416">
            <w:pPr>
              <w:pStyle w:val="QuestionStyle"/>
            </w:pPr>
          </w:p>
          <w:p w:rsidR="000D2F46" w:rsidRDefault="000D2F46" w:rsidP="00F36416">
            <w:pPr>
              <w:ind w:right="5670"/>
              <w:rPr>
                <w:sz w:val="12"/>
                <w:szCs w:val="12"/>
              </w:rPr>
            </w:pPr>
          </w:p>
          <w:p w:rsidR="000D2F46" w:rsidRDefault="000D2F46" w:rsidP="00F36416">
            <w:pPr>
              <w:ind w:right="5670"/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3FEC1BA7" wp14:editId="5FEDAC6F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91145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91145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91145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91145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EC1BA7" id="Group 8" o:spid="_x0000_s1082" style="position:absolute;margin-left:18.85pt;margin-top:.9pt;width:13.5pt;height:74.4pt;z-index:25165056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">
                      <v:roundrect id="AutoShape 3" o:spid="_x0000_s1083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sLc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IGV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OwtxQAAANsAAAAPAAAAAAAAAAAAAAAAAJgCAABkcnMv&#10;ZG93bnJldi54bWxQSwUGAAAAAAQABAD1AAAAigMAAAAA&#10;" strokecolor="windowText" strokeweight="1pt">
                        <v:textbox>
                          <w:txbxContent>
                            <w:p w:rsidR="00350F63" w:rsidRDefault="00350F63" w:rsidP="0091145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84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JtsMA&#10;AADbAAAADwAAAGRycy9kb3ducmV2LnhtbERPTWvCQBC9F/oflin0UsymPWiMWUVaWvQiNBW9Dtkx&#10;CWZnQ3abxP76riB4m8f7nGw1mkb01LnasoLXKAZBXFhdc6lg//M5SUA4j6yxsUwKLuRgtXx8yDDV&#10;duBv6nNfihDCLkUFlfdtKqUrKjLoItsSB+5kO4M+wK6UusMhhJtGvsXxVBqsOTRU2NJ7RcU5/zUK&#10;kktiDv1h93WkLQ8ffzs9W7/MlXp+GtcLEJ5Gfxff3Bsd5s/h+ks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xJtsMAAADbAAAADwAAAAAAAAAAAAAAAACYAgAAZHJzL2Rv&#10;d25yZXYueG1sUEsFBgAAAAAEAAQA9QAAAIgDAAAAAA==&#10;" strokecolor="windowText" strokeweight="1pt">
                        <v:textbox>
                          <w:txbxContent>
                            <w:p w:rsidR="00350F63" w:rsidRDefault="00350F63" w:rsidP="0091145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85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qls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+v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aKpbBAAAA2wAAAA8AAAAAAAAAAAAAAAAAmAIAAGRycy9kb3du&#10;cmV2LnhtbFBLBQYAAAAABAAEAPUAAACGAwAAAAA=&#10;" strokecolor="windowText" strokeweight="1pt">
                        <v:textbox>
                          <w:txbxContent>
                            <w:p w:rsidR="00350F63" w:rsidRDefault="00350F63" w:rsidP="0091145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86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PDcQA&#10;AADbAAAADwAAAGRycy9kb3ducmV2LnhtbESPQWvCQBSE70L/w/IKXkQ3etCYuoq0KHoRaou9PrLP&#10;JJh9G7JrEv31riD0OMzMN8xi1ZlSNFS7wrKC8SgCQZxaXXCm4PdnM4xBOI+ssbRMCm7kYLV86y0w&#10;0bblb2qOPhMBwi5BBbn3VSKlS3My6Ea2Ig7e2dYGfZB1JnWNbYCbUk6iaCoNFhwWcqzoM6f0crwa&#10;BfEtNqfmdNj+0Z7br/tBz9aDuVL99279AcJT5//Dr/ZOK5i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Wjw3EAAAA2wAAAA8AAAAAAAAAAAAAAAAAmAIAAGRycy9k&#10;b3ducmV2LnhtbFBLBQYAAAAABAAEAPUAAACJAwAAAAA=&#10;" strokecolor="windowText" strokeweight="1pt">
                        <v:textbox>
                          <w:txbxContent>
                            <w:p w:rsidR="00350F63" w:rsidRDefault="00350F63" w:rsidP="0091145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north-east</w:t>
            </w:r>
          </w:p>
          <w:p w:rsidR="000D2F46" w:rsidRDefault="000D2F46" w:rsidP="00F36416">
            <w:pPr>
              <w:ind w:right="5670"/>
              <w:rPr>
                <w:sz w:val="12"/>
                <w:szCs w:val="12"/>
              </w:rPr>
            </w:pPr>
          </w:p>
          <w:p w:rsidR="000D2F46" w:rsidRDefault="000D2F46" w:rsidP="00F36416">
            <w:pPr>
              <w:ind w:right="5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north-west</w:t>
            </w:r>
          </w:p>
          <w:p w:rsidR="000D2F46" w:rsidRDefault="000D2F46" w:rsidP="00F36416">
            <w:pPr>
              <w:ind w:right="5670"/>
              <w:rPr>
                <w:sz w:val="12"/>
                <w:szCs w:val="12"/>
              </w:rPr>
            </w:pPr>
          </w:p>
          <w:p w:rsidR="000D2F46" w:rsidRDefault="000D2F46" w:rsidP="00F36416">
            <w:pPr>
              <w:ind w:right="5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south-east</w:t>
            </w:r>
          </w:p>
          <w:p w:rsidR="000D2F46" w:rsidRDefault="000D2F46" w:rsidP="00F36416">
            <w:pPr>
              <w:ind w:right="5670"/>
              <w:rPr>
                <w:sz w:val="12"/>
                <w:szCs w:val="12"/>
              </w:rPr>
            </w:pPr>
          </w:p>
          <w:p w:rsidR="000D2F46" w:rsidRDefault="000D2F46" w:rsidP="00F36416">
            <w:pPr>
              <w:ind w:right="5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south-west</w:t>
            </w:r>
          </w:p>
          <w:p w:rsidR="000D2F46" w:rsidRDefault="000D2F46" w:rsidP="00F36416">
            <w:pPr>
              <w:pStyle w:val="QuestionStyle"/>
            </w:pPr>
          </w:p>
        </w:tc>
      </w:tr>
      <w:tr w:rsidR="000D2F4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0D2F46" w:rsidRPr="001B3341" w:rsidRDefault="000D2F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2426" w:rsidRDefault="001B2426" w:rsidP="001B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cale </w:t>
            </w:r>
            <w:r w:rsidR="000074D1">
              <w:rPr>
                <w:sz w:val="24"/>
                <w:szCs w:val="24"/>
              </w:rPr>
              <w:t>on a map is 1 : 2 500. Two houses</w:t>
            </w:r>
            <w:r>
              <w:rPr>
                <w:sz w:val="24"/>
                <w:szCs w:val="24"/>
              </w:rPr>
              <w:t xml:space="preserve"> are 4 cm apart on the map. How far apart are they in reality?</w:t>
            </w:r>
          </w:p>
          <w:p w:rsidR="001B2426" w:rsidRDefault="001B2426" w:rsidP="001B2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B2426" w:rsidRDefault="001B2426" w:rsidP="001B2426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2B4F106" wp14:editId="428F38A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7145</wp:posOffset>
                      </wp:positionV>
                      <wp:extent cx="1019175" cy="403860"/>
                      <wp:effectExtent l="0" t="0" r="28575" b="1524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EF63A" id="Rectangle 25" o:spid="_x0000_s1026" style="position:absolute;margin-left:26.25pt;margin-top:1.35pt;width:80.25pt;height:3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"/>
                  </w:pict>
                </mc:Fallback>
              </mc:AlternateContent>
            </w:r>
          </w:p>
          <w:p w:rsidR="001B2426" w:rsidRDefault="001B2426" w:rsidP="001B2426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0074D1">
              <w:rPr>
                <w:sz w:val="32"/>
                <w:szCs w:val="32"/>
              </w:rPr>
              <w:t>metres</w:t>
            </w:r>
          </w:p>
          <w:p w:rsidR="000D2F46" w:rsidRDefault="000D2F46" w:rsidP="00F36416">
            <w:pPr>
              <w:pStyle w:val="QuestionStyle"/>
            </w:pPr>
          </w:p>
        </w:tc>
      </w:tr>
      <w:tr w:rsidR="0087602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876025" w:rsidRPr="001B3341" w:rsidRDefault="00876025" w:rsidP="00876025">
            <w:pPr>
              <w:pStyle w:val="ListParagraph"/>
              <w:ind w:left="57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6025" w:rsidRDefault="00350F63" w:rsidP="00180453">
            <w:pPr>
              <w:ind w:right="6412"/>
              <w:rPr>
                <w:noProof/>
                <w:sz w:val="24"/>
                <w:szCs w:val="24"/>
                <w:lang w:eastAsia="en-AU"/>
              </w:rPr>
            </w:pPr>
            <w:r>
              <w:object w:dxaOrig="1440" w:dyaOrig="1440" w14:anchorId="32310E7A">
                <v:shape id="_x0000_s1063" type="#_x0000_t75" style="position:absolute;margin-left:223.5pt;margin-top:-.7pt;width:174.6pt;height:144.75pt;z-index:251686912;mso-position-horizontal-relative:text;mso-position-vertical-relative:text">
                  <v:imagedata r:id="rId37" o:title=""/>
                </v:shape>
                <o:OLEObject Type="Embed" ProgID="FXDraw.Graphic" ShapeID="_x0000_s1063" DrawAspect="Content" ObjectID="_1459807706" r:id="rId38"/>
              </w:object>
            </w:r>
            <w:r w:rsidR="00876025">
              <w:rPr>
                <w:noProof/>
                <w:sz w:val="24"/>
                <w:szCs w:val="24"/>
                <w:lang w:eastAsia="en-AU"/>
              </w:rPr>
              <w:t xml:space="preserve">Questions 25 – 26 refer to the grid shown. </w:t>
            </w:r>
          </w:p>
          <w:p w:rsidR="00876025" w:rsidRDefault="00876025" w:rsidP="00180453">
            <w:pPr>
              <w:rPr>
                <w:noProof/>
                <w:sz w:val="24"/>
                <w:szCs w:val="24"/>
                <w:lang w:eastAsia="en-AU"/>
              </w:rPr>
            </w:pPr>
          </w:p>
          <w:p w:rsidR="00876025" w:rsidRDefault="00876025" w:rsidP="00180453">
            <w:pPr>
              <w:rPr>
                <w:noProof/>
                <w:sz w:val="24"/>
                <w:szCs w:val="24"/>
                <w:lang w:eastAsia="en-AU"/>
              </w:rPr>
            </w:pPr>
          </w:p>
          <w:p w:rsidR="00876025" w:rsidRDefault="00876025" w:rsidP="00180453">
            <w:pPr>
              <w:rPr>
                <w:noProof/>
                <w:sz w:val="24"/>
                <w:szCs w:val="24"/>
                <w:lang w:eastAsia="en-AU"/>
              </w:rPr>
            </w:pPr>
          </w:p>
          <w:p w:rsidR="00876025" w:rsidRDefault="00876025" w:rsidP="00180453">
            <w:pPr>
              <w:rPr>
                <w:noProof/>
                <w:sz w:val="24"/>
                <w:szCs w:val="24"/>
                <w:lang w:eastAsia="en-AU"/>
              </w:rPr>
            </w:pPr>
          </w:p>
          <w:p w:rsidR="00876025" w:rsidRDefault="00876025" w:rsidP="00180453">
            <w:pPr>
              <w:rPr>
                <w:noProof/>
                <w:sz w:val="24"/>
                <w:szCs w:val="24"/>
                <w:lang w:eastAsia="en-AU"/>
              </w:rPr>
            </w:pPr>
          </w:p>
          <w:p w:rsidR="00876025" w:rsidRDefault="00876025" w:rsidP="00876025">
            <w:pPr>
              <w:tabs>
                <w:tab w:val="left" w:pos="3150"/>
              </w:tabs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tab/>
            </w:r>
          </w:p>
          <w:p w:rsidR="00876025" w:rsidRDefault="00876025" w:rsidP="00876025">
            <w:pPr>
              <w:tabs>
                <w:tab w:val="left" w:pos="3150"/>
              </w:tabs>
              <w:rPr>
                <w:noProof/>
                <w:sz w:val="24"/>
                <w:szCs w:val="24"/>
                <w:lang w:eastAsia="en-AU"/>
              </w:rPr>
            </w:pPr>
          </w:p>
          <w:p w:rsidR="00876025" w:rsidRDefault="00876025" w:rsidP="00180453">
            <w:pPr>
              <w:rPr>
                <w:noProof/>
                <w:sz w:val="24"/>
                <w:szCs w:val="24"/>
                <w:lang w:eastAsia="en-AU"/>
              </w:rPr>
            </w:pPr>
          </w:p>
          <w:p w:rsidR="00876025" w:rsidRDefault="00876025" w:rsidP="00180453">
            <w:pPr>
              <w:rPr>
                <w:noProof/>
                <w:sz w:val="24"/>
                <w:szCs w:val="24"/>
                <w:lang w:eastAsia="en-AU"/>
              </w:rPr>
            </w:pPr>
          </w:p>
        </w:tc>
      </w:tr>
      <w:tr w:rsidR="0087602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876025" w:rsidRPr="001B3341" w:rsidRDefault="0087602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6025" w:rsidRDefault="00876025" w:rsidP="00180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int is located at (</w:t>
            </w:r>
            <w:r w:rsidR="00784312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 xml:space="preserve">, </w:t>
            </w:r>
            <w:r w:rsidR="007843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?</w:t>
            </w:r>
          </w:p>
          <w:p w:rsidR="00876025" w:rsidRDefault="00876025" w:rsidP="00180453">
            <w:pPr>
              <w:rPr>
                <w:sz w:val="14"/>
                <w:szCs w:val="24"/>
              </w:rPr>
            </w:pPr>
          </w:p>
          <w:p w:rsidR="00876025" w:rsidRDefault="003302CC" w:rsidP="00180453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4CAF59A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9845</wp:posOffset>
                      </wp:positionV>
                      <wp:extent cx="4362450" cy="114300"/>
                      <wp:effectExtent l="9525" t="13970" r="9525" b="14605"/>
                      <wp:wrapNone/>
                      <wp:docPr id="67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6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AF59A" id="Group 45" o:spid="_x0000_s1087" style="position:absolute;margin-left:23.05pt;margin-top:2.35pt;width:343.5pt;height:9pt;z-index:2516889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">
                      <v:roundrect id="AutoShape 3" o:spid="_x0000_s1088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Rv8EA&#10;AADbAAAADwAAAGRycy9kb3ducmV2LnhtbERPz2vCMBS+D/wfwhN2GWvqDlq6RpFJxJvMDbbjW/PW&#10;FJuXrola/3tzGHj8+H5Xq9F14kxDaD0rmGU5COLam5YbBZ8f+rkAESKywc4zKbhSgNVy8lBhafyF&#10;3+l8iI1IIRxKVGBj7EspQ23JYch8T5y4Xz84jAkOjTQDXlK46+RLns+lw5ZTg8We3izVx8PJKWgK&#10;vV/wty70V7vZ0pPG2c/mT6nH6bh+BRFpjHfxv3tnFMzT2PQl/QC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M0b/BAAAA2wAAAA8AAAAAAAAAAAAAAAAAmAIAAGRycy9kb3du&#10;cmV2LnhtbFBLBQYAAAAABAAEAPUAAACGAwAAAAA=&#10;" strokeweight="1pt">
                        <v:textbox>
                          <w:txbxContent>
                            <w:p w:rsidR="00350F63" w:rsidRDefault="00350F6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89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0JMQA&#10;AADbAAAADwAAAGRycy9kb3ducmV2LnhtbESPQWvCQBSE74X+h+UVvBTd6EFjdBNKZYu3oi3U4zP7&#10;TEKzb9PsVuO/7wpCj8PMfMOsi8G24ky9bxwrmE4SEMSlMw1XCj4/9DgF4QOywdYxKbiShyJ/fFhj&#10;ZtyFd3Teh0pECPsMFdQhdJmUvqzJop+4jjh6J9dbDFH2lTQ9XiLctnKWJHNpseG4UGNHrzWV3/tf&#10;q6BK9fuCDzrVX83mjZ41To+bH6VGT8PLCkSgIfyH7+2tUTBfwu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dCTEAAAA2wAAAA8AAAAAAAAAAAAAAAAAmAIAAGRycy9k&#10;b3ducmV2LnhtbFBLBQYAAAAABAAEAPUAAACJAwAAAAA=&#10;" strokeweight="1pt">
                        <v:textbox>
                          <w:txbxContent>
                            <w:p w:rsidR="00350F63" w:rsidRDefault="00350F6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90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/u/8QA&#10;AADbAAAADwAAAGRycy9kb3ducmV2LnhtbESPQWvCQBSE70L/w/IKvRTdpAcNqZtQKlt6k6qgx9fs&#10;axKafRuzq8Z/7xYKHoeZ+YZZlqPtxJkG3zpWkM4SEMSVMy3XCnZbPc1A+IBssHNMCq7koSweJkvM&#10;jbvwF503oRYRwj5HBU0IfS6lrxqy6GeuJ47ejxsshiiHWpoBLxFuO/mSJHNpseW40GBP7w1Vv5uT&#10;VVBner3gg870vl190LPG9Ht1VOrpcXx7BRFoDPfwf/vTKFik8Pcl/gB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7v/EAAAA2wAAAA8AAAAAAAAAAAAAAAAAmAIAAGRycy9k&#10;b3ducmV2LnhtbFBLBQYAAAAABAAEAPUAAACJAwAAAAA=&#10;" strokeweight="1pt">
                        <v:textbox>
                          <w:txbxContent>
                            <w:p w:rsidR="00350F63" w:rsidRDefault="00350F6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91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NZ8MA&#10;AADbAAAADwAAAGRycy9kb3ducmV2LnhtbESPQWvCQBSE74X+h+UVeim6UURDdJVSWfEm2kI9PrPP&#10;JJh9G7Nbjf/eFYQeh5n5hpktOluLC7W+cqxg0E9AEOfOVFwo+PnWvRSED8gGa8ek4EYeFvPXlxlm&#10;xl15S5ddKESEsM9QQRlCk0np85Is+r5riKN3dK3FEGVbSNPiNcJtLYdJMpYWK44LJTb0VVJ+2v1Z&#10;BUWqNxPe61T/VssVfWgcHJZnpd7fus8piEBd+A8/22ujYDKC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hNZ8MAAADbAAAADwAAAAAAAAAAAAAAAACYAgAAZHJzL2Rv&#10;d25yZXYueG1sUEsFBgAAAAAEAAQA9QAAAIgDAAAAAA==&#10;" strokeweight="1pt">
                        <v:textbox>
                          <w:txbxContent>
                            <w:p w:rsidR="00350F63" w:rsidRDefault="00350F6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784312">
              <w:rPr>
                <w:sz w:val="24"/>
                <w:szCs w:val="24"/>
              </w:rPr>
              <w:t xml:space="preserve">               B</w:t>
            </w:r>
            <w:r w:rsidR="00876025">
              <w:rPr>
                <w:sz w:val="24"/>
                <w:szCs w:val="24"/>
              </w:rPr>
              <w:t xml:space="preserve">   </w:t>
            </w:r>
            <w:r w:rsidR="00784312">
              <w:rPr>
                <w:sz w:val="24"/>
                <w:szCs w:val="24"/>
              </w:rPr>
              <w:t xml:space="preserve">                               </w:t>
            </w:r>
            <w:r w:rsidR="00876025">
              <w:rPr>
                <w:sz w:val="24"/>
                <w:szCs w:val="24"/>
              </w:rPr>
              <w:t xml:space="preserve"> </w:t>
            </w:r>
            <w:r w:rsidR="00784312">
              <w:rPr>
                <w:sz w:val="24"/>
                <w:szCs w:val="24"/>
              </w:rPr>
              <w:t>D                               F</w:t>
            </w:r>
            <w:r w:rsidR="00876025">
              <w:rPr>
                <w:sz w:val="24"/>
                <w:szCs w:val="24"/>
              </w:rPr>
              <w:t xml:space="preserve">                     </w:t>
            </w:r>
            <w:r w:rsidR="00784312">
              <w:rPr>
                <w:sz w:val="24"/>
                <w:szCs w:val="24"/>
              </w:rPr>
              <w:t xml:space="preserve">               H</w:t>
            </w:r>
          </w:p>
          <w:p w:rsidR="00876025" w:rsidRDefault="00876025" w:rsidP="00180453">
            <w:pPr>
              <w:rPr>
                <w:sz w:val="16"/>
                <w:szCs w:val="24"/>
              </w:rPr>
            </w:pPr>
          </w:p>
        </w:tc>
      </w:tr>
      <w:tr w:rsidR="0087602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876025" w:rsidRPr="001B3341" w:rsidRDefault="0087602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6025" w:rsidRDefault="00876025" w:rsidP="00180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723C6A">
              <w:rPr>
                <w:sz w:val="24"/>
                <w:szCs w:val="24"/>
              </w:rPr>
              <w:t xml:space="preserve"> are the coordinates of point E</w:t>
            </w:r>
            <w:r>
              <w:rPr>
                <w:sz w:val="24"/>
                <w:szCs w:val="24"/>
              </w:rPr>
              <w:t>?</w:t>
            </w:r>
          </w:p>
          <w:p w:rsidR="00876025" w:rsidRDefault="003302CC" w:rsidP="00180453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A5BBDA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40005</wp:posOffset>
                      </wp:positionV>
                      <wp:extent cx="933450" cy="373380"/>
                      <wp:effectExtent l="9525" t="15240" r="9525" b="11430"/>
                      <wp:wrapNone/>
                      <wp:docPr id="1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08C1C" id="Rectangle 50" o:spid="_x0000_s1026" style="position:absolute;margin-left:258.55pt;margin-top:3.15pt;width:73.5pt;height:2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" filled="f" strokecolor="black [3213]" strokeweight="1.5pt"/>
                  </w:pict>
                </mc:Fallback>
              </mc:AlternateContent>
            </w:r>
          </w:p>
          <w:p w:rsidR="00876025" w:rsidRDefault="00876025" w:rsidP="00180453">
            <w:pPr>
              <w:rPr>
                <w:sz w:val="24"/>
                <w:szCs w:val="24"/>
              </w:rPr>
            </w:pPr>
          </w:p>
          <w:p w:rsidR="00876025" w:rsidRDefault="00876025" w:rsidP="00180453">
            <w:pPr>
              <w:rPr>
                <w:sz w:val="24"/>
                <w:szCs w:val="24"/>
              </w:rPr>
            </w:pPr>
          </w:p>
        </w:tc>
      </w:tr>
      <w:tr w:rsidR="00723C6A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723C6A" w:rsidRPr="001B3341" w:rsidRDefault="00723C6A" w:rsidP="00723C6A">
            <w:pPr>
              <w:pStyle w:val="ListParagraph"/>
              <w:ind w:left="57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3C6A" w:rsidRDefault="00350F63" w:rsidP="00723C6A">
            <w:r>
              <w:rPr>
                <w:noProof/>
                <w:lang w:eastAsia="en-AU"/>
              </w:rPr>
              <w:object w:dxaOrig="1440" w:dyaOrig="1440">
                <v:shape id="_x0000_s1082" type="#_x0000_t75" style="position:absolute;margin-left:18pt;margin-top:4.45pt;width:421.3pt;height:399.15pt;z-index:251697152;mso-position-horizontal-relative:text;mso-position-vertical-relative:text" strokecolor="black [3213]">
                  <v:imagedata r:id="rId39" o:title=""/>
                </v:shape>
                <o:OLEObject Type="Embed" ProgID="FXDraw.Graphic" ShapeID="_x0000_s1082" DrawAspect="Content" ObjectID="_1459807707" r:id="rId40"/>
              </w:object>
            </w:r>
          </w:p>
          <w:p w:rsidR="00723C6A" w:rsidRDefault="00723C6A" w:rsidP="00723C6A"/>
          <w:p w:rsidR="00723C6A" w:rsidRDefault="00723C6A" w:rsidP="00723C6A"/>
          <w:p w:rsidR="00723C6A" w:rsidRDefault="00723C6A" w:rsidP="00723C6A"/>
          <w:p w:rsidR="00723C6A" w:rsidRDefault="00723C6A" w:rsidP="00723C6A"/>
          <w:p w:rsidR="00723C6A" w:rsidRDefault="00723C6A" w:rsidP="00723C6A"/>
          <w:p w:rsidR="00723C6A" w:rsidRDefault="00723C6A" w:rsidP="00723C6A"/>
          <w:p w:rsidR="00723C6A" w:rsidRDefault="00723C6A" w:rsidP="00723C6A"/>
          <w:p w:rsidR="00723C6A" w:rsidRDefault="00723C6A" w:rsidP="00723C6A"/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Default="00723C6A" w:rsidP="00F36416">
            <w:pPr>
              <w:pStyle w:val="QuestionStyle"/>
            </w:pPr>
          </w:p>
          <w:p w:rsidR="00723C6A" w:rsidRPr="000074D1" w:rsidRDefault="00723C6A" w:rsidP="00F36416">
            <w:pPr>
              <w:pStyle w:val="QuestionStyle"/>
              <w:rPr>
                <w:b/>
              </w:rPr>
            </w:pPr>
            <w:r w:rsidRPr="000074D1">
              <w:rPr>
                <w:b/>
              </w:rPr>
              <w:t>Questions 26 – 30 refer to the map of the Teal Coast.</w:t>
            </w:r>
          </w:p>
        </w:tc>
      </w:tr>
      <w:tr w:rsidR="000D2F4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0D2F46" w:rsidRPr="001B3341" w:rsidRDefault="000D2F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2F46" w:rsidRPr="00A90D26" w:rsidRDefault="000074D1" w:rsidP="00F36416">
            <w:pPr>
              <w:pStyle w:val="QuestionStyle"/>
            </w:pPr>
            <w:r>
              <w:t>Give the name</w:t>
            </w:r>
            <w:r w:rsidR="00474372" w:rsidRPr="00A90D26">
              <w:t xml:space="preserve"> of the town which is west of</w:t>
            </w:r>
            <w:r>
              <w:t xml:space="preserve"> Kingsmith and NW of Hawthorn</w:t>
            </w:r>
            <w:r w:rsidR="00474372" w:rsidRPr="00A90D26">
              <w:t>.</w:t>
            </w:r>
          </w:p>
          <w:p w:rsidR="00474372" w:rsidRPr="00A90D26" w:rsidRDefault="00474372" w:rsidP="00F36416">
            <w:pPr>
              <w:pStyle w:val="QuestionStyle"/>
            </w:pPr>
          </w:p>
          <w:p w:rsidR="00474372" w:rsidRPr="00A90D26" w:rsidRDefault="00474372" w:rsidP="00F36416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5BFCED37" wp14:editId="11254235">
                      <wp:simplePos x="0" y="0"/>
                      <wp:positionH relativeFrom="column">
                        <wp:posOffset>2690040</wp:posOffset>
                      </wp:positionH>
                      <wp:positionV relativeFrom="paragraph">
                        <wp:posOffset>49984</wp:posOffset>
                      </wp:positionV>
                      <wp:extent cx="1384663" cy="373380"/>
                      <wp:effectExtent l="0" t="0" r="25400" b="26670"/>
                      <wp:wrapNone/>
                      <wp:docPr id="31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663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F26CE" id="Rectangle 50" o:spid="_x0000_s1026" style="position:absolute;margin-left:211.8pt;margin-top:3.95pt;width:109.05pt;height:29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" filled="f" strokecolor="black [3213]" strokeweight="1.5pt"/>
                  </w:pict>
                </mc:Fallback>
              </mc:AlternateContent>
            </w:r>
          </w:p>
          <w:p w:rsidR="00474372" w:rsidRPr="00A90D26" w:rsidRDefault="00474372" w:rsidP="00F36416">
            <w:pPr>
              <w:pStyle w:val="QuestionStyle"/>
            </w:pPr>
          </w:p>
          <w:p w:rsidR="00474372" w:rsidRPr="00A90D26" w:rsidRDefault="00474372" w:rsidP="00F36416">
            <w:pPr>
              <w:pStyle w:val="QuestionStyle"/>
            </w:pPr>
          </w:p>
        </w:tc>
      </w:tr>
      <w:tr w:rsidR="000D2F4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0D2F46" w:rsidRPr="001B3341" w:rsidRDefault="000D2F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6EDB" w:rsidRPr="00A90D26" w:rsidRDefault="009B249E" w:rsidP="00F36416">
            <w:pPr>
              <w:pStyle w:val="QuestionStyle"/>
            </w:pPr>
            <w:r w:rsidRPr="00A90D26">
              <w:t xml:space="preserve">What town is on the coast of the Teal Sea, </w:t>
            </w:r>
            <w:r w:rsidR="00416EDB" w:rsidRPr="00A90D26">
              <w:t>NW of Justham?</w:t>
            </w:r>
          </w:p>
          <w:p w:rsidR="00416EDB" w:rsidRPr="00A90D26" w:rsidRDefault="00395D06" w:rsidP="00416EDB">
            <w:pPr>
              <w:rPr>
                <w:sz w:val="24"/>
                <w:szCs w:val="24"/>
              </w:rPr>
            </w:pPr>
            <w:r w:rsidRPr="00A90D26">
              <w:rPr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1456" behindDoc="0" locked="0" layoutInCell="1" allowOverlap="1" wp14:anchorId="0E0962F9" wp14:editId="192691B9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60655</wp:posOffset>
                      </wp:positionV>
                      <wp:extent cx="171450" cy="944880"/>
                      <wp:effectExtent l="0" t="0" r="19050" b="26670"/>
                      <wp:wrapNone/>
                      <wp:docPr id="314" name="Group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416ED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416ED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416ED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416ED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0962F9" id="Group 314" o:spid="_x0000_s1092" style="position:absolute;margin-left:18.85pt;margin-top:12.65pt;width:13.5pt;height:74.4pt;z-index:25173145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">
                      <v:roundrect id="AutoShape 3" o:spid="_x0000_s1093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PYsYA&#10;AADcAAAADwAAAGRycy9kb3ducmV2LnhtbESPQWvCQBSE74X+h+UJvRTdqLSmqauIpVIvglH0+sg+&#10;k9Ds25DdJtFf7xYKPQ4z8w0zX/amEi01rrSsYDyKQBBnVpecKzgePocxCOeRNVaWScGVHCwXjw9z&#10;TLTteE9t6nMRIOwSVFB4XydSuqwgg25ka+LgXWxj0AfZ5FI32AW4qeQkil6lwZLDQoE1rQvKvtMf&#10;oyC+xubUnnabM225+7jt9Gz1/KbU06BfvYPw1Pv/8F/7SyuYjl/g9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9PYsYAAADcAAAADwAAAAAAAAAAAAAAAACYAgAAZHJz&#10;L2Rvd25yZXYueG1sUEsFBgAAAAAEAAQA9QAAAIsDAAAAAA==&#10;" strokecolor="windowText" strokeweight="1pt">
                        <v:textbox>
                          <w:txbxContent>
                            <w:p w:rsidR="00350F63" w:rsidRDefault="00350F63" w:rsidP="00416ED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94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3RFcYA&#10;AADcAAAADwAAAGRycy9kb3ducmV2LnhtbESPQWvCQBSE74L/YXlCL0U3tqBp6iZIi6W9CGqx10f2&#10;mQSzb0N2TWJ/fbcgeBxm5htmlQ2mFh21rrKsYD6LQBDnVldcKPg+bKYxCOeRNdaWScGVHGTpeLTC&#10;RNued9TtfSEChF2CCkrvm0RKl5dk0M1sQxy8k20N+iDbQuoW+wA3tXyKooU0WHFYKLGht5Ly8/5i&#10;FMTX2By74/bjh764f//d6uX68UWph8mwfgXhafD38K39qRU8zx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3RFcYAAADcAAAADwAAAAAAAAAAAAAAAACYAgAAZHJz&#10;L2Rvd25yZXYueG1sUEsFBgAAAAAEAAQA9QAAAIsDAAAAAA==&#10;" strokecolor="windowText" strokeweight="1pt">
                        <v:textbox>
                          <w:txbxContent>
                            <w:p w:rsidR="00350F63" w:rsidRDefault="00350F63" w:rsidP="00416ED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95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F0jsYA&#10;AADcAAAADwAAAGRycy9kb3ducmV2LnhtbESPQWvCQBSE74L/YXlCL6IbW6hp6iZIi6W9CGqx10f2&#10;mQSzb0N2TWJ/fbcgeBxm5htmlQ2mFh21rrKsYDGPQBDnVldcKPg+bGYxCOeRNdaWScGVHGTpeLTC&#10;RNued9TtfSEChF2CCkrvm0RKl5dk0M1tQxy8k20N+iDbQuoW+wA3tXyMomdpsOKwUGJDbyXl5/3F&#10;KIivsTl2x+3HD31x//671cv19EWph8mwfgXhafD38K39qRU8LZ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F0jsYAAADcAAAADwAAAAAAAAAAAAAAAACYAgAAZHJz&#10;L2Rvd25yZXYueG1sUEsFBgAAAAAEAAQA9QAAAIsDAAAAAA==&#10;" strokecolor="windowText" strokeweight="1pt">
                        <v:textbox>
                          <w:txbxContent>
                            <w:p w:rsidR="00350F63" w:rsidRDefault="00350F63" w:rsidP="00416ED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96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7g/MMA&#10;AADcAAAADwAAAGRycy9kb3ducmV2LnhtbERPTWvCQBC9F/wPywi9lLqxQo1pNiJKpb0IpmKvQ3ZM&#10;gtnZkN0msb++eyh4fLzvdD2aRvTUudqygvksAkFcWF1zqeD09f4cg3AeWWNjmRTcyME6mzykmGg7&#10;8JH63JcihLBLUEHlfZtI6YqKDLqZbYkDd7GdQR9gV0rd4RDCTSNfouhVGqw5NFTY0rai4pr/GAXx&#10;LTbn/nzYf9MnD7vfg15unlZKPU7HzRsIT6O/i//dH1rBYh7WhjPh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7g/MMAAADcAAAADwAAAAAAAAAAAAAAAACYAgAAZHJzL2Rv&#10;d25yZXYueG1sUEsFBgAAAAAEAAQA9QAAAIgDAAAAAA==&#10;" strokecolor="windowText" strokeweight="1pt">
                        <v:textbox>
                          <w:txbxContent>
                            <w:p w:rsidR="00350F63" w:rsidRDefault="00350F63" w:rsidP="00416ED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416EDB" w:rsidRPr="00A90D26" w:rsidRDefault="00416EDB" w:rsidP="00416EDB">
            <w:pPr>
              <w:rPr>
                <w:sz w:val="24"/>
                <w:szCs w:val="24"/>
              </w:rPr>
            </w:pPr>
            <w:r w:rsidRPr="00A90D26">
              <w:rPr>
                <w:sz w:val="24"/>
                <w:szCs w:val="24"/>
              </w:rPr>
              <w:t xml:space="preserve">               Durham.</w:t>
            </w:r>
          </w:p>
          <w:p w:rsidR="00416EDB" w:rsidRPr="00395D06" w:rsidRDefault="00416EDB" w:rsidP="00416EDB">
            <w:pPr>
              <w:rPr>
                <w:sz w:val="12"/>
                <w:szCs w:val="12"/>
              </w:rPr>
            </w:pPr>
          </w:p>
          <w:p w:rsidR="00416EDB" w:rsidRPr="00A90D26" w:rsidRDefault="00416EDB" w:rsidP="00416EDB">
            <w:pPr>
              <w:rPr>
                <w:sz w:val="24"/>
                <w:szCs w:val="24"/>
              </w:rPr>
            </w:pPr>
            <w:r w:rsidRPr="00A90D26">
              <w:rPr>
                <w:sz w:val="24"/>
                <w:szCs w:val="24"/>
              </w:rPr>
              <w:t xml:space="preserve">               Fishire.</w:t>
            </w:r>
          </w:p>
          <w:p w:rsidR="00416EDB" w:rsidRPr="00395D06" w:rsidRDefault="00416EDB" w:rsidP="00416EDB">
            <w:pPr>
              <w:rPr>
                <w:sz w:val="12"/>
                <w:szCs w:val="12"/>
              </w:rPr>
            </w:pPr>
          </w:p>
          <w:p w:rsidR="00416EDB" w:rsidRPr="00A90D26" w:rsidRDefault="00416EDB" w:rsidP="00416EDB">
            <w:pPr>
              <w:rPr>
                <w:sz w:val="24"/>
                <w:szCs w:val="24"/>
              </w:rPr>
            </w:pPr>
            <w:r w:rsidRPr="00A90D26">
              <w:rPr>
                <w:sz w:val="24"/>
                <w:szCs w:val="24"/>
              </w:rPr>
              <w:t xml:space="preserve">               Hallam.</w:t>
            </w:r>
            <w:r w:rsidRPr="00A90D26">
              <w:rPr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416EDB" w:rsidRPr="00395D06" w:rsidRDefault="00416EDB" w:rsidP="00416EDB">
            <w:pPr>
              <w:rPr>
                <w:sz w:val="12"/>
                <w:szCs w:val="12"/>
              </w:rPr>
            </w:pPr>
          </w:p>
          <w:p w:rsidR="00416EDB" w:rsidRPr="00A90D26" w:rsidRDefault="00416EDB" w:rsidP="00416EDB">
            <w:pPr>
              <w:rPr>
                <w:sz w:val="24"/>
                <w:szCs w:val="24"/>
              </w:rPr>
            </w:pPr>
            <w:r w:rsidRPr="00A90D26">
              <w:rPr>
                <w:sz w:val="24"/>
                <w:szCs w:val="24"/>
              </w:rPr>
              <w:t xml:space="preserve">               Malden.</w:t>
            </w:r>
          </w:p>
          <w:p w:rsidR="000D2F46" w:rsidRPr="00A90D26" w:rsidRDefault="009B249E" w:rsidP="00F36416">
            <w:pPr>
              <w:pStyle w:val="QuestionStyle"/>
            </w:pPr>
            <w:r w:rsidRPr="00A90D26">
              <w:t xml:space="preserve"> </w:t>
            </w:r>
          </w:p>
        </w:tc>
      </w:tr>
      <w:tr w:rsidR="000D2F4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0D2F46" w:rsidRPr="001B3341" w:rsidRDefault="000D2F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0453" w:rsidRPr="00A90D26" w:rsidRDefault="00180453" w:rsidP="00F36416">
            <w:pPr>
              <w:pStyle w:val="QuestionStyle"/>
            </w:pPr>
            <w:r w:rsidRPr="00A90D26">
              <w:t>Edward swam from Justham, due north across Lake Missive?</w:t>
            </w:r>
          </w:p>
          <w:p w:rsidR="00180453" w:rsidRPr="00A90D26" w:rsidRDefault="00180453" w:rsidP="00F36416">
            <w:pPr>
              <w:pStyle w:val="QuestionStyle"/>
            </w:pPr>
            <w:r w:rsidRPr="00A90D26">
              <w:t>How far did he swim?</w:t>
            </w:r>
          </w:p>
          <w:p w:rsidR="00180453" w:rsidRPr="00A90D26" w:rsidRDefault="00180453" w:rsidP="00F36416">
            <w:pPr>
              <w:pStyle w:val="QuestionStyle"/>
            </w:pPr>
          </w:p>
          <w:p w:rsidR="00180453" w:rsidRPr="00A90D26" w:rsidRDefault="00180453" w:rsidP="00F36416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5414FE9" wp14:editId="25A38007">
                      <wp:simplePos x="0" y="0"/>
                      <wp:positionH relativeFrom="column">
                        <wp:posOffset>2510609</wp:posOffset>
                      </wp:positionH>
                      <wp:positionV relativeFrom="paragraph">
                        <wp:posOffset>8799</wp:posOffset>
                      </wp:positionV>
                      <wp:extent cx="933450" cy="373380"/>
                      <wp:effectExtent l="9525" t="15240" r="9525" b="11430"/>
                      <wp:wrapNone/>
                      <wp:docPr id="31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3CF13" id="Rectangle 50" o:spid="_x0000_s1026" style="position:absolute;margin-left:197.7pt;margin-top:.7pt;width:73.5pt;height:29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" filled="f" strokecolor="black [3213]" strokeweight="1.5pt"/>
                  </w:pict>
                </mc:Fallback>
              </mc:AlternateContent>
            </w:r>
          </w:p>
          <w:p w:rsidR="00180453" w:rsidRPr="00F36416" w:rsidRDefault="00180453" w:rsidP="00F36416">
            <w:pPr>
              <w:pStyle w:val="QuestionStyle"/>
              <w:rPr>
                <w:sz w:val="32"/>
                <w:szCs w:val="32"/>
              </w:rPr>
            </w:pPr>
            <w:r w:rsidRPr="00F36416">
              <w:rPr>
                <w:sz w:val="32"/>
                <w:szCs w:val="32"/>
              </w:rPr>
              <w:t xml:space="preserve">                                                         </w:t>
            </w:r>
            <w:r w:rsidR="00A90D26" w:rsidRPr="00F36416">
              <w:rPr>
                <w:sz w:val="32"/>
                <w:szCs w:val="32"/>
              </w:rPr>
              <w:t xml:space="preserve">         </w:t>
            </w:r>
            <w:r w:rsidRPr="00F36416">
              <w:rPr>
                <w:sz w:val="32"/>
                <w:szCs w:val="32"/>
              </w:rPr>
              <w:t xml:space="preserve">   km.</w:t>
            </w:r>
          </w:p>
          <w:p w:rsidR="000D2F46" w:rsidRPr="00A90D26" w:rsidRDefault="00180453" w:rsidP="00F36416">
            <w:pPr>
              <w:pStyle w:val="QuestionStyle"/>
            </w:pPr>
            <w:r w:rsidRPr="00A90D26">
              <w:t xml:space="preserve"> </w:t>
            </w:r>
          </w:p>
        </w:tc>
      </w:tr>
      <w:tr w:rsidR="000D2F46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0D2F46" w:rsidRPr="001B3341" w:rsidRDefault="000D2F4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2F46" w:rsidRPr="00A90D26" w:rsidRDefault="00180453" w:rsidP="00F36416">
            <w:pPr>
              <w:pStyle w:val="QuestionStyle"/>
            </w:pPr>
            <w:r w:rsidRPr="00A90D26">
              <w:t>Which two town</w:t>
            </w:r>
            <w:r w:rsidR="00395D06">
              <w:t>s are both about 40</w:t>
            </w:r>
            <w:r w:rsidRPr="00A90D26">
              <w:t>0 km from Tawnton?</w:t>
            </w:r>
          </w:p>
          <w:p w:rsidR="00180453" w:rsidRPr="00A90D26" w:rsidRDefault="00180453" w:rsidP="00F36416">
            <w:pPr>
              <w:pStyle w:val="QuestionStyle"/>
            </w:pPr>
          </w:p>
          <w:p w:rsidR="00180453" w:rsidRPr="00A90D26" w:rsidRDefault="00180453" w:rsidP="00F36416">
            <w:pPr>
              <w:pStyle w:val="QuestionStyle"/>
            </w:pPr>
          </w:p>
          <w:p w:rsidR="00180453" w:rsidRPr="00A90D26" w:rsidRDefault="00F36416" w:rsidP="00F36416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43C85CE1" wp14:editId="789FFCAD">
                      <wp:simplePos x="0" y="0"/>
                      <wp:positionH relativeFrom="column">
                        <wp:posOffset>1934573</wp:posOffset>
                      </wp:positionH>
                      <wp:positionV relativeFrom="paragraph">
                        <wp:posOffset>41275</wp:posOffset>
                      </wp:positionV>
                      <wp:extent cx="1220470" cy="373380"/>
                      <wp:effectExtent l="0" t="0" r="17780" b="26670"/>
                      <wp:wrapNone/>
                      <wp:docPr id="9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047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50F63" w:rsidRDefault="00350F63" w:rsidP="00F3641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85CE1" id="Rectangle 50" o:spid="_x0000_s1097" style="position:absolute;margin-left:152.35pt;margin-top:3.25pt;width:96.1pt;height:29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" filled="f" strokecolor="black [3213]" strokeweight="1.5pt">
                      <v:textbox>
                        <w:txbxContent>
                          <w:p w:rsidR="00350F63" w:rsidRDefault="00350F63" w:rsidP="00F3641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80453"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FA6A0E8" wp14:editId="1677BE46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5763</wp:posOffset>
                      </wp:positionV>
                      <wp:extent cx="1220470" cy="373380"/>
                      <wp:effectExtent l="0" t="0" r="17780" b="26670"/>
                      <wp:wrapNone/>
                      <wp:docPr id="9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047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89312" id="Rectangle 50" o:spid="_x0000_s1026" style="position:absolute;margin-left:16.35pt;margin-top:2.05pt;width:96.1pt;height:29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" filled="f" strokecolor="black [3213]" strokeweight="1.5pt"/>
                  </w:pict>
                </mc:Fallback>
              </mc:AlternateContent>
            </w:r>
          </w:p>
          <w:p w:rsidR="00180453" w:rsidRPr="00F36416" w:rsidRDefault="00180453" w:rsidP="00F36416">
            <w:pPr>
              <w:pStyle w:val="QuestionStyle"/>
              <w:rPr>
                <w:sz w:val="32"/>
                <w:szCs w:val="32"/>
              </w:rPr>
            </w:pPr>
            <w:r w:rsidRPr="00A90D26">
              <w:t xml:space="preserve">                                        </w:t>
            </w:r>
            <w:r w:rsidRPr="00F36416">
              <w:rPr>
                <w:sz w:val="32"/>
                <w:szCs w:val="32"/>
              </w:rPr>
              <w:t xml:space="preserve">and    </w:t>
            </w:r>
          </w:p>
          <w:p w:rsidR="00180453" w:rsidRPr="00A90D26" w:rsidRDefault="00180453" w:rsidP="00F36416">
            <w:pPr>
              <w:pStyle w:val="QuestionStyle"/>
            </w:pPr>
          </w:p>
        </w:tc>
      </w:tr>
      <w:tr w:rsidR="004C1D90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4C1D90" w:rsidRPr="001B3341" w:rsidRDefault="004C1D9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1D90" w:rsidRPr="00A90D26" w:rsidRDefault="00305A7A" w:rsidP="00F36416">
            <w:pPr>
              <w:pStyle w:val="QuestionStyle"/>
            </w:pPr>
            <w:r w:rsidRPr="00A90D26">
              <w:t>A plane flies from Malden to Rogerston, taking two hours for the trip.</w:t>
            </w:r>
          </w:p>
          <w:p w:rsidR="00305A7A" w:rsidRPr="00A90D26" w:rsidRDefault="00305A7A" w:rsidP="00F36416">
            <w:pPr>
              <w:pStyle w:val="QuestionStyle"/>
            </w:pPr>
            <w:r w:rsidRPr="00A90D26">
              <w:t>What speed and direction does it fly?</w:t>
            </w:r>
          </w:p>
          <w:p w:rsidR="00305A7A" w:rsidRPr="00A90D26" w:rsidRDefault="00305A7A" w:rsidP="00F36416">
            <w:pPr>
              <w:pStyle w:val="QuestionStyle"/>
            </w:pPr>
          </w:p>
          <w:p w:rsidR="00305A7A" w:rsidRPr="00A90D26" w:rsidRDefault="00305A7A" w:rsidP="00F36416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2FD69556" wp14:editId="562BD1DE">
                      <wp:simplePos x="0" y="0"/>
                      <wp:positionH relativeFrom="column">
                        <wp:posOffset>1057184</wp:posOffset>
                      </wp:positionH>
                      <wp:positionV relativeFrom="paragraph">
                        <wp:posOffset>70213</wp:posOffset>
                      </wp:positionV>
                      <wp:extent cx="744583" cy="373380"/>
                      <wp:effectExtent l="0" t="0" r="17780" b="26670"/>
                      <wp:wrapNone/>
                      <wp:docPr id="9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583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D0A20" id="Rectangle 50" o:spid="_x0000_s1026" style="position:absolute;margin-left:83.25pt;margin-top:5.55pt;width:58.65pt;height:29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" filled="f" strokecolor="black [3213]" strokeweight="1.5pt"/>
                  </w:pict>
                </mc:Fallback>
              </mc:AlternateContent>
            </w:r>
            <w:r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49921B7F" wp14:editId="0535C117">
                      <wp:simplePos x="0" y="0"/>
                      <wp:positionH relativeFrom="column">
                        <wp:posOffset>3761196</wp:posOffset>
                      </wp:positionH>
                      <wp:positionV relativeFrom="paragraph">
                        <wp:posOffset>70213</wp:posOffset>
                      </wp:positionV>
                      <wp:extent cx="757645" cy="373380"/>
                      <wp:effectExtent l="0" t="0" r="23495" b="26670"/>
                      <wp:wrapNone/>
                      <wp:docPr id="9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64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B3AF8" id="Rectangle 50" o:spid="_x0000_s1026" style="position:absolute;margin-left:296.15pt;margin-top:5.55pt;width:59.65pt;height:29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" filled="f" strokecolor="black [3213]" strokeweight="1.5pt"/>
                  </w:pict>
                </mc:Fallback>
              </mc:AlternateContent>
            </w:r>
          </w:p>
          <w:p w:rsidR="00305A7A" w:rsidRPr="00F36416" w:rsidRDefault="00305A7A" w:rsidP="00F36416">
            <w:pPr>
              <w:pStyle w:val="QuestionStyle"/>
              <w:rPr>
                <w:sz w:val="32"/>
                <w:szCs w:val="32"/>
              </w:rPr>
            </w:pPr>
            <w:r w:rsidRPr="00F36416">
              <w:rPr>
                <w:sz w:val="32"/>
                <w:szCs w:val="32"/>
              </w:rPr>
              <w:t xml:space="preserve">  It flew in a </w:t>
            </w:r>
            <w:r w:rsidR="00A90D26" w:rsidRPr="00F36416">
              <w:rPr>
                <w:sz w:val="32"/>
                <w:szCs w:val="32"/>
              </w:rPr>
              <w:t xml:space="preserve"> </w:t>
            </w:r>
            <w:r w:rsidRPr="00F36416">
              <w:rPr>
                <w:sz w:val="32"/>
                <w:szCs w:val="32"/>
              </w:rPr>
              <w:t xml:space="preserve">                direction at a speed of                   km/h.    </w:t>
            </w:r>
          </w:p>
          <w:p w:rsidR="00305A7A" w:rsidRPr="00A90D26" w:rsidRDefault="00305A7A" w:rsidP="00F36416">
            <w:pPr>
              <w:pStyle w:val="QuestionStyle"/>
            </w:pPr>
          </w:p>
        </w:tc>
      </w:tr>
    </w:tbl>
    <w:p w:rsidR="00D667E2" w:rsidRDefault="00D667E2">
      <w:pPr>
        <w:sectPr w:rsidR="00D667E2" w:rsidSect="00413DF5">
          <w:headerReference w:type="default" r:id="rId41"/>
          <w:footerReference w:type="default" r:id="rId42"/>
          <w:headerReference w:type="first" r:id="rId43"/>
          <w:footerReference w:type="first" r:id="rId4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723C6A">
      <w:pPr>
        <w:rPr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52B0" w:rsidRDefault="00A252B0"/>
    <w:p w:rsidR="003F3344" w:rsidRDefault="003F3344" w:rsidP="009D24C3">
      <w:pPr>
        <w:rPr>
          <w:rFonts w:asciiTheme="majorHAnsi" w:hAnsiTheme="majorHAnsi"/>
          <w:sz w:val="24"/>
          <w:szCs w:val="24"/>
        </w:rPr>
      </w:pPr>
    </w:p>
    <w:p w:rsidR="00723C6A" w:rsidRDefault="00723C6A" w:rsidP="003F3344">
      <w:pPr>
        <w:jc w:val="center"/>
        <w:rPr>
          <w:rFonts w:asciiTheme="majorHAnsi" w:hAnsiTheme="majorHAnsi"/>
          <w:sz w:val="48"/>
          <w:szCs w:val="48"/>
        </w:rPr>
      </w:pPr>
    </w:p>
    <w:p w:rsidR="00723C6A" w:rsidRDefault="00723C6A" w:rsidP="003F3344">
      <w:pPr>
        <w:jc w:val="center"/>
        <w:rPr>
          <w:rFonts w:asciiTheme="majorHAnsi" w:hAnsiTheme="majorHAnsi"/>
          <w:sz w:val="48"/>
          <w:szCs w:val="48"/>
        </w:rPr>
        <w:sectPr w:rsidR="00723C6A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23C6A" w:rsidRDefault="00723C6A" w:rsidP="003F3344">
      <w:pPr>
        <w:jc w:val="center"/>
        <w:rPr>
          <w:rFonts w:asciiTheme="majorHAnsi" w:hAnsiTheme="majorHAnsi"/>
          <w:sz w:val="48"/>
          <w:szCs w:val="48"/>
        </w:r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563C3F4CCE3B48D5852EA3C6D0E9A6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1F156E" w:rsidRDefault="003B12E2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Grids and Location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7" w:type="dxa"/>
        <w:tblInd w:w="-323" w:type="dxa"/>
        <w:tblLook w:val="04A0" w:firstRow="1" w:lastRow="0" w:firstColumn="1" w:lastColumn="0" w:noHBand="0" w:noVBand="1"/>
      </w:tblPr>
      <w:tblGrid>
        <w:gridCol w:w="206"/>
        <w:gridCol w:w="460"/>
        <w:gridCol w:w="8767"/>
        <w:gridCol w:w="774"/>
      </w:tblGrid>
      <w:tr w:rsidR="003F3344" w:rsidTr="00395D06">
        <w:trPr>
          <w:gridBefore w:val="1"/>
          <w:gridAfter w:val="1"/>
          <w:wBefore w:w="323" w:type="dxa"/>
          <w:wAfter w:w="868" w:type="dxa"/>
        </w:trPr>
        <w:tc>
          <w:tcPr>
            <w:tcW w:w="9016" w:type="dxa"/>
            <w:gridSpan w:val="2"/>
          </w:tcPr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Non Calculator 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  <w:tr w:rsidR="00395D0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bottom w:val="single" w:sz="4" w:space="0" w:color="auto"/>
            </w:tcBorders>
            <w:shd w:val="clear" w:color="auto" w:fill="00FF99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bottom w:val="single" w:sz="4" w:space="0" w:color="auto"/>
            </w:tcBorders>
          </w:tcPr>
          <w:p w:rsidR="00395D06" w:rsidRPr="00A90D26" w:rsidRDefault="00395D06" w:rsidP="00350F63">
            <w:pPr>
              <w:pStyle w:val="QuestionStyle"/>
              <w:rPr>
                <w:noProof/>
                <w:lang w:eastAsia="en-AU"/>
              </w:rPr>
            </w:pPr>
            <w:r w:rsidRPr="00A90D26">
              <w:rPr>
                <w:noProof/>
                <w:lang w:eastAsia="en-AU"/>
              </w:rPr>
              <w:t>Suzie and Karl are facing one another.</w:t>
            </w:r>
          </w:p>
          <w:p w:rsidR="00395D06" w:rsidRPr="00A90D26" w:rsidRDefault="00395D06" w:rsidP="00350F63">
            <w:pPr>
              <w:pStyle w:val="QuestionStyle"/>
              <w:rPr>
                <w:noProof/>
                <w:lang w:eastAsia="en-AU"/>
              </w:rPr>
            </w:pPr>
          </w:p>
          <w:p w:rsidR="00395D06" w:rsidRPr="00A90D26" w:rsidRDefault="00395D06" w:rsidP="00350F63">
            <w:pPr>
              <w:pStyle w:val="QuestionStyle"/>
              <w:rPr>
                <w:noProof/>
                <w:lang w:eastAsia="en-AU"/>
              </w:rPr>
            </w:pPr>
            <w:r w:rsidRPr="00A90D26">
              <w:rPr>
                <w:noProof/>
                <w:lang w:eastAsia="en-AU"/>
              </w:rPr>
              <w:t>Karl is facing north-west.</w:t>
            </w:r>
          </w:p>
          <w:p w:rsidR="00395D06" w:rsidRPr="00A90D26" w:rsidRDefault="00395D06" w:rsidP="00350F63">
            <w:pPr>
              <w:pStyle w:val="QuestionStyle"/>
              <w:rPr>
                <w:noProof/>
                <w:lang w:eastAsia="en-AU"/>
              </w:rPr>
            </w:pPr>
          </w:p>
          <w:p w:rsidR="00395D06" w:rsidRPr="00A90D26" w:rsidRDefault="00395D06" w:rsidP="00350F63">
            <w:pPr>
              <w:pStyle w:val="QuestionStyle"/>
              <w:rPr>
                <w:noProof/>
                <w:lang w:eastAsia="en-AU"/>
              </w:rPr>
            </w:pPr>
            <w:r w:rsidRPr="00A90D26">
              <w:rPr>
                <w:noProof/>
                <w:lang w:eastAsia="en-AU"/>
              </w:rPr>
              <w:t>What direction is Suzie facing?</w:t>
            </w:r>
          </w:p>
          <w:p w:rsidR="00395D06" w:rsidRDefault="00395D06" w:rsidP="00350F63">
            <w:pPr>
              <w:pStyle w:val="QuestionStyle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89BDBA2" wp14:editId="7E459730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48590</wp:posOffset>
                      </wp:positionV>
                      <wp:extent cx="2057400" cy="373380"/>
                      <wp:effectExtent l="0" t="0" r="19050" b="2667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0F63" w:rsidRPr="00395D06" w:rsidRDefault="00350F63" w:rsidP="00395D0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395D06">
                                    <w:rPr>
                                      <w:szCs w:val="24"/>
                                    </w:rPr>
                                    <w:t>South-ea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BDBA2" id="Rectangle 100" o:spid="_x0000_s1098" style="position:absolute;margin-left:35.8pt;margin-top:11.7pt;width:162pt;height:29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" filled="f" strokecolor="black [3213]" strokeweight="1.5pt">
                      <v:textbox>
                        <w:txbxContent>
                          <w:p w:rsidR="00350F63" w:rsidRPr="00395D06" w:rsidRDefault="00350F63" w:rsidP="00395D0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395D06">
                              <w:rPr>
                                <w:szCs w:val="24"/>
                              </w:rPr>
                              <w:t>South-ea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D06" w:rsidRDefault="00395D06" w:rsidP="00350F63">
            <w:pPr>
              <w:pStyle w:val="QuestionStyle"/>
              <w:rPr>
                <w:noProof/>
                <w:lang w:eastAsia="en-AU"/>
              </w:rPr>
            </w:pPr>
          </w:p>
          <w:p w:rsidR="00395D06" w:rsidRDefault="00395D06" w:rsidP="00350F63">
            <w:pPr>
              <w:pStyle w:val="QuestionStyle"/>
              <w:rPr>
                <w:noProof/>
                <w:lang w:eastAsia="en-AU"/>
              </w:rPr>
            </w:pPr>
          </w:p>
          <w:p w:rsidR="00395D06" w:rsidRDefault="00395D06" w:rsidP="00350F63">
            <w:pPr>
              <w:pStyle w:val="QuestionStyle"/>
              <w:rPr>
                <w:noProof/>
                <w:lang w:eastAsia="en-AU"/>
              </w:rPr>
            </w:pPr>
          </w:p>
        </w:tc>
      </w:tr>
      <w:tr w:rsidR="00395D0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bottom w:val="single" w:sz="4" w:space="0" w:color="auto"/>
            </w:tcBorders>
            <w:shd w:val="clear" w:color="auto" w:fill="00FF99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bottom w:val="single" w:sz="4" w:space="0" w:color="auto"/>
            </w:tcBorders>
          </w:tcPr>
          <w:p w:rsidR="00395D06" w:rsidRDefault="00395D06" w:rsidP="00350F63">
            <w:pPr>
              <w:ind w:right="4853"/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EAB7DA3" wp14:editId="23FFBA19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269875</wp:posOffset>
                      </wp:positionV>
                      <wp:extent cx="0" cy="1543050"/>
                      <wp:effectExtent l="0" t="0" r="19050" b="1905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3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2B2CB" id="Straight Connector 101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7.8pt,21.25pt" to="257.8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" strokecolor="#272727 [2749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2493096E" wp14:editId="37DD8B37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262255</wp:posOffset>
                      </wp:positionV>
                      <wp:extent cx="857250" cy="1543050"/>
                      <wp:effectExtent l="0" t="0" r="0" b="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F32B7" id="Rectangle 102" o:spid="_x0000_s1026" style="position:absolute;margin-left:224.8pt;margin-top:20.65pt;width:67.5pt;height:121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" fillcolor="#d8d8d8 [2732]" stroked="f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The car is travelling west along Kerma Crescent and is about to turn right into Petra Avenue.</w:t>
            </w:r>
          </w:p>
          <w:p w:rsidR="00395D06" w:rsidRDefault="00395D06" w:rsidP="00350F63">
            <w:pPr>
              <w:ind w:right="4853"/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4932970B" wp14:editId="34D96793">
                      <wp:simplePos x="0" y="0"/>
                      <wp:positionH relativeFrom="column">
                        <wp:posOffset>3907155</wp:posOffset>
                      </wp:positionH>
                      <wp:positionV relativeFrom="paragraph">
                        <wp:posOffset>20320</wp:posOffset>
                      </wp:positionV>
                      <wp:extent cx="1685925" cy="335280"/>
                      <wp:effectExtent l="0" t="0" r="0" b="0"/>
                      <wp:wrapNone/>
                      <wp:docPr id="103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0F63" w:rsidRDefault="00350F63" w:rsidP="00395D06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Kerma Cresc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2970B" id="Text Box 103" o:spid="_x0000_s1099" type="#_x0000_t202" style="position:absolute;margin-left:307.65pt;margin-top:1.6pt;width:132.75pt;height:26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" filled="f" stroked="f">
                      <v:textbox>
                        <w:txbxContent>
                          <w:p w:rsidR="00350F63" w:rsidRDefault="00350F63" w:rsidP="00395D0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Kerma Cresc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13673F6F" wp14:editId="7AF92E4F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301625</wp:posOffset>
                      </wp:positionV>
                      <wp:extent cx="1619250" cy="447675"/>
                      <wp:effectExtent l="0" t="0" r="0" b="0"/>
                      <wp:wrapNone/>
                      <wp:docPr id="104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192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0F63" w:rsidRDefault="00350F63" w:rsidP="00395D06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Petra Avenu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73F6F" id="Text Box 104" o:spid="_x0000_s1100" type="#_x0000_t202" style="position:absolute;margin-left:178.9pt;margin-top:23.75pt;width:127.5pt;height:35.25pt;rotation:-9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" filled="f" stroked="f">
                      <v:textbox>
                        <w:txbxContent>
                          <w:p w:rsidR="00350F63" w:rsidRDefault="00350F63" w:rsidP="00395D0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etra Avenu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44727440" wp14:editId="75E29649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314960</wp:posOffset>
                      </wp:positionV>
                      <wp:extent cx="609600" cy="617220"/>
                      <wp:effectExtent l="0" t="3810" r="15240" b="15240"/>
                      <wp:wrapNone/>
                      <wp:docPr id="105" name="Bent Arrow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09600" cy="61722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9B693" id="Bent Arrow 105" o:spid="_x0000_s1026" style="position:absolute;margin-left:250.15pt;margin-top:24.8pt;width:48pt;height:48.6pt;rotation:-90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609600,617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" path="m,617220l,342900c,195606,119406,76200,266700,76200r190500,l457200,,609600,152400,457200,304800r,-76200l266700,228600v-63126,,-114300,51174,-114300,114300l152400,617220,,617220xe" fillcolor="#4f81bd [3204]" strokecolor="#243f60 [1604]" strokeweight="2pt">
                      <v:path arrowok="t" o:connecttype="custom" o:connectlocs="0,617220;0,342900;266700,76200;457200,76200;457200,0;609600,152400;457200,304800;457200,228600;266700,228600;152400,342900;152400,617220;0,617220" o:connectangles="0,0,0,0,0,0,0,0,0,0,0,0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0AC62F6" wp14:editId="405D3555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26035</wp:posOffset>
                      </wp:positionV>
                      <wp:extent cx="2057400" cy="990600"/>
                      <wp:effectExtent l="0" t="0" r="0" b="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562B2" id="Rectangle 106" o:spid="_x0000_s1026" style="position:absolute;margin-left:292.3pt;margin-top:2.05pt;width:162pt;height:7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" fillcolor="#d8d8d8 [2732]" stroked="f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What direction will it be travelling after it has turned right?</w:t>
            </w:r>
          </w:p>
          <w:p w:rsidR="00395D06" w:rsidRDefault="00395D06" w:rsidP="00350F63">
            <w:pPr>
              <w:rPr>
                <w:sz w:val="12"/>
                <w:szCs w:val="12"/>
              </w:rPr>
            </w:pPr>
          </w:p>
          <w:p w:rsidR="00395D06" w:rsidRDefault="00350F63" w:rsidP="00350F63">
            <w:pPr>
              <w:rPr>
                <w:sz w:val="24"/>
                <w:szCs w:val="24"/>
              </w:rPr>
            </w:pPr>
            <w:r>
              <w:object w:dxaOrig="1440" w:dyaOrig="1440">
                <v:shape id="_x0000_s1084" type="#_x0000_t75" style="position:absolute;margin-left:327.25pt;margin-top:10.15pt;width:58.25pt;height:32pt;z-index:251751936;mso-position-horizontal-relative:text;mso-position-vertical-relative:text">
                  <v:imagedata r:id="rId8" o:title=""/>
                </v:shape>
                <o:OLEObject Type="Embed" ProgID="FXDraw.Graphic" ShapeID="_x0000_s1084" DrawAspect="Content" ObjectID="_1459807708" r:id="rId45"/>
              </w:object>
            </w:r>
            <w:r w:rsidR="00395D0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2D3E009" wp14:editId="2546912A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125095</wp:posOffset>
                      </wp:positionV>
                      <wp:extent cx="2510790" cy="0"/>
                      <wp:effectExtent l="0" t="0" r="0" b="1905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79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3636E" id="Straight Connector 107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60.3pt,9.85pt" to="45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" strokecolor="#0d0d0d [3069]" strokeweight="1pt">
                      <v:stroke dashstyle="dash"/>
                    </v:line>
                  </w:pict>
                </mc:Fallback>
              </mc:AlternateContent>
            </w:r>
            <w:r w:rsidR="00395D06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0912" behindDoc="0" locked="0" layoutInCell="1" allowOverlap="1" wp14:anchorId="1F3BAE35" wp14:editId="4F96F8B3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0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3BAE35" id="Group 108" o:spid="_x0000_s1101" style="position:absolute;margin-left:18.85pt;margin-top:.9pt;width:13.5pt;height:74.4pt;z-index:25175091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">
                      <v:roundrect id="AutoShape 3" o:spid="_x0000_s1102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+9W8MA&#10;AADcAAAADwAAAGRycy9kb3ducmV2LnhtbERPS2vCQBC+F/wPywi9FN3owcboKmKx6EXwgV6H7JgE&#10;s7Mhu01if31XKHibj+8582VnStFQ7QrLCkbDCARxanXBmYLzaTOIQTiPrLG0TAoe5GC56L3NMdG2&#10;5QM1R5+JEMIuQQW591UipUtzMuiGtiIO3M3WBn2AdSZ1jW0IN6UcR9FEGiw4NORY0Tqn9H78MQri&#10;R2wuzWX/faUdt1+/e/25+pgq9d7vVjMQnjr/Ev+7tzrMj6bwfCZ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+9W8MAAADcAAAADwAAAAAAAAAAAAAAAACYAgAAZHJzL2Rv&#10;d25yZXYueG1sUEsFBgAAAAAEAAQA9QAAAIgDAAAAAA==&#10;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0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5QMYA&#10;AADcAAAADwAAAGRycy9kb3ducmV2LnhtbESPQWvCQBCF7wX/wzJCb3WTokWiq4hgaik9mPbibciO&#10;2WB2NmS3mv77zqHQ2wzvzXvfrLej79SNhtgGNpDPMlDEdbAtNwa+Pg9PS1AxIVvsApOBH4qw3Uwe&#10;1ljYcOcT3arUKAnhWKABl1JfaB1rRx7jLPTEol3C4DHJOjTaDniXcN/p5yx70R5blgaHPe0d1dfq&#10;2xuYv74187x6L8v98uN4LseFc35hzON03K1AJRrTv/nv+mgFPxd8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s5QMYAAADcAAAADwAAAAAAAAAAAAAAAACYAgAAZHJz&#10;L2Rvd25yZXYueG1sUEsFBgAAAAAEAAQA9QAAAIsDAAAAAA==&#10;" fillcolor="#c00000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04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ngMMA&#10;AADcAAAADwAAAGRycy9kb3ducmV2LnhtbERPS2vCQBC+F/wPyxS8FN3Eg42pq4hF0YvgA70O2WkS&#10;mp0N2W0S++u7QsHbfHzPmS97U4mWGldaVhCPIxDEmdUl5wou580oAeE8ssbKMim4k4PlYvAyx1Tb&#10;jo/UnnwuQgi7FBUU3teplC4ryKAb25o4cF+2MegDbHKpG+xCuKnkJIqm0mDJoaHAmtYFZd+nH6Mg&#10;uSfm2l4P2xvtufv8Pej31dtMqeFrv/oA4an3T/G/e6fD/DiGxzPh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ngMMAAADcAAAADwAAAAAAAAAAAAAAAACYAgAAZHJzL2Rv&#10;d25yZXYueG1sUEsFBgAAAAAEAAQA9QAAAIgDAAAAAA==&#10;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05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598QA&#10;AADcAAAADwAAAGRycy9kb3ducmV2LnhtbERPTWvCQBC9F/wPywi9FN3ooY0xGxGlpb0IRtHrkJ0m&#10;odnZkN0msb++Wyh4m8f7nHQzmkb01LnasoLFPAJBXFhdc6ngfHqdxSCcR9bYWCYFN3KwySYPKSba&#10;DnykPvelCCHsElRQed8mUrqiIoNublviwH3azqAPsCul7nAI4aaRyyh6lgZrDg0VtrSrqPjKv42C&#10;+BabS385vF3pg4f9z0G/bJ9WSj1Ox+0ahKfR38X/7ncd5i+W8Pd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SuffEAAAA3AAAAA8AAAAAAAAAAAAAAAAAmAIAAGRycy9k&#10;b3ducmV2LnhtbFBLBQYAAAAABAAEAPUAAACJAwAAAAA=&#10;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395D06">
              <w:rPr>
                <w:sz w:val="24"/>
                <w:szCs w:val="24"/>
              </w:rPr>
              <w:t xml:space="preserve">              north</w:t>
            </w:r>
          </w:p>
          <w:p w:rsidR="00395D06" w:rsidRDefault="00395D06" w:rsidP="00350F63">
            <w:pPr>
              <w:rPr>
                <w:sz w:val="12"/>
                <w:szCs w:val="12"/>
              </w:rPr>
            </w:pP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north-west</w:t>
            </w:r>
          </w:p>
          <w:p w:rsidR="00395D06" w:rsidRDefault="00395D06" w:rsidP="00350F63">
            <w:pPr>
              <w:rPr>
                <w:sz w:val="12"/>
                <w:szCs w:val="12"/>
              </w:rPr>
            </w:pP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south</w:t>
            </w:r>
          </w:p>
          <w:p w:rsidR="00395D06" w:rsidRDefault="00395D06" w:rsidP="00350F63">
            <w:pPr>
              <w:rPr>
                <w:sz w:val="12"/>
                <w:szCs w:val="12"/>
              </w:rPr>
            </w:pP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west</w:t>
            </w:r>
          </w:p>
          <w:p w:rsidR="00395D06" w:rsidRDefault="00395D06" w:rsidP="00350F63">
            <w:pPr>
              <w:pStyle w:val="QuestionStyle"/>
            </w:pPr>
          </w:p>
        </w:tc>
      </w:tr>
      <w:tr w:rsidR="00395D0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Default="00350F63" w:rsidP="00350F6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w:object w:dxaOrig="1440" w:dyaOrig="1440">
                <v:shape id="_x0000_s1085" type="#_x0000_t75" style="position:absolute;margin-left:285.65pt;margin-top:4.15pt;width:76.85pt;height:129pt;z-index:251753984;mso-position-horizontal-relative:text;mso-position-vertical-relative:text">
                  <v:imagedata r:id="rId10" o:title=""/>
                </v:shape>
                <o:OLEObject Type="Embed" ProgID="FXDraw.Graphic" ShapeID="_x0000_s1085" DrawAspect="Content" ObjectID="_1459807709" r:id="rId46"/>
              </w:object>
            </w:r>
            <w:r w:rsidR="00395D06">
              <w:rPr>
                <w:sz w:val="24"/>
                <w:szCs w:val="24"/>
              </w:rPr>
              <w:t xml:space="preserve">Greg was riding his bike in a south-west direction. </w:t>
            </w:r>
          </w:p>
          <w:p w:rsidR="00395D06" w:rsidRPr="007F676C" w:rsidRDefault="00395D06" w:rsidP="00350F63">
            <w:pPr>
              <w:rPr>
                <w:sz w:val="12"/>
                <w:szCs w:val="12"/>
              </w:rPr>
            </w:pP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then made two 90</w:t>
            </w:r>
            <w:r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left hand turns. </w:t>
            </w:r>
          </w:p>
          <w:p w:rsidR="00395D06" w:rsidRPr="007F676C" w:rsidRDefault="00395D06" w:rsidP="00350F63">
            <w:pPr>
              <w:rPr>
                <w:sz w:val="12"/>
                <w:szCs w:val="12"/>
              </w:rPr>
            </w:pP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rection was he travelling then?</w:t>
            </w:r>
          </w:p>
          <w:p w:rsidR="00395D06" w:rsidRDefault="00395D06" w:rsidP="00350F63">
            <w:pPr>
              <w:rPr>
                <w:sz w:val="24"/>
                <w:szCs w:val="24"/>
              </w:rPr>
            </w:pP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86E6AE0" wp14:editId="1F06FCBA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51765</wp:posOffset>
                      </wp:positionV>
                      <wp:extent cx="2057400" cy="373380"/>
                      <wp:effectExtent l="0" t="0" r="19050" b="2667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0F63" w:rsidRPr="00395D06" w:rsidRDefault="00350F63" w:rsidP="00395D06">
                                  <w:pPr>
                                    <w:jc w:val="center"/>
                                  </w:pPr>
                                  <w:r>
                                    <w:t>North Ea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E6AE0" id="Rectangle 113" o:spid="_x0000_s1106" style="position:absolute;margin-left:16.3pt;margin-top:11.95pt;width:162pt;height:29.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" filled="f" strokecolor="black [3213]" strokeweight="1.5pt">
                      <v:textbox>
                        <w:txbxContent>
                          <w:p w:rsidR="00350F63" w:rsidRPr="00395D06" w:rsidRDefault="00350F63" w:rsidP="00395D06">
                            <w:pPr>
                              <w:jc w:val="center"/>
                            </w:pPr>
                            <w:r>
                              <w:t>North Ea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D06" w:rsidRDefault="00395D06" w:rsidP="00350F63">
            <w:pPr>
              <w:rPr>
                <w:sz w:val="24"/>
                <w:szCs w:val="24"/>
              </w:rPr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</w:tc>
      </w:tr>
      <w:tr w:rsidR="00395D06" w:rsidRPr="006D3CCF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95D06" w:rsidRPr="00350F63" w:rsidRDefault="00395D06" w:rsidP="00350F63">
            <w:pPr>
              <w:pStyle w:val="ListParagraph"/>
              <w:ind w:left="57"/>
              <w:rPr>
                <w:sz w:val="36"/>
                <w:szCs w:val="36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Pr="00350F63" w:rsidRDefault="00350F63" w:rsidP="00350F63">
            <w:pPr>
              <w:rPr>
                <w:sz w:val="36"/>
                <w:szCs w:val="36"/>
              </w:rPr>
            </w:pPr>
            <w:r w:rsidRPr="00350F63">
              <w:rPr>
                <w:noProof/>
                <w:sz w:val="36"/>
                <w:szCs w:val="36"/>
                <w:lang w:eastAsia="en-AU"/>
              </w:rPr>
              <w:object w:dxaOrig="1440" w:dyaOrig="1440">
                <v:shape id="_x0000_s1086" type="#_x0000_t75" style="position:absolute;margin-left:30.1pt;margin-top:-4.5pt;width:421.3pt;height:420.1pt;z-index:251755008;mso-position-horizontal-relative:text;mso-position-vertical-relative:text" filled="t" fillcolor="white [3212]" stroked="t" strokecolor="#1f497d [3215]">
                  <v:imagedata r:id="rId12" o:title=""/>
                </v:shape>
                <o:OLEObject Type="Embed" ProgID="FXDraw.Graphic" ShapeID="_x0000_s1086" DrawAspect="Content" ObjectID="_1459807710" r:id="rId47"/>
              </w:object>
            </w:r>
            <w:r w:rsidR="00395D06" w:rsidRPr="00350F63">
              <w:rPr>
                <w:sz w:val="36"/>
                <w:szCs w:val="36"/>
              </w:rPr>
              <w:t>A</w:t>
            </w: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  <w:r w:rsidRPr="00350F63">
              <w:rPr>
                <w:sz w:val="36"/>
                <w:szCs w:val="36"/>
              </w:rPr>
              <w:t>B</w:t>
            </w: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  <w:r w:rsidRPr="00350F63">
              <w:rPr>
                <w:sz w:val="36"/>
                <w:szCs w:val="36"/>
              </w:rPr>
              <w:t>C</w:t>
            </w: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  <w:r w:rsidRPr="00350F63">
              <w:rPr>
                <w:sz w:val="36"/>
                <w:szCs w:val="36"/>
              </w:rPr>
              <w:t>D</w:t>
            </w: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  <w:r w:rsidRPr="00350F63">
              <w:rPr>
                <w:sz w:val="36"/>
                <w:szCs w:val="36"/>
              </w:rPr>
              <w:t>E</w:t>
            </w: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  <w:r w:rsidRPr="00350F63">
              <w:rPr>
                <w:sz w:val="36"/>
                <w:szCs w:val="36"/>
              </w:rPr>
              <w:t>F</w:t>
            </w: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  <w:r w:rsidRPr="00350F63">
              <w:rPr>
                <w:sz w:val="36"/>
                <w:szCs w:val="36"/>
              </w:rPr>
              <w:t>G</w:t>
            </w: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  <w:r w:rsidRPr="00350F63">
              <w:rPr>
                <w:sz w:val="36"/>
                <w:szCs w:val="36"/>
              </w:rPr>
              <w:t>H</w:t>
            </w: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  <w:r w:rsidRPr="00350F63">
              <w:rPr>
                <w:sz w:val="36"/>
                <w:szCs w:val="36"/>
              </w:rPr>
              <w:t>I</w:t>
            </w: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  <w:r w:rsidRPr="00350F63">
              <w:rPr>
                <w:sz w:val="36"/>
                <w:szCs w:val="36"/>
              </w:rPr>
              <w:t>J</w:t>
            </w:r>
          </w:p>
          <w:p w:rsidR="00395D06" w:rsidRDefault="00395D06" w:rsidP="00350F63">
            <w:pPr>
              <w:spacing w:before="120"/>
              <w:rPr>
                <w:sz w:val="36"/>
                <w:szCs w:val="36"/>
              </w:rPr>
            </w:pPr>
            <w:r w:rsidRPr="00350F63">
              <w:rPr>
                <w:sz w:val="36"/>
                <w:szCs w:val="36"/>
              </w:rPr>
              <w:t xml:space="preserve">        1          2         3         4          5        6       7        8        9       </w:t>
            </w:r>
            <w:r w:rsidR="00350F63">
              <w:rPr>
                <w:sz w:val="36"/>
                <w:szCs w:val="36"/>
              </w:rPr>
              <w:t xml:space="preserve">   </w:t>
            </w:r>
          </w:p>
          <w:p w:rsidR="00350F63" w:rsidRPr="00350F63" w:rsidRDefault="00350F63" w:rsidP="00350F63">
            <w:pPr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1       2        3        4      5        6       7       8        9      10</w:t>
            </w:r>
          </w:p>
          <w:p w:rsidR="00395D06" w:rsidRPr="00350F63" w:rsidRDefault="00350F63" w:rsidP="00350F63">
            <w:pPr>
              <w:rPr>
                <w:sz w:val="36"/>
                <w:szCs w:val="36"/>
              </w:rPr>
            </w:pPr>
            <w:r w:rsidRPr="00350F63">
              <w:rPr>
                <w:noProof/>
                <w:sz w:val="36"/>
                <w:szCs w:val="36"/>
                <w:lang w:eastAsia="en-AU"/>
              </w:rPr>
              <w:object w:dxaOrig="1440" w:dyaOrig="1440">
                <v:shape id="_x0000_s1087" type="#_x0000_t75" style="position:absolute;margin-left:34.6pt;margin-top:9.55pt;width:415.35pt;height:113.8pt;z-index:251756032;mso-position-horizontal-relative:text;mso-position-vertical-relative:text" filled="t" fillcolor="white [3212]" strokecolor="#1f497d [3215]">
                  <v:imagedata r:id="rId16" o:title=""/>
                </v:shape>
                <o:OLEObject Type="Embed" ProgID="FXDraw.Graphic" ShapeID="_x0000_s1087" DrawAspect="Content" ObjectID="_1459807711" r:id="rId48"/>
              </w:object>
            </w: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</w:p>
          <w:p w:rsidR="00395D06" w:rsidRPr="00350F63" w:rsidRDefault="00395D06" w:rsidP="00350F63">
            <w:pPr>
              <w:rPr>
                <w:sz w:val="36"/>
                <w:szCs w:val="36"/>
              </w:rPr>
            </w:pPr>
          </w:p>
          <w:p w:rsidR="00395D06" w:rsidRPr="00350F63" w:rsidRDefault="00395D06" w:rsidP="00350F63">
            <w:pPr>
              <w:pStyle w:val="QuestionStyle"/>
              <w:rPr>
                <w:b/>
                <w:sz w:val="28"/>
                <w:szCs w:val="28"/>
              </w:rPr>
            </w:pPr>
            <w:r w:rsidRPr="00350F63">
              <w:rPr>
                <w:b/>
                <w:sz w:val="28"/>
                <w:szCs w:val="28"/>
              </w:rPr>
              <w:t>Questions 4 – 8 refer to the map above of Hayley town centre.</w:t>
            </w:r>
          </w:p>
        </w:tc>
      </w:tr>
      <w:tr w:rsidR="00395D06" w:rsidRPr="00A90D2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Pr="00A90D26" w:rsidRDefault="00395D06" w:rsidP="00350F63">
            <w:pPr>
              <w:pStyle w:val="QuestionStyle"/>
            </w:pPr>
            <w:r w:rsidRPr="00A90D26">
              <w:t>The High School is at grid reference 3G.</w:t>
            </w:r>
          </w:p>
          <w:p w:rsidR="00395D06" w:rsidRPr="00A90D26" w:rsidRDefault="00395D06" w:rsidP="00350F63">
            <w:pPr>
              <w:pStyle w:val="QuestionStyle"/>
            </w:pPr>
            <w:r w:rsidRPr="00A90D26">
              <w:t>What can be found at grid reference 7C?</w:t>
            </w:r>
          </w:p>
          <w:p w:rsidR="00395D06" w:rsidRPr="00A90D26" w:rsidRDefault="00395D06" w:rsidP="00350F63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BB05A77" wp14:editId="278B6185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59690</wp:posOffset>
                      </wp:positionV>
                      <wp:extent cx="2057400" cy="373380"/>
                      <wp:effectExtent l="0" t="0" r="19050" b="26670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0F63" w:rsidRPr="00395D06" w:rsidRDefault="00350F63" w:rsidP="00395D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395D06">
                                    <w:rPr>
                                      <w:color w:val="0D0D0D" w:themeColor="text1" w:themeTint="F2"/>
                                    </w:rPr>
                                    <w:t>B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05A77" id="Rectangle 114" o:spid="_x0000_s1107" style="position:absolute;margin-left:200.8pt;margin-top:4.7pt;width:162pt;height:29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" filled="f" strokecolor="black [3213]" strokeweight="1.5pt">
                      <v:textbox>
                        <w:txbxContent>
                          <w:p w:rsidR="00350F63" w:rsidRPr="00395D06" w:rsidRDefault="00350F63" w:rsidP="00395D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95D06">
                              <w:rPr>
                                <w:color w:val="0D0D0D" w:themeColor="text1" w:themeTint="F2"/>
                              </w:rPr>
                              <w:t>Ban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D06" w:rsidRPr="00A90D26" w:rsidRDefault="00395D06" w:rsidP="00350F63">
            <w:pPr>
              <w:pStyle w:val="QuestionStyle"/>
            </w:pPr>
          </w:p>
          <w:p w:rsidR="00395D06" w:rsidRPr="00A90D26" w:rsidRDefault="00395D06" w:rsidP="00350F63">
            <w:pPr>
              <w:pStyle w:val="QuestionStyle"/>
            </w:pPr>
          </w:p>
        </w:tc>
      </w:tr>
      <w:tr w:rsidR="00395D06" w:rsidRPr="00A90D2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Pr="00A90D26" w:rsidRDefault="00395D06" w:rsidP="00350F63">
            <w:pPr>
              <w:pStyle w:val="QuestionStyle"/>
            </w:pPr>
            <w:r w:rsidRPr="00A90D26">
              <w:t>What is the grid reference of the Primary School?</w:t>
            </w:r>
          </w:p>
          <w:p w:rsidR="00395D06" w:rsidRPr="00A90D26" w:rsidRDefault="00395D06" w:rsidP="00350F63">
            <w:pPr>
              <w:pStyle w:val="QuestionStyle"/>
            </w:pPr>
          </w:p>
          <w:p w:rsidR="00395D06" w:rsidRPr="00A90D26" w:rsidRDefault="00395D06" w:rsidP="00350F63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8080" behindDoc="0" locked="0" layoutInCell="1" allowOverlap="1" wp14:anchorId="2868029B" wp14:editId="3938AE6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4130</wp:posOffset>
                      </wp:positionV>
                      <wp:extent cx="4362450" cy="114300"/>
                      <wp:effectExtent l="0" t="0" r="19050" b="19050"/>
                      <wp:wrapNone/>
                      <wp:docPr id="115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11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68029B" id="_x0000_s1108" style="position:absolute;margin-left:23.05pt;margin-top:1.9pt;width:343.5pt;height:9pt;z-index:25175808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">
                      <v:roundrect id="AutoShape 3" o:spid="_x0000_s1109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R/sMA&#10;AADcAAAADwAAAGRycy9kb3ducmV2LnhtbERPTWvCQBC9C/0PyxR6KbpJDxpSN6FUtvQmVUGP0+w0&#10;Cc3Oxuyq8d+7hYK3ebzPWZaj7cSZBt86VpDOEhDElTMt1wp2Wz3NQPiAbLBzTAqu5KEsHiZLzI27&#10;8BedN6EWMYR9jgqaEPpcSl81ZNHPXE8cuR83WAwRDrU0A15iuO3kS5LMpcWWY0ODPb03VP1uTlZB&#10;nen1gg860/t29UHPGtPv1VGpp8fx7RVEoDHcxf/uTxPnpwv4eyZe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eR/sMAAADcAAAADwAAAAAAAAAAAAAAAACYAgAAZHJzL2Rv&#10;d25yZXYueG1sUEsFBgAAAAAEAAQA9QAAAIgDAAAAAA==&#10;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10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/IsQA&#10;AADcAAAADwAAAGRycy9kb3ducmV2LnhtbESPQW/CMAyF75P2HyJP4jZSOCDUkVZo2iZA4jDGhZvV&#10;mLbQOCUJ0P37+YC0m633/N7nRTm4Tt0oxNazgck4A0VcedtybWD/8/k6BxUTssXOMxn4pQhl8fy0&#10;wNz6O3/TbZdqJSEcczTQpNTnWseqIYdx7Hti0Y4+OEyyhlrbgHcJd52eZtlMO2xZGhrs6b2h6ry7&#10;OgOXcPDV/OML2+3qhPayx/XSbowZvQzLN1CJhvRvflyvrOBPhFaekQl0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vyLEAAAA3AAAAA8AAAAAAAAAAAAAAAAAmAIAAGRycy9k&#10;b3ducmV2LnhtbFBLBQYAAAAABAAEAPUAAACJAwAAAAA=&#10;" fillcolor="black [3213]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11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SgF8IA&#10;AADcAAAADwAAAGRycy9kb3ducmV2LnhtbERPTWvCQBC9C/0PyxR6kbqJBxtTVymVFW+iLdjjNDsm&#10;wexszG41/ntXKHibx/uc2aK3jThT52vHCtJRAoK4cKbmUsH3l37NQPiAbLBxTAqu5GExfxrMMDfu&#10;wls670IpYgj7HBVUIbS5lL6oyKIfuZY4cgfXWQwRdqU0HV5iuG3kOEkm0mLNsaHClj4rKo67P6ug&#10;zPTmjX90pvf1ckVDjenv8qTUy3P/8Q4iUB8e4n/32sT56RT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lKAXwgAAANwAAAAPAAAAAAAAAAAAAAAAAJgCAABkcnMvZG93&#10;bnJldi54bWxQSwUGAAAAAAQABAD1AAAAhwMAAAAA&#10;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12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DN8UA&#10;AADcAAAADwAAAGRycy9kb3ducmV2LnhtbESPQW/CMAyF75P4D5GRuEwjhcNWdQSEQJm4obFJcPQa&#10;r61onNJkUP79fJi0m633/N7nxWrwrbpSH5vABmbTDBRxGVzDlYHPD/uUg4oJ2WEbmAzcKcJqOXpY&#10;YOHCjd/pekiVkhCOBRqoU+oKrWNZk8c4DR2xaN+h95hk7SvterxJuG/1PMuetceGpaHGjjY1lefD&#10;jzdQ5Xb/wieb22OzfaNHi7Ov7cWYyXhYv4JKNKR/89/1zgn+XP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sM3xQAAANwAAAAPAAAAAAAAAAAAAAAAAJgCAABkcnMv&#10;ZG93bnJldi54bWxQSwUGAAAAAAQABAD1AAAAigMAAAAA&#10;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A90D26">
              <w:t xml:space="preserve">               3D                               4C                                5D                                7C                 </w:t>
            </w:r>
          </w:p>
          <w:p w:rsidR="00395D06" w:rsidRPr="00A90D26" w:rsidRDefault="00395D06" w:rsidP="00350F63">
            <w:pPr>
              <w:pStyle w:val="QuestionStyle"/>
            </w:pPr>
          </w:p>
        </w:tc>
      </w:tr>
      <w:tr w:rsidR="00395D06" w:rsidRPr="00A90D2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Pr="00A90D26" w:rsidRDefault="00395D06" w:rsidP="00350F63">
            <w:pPr>
              <w:pStyle w:val="QuestionStyle"/>
            </w:pPr>
            <w:r w:rsidRPr="00A90D26">
              <w:t>What feature is north of the Church and east of the Primary School?</w:t>
            </w:r>
          </w:p>
          <w:p w:rsidR="00395D06" w:rsidRPr="00A90D26" w:rsidRDefault="00395D06" w:rsidP="00350F63">
            <w:pPr>
              <w:rPr>
                <w:sz w:val="24"/>
                <w:szCs w:val="24"/>
              </w:rPr>
            </w:pPr>
          </w:p>
          <w:p w:rsidR="00395D06" w:rsidRPr="00A90D26" w:rsidRDefault="00395D06" w:rsidP="00350F63">
            <w:pPr>
              <w:rPr>
                <w:sz w:val="24"/>
                <w:szCs w:val="24"/>
              </w:rPr>
            </w:pPr>
            <w:r w:rsidRPr="00A90D26">
              <w:rPr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9104" behindDoc="0" locked="0" layoutInCell="1" allowOverlap="1" wp14:anchorId="6115EBB9" wp14:editId="21010E12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15EBB9" id="Group 121" o:spid="_x0000_s1113" style="position:absolute;margin-left:18.85pt;margin-top:.9pt;width:13.5pt;height:74.4pt;z-index:25175910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">
                      <v:roundrect id="AutoShape 3" o:spid="_x0000_s1114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zSsQA&#10;AADcAAAADwAAAGRycy9kb3ducmV2LnhtbERPTWvCQBC9C/0Pywi9SLMxh5rGrCKVlvYi1BZ7HbJj&#10;EszOhuw2if56tyB4m8f7nHw9mkb01LnasoJ5FIMgLqyuuVTw8/32lIJwHlljY5kUnMnBevUwyTHT&#10;duAv6ve+FCGEXYYKKu/bTEpXVGTQRbYlDtzRdgZ9gF0pdYdDCDeNTOL4WRqsOTRU2NJrRcVp/2cU&#10;pOfUHPrD7v2XPnnYXnZ6sZm9KPU4HTdLEJ5Gfxff3B86zE8S+H8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+c0rEAAAA3AAAAA8AAAAAAAAAAAAAAAAAmAIAAGRycy9k&#10;b3ducmV2LnhtbFBLBQYAAAAABAAEAPUAAACJAwAAAAA=&#10;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1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4HcMA&#10;AADcAAAADwAAAGRycy9kb3ducmV2LnhtbESPQWvDMAyF74X+B6PCLmVxmkI3srohFDbaY9Oxs7C1&#10;JCyWg+202b+fB4PdJN77np721WwHcSMfescKNlkOglg703Or4P36+vgMIkRkg4NjUvBNAarDcrHH&#10;0rg7X+jWxFakEA4lKuhiHEspg+7IYsjcSJy0T+ctxrT6VhqP9xRuB1nk+U5a7Dld6HCkY0f6q5ms&#10;Ap+oyZ7C0/otLz5qPDe6bnqlHlZz/QIi0hz/zX/0yaT6xRZ+n0kT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N4HcMAAADcAAAADwAAAAAAAAAAAAAAAACYAgAAZHJzL2Rv&#10;d25yZXYueG1sUEsFBgAAAAAEAAQA9QAAAIgDAAAAAA==&#10;" fillcolor="#0d0d0d [3069]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16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OpcQA&#10;AADcAAAADwAAAGRycy9kb3ducmV2LnhtbERPTWvCQBC9C/6HZQq9iNkoRWPMKtLS0l6Equh1yI5J&#10;aHY2ZLdJ7K/vFgre5vE+J9sOphYdta6yrGAWxSCIc6srLhScjq/TBITzyBpry6TgRg62m/Eow1Tb&#10;nj+pO/hChBB2KSoovW9SKV1ekkEX2YY4cFfbGvQBtoXULfYh3NRyHscLabDi0FBiQ88l5V+Hb6Mg&#10;uSXm3J33bxf64P7lZ6+Xu8lKqceHYbcG4Wnwd/G/+12H+fMn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TqXEAAAA3AAAAA8AAAAAAAAAAAAAAAAAmAIAAGRycy9k&#10;b3ducmV2LnhtbFBLBQYAAAAABAAEAPUAAACJAwAAAAA=&#10;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17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rPsQA&#10;AADcAAAADwAAAGRycy9kb3ducmV2LnhtbERPTWvCQBC9C/6HZQq9iNkoVGPMKtLS0l6Equh1yI5J&#10;aHY2ZLdJ7K/vFgre5vE+J9sOphYdta6yrGAWxSCIc6srLhScjq/TBITzyBpry6TgRg62m/Eow1Tb&#10;nj+pO/hChBB2KSoovW9SKV1ekkEX2YY4cFfbGvQBtoXULfYh3NRyHscLabDi0FBiQ88l5V+Hb6Mg&#10;uSXm3J33bxf64P7lZ6+Xu8lKqceHYbcG4Wnwd/G/+12H+fMn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X6z7EAAAA3AAAAA8AAAAAAAAAAAAAAAAAmAIAAGRycy9k&#10;b3ducmV2LnhtbFBLBQYAAAAABAAEAPUAAACJAwAAAAA=&#10;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A90D26">
              <w:rPr>
                <w:sz w:val="24"/>
                <w:szCs w:val="24"/>
              </w:rPr>
              <w:t xml:space="preserve">               Cricket Ground.</w:t>
            </w:r>
          </w:p>
          <w:p w:rsidR="00395D06" w:rsidRPr="00A90D26" w:rsidRDefault="00395D06" w:rsidP="00350F63">
            <w:pPr>
              <w:rPr>
                <w:sz w:val="12"/>
                <w:szCs w:val="12"/>
              </w:rPr>
            </w:pPr>
          </w:p>
          <w:p w:rsidR="00395D06" w:rsidRPr="00A90D26" w:rsidRDefault="00395D06" w:rsidP="00350F63">
            <w:pPr>
              <w:rPr>
                <w:sz w:val="24"/>
                <w:szCs w:val="24"/>
              </w:rPr>
            </w:pPr>
            <w:r w:rsidRPr="00A90D26">
              <w:rPr>
                <w:sz w:val="24"/>
                <w:szCs w:val="24"/>
              </w:rPr>
              <w:t xml:space="preserve">               High School.</w:t>
            </w:r>
          </w:p>
          <w:p w:rsidR="00395D06" w:rsidRPr="00A90D26" w:rsidRDefault="00395D06" w:rsidP="00350F63">
            <w:pPr>
              <w:rPr>
                <w:sz w:val="12"/>
                <w:szCs w:val="12"/>
              </w:rPr>
            </w:pPr>
          </w:p>
          <w:p w:rsidR="00395D06" w:rsidRPr="00A90D26" w:rsidRDefault="00395D06" w:rsidP="00350F63">
            <w:pPr>
              <w:rPr>
                <w:sz w:val="24"/>
                <w:szCs w:val="24"/>
              </w:rPr>
            </w:pPr>
            <w:r w:rsidRPr="00A90D26">
              <w:rPr>
                <w:sz w:val="24"/>
                <w:szCs w:val="24"/>
              </w:rPr>
              <w:t xml:space="preserve">               Observatory.</w:t>
            </w:r>
          </w:p>
          <w:p w:rsidR="00395D06" w:rsidRPr="00A90D26" w:rsidRDefault="00395D06" w:rsidP="00350F63">
            <w:pPr>
              <w:rPr>
                <w:sz w:val="12"/>
                <w:szCs w:val="12"/>
              </w:rPr>
            </w:pPr>
          </w:p>
          <w:p w:rsidR="00395D06" w:rsidRPr="00A90D26" w:rsidRDefault="00395D06" w:rsidP="00350F63">
            <w:pPr>
              <w:rPr>
                <w:sz w:val="24"/>
                <w:szCs w:val="24"/>
              </w:rPr>
            </w:pPr>
            <w:r w:rsidRPr="00A90D26">
              <w:rPr>
                <w:sz w:val="24"/>
                <w:szCs w:val="24"/>
              </w:rPr>
              <w:t xml:space="preserve">               Swimming Pool.</w:t>
            </w:r>
          </w:p>
          <w:p w:rsidR="00395D06" w:rsidRPr="00A90D26" w:rsidRDefault="00395D06" w:rsidP="00350F63">
            <w:pPr>
              <w:rPr>
                <w:sz w:val="24"/>
                <w:szCs w:val="24"/>
              </w:rPr>
            </w:pPr>
          </w:p>
        </w:tc>
      </w:tr>
      <w:tr w:rsidR="00395D06" w:rsidRPr="00A90D2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Pr="00A90D26" w:rsidRDefault="00395D06" w:rsidP="00350F63">
            <w:pPr>
              <w:pStyle w:val="QuestionStyle"/>
            </w:pPr>
            <w:r w:rsidRPr="00A90D26">
              <w:t>What feature is south-east of the church?</w:t>
            </w:r>
          </w:p>
          <w:p w:rsidR="00395D06" w:rsidRPr="00A90D26" w:rsidRDefault="00395D06" w:rsidP="00350F63">
            <w:pPr>
              <w:pStyle w:val="QuestionStyle"/>
            </w:pPr>
          </w:p>
          <w:p w:rsidR="00395D06" w:rsidRPr="00A90D26" w:rsidRDefault="00395D06" w:rsidP="00350F63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832C861" wp14:editId="5F3E0DFF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31750</wp:posOffset>
                      </wp:positionV>
                      <wp:extent cx="1695450" cy="403860"/>
                      <wp:effectExtent l="0" t="0" r="19050" b="15240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0F63" w:rsidRPr="00395D06" w:rsidRDefault="00350F63" w:rsidP="00CD15EB">
                                  <w:pPr>
                                    <w:jc w:val="center"/>
                                  </w:pPr>
                                  <w:r>
                                    <w:t>Observato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2C861" id="Rectangle 126" o:spid="_x0000_s1118" style="position:absolute;margin-left:165.4pt;margin-top:2.5pt;width:133.5pt;height:31.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">
                      <v:textbox>
                        <w:txbxContent>
                          <w:p w:rsidR="00350F63" w:rsidRPr="00395D06" w:rsidRDefault="00350F63" w:rsidP="00CD15EB">
                            <w:pPr>
                              <w:jc w:val="center"/>
                            </w:pPr>
                            <w:r>
                              <w:t>Observato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D06" w:rsidRPr="00A90D26" w:rsidRDefault="00395D06" w:rsidP="00350F63">
            <w:pPr>
              <w:pStyle w:val="QuestionStyle"/>
            </w:pPr>
          </w:p>
          <w:p w:rsidR="00395D06" w:rsidRPr="00A90D26" w:rsidRDefault="00395D06" w:rsidP="00350F63">
            <w:pPr>
              <w:pStyle w:val="QuestionStyle"/>
            </w:pPr>
          </w:p>
        </w:tc>
      </w:tr>
      <w:tr w:rsidR="00395D06" w:rsidRPr="00A90D2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Pr="00A90D26" w:rsidRDefault="00395D06" w:rsidP="00350F63">
            <w:pPr>
              <w:pStyle w:val="QuestionStyle"/>
            </w:pPr>
            <w:r>
              <w:t>What direction is the Post Office</w:t>
            </w:r>
            <w:r w:rsidRPr="00A90D26">
              <w:t xml:space="preserve"> from the Cricket Ground?</w:t>
            </w:r>
          </w:p>
          <w:p w:rsidR="00395D06" w:rsidRPr="00A90D26" w:rsidRDefault="00395D06" w:rsidP="00350F63">
            <w:pPr>
              <w:pStyle w:val="QuestionStyle"/>
            </w:pPr>
          </w:p>
          <w:p w:rsidR="00395D06" w:rsidRPr="00A90D26" w:rsidRDefault="00395D06" w:rsidP="00350F63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1152" behindDoc="0" locked="0" layoutInCell="1" allowOverlap="1" wp14:anchorId="32043244" wp14:editId="660922EF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4130</wp:posOffset>
                      </wp:positionV>
                      <wp:extent cx="4362450" cy="114300"/>
                      <wp:effectExtent l="0" t="0" r="19050" b="19050"/>
                      <wp:wrapNone/>
                      <wp:docPr id="127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32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043244" id="_x0000_s1119" style="position:absolute;margin-left:23.05pt;margin-top:1.9pt;width:343.5pt;height:9pt;z-index:25176115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">
                      <v:roundrect id="AutoShape 3" o:spid="_x0000_s1120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/yAMIA&#10;AADcAAAADwAAAGRycy9kb3ducmV2LnhtbERPTYvCMBC9C/sfwix409QKIl2juMsWigdRK8LexmZs&#10;yzaT0kSt/94cBI+P971Y9aYRN+pcbVnBZByBIC6srrlUcMzT0RyE88gaG8uk4EEOVsuPwQITbe+8&#10;p9vBlyKEsEtQQeV9m0jpiooMurFtiQN3sZ1BH2BXSt3hPYSbRsZRNJMGaw4NFbb0U1Hxf7gaBbss&#10;pjz6zf4o/V6fJvk53c42qVLDz379BcJT79/ilzvTCqZxmB/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/IAwgAAANwAAAAPAAAAAAAAAAAAAAAAAJgCAABkcnMvZG93&#10;bnJldi54bWxQSwUGAAAAAAQABAD1AAAAhwMAAAAA&#10;" fillcolor="#0d0d0d [3069]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21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ITcUA&#10;AADcAAAADwAAAGRycy9kb3ducmV2LnhtbESPQWvCQBSE70L/w/IKXqTZRMGG1FVKZUtvohba42v2&#10;NQnNvk2zq8Z/7wqCx2FmvmEWq8G24ki9bxwryJIUBHHpTMOVgs+9fspB+IBssHVMCs7kYbV8GC2w&#10;MO7EWzruQiUihH2BCuoQukJKX9Zk0SeuI47er+sthij7SpoeTxFuWzlN07m02HBcqLGjt5rKv93B&#10;KqhyvXnmb53rr2b9ThON2c/6X6nx4/D6AiLQEO7hW/vDKJhNM7iei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ghNxQAAANwAAAAPAAAAAAAAAAAAAAAAAJgCAABkcnMv&#10;ZG93bnJldi54bWxQSwUGAAAAAAQABAD1AAAAigMAAAAA&#10;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22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WOsUA&#10;AADcAAAADwAAAGRycy9kb3ducmV2LnhtbESPQWvCQBSE70L/w/IKXqTZGMGG1FVKZUtvohba42v2&#10;NQnNvk2zq8Z/7wqCx2FmvmEWq8G24ki9bxwrmCYpCOLSmYYrBZ97/ZSD8AHZYOuYFJzJw2r5MFpg&#10;YdyJt3TchUpECPsCFdQhdIWUvqzJok9cRxy9X9dbDFH2lTQ9niLctjJL07m02HBcqLGjt5rKv93B&#10;KqhyvXnmb53rr2b9ThON05/1v1Ljx+H1BUSgIdzDt/aHUTDLMriei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JY6xQAAANwAAAAPAAAAAAAAAAAAAAAAAJgCAABkcnMv&#10;ZG93bnJldi54bWxQSwUGAAAAAAQABAD1AAAAigMAAAAA&#10;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23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zocQA&#10;AADcAAAADwAAAGRycy9kb3ducmV2LnhtbESPQWvCQBSE7wX/w/KEXopuVKghuoooK96KWqjHZ/Y1&#10;Cc2+TbOrxn/fFQoeh5n5hpkvO1uLK7W+cqxgNExAEOfOVFwo+DzqQQrCB2SDtWNScCcPy0XvZY6Z&#10;cTfe0/UQChEh7DNUUIbQZFL6vCSLfuga4uh9u9ZiiLItpGnxFuG2luMkeZcWK44LJTa0Lin/OVys&#10;giLVH1M+6VR/VZstvWkcnTe/Sr32u9UMRKAuPMP/7Z1RMBlP4HE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UM6HEAAAA3AAAAA8AAAAAAAAAAAAAAAAAmAIAAGRycy9k&#10;b3ducmV2LnhtbFBLBQYAAAAABAAEAPUAAACJAwAAAAA=&#10;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A90D26">
              <w:t xml:space="preserve">               NE                               NW                                SE                                SW                 </w:t>
            </w:r>
          </w:p>
          <w:p w:rsidR="00395D06" w:rsidRPr="00A90D26" w:rsidRDefault="00395D06" w:rsidP="00350F63">
            <w:pPr>
              <w:pStyle w:val="QuestionStyle"/>
            </w:pPr>
          </w:p>
        </w:tc>
      </w:tr>
      <w:tr w:rsidR="00395D0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cale on a map is  1 cm : 10 km. Two towns are 45 cm apart on the map. How far apart are they in reality?</w:t>
            </w: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2AA13BB" wp14:editId="01C3D490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7145</wp:posOffset>
                      </wp:positionV>
                      <wp:extent cx="1019175" cy="403860"/>
                      <wp:effectExtent l="0" t="0" r="28575" b="15240"/>
                      <wp:wrapNone/>
                      <wp:docPr id="324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0F63" w:rsidRDefault="00350F63" w:rsidP="00CD15EB">
                                  <w:pPr>
                                    <w:jc w:val="center"/>
                                  </w:pPr>
                                  <w:r>
                                    <w:t>4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A13BB" id="Rectangle 324" o:spid="_x0000_s1124" style="position:absolute;margin-left:26.25pt;margin-top:1.35pt;width:80.25pt;height:31.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">
                      <v:textbox>
                        <w:txbxContent>
                          <w:p w:rsidR="00350F63" w:rsidRDefault="00350F63" w:rsidP="00CD15EB">
                            <w:pPr>
                              <w:jc w:val="center"/>
                            </w:pPr>
                            <w:r>
                              <w:t>4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D06" w:rsidRDefault="00395D06" w:rsidP="00350F63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sz w:val="32"/>
                <w:szCs w:val="32"/>
              </w:rPr>
              <w:t>km</w:t>
            </w:r>
          </w:p>
          <w:p w:rsidR="00395D06" w:rsidRDefault="00395D06" w:rsidP="00350F63">
            <w:pPr>
              <w:pStyle w:val="QuestionStyle"/>
            </w:pPr>
          </w:p>
        </w:tc>
      </w:tr>
      <w:tr w:rsidR="00395D0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Pr="00A90D26" w:rsidRDefault="00350F63" w:rsidP="00350F6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88" type="#_x0000_t75" style="position:absolute;margin-left:233.8pt;margin-top:-1.3pt;width:196.95pt;height:145.15pt;z-index:251764224;mso-position-horizontal-relative:text;mso-position-vertical-relative:text">
                  <v:imagedata r:id="rId18" o:title=""/>
                </v:shape>
                <o:OLEObject Type="Embed" ProgID="FXDraw.Graphic" ShapeID="_x0000_s1088" DrawAspect="Content" ObjectID="_1459807712" r:id="rId49"/>
              </w:object>
            </w:r>
            <w:r w:rsidR="00395D06" w:rsidRPr="00A90D26">
              <w:t>The circle is at grid reference D3.</w:t>
            </w:r>
          </w:p>
          <w:p w:rsidR="00395D06" w:rsidRPr="00A90D26" w:rsidRDefault="00395D06" w:rsidP="00350F63">
            <w:pPr>
              <w:pStyle w:val="QuestionStyle"/>
            </w:pPr>
          </w:p>
          <w:p w:rsidR="00395D06" w:rsidRPr="00A90D26" w:rsidRDefault="00395D06" w:rsidP="00350F63">
            <w:pPr>
              <w:pStyle w:val="QuestionStyle"/>
            </w:pPr>
          </w:p>
          <w:p w:rsidR="00395D06" w:rsidRPr="00A90D26" w:rsidRDefault="00395D06" w:rsidP="00350F63">
            <w:pPr>
              <w:pStyle w:val="QuestionStyle"/>
            </w:pPr>
            <w:r w:rsidRPr="00A90D26">
              <w:t>What is the grid reference of the triangle?</w:t>
            </w:r>
          </w:p>
          <w:p w:rsidR="00395D06" w:rsidRPr="00A90D2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26CE0405" wp14:editId="487CF9E0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65405</wp:posOffset>
                      </wp:positionV>
                      <wp:extent cx="1019175" cy="403860"/>
                      <wp:effectExtent l="0" t="0" r="28575" b="15240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0F63" w:rsidRDefault="00350F63" w:rsidP="00CD15EB">
                                  <w:pPr>
                                    <w:jc w:val="center"/>
                                  </w:pPr>
                                  <w:r>
                                    <w:t>F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E0405" id="Rectangle 325" o:spid="_x0000_s1125" style="position:absolute;margin-left:44.25pt;margin-top:5.15pt;width:80.25pt;height:31.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">
                      <v:textbox>
                        <w:txbxContent>
                          <w:p w:rsidR="00350F63" w:rsidRDefault="00350F63" w:rsidP="00CD15EB">
                            <w:pPr>
                              <w:jc w:val="center"/>
                            </w:pPr>
                            <w:r>
                              <w:t>F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</w:tc>
      </w:tr>
      <w:tr w:rsidR="00395D0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Pr="00A90D26" w:rsidRDefault="00350F63" w:rsidP="00350F63">
            <w:pPr>
              <w:pStyle w:val="QuestionStyle"/>
              <w:ind w:right="5528"/>
            </w:pPr>
            <w:r>
              <w:rPr>
                <w:noProof/>
                <w:lang w:eastAsia="en-AU"/>
              </w:rPr>
              <w:object w:dxaOrig="1440" w:dyaOrig="1440">
                <v:shape id="_x0000_s1089" type="#_x0000_t75" style="position:absolute;margin-left:184.75pt;margin-top:1.85pt;width:267.6pt;height:156.8pt;z-index:251766272;mso-position-horizontal-relative:text;mso-position-vertical-relative:text">
                  <v:imagedata r:id="rId20" o:title=""/>
                </v:shape>
                <o:OLEObject Type="Embed" ProgID="FXDraw.Graphic" ShapeID="_x0000_s1089" DrawAspect="Content" ObjectID="_1459807713" r:id="rId50"/>
              </w:object>
            </w:r>
            <w:r w:rsidR="00395D06" w:rsidRPr="00A90D26">
              <w:t>Justin is driving north-west on Fitzroy Drive and is about to make a sharp right turn into Kyneton Road.</w:t>
            </w:r>
          </w:p>
          <w:p w:rsidR="00395D06" w:rsidRPr="00A90D26" w:rsidRDefault="00395D06" w:rsidP="00350F63">
            <w:pPr>
              <w:pStyle w:val="QuestionStyle"/>
              <w:ind w:right="5528"/>
            </w:pPr>
          </w:p>
          <w:p w:rsidR="00395D06" w:rsidRDefault="00395D06" w:rsidP="00350F63">
            <w:pPr>
              <w:pStyle w:val="QuestionStyle"/>
              <w:ind w:right="5528"/>
            </w:pPr>
            <w:r w:rsidRPr="00A90D26">
              <w:t>What direction will he be travelling after the turn</w:t>
            </w:r>
            <w:r>
              <w:t>?</w:t>
            </w:r>
          </w:p>
          <w:p w:rsidR="00395D06" w:rsidRDefault="00395D06" w:rsidP="00350F63">
            <w:pPr>
              <w:ind w:right="5528"/>
              <w:rPr>
                <w:sz w:val="12"/>
                <w:szCs w:val="12"/>
              </w:rPr>
            </w:pP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5248" behindDoc="0" locked="0" layoutInCell="1" allowOverlap="1" wp14:anchorId="42566AD9" wp14:editId="084DE0AD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26" name="Group 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2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66AD9" id="Group 326" o:spid="_x0000_s1126" style="position:absolute;margin-left:18.85pt;margin-top:.9pt;width:13.5pt;height:74.4pt;z-index:25176524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">
                      <v:roundrect id="AutoShape 3" o:spid="_x0000_s11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+M8YA&#10;AADcAAAADwAAAGRycy9kb3ducmV2LnhtbESPQWvCQBSE74L/YXlCL6KbWqhp6iZIi6W9CGqx10f2&#10;mQSzb0N2TWJ/fbcgeBxm5htmlQ2mFh21rrKs4HEegSDOra64UPB92MxiEM4ja6wtk4IrOcjS8WiF&#10;ibY976jb+0IECLsEFZTeN4mULi/JoJvbhjh4J9sa9EG2hdQt9gFuarmIomdpsOKwUGJDbyXl5/3F&#10;KIivsTl2x+3HD31x//671cv19EWph8mwfgXhafD38K39qRU8LZ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2+M8YAAADcAAAADwAAAAAAAAAAAAAAAACYAgAAZHJz&#10;L2Rvd25yZXYueG1sUEsFBgAAAAAEAAQA9QAAAIsDAAAAAA==&#10;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qQcIA&#10;AADcAAAADwAAAGRycy9kb3ducmV2LnhtbERPTWvCQBC9C/0PyxS8iG5qwcboKlKx6EWoil6H7DQJ&#10;zc6G7JpEf717EDw+3vd82ZlSNFS7wrKCj1EEgji1uuBMwem4GcYgnEfWWFomBTdysFy89eaYaNvy&#10;LzUHn4kQwi5BBbn3VSKlS3My6Ea2Ig7cn60N+gDrTOoa2xBuSjmOook0WHBoyLGi75zS/8PVKIhv&#10;sTk35/3PhXbcru97/bUaTJXqv3erGQhPnX+Jn+6tVvA5DmvD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ipBwgAAANwAAAAPAAAAAAAAAAAAAAAAAJgCAABkcnMvZG93&#10;bnJldi54bWxQSwUGAAAAAAQABAD1AAAAhwMAAAAA&#10;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hFsMA&#10;AADcAAAADwAAAGRycy9kb3ducmV2LnhtbESPwWrDMBBE74X8g9hAL6WW40LTuFaCCTSkxzoh58Xa&#10;2KbWykiy4/x9VSj0OMy8GabYzaYXEznfWVawSlIQxLXVHTcKzqeP5zcQPiBr7C2Tgjt52G0XDwXm&#10;2t74i6YqNCKWsM9RQRvCkEvp65YM+sQOxNG7WmcwROkaqR3eYrnpZZamr9Jgx3GhxYH2LdXf1WgU&#10;uEiN5ujXT4c0u5T4WdVl1Sn1uJzLdxCB5vAf/qOPWsFLtoHfM/E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8hFsMAAADcAAAADwAAAAAAAAAAAAAAAACYAgAAZHJzL2Rv&#10;d25yZXYueG1sUEsFBgAAAAAEAAQA9QAAAIgDAAAAAA==&#10;" fillcolor="#0d0d0d [3069]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2wmsIA&#10;AADcAAAADwAAAGRycy9kb3ducmV2LnhtbERPTWvCQBC9F/oflil4Kbqpgo3RVaSi6EWoil6H7DQJ&#10;zc6G7JpEf717EDw+3vds0ZlSNFS7wrKCr0EEgji1uuBMwem47scgnEfWWFomBTdysJi/v80w0bbl&#10;X2oOPhMhhF2CCnLvq0RKl+Zk0A1sRRy4P1sb9AHWmdQ1tiHclHIYRWNpsODQkGNFPzml/4erURDf&#10;YnNuzvvNhXbcru57/b38nCjV++iWUxCeOv8SP91brWA0CvPDmXA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/bCawgAAANwAAAAPAAAAAAAAAAAAAAAAAJgCAABkcnMvZG93&#10;bnJldi54bWxQSwUGAAAAAAQABAD1AAAAhwMAAAAA&#10;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north</w:t>
            </w:r>
          </w:p>
          <w:p w:rsidR="00395D06" w:rsidRDefault="00395D06" w:rsidP="00350F63">
            <w:pPr>
              <w:rPr>
                <w:sz w:val="12"/>
                <w:szCs w:val="12"/>
              </w:rPr>
            </w:pP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east</w:t>
            </w:r>
          </w:p>
          <w:p w:rsidR="00395D06" w:rsidRDefault="00395D06" w:rsidP="00350F63">
            <w:pPr>
              <w:rPr>
                <w:sz w:val="12"/>
                <w:szCs w:val="12"/>
              </w:rPr>
            </w:pP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south-east</w:t>
            </w:r>
          </w:p>
          <w:p w:rsidR="00395D06" w:rsidRDefault="00395D06" w:rsidP="00350F63">
            <w:pPr>
              <w:rPr>
                <w:sz w:val="12"/>
                <w:szCs w:val="12"/>
              </w:rPr>
            </w:pP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south</w:t>
            </w:r>
          </w:p>
          <w:p w:rsidR="00395D06" w:rsidRDefault="00395D06" w:rsidP="00350F63">
            <w:pPr>
              <w:pStyle w:val="QuestionStyle"/>
            </w:pPr>
          </w:p>
        </w:tc>
      </w:tr>
      <w:tr w:rsidR="00395D0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Default="00350F63" w:rsidP="00350F6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w:object w:dxaOrig="1440" w:dyaOrig="1440">
                <v:shape id="_x0000_s1090" type="#_x0000_t75" style="position:absolute;margin-left:285.65pt;margin-top:4.15pt;width:121.35pt;height:81.75pt;z-index:251768320;mso-position-horizontal-relative:text;mso-position-vertical-relative:text">
                  <v:imagedata r:id="rId22" o:title=""/>
                </v:shape>
                <o:OLEObject Type="Embed" ProgID="FXDraw.Graphic" ShapeID="_x0000_s1090" DrawAspect="Content" ObjectID="_1459807714" r:id="rId51"/>
              </w:object>
            </w:r>
            <w:r w:rsidR="00395D06">
              <w:rPr>
                <w:sz w:val="24"/>
                <w:szCs w:val="24"/>
              </w:rPr>
              <w:t xml:space="preserve">Oliver was riding his bike in a south-east direction. </w:t>
            </w:r>
          </w:p>
          <w:p w:rsidR="00395D06" w:rsidRPr="007F676C" w:rsidRDefault="00395D06" w:rsidP="00350F63">
            <w:pPr>
              <w:rPr>
                <w:sz w:val="12"/>
                <w:szCs w:val="12"/>
              </w:rPr>
            </w:pP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then made three 90</w:t>
            </w:r>
            <w:r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 xml:space="preserve"> left hand turns. </w:t>
            </w:r>
          </w:p>
          <w:p w:rsidR="00395D06" w:rsidRPr="007F676C" w:rsidRDefault="00395D06" w:rsidP="00350F63">
            <w:pPr>
              <w:rPr>
                <w:sz w:val="12"/>
                <w:szCs w:val="12"/>
              </w:rPr>
            </w:pP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rection was he travelling then?</w:t>
            </w:r>
          </w:p>
          <w:p w:rsidR="00395D06" w:rsidRDefault="00395D06" w:rsidP="00350F63">
            <w:pPr>
              <w:rPr>
                <w:sz w:val="24"/>
                <w:szCs w:val="24"/>
              </w:rPr>
            </w:pP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03B59B89" wp14:editId="691C97A8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51765</wp:posOffset>
                      </wp:positionV>
                      <wp:extent cx="2057400" cy="373380"/>
                      <wp:effectExtent l="0" t="0" r="19050" b="26670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0F63" w:rsidRPr="00CD15EB" w:rsidRDefault="00350F63" w:rsidP="00CD15E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CD15EB">
                                    <w:rPr>
                                      <w:color w:val="0D0D0D" w:themeColor="text1" w:themeTint="F2"/>
                                    </w:rPr>
                                    <w:t>South W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59B89" id="Rectangle 331" o:spid="_x0000_s1131" style="position:absolute;margin-left:16.3pt;margin-top:11.95pt;width:162pt;height:29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" filled="f" strokecolor="black [3213]" strokeweight="1.5pt">
                      <v:textbox>
                        <w:txbxContent>
                          <w:p w:rsidR="00350F63" w:rsidRPr="00CD15EB" w:rsidRDefault="00350F63" w:rsidP="00CD15E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D15EB">
                              <w:rPr>
                                <w:color w:val="0D0D0D" w:themeColor="text1" w:themeTint="F2"/>
                              </w:rPr>
                              <w:t>South We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D06" w:rsidRDefault="00395D06" w:rsidP="00350F63">
            <w:pPr>
              <w:rPr>
                <w:sz w:val="24"/>
                <w:szCs w:val="24"/>
              </w:rPr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</w:tc>
      </w:tr>
      <w:tr w:rsidR="00395D0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cale on a map is  3 cm : 100 km. Two towns are 400 km apart. How far apart are they on the map?</w:t>
            </w: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2CC836B0" wp14:editId="17E6C785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7145</wp:posOffset>
                      </wp:positionV>
                      <wp:extent cx="1019175" cy="403860"/>
                      <wp:effectExtent l="0" t="0" r="28575" b="15240"/>
                      <wp:wrapNone/>
                      <wp:docPr id="332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0F63" w:rsidRDefault="00350F63" w:rsidP="00CD15EB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836B0" id="Rectangle 332" o:spid="_x0000_s1132" style="position:absolute;margin-left:26.25pt;margin-top:1.35pt;width:80.25pt;height:31.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">
                      <v:textbox>
                        <w:txbxContent>
                          <w:p w:rsidR="00350F63" w:rsidRDefault="00350F63" w:rsidP="00CD15EB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D06" w:rsidRDefault="00395D06" w:rsidP="00350F63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sz w:val="32"/>
                <w:szCs w:val="32"/>
              </w:rPr>
              <w:t>cm</w:t>
            </w:r>
          </w:p>
          <w:p w:rsidR="00395D06" w:rsidRDefault="00395D06" w:rsidP="00350F63">
            <w:pPr>
              <w:pStyle w:val="QuestionStyle"/>
            </w:pPr>
          </w:p>
        </w:tc>
      </w:tr>
      <w:tr w:rsidR="00395D0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5D06" w:rsidRPr="001B3341" w:rsidRDefault="00395D06" w:rsidP="00350F63">
            <w:pPr>
              <w:pStyle w:val="ListParagraph"/>
              <w:ind w:left="57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Default="00350F63" w:rsidP="00350F63">
            <w:pPr>
              <w:ind w:right="6412"/>
              <w:rPr>
                <w:noProof/>
                <w:sz w:val="24"/>
                <w:szCs w:val="24"/>
                <w:lang w:eastAsia="en-AU"/>
              </w:rPr>
            </w:pPr>
            <w:r>
              <w:object w:dxaOrig="1440" w:dyaOrig="1440">
                <v:shape id="_x0000_s1091" type="#_x0000_t75" style="position:absolute;margin-left:223.5pt;margin-top:-.7pt;width:152.2pt;height:127pt;z-index:251770368;mso-position-horizontal-relative:text;mso-position-vertical-relative:text">
                  <v:imagedata r:id="rId24" o:title=""/>
                </v:shape>
                <o:OLEObject Type="Embed" ProgID="FXDraw.Graphic" ShapeID="_x0000_s1091" DrawAspect="Content" ObjectID="_1459807715" r:id="rId52"/>
              </w:object>
            </w:r>
            <w:r w:rsidR="00395D06">
              <w:rPr>
                <w:noProof/>
                <w:sz w:val="24"/>
                <w:szCs w:val="24"/>
                <w:lang w:eastAsia="en-AU"/>
              </w:rPr>
              <w:t xml:space="preserve">Questions 15 – 16 refer to the grid shown. </w:t>
            </w:r>
          </w:p>
          <w:p w:rsidR="00395D06" w:rsidRDefault="00395D06" w:rsidP="00350F63">
            <w:pPr>
              <w:rPr>
                <w:noProof/>
                <w:sz w:val="24"/>
                <w:szCs w:val="24"/>
                <w:lang w:eastAsia="en-AU"/>
              </w:rPr>
            </w:pPr>
          </w:p>
          <w:p w:rsidR="00395D06" w:rsidRDefault="00395D06" w:rsidP="00350F63">
            <w:pPr>
              <w:rPr>
                <w:noProof/>
                <w:sz w:val="24"/>
                <w:szCs w:val="24"/>
                <w:lang w:eastAsia="en-AU"/>
              </w:rPr>
            </w:pPr>
          </w:p>
          <w:p w:rsidR="00395D06" w:rsidRDefault="00395D06" w:rsidP="00350F63">
            <w:pPr>
              <w:rPr>
                <w:noProof/>
                <w:sz w:val="24"/>
                <w:szCs w:val="24"/>
                <w:lang w:eastAsia="en-AU"/>
              </w:rPr>
            </w:pPr>
          </w:p>
          <w:p w:rsidR="00395D06" w:rsidRDefault="00395D06" w:rsidP="00350F63">
            <w:pPr>
              <w:rPr>
                <w:noProof/>
                <w:sz w:val="24"/>
                <w:szCs w:val="24"/>
                <w:lang w:eastAsia="en-AU"/>
              </w:rPr>
            </w:pPr>
          </w:p>
          <w:p w:rsidR="00395D06" w:rsidRDefault="00395D06" w:rsidP="00350F63">
            <w:pPr>
              <w:rPr>
                <w:noProof/>
                <w:sz w:val="24"/>
                <w:szCs w:val="24"/>
                <w:lang w:eastAsia="en-AU"/>
              </w:rPr>
            </w:pPr>
          </w:p>
          <w:p w:rsidR="00395D06" w:rsidRDefault="00395D06" w:rsidP="00350F63">
            <w:pPr>
              <w:rPr>
                <w:noProof/>
                <w:sz w:val="24"/>
                <w:szCs w:val="24"/>
                <w:lang w:eastAsia="en-AU"/>
              </w:rPr>
            </w:pPr>
          </w:p>
          <w:p w:rsidR="00395D06" w:rsidRDefault="00395D06" w:rsidP="00350F63">
            <w:pPr>
              <w:rPr>
                <w:noProof/>
                <w:sz w:val="24"/>
                <w:szCs w:val="24"/>
                <w:lang w:eastAsia="en-AU"/>
              </w:rPr>
            </w:pPr>
          </w:p>
          <w:p w:rsidR="00395D06" w:rsidRDefault="00395D06" w:rsidP="00350F63">
            <w:pPr>
              <w:rPr>
                <w:noProof/>
                <w:sz w:val="24"/>
                <w:szCs w:val="24"/>
                <w:lang w:eastAsia="en-AU"/>
              </w:rPr>
            </w:pPr>
          </w:p>
        </w:tc>
      </w:tr>
      <w:tr w:rsidR="00395D0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int is located at (3, 6)?</w:t>
            </w:r>
          </w:p>
          <w:p w:rsidR="00395D06" w:rsidRDefault="00395D06" w:rsidP="00350F63">
            <w:pPr>
              <w:rPr>
                <w:sz w:val="14"/>
                <w:szCs w:val="24"/>
              </w:rPr>
            </w:pP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2416" behindDoc="0" locked="0" layoutInCell="1" allowOverlap="1" wp14:anchorId="2C127596" wp14:editId="5B35C66B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9845</wp:posOffset>
                      </wp:positionV>
                      <wp:extent cx="4362450" cy="114300"/>
                      <wp:effectExtent l="0" t="0" r="19050" b="19050"/>
                      <wp:wrapNone/>
                      <wp:docPr id="333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33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127596" id="_x0000_s1133" style="position:absolute;margin-left:23.05pt;margin-top:2.35pt;width:343.5pt;height:9pt;z-index:2517724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">
                      <v:roundrect id="AutoShape 3" o:spid="_x0000_s1134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Q9CMUA&#10;AADcAAAADwAAAGRycy9kb3ducmV2LnhtbESPT2vCQBTE70K/w/IKXqRu/IMN0VVE2dJb0Rb0+My+&#10;JqHZtzG7avrtuwXB4zAzv2EWq87W4kqtrxwrGA0TEMS5MxUXCr4+9UsKwgdkg7VjUvBLHlbLp94C&#10;M+NuvKPrPhQiQthnqKAMocmk9HlJFv3QNcTR+3atxRBlW0jT4i3CbS3HSTKTFiuOCyU2tCkp/9lf&#10;rIIi1R+vfNSpPlTbNxpoHJ22Z6X6z916DiJQFx7he/vdKJhMpv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5D0IxQAAANwAAAAPAAAAAAAAAAAAAAAAAJgCAABkcnMv&#10;ZG93bnJldi54bWxQSwUGAAAAAAQABAD1AAAAigMAAAAA&#10;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3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Yk8UA&#10;AADcAAAADwAAAGRycy9kb3ducmV2LnhtbESPQWvCQBSE70L/w/IKXqRuVLQhuoooW3or2oIen9nX&#10;JDT7NmZXTf99tyB4HGbmG2ax6mwtrtT6yrGC0TABQZw7U3Gh4OtTv6QgfEA2WDsmBb/kYbV86i0w&#10;M+7GO7ruQyEihH2GCsoQmkxKn5dk0Q9dQxy9b9daDFG2hTQt3iLc1nKcJDNpseK4UGJDm5Lyn/3F&#10;KihS/fHKR53qQ7V9o4HG0Wl7Vqr/3K3nIAJ14RG+t9+NgslkCv9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JiTxQAAANwAAAAPAAAAAAAAAAAAAAAAAJgCAABkcnMv&#10;ZG93bnJldi54bWxQSwUGAAAAAAQABAD1AAAAigMAAAAA&#10;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36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ZMsUA&#10;AADcAAAADwAAAGRycy9kb3ducmV2LnhtbESPQWvCQBSE70L/w/IKvelGhSCpq9hiIPRQaiIFb8/s&#10;Mwlm34bsqum/7wqCx2FmvmGW68G04kq9aywrmE4iEMSl1Q1XCvZFOl6AcB5ZY2uZFPyRg/XqZbTE&#10;RNsb7+ia+0oECLsEFdTed4mUrqzJoJvYjjh4J9sb9EH2ldQ93gLctHIWRbE02HBYqLGjz5rKc34x&#10;Cn6yGRXRNjtQ+rH5nRbH9Dv+SpV6ex027yA8Df4ZfrQzrWA+j+F+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1kyxQAAANwAAAAPAAAAAAAAAAAAAAAAAJgCAABkcnMv&#10;ZG93bnJldi54bWxQSwUGAAAAAAQABAD1AAAAigMAAAAA&#10;" fillcolor="#0d0d0d [3069]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3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jf8UA&#10;AADcAAAADwAAAGRycy9kb3ducmV2LnhtbESPT2vCQBTE70K/w/IKXkQ3KtSQukpRtngr/gE9PrOv&#10;SWj2bcxuNX77rlDwOMzMb5j5srO1uFLrK8cKxqMEBHHuTMWFgsNeD1MQPiAbrB2Tgjt5WC5eenPM&#10;jLvxlq67UIgIYZ+hgjKEJpPS5yVZ9CPXEEfv27UWQ5RtIU2Ltwi3tZwkyZu0WHFcKLGhVUn5z+7X&#10;KihS/TXjk071sVp/0kDj+Ly+KNV/7T7eQQTqwjP8394YBdPpDB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qN/xQAAANwAAAAPAAAAAAAAAAAAAAAAAJgCAABkcnMv&#10;ZG93bnJldi54bWxQSwUGAAAAAAQABAD1AAAAigMAAAAA&#10;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1392" behindDoc="0" locked="0" layoutInCell="1" allowOverlap="1" wp14:anchorId="3909E94A" wp14:editId="4C477D5F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5193030</wp:posOffset>
                      </wp:positionV>
                      <wp:extent cx="171450" cy="876300"/>
                      <wp:effectExtent l="12065" t="9525" r="6985" b="9525"/>
                      <wp:wrapNone/>
                      <wp:docPr id="338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87630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339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AutoShap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AutoShap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3B053" id="Group 312" o:spid="_x0000_s1026" style="position:absolute;margin-left:163.5pt;margin-top:408.9pt;width:13.5pt;height:69pt;z-index:251771392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">
                      <v:roundrect id="AutoShape 103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5zMQA&#10;AADcAAAADwAAAGRycy9kb3ducmV2LnhtbESPQWsCMRSE7wX/Q3iCt5pYadHVKFJQvJVue/D43Dx3&#10;Fzcva5Jdt/31TaHQ4zAz3zDr7WAb0ZMPtWMNs6kCQVw4U3Op4fNj/7gAESKywcYxafiiANvN6GGN&#10;mXF3fqc+j6VIEA4ZaqhibDMpQ1GRxTB1LXHyLs5bjEn6UhqP9wS3jXxS6kVarDktVNjSa0XFNe+s&#10;hsKoTvlT/7Y8P8f8u+9uLA83rSfjYbcCEWmI/+G/9tFomM+X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iOczEAAAA3AAAAA8AAAAAAAAAAAAAAAAAmAIAAGRycy9k&#10;b3ducmV2LnhtbFBLBQYAAAAABAAEAPUAAACJAwAAAAA=&#10;"/>
                      <v:roundrect id="AutoShape 104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7jLMEA&#10;AADcAAAADwAAAGRycy9kb3ducmV2LnhtbERPPW/CMBDdkfofrKvEBnYLVJBiUFWpFRsidGA84msS&#10;NT4H2wlpf309IDE+ve/1drCN6MmH2rGGp6kCQVw4U3Op4ev4MVmCCBHZYOOYNPxSgO3mYbTGzLgr&#10;H6jPYylSCIcMNVQxtpmUoajIYpi6ljhx385bjAn6UhqP1xRuG/ms1Iu0WHNqqLCl94qKn7yzGgqj&#10;OuVP/X51XsT8r+8uLD8vWo8fh7dXEJGGeBff3DujYTZP89O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e4yzBAAAA3AAAAA8AAAAAAAAAAAAAAAAAmAIAAGRycy9kb3du&#10;cmV2LnhtbFBLBQYAAAAABAAEAPUAAACGAwAAAAA=&#10;"/>
                      <v:roundrect id="AutoShape 105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Gt8UA&#10;AADcAAAADwAAAGRycy9kb3ducmV2LnhtbESPQWsCMRSE74X+h/AEbzWxaqlbo5SC0pt020OPz83r&#10;7uLmZU2y69ZfbwpCj8PMfMOsNoNtRE8+1I41TCcKBHHhTM2lhq/P7cMziBCRDTaOScMvBdis7+9W&#10;mBl35g/q81iKBOGQoYYqxjaTMhQVWQwT1xIn78d5izFJX0rj8ZzgtpGPSj1JizWnhQpbequoOOad&#10;1VAY1Sn/3e+Xh0XML313Yrk7aT0eDa8vICIN8T98a78bDbP5FP7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ka3xQAAANwAAAAPAAAAAAAAAAAAAAAAAJgCAABkcnMv&#10;ZG93bnJldi54bWxQSwUGAAAAAAQABAD1AAAAigMAAAAA&#10;"/>
                      <v:roundrect id="AutoShape 106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YwMUA&#10;AADcAAAADwAAAGRycy9kb3ducmV2LnhtbESPQWsCMRSE74X+h/AKvdVEa4uuRhGhpTfptgePz81z&#10;d3HzsibZdeuvN4VCj8PMfMMs14NtRE8+1I41jEcKBHHhTM2lhu+vt6cZiBCRDTaOScMPBViv7u+W&#10;mBl34U/q81iKBOGQoYYqxjaTMhQVWQwj1xIn7+i8xZikL6XxeElw28iJUq/SYs1pocKWthUVp7yz&#10;GgqjOuX3/W5+eIn5te/OLN/PWj8+DJsFiEhD/A//tT+MhufpB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NjAxQAAANwAAAAPAAAAAAAAAAAAAAAAAJgCAABkcnMv&#10;ZG93bnJldi54bWxQSwUGAAAAAAQABAD1AAAAigMAAAAA&#10;"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A                                  B                                C                                    D</w:t>
            </w:r>
          </w:p>
          <w:p w:rsidR="00395D06" w:rsidRDefault="00395D06" w:rsidP="00350F63">
            <w:pPr>
              <w:rPr>
                <w:sz w:val="16"/>
                <w:szCs w:val="24"/>
              </w:rPr>
            </w:pPr>
          </w:p>
        </w:tc>
      </w:tr>
      <w:tr w:rsidR="00395D0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re the coordinates of point </w:t>
            </w:r>
            <w:r>
              <w:rPr>
                <w:i/>
                <w:sz w:val="24"/>
                <w:szCs w:val="24"/>
              </w:rPr>
              <w:t xml:space="preserve">C </w:t>
            </w:r>
            <w:r>
              <w:rPr>
                <w:sz w:val="24"/>
                <w:szCs w:val="24"/>
              </w:rPr>
              <w:t>?</w:t>
            </w: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53C5497A" wp14:editId="52A0B180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40005</wp:posOffset>
                      </wp:positionV>
                      <wp:extent cx="933450" cy="373380"/>
                      <wp:effectExtent l="0" t="0" r="19050" b="26670"/>
                      <wp:wrapNone/>
                      <wp:docPr id="343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50F63" w:rsidRDefault="00350F63" w:rsidP="00CD15EB">
                                  <w:pPr>
                                    <w:jc w:val="center"/>
                                  </w:pPr>
                                  <w:r>
                                    <w:t>(6,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5497A" id="_x0000_s1138" style="position:absolute;margin-left:258.55pt;margin-top:3.15pt;width:73.5pt;height:29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" filled="f" strokecolor="black [3213]" strokeweight="1.5pt">
                      <v:textbox>
                        <w:txbxContent>
                          <w:p w:rsidR="00350F63" w:rsidRDefault="00350F63" w:rsidP="00CD15EB">
                            <w:pPr>
                              <w:jc w:val="center"/>
                            </w:pPr>
                            <w:r>
                              <w:t>(6,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D06" w:rsidRDefault="00395D06" w:rsidP="00350F63">
            <w:pPr>
              <w:rPr>
                <w:sz w:val="24"/>
                <w:szCs w:val="24"/>
              </w:rPr>
            </w:pPr>
          </w:p>
          <w:p w:rsidR="00395D06" w:rsidRDefault="00395D06" w:rsidP="00350F63">
            <w:pPr>
              <w:tabs>
                <w:tab w:val="left" w:pos="76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95D0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4130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Pr="00F36416" w:rsidRDefault="00350F63" w:rsidP="00350F63">
            <w:pPr>
              <w:pStyle w:val="QuestionStyle"/>
              <w:ind w:right="3685"/>
            </w:pPr>
            <w:r>
              <w:rPr>
                <w:noProof/>
                <w:lang w:eastAsia="en-AU"/>
              </w:rPr>
              <w:object w:dxaOrig="1440" w:dyaOrig="1440">
                <v:shape id="_x0000_s1092" type="#_x0000_t75" style="position:absolute;margin-left:309.4pt;margin-top:-2.55pt;width:108.55pt;height:194.8pt;z-index:251775488;mso-position-horizontal-relative:text;mso-position-vertical-relative:text">
                  <v:imagedata r:id="rId26" o:title=""/>
                </v:shape>
                <o:OLEObject Type="Embed" ProgID="FXDraw.Graphic" ShapeID="_x0000_s1092" DrawAspect="Content" ObjectID="_1459807716" r:id="rId53"/>
              </w:object>
            </w:r>
            <w:r w:rsidR="00395D06" w:rsidRPr="00F36416">
              <w:t>Mabel is driving south-west on James Rd and is about to veer right into Christie St.</w:t>
            </w:r>
          </w:p>
          <w:p w:rsidR="00395D06" w:rsidRPr="00F36416" w:rsidRDefault="00395D06" w:rsidP="00350F63">
            <w:pPr>
              <w:pStyle w:val="QuestionStyle"/>
              <w:ind w:right="3685"/>
            </w:pPr>
          </w:p>
          <w:p w:rsidR="00395D06" w:rsidRPr="00F36416" w:rsidRDefault="00395D06" w:rsidP="00350F63">
            <w:pPr>
              <w:pStyle w:val="QuestionStyle"/>
              <w:ind w:right="3685"/>
            </w:pPr>
            <w:r w:rsidRPr="00F36416">
              <w:t>What direction will her car be travelling after the turn?</w:t>
            </w:r>
          </w:p>
          <w:p w:rsidR="00395D06" w:rsidRPr="00A90D2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40DAC452" wp14:editId="23AA615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4290</wp:posOffset>
                      </wp:positionV>
                      <wp:extent cx="2714625" cy="495300"/>
                      <wp:effectExtent l="0" t="0" r="28575" b="1905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0F63" w:rsidRDefault="00350F63" w:rsidP="00CD15EB">
                                  <w:pPr>
                                    <w:jc w:val="center"/>
                                  </w:pPr>
                                  <w:r>
                                    <w:t>W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DAC452" id="Rectangle 344" o:spid="_x0000_s1139" style="position:absolute;margin-left:10.3pt;margin-top:2.7pt;width:213.75pt;height:39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" filled="f" strokecolor="black [3213]" strokeweight="2pt">
                      <v:textbox>
                        <w:txbxContent>
                          <w:p w:rsidR="00350F63" w:rsidRDefault="00350F63" w:rsidP="00CD15EB">
                            <w:pPr>
                              <w:jc w:val="center"/>
                            </w:pPr>
                            <w:r>
                              <w:t>We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</w:tc>
      </w:tr>
      <w:tr w:rsidR="00395D0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5D06" w:rsidRPr="001B3341" w:rsidRDefault="00395D06" w:rsidP="00350F63">
            <w:pPr>
              <w:pStyle w:val="ListParagraph"/>
              <w:ind w:left="57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9180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CellMar>
                <w:top w:w="170" w:type="dxa"/>
              </w:tblCellMar>
              <w:tblLook w:val="04A0" w:firstRow="1" w:lastRow="0" w:firstColumn="1" w:lastColumn="0" w:noHBand="0" w:noVBand="1"/>
            </w:tblPr>
            <w:tblGrid>
              <w:gridCol w:w="9180"/>
            </w:tblGrid>
            <w:tr w:rsidR="00395D06" w:rsidTr="00350F63">
              <w:trPr>
                <w:cantSplit/>
              </w:trPr>
              <w:tc>
                <w:tcPr>
                  <w:tcW w:w="9180" w:type="dxa"/>
                  <w:tcBorders>
                    <w:top w:val="nil"/>
                    <w:bottom w:val="nil"/>
                  </w:tcBorders>
                </w:tcPr>
                <w:p w:rsidR="00395D06" w:rsidRDefault="00350F63" w:rsidP="00350F63">
                  <w:pPr>
                    <w:rPr>
                      <w:noProof/>
                      <w:sz w:val="24"/>
                      <w:szCs w:val="24"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object w:dxaOrig="1440" w:dyaOrig="1440">
                      <v:shape id="_x0000_s1095" type="#_x0000_t75" style="position:absolute;margin-left:18.55pt;margin-top:8.8pt;width:440.25pt;height:351.15pt;z-index:-251506176;mso-position-horizontal-relative:text;mso-position-vertical-relative:text">
                        <v:imagedata r:id="rId28" o:title=""/>
                      </v:shape>
                      <o:OLEObject Type="Embed" ProgID="FXDraw.Graphic" ShapeID="_x0000_s1095" DrawAspect="Content" ObjectID="_1459807717" r:id="rId54"/>
                    </w:object>
                  </w:r>
                </w:p>
              </w:tc>
            </w:tr>
            <w:tr w:rsidR="00395D06" w:rsidRPr="00F97437" w:rsidTr="00350F63">
              <w:trPr>
                <w:cantSplit/>
              </w:trPr>
              <w:tc>
                <w:tcPr>
                  <w:tcW w:w="9180" w:type="dxa"/>
                  <w:tcBorders>
                    <w:top w:val="nil"/>
                    <w:bottom w:val="nil"/>
                  </w:tcBorders>
                </w:tcPr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w:drawing>
                      <wp:anchor distT="0" distB="0" distL="114300" distR="114300" simplePos="0" relativeHeight="251776512" behindDoc="1" locked="0" layoutInCell="1" allowOverlap="1" wp14:anchorId="200A27AC" wp14:editId="40A0AEA0">
                        <wp:simplePos x="0" y="0"/>
                        <wp:positionH relativeFrom="column">
                          <wp:posOffset>1047750</wp:posOffset>
                        </wp:positionH>
                        <wp:positionV relativeFrom="paragraph">
                          <wp:posOffset>-3175</wp:posOffset>
                        </wp:positionV>
                        <wp:extent cx="4309745" cy="4355465"/>
                        <wp:effectExtent l="0" t="0" r="0" b="0"/>
                        <wp:wrapNone/>
                        <wp:docPr id="416" name="Picture 4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ID_0001.bmp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9745" cy="4355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50F63">
                    <w:rPr>
                      <w:noProof/>
                      <w:sz w:val="24"/>
                      <w:szCs w:val="24"/>
                      <w:lang w:eastAsia="en-AU"/>
                    </w:rPr>
                    <w:object w:dxaOrig="1440" w:dyaOrig="1440">
                      <v:shape id="_x0000_s1093" type="#_x0000_t75" style="position:absolute;margin-left:0;margin-top:0;width:14.15pt;height:14.15pt;z-index:-251510272;mso-position-horizontal-relative:text;mso-position-vertical-relative:text">
                        <v:imagedata r:id="rId31" o:title=""/>
                      </v:shape>
                      <o:OLEObject Type="Embed" ProgID="FXDraw.Graphic" ShapeID="_x0000_s1093" DrawAspect="Content" ObjectID="_1459807718" r:id="rId55"/>
                    </w:object>
                  </w:r>
                </w:p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872" behindDoc="0" locked="0" layoutInCell="1" allowOverlap="1" wp14:anchorId="6F58125A" wp14:editId="20C50BEC">
                            <wp:simplePos x="0" y="0"/>
                            <wp:positionH relativeFrom="column">
                              <wp:posOffset>288607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657860" cy="295910"/>
                            <wp:effectExtent l="5715" t="635" r="3175" b="8255"/>
                            <wp:wrapNone/>
                            <wp:docPr id="345" name="Text Box 3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7860" cy="2959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49001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Darw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58125A" id="Text Box 345" o:spid="_x0000_s1140" type="#_x0000_t202" style="position:absolute;margin-left:227.25pt;margin-top:6.95pt;width:51.8pt;height:23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" stroked="f">
                            <v:fill opacity="32125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Darwi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848" behindDoc="0" locked="0" layoutInCell="1" allowOverlap="1" wp14:anchorId="42670EB6" wp14:editId="06AC3BE1">
                            <wp:simplePos x="0" y="0"/>
                            <wp:positionH relativeFrom="column">
                              <wp:posOffset>2886075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95250" cy="95250"/>
                            <wp:effectExtent l="5715" t="10160" r="13335" b="8890"/>
                            <wp:wrapNone/>
                            <wp:docPr id="346" name="Oval 3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D6454DA" id="Oval 346" o:spid="_x0000_s1026" style="position:absolute;margin-left:227.25pt;margin-top:12.95pt;width:7.5pt;height:7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" fillcolor="black [3213]"/>
                        </w:pict>
                      </mc:Fallback>
                    </mc:AlternateContent>
                  </w:r>
                </w:p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</w:p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</w:p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896" behindDoc="0" locked="0" layoutInCell="1" allowOverlap="1" wp14:anchorId="1881DF76" wp14:editId="49667899">
                            <wp:simplePos x="0" y="0"/>
                            <wp:positionH relativeFrom="column">
                              <wp:posOffset>4448810</wp:posOffset>
                            </wp:positionH>
                            <wp:positionV relativeFrom="paragraph">
                              <wp:posOffset>635</wp:posOffset>
                            </wp:positionV>
                            <wp:extent cx="661670" cy="266700"/>
                            <wp:effectExtent l="6350" t="635" r="8255" b="8890"/>
                            <wp:wrapNone/>
                            <wp:docPr id="347" name="Text Box 3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6167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Cairn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81DF76" id="Text Box 347" o:spid="_x0000_s1141" type="#_x0000_t202" style="position:absolute;margin-left:350.3pt;margin-top:.05pt;width:52.1pt;height:2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Cairn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824" behindDoc="0" locked="0" layoutInCell="1" allowOverlap="1" wp14:anchorId="7B2D7167" wp14:editId="196464DF">
                            <wp:simplePos x="0" y="0"/>
                            <wp:positionH relativeFrom="column">
                              <wp:posOffset>4300855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95250" cy="95250"/>
                            <wp:effectExtent l="10795" t="10160" r="8255" b="8890"/>
                            <wp:wrapNone/>
                            <wp:docPr id="348" name="Oval 3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E1C56EA" id="Oval 348" o:spid="_x0000_s1026" style="position:absolute;margin-left:338.65pt;margin-top:6.05pt;width:7.5pt;height:7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" fillcolor="black [3213]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560" behindDoc="0" locked="0" layoutInCell="1" allowOverlap="1" wp14:anchorId="3B7E7A95" wp14:editId="7E31691D">
                            <wp:simplePos x="0" y="0"/>
                            <wp:positionH relativeFrom="column">
                              <wp:posOffset>1281430</wp:posOffset>
                            </wp:positionH>
                            <wp:positionV relativeFrom="paragraph">
                              <wp:posOffset>1391285</wp:posOffset>
                            </wp:positionV>
                            <wp:extent cx="95250" cy="95250"/>
                            <wp:effectExtent l="10795" t="10160" r="8255" b="8890"/>
                            <wp:wrapNone/>
                            <wp:docPr id="349" name="Oval 3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3774280" id="Oval 349" o:spid="_x0000_s1026" style="position:absolute;margin-left:100.9pt;margin-top:109.55pt;width:7.5pt;height:7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" fillcolor="black [3213]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680" behindDoc="0" locked="0" layoutInCell="1" allowOverlap="1" wp14:anchorId="489A6636" wp14:editId="664FF603">
                            <wp:simplePos x="0" y="0"/>
                            <wp:positionH relativeFrom="column">
                              <wp:posOffset>4544060</wp:posOffset>
                            </wp:positionH>
                            <wp:positionV relativeFrom="paragraph">
                              <wp:posOffset>2334260</wp:posOffset>
                            </wp:positionV>
                            <wp:extent cx="95250" cy="95250"/>
                            <wp:effectExtent l="6350" t="10160" r="12700" b="8890"/>
                            <wp:wrapNone/>
                            <wp:docPr id="350" name="Oval 3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64215B8" id="Oval 350" o:spid="_x0000_s1026" style="position:absolute;margin-left:357.8pt;margin-top:183.8pt;width:7.5pt;height:7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" fillcolor="black [3213]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704" behindDoc="0" locked="0" layoutInCell="1" allowOverlap="1" wp14:anchorId="249DCD79" wp14:editId="54E06283">
                            <wp:simplePos x="0" y="0"/>
                            <wp:positionH relativeFrom="column">
                              <wp:posOffset>3138805</wp:posOffset>
                            </wp:positionH>
                            <wp:positionV relativeFrom="paragraph">
                              <wp:posOffset>724535</wp:posOffset>
                            </wp:positionV>
                            <wp:extent cx="95250" cy="95250"/>
                            <wp:effectExtent l="10795" t="10160" r="8255" b="8890"/>
                            <wp:wrapNone/>
                            <wp:docPr id="351" name="Oval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0E9AA87" id="Oval 351" o:spid="_x0000_s1026" style="position:absolute;margin-left:247.15pt;margin-top:57.05pt;width:7.5pt;height:7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" fillcolor="black [3213]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728" behindDoc="0" locked="0" layoutInCell="1" allowOverlap="1" wp14:anchorId="3F302756" wp14:editId="3561EFBA">
                            <wp:simplePos x="0" y="0"/>
                            <wp:positionH relativeFrom="column">
                              <wp:posOffset>3948430</wp:posOffset>
                            </wp:positionH>
                            <wp:positionV relativeFrom="paragraph">
                              <wp:posOffset>1943735</wp:posOffset>
                            </wp:positionV>
                            <wp:extent cx="95250" cy="95250"/>
                            <wp:effectExtent l="10795" t="10160" r="8255" b="8890"/>
                            <wp:wrapNone/>
                            <wp:docPr id="352" name="Oval 3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4097D4D" id="Oval 352" o:spid="_x0000_s1026" style="position:absolute;margin-left:310.9pt;margin-top:153.05pt;width:7.5pt;height:7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" fillcolor="black [3213]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752" behindDoc="0" locked="0" layoutInCell="1" allowOverlap="1" wp14:anchorId="0936721D" wp14:editId="08C47737">
                            <wp:simplePos x="0" y="0"/>
                            <wp:positionH relativeFrom="column">
                              <wp:posOffset>4843780</wp:posOffset>
                            </wp:positionH>
                            <wp:positionV relativeFrom="paragraph">
                              <wp:posOffset>2172335</wp:posOffset>
                            </wp:positionV>
                            <wp:extent cx="95250" cy="95250"/>
                            <wp:effectExtent l="10795" t="10160" r="8255" b="8890"/>
                            <wp:wrapNone/>
                            <wp:docPr id="353" name="Oval 3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9E42A89" id="Oval 353" o:spid="_x0000_s1026" style="position:absolute;margin-left:381.4pt;margin-top:171.05pt;width:7.5pt;height:7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" fillcolor="black [3213]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536" behindDoc="0" locked="0" layoutInCell="1" allowOverlap="1" wp14:anchorId="741E20B1" wp14:editId="42D90A7B">
                            <wp:simplePos x="0" y="0"/>
                            <wp:positionH relativeFrom="column">
                              <wp:posOffset>1976755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95250" cy="95250"/>
                            <wp:effectExtent l="10795" t="10160" r="8255" b="8890"/>
                            <wp:wrapNone/>
                            <wp:docPr id="354" name="Oval 3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02AD832" id="Oval 354" o:spid="_x0000_s1026" style="position:absolute;margin-left:155.65pt;margin-top:21.05pt;width:7.5pt;height:7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" fillcolor="black [3213]"/>
                        </w:pict>
                      </mc:Fallback>
                    </mc:AlternateContent>
                  </w:r>
                </w:p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184" behindDoc="0" locked="0" layoutInCell="1" allowOverlap="1" wp14:anchorId="1B73E4FB" wp14:editId="482431EC">
                            <wp:simplePos x="0" y="0"/>
                            <wp:positionH relativeFrom="column">
                              <wp:posOffset>138620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913765" cy="266700"/>
                            <wp:effectExtent l="1270" t="635" r="8890" b="8890"/>
                            <wp:wrapNone/>
                            <wp:docPr id="355" name="Text Box 3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Broom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73E4FB" id="Text Box 355" o:spid="_x0000_s1142" type="#_x0000_t202" style="position:absolute;margin-left:109.15pt;margin-top:-.25pt;width:71.95pt;height:21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Broom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920" behindDoc="0" locked="0" layoutInCell="1" allowOverlap="1" wp14:anchorId="2F9C022D" wp14:editId="0F0C5137">
                            <wp:simplePos x="0" y="0"/>
                            <wp:positionH relativeFrom="column">
                              <wp:posOffset>454406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913765" cy="266700"/>
                            <wp:effectExtent l="6350" t="635" r="3810" b="8890"/>
                            <wp:wrapNone/>
                            <wp:docPr id="356" name="Text Box 3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Townsvill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9C022D" id="Text Box 356" o:spid="_x0000_s1143" type="#_x0000_t202" style="position:absolute;margin-left:357.8pt;margin-top:.95pt;width:71.95pt;height:21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Townsvill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800" behindDoc="0" locked="0" layoutInCell="1" allowOverlap="1" wp14:anchorId="66946ECA" wp14:editId="676B23FB">
                            <wp:simplePos x="0" y="0"/>
                            <wp:positionH relativeFrom="column">
                              <wp:posOffset>440563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95250" cy="95250"/>
                            <wp:effectExtent l="10795" t="10160" r="8255" b="8890"/>
                            <wp:wrapNone/>
                            <wp:docPr id="357" name="Oval 3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06765B3" id="Oval 357" o:spid="_x0000_s1026" style="position:absolute;margin-left:346.9pt;margin-top:6.95pt;width:7.5pt;height:7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" fillcolor="black [3213]"/>
                        </w:pict>
                      </mc:Fallback>
                    </mc:AlternateContent>
                  </w:r>
                </w:p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8496" behindDoc="0" locked="0" layoutInCell="1" allowOverlap="1" wp14:anchorId="145043E8" wp14:editId="6649C816">
                            <wp:simplePos x="0" y="0"/>
                            <wp:positionH relativeFrom="column">
                              <wp:posOffset>1903095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913765" cy="266700"/>
                            <wp:effectExtent l="0" t="0" r="635" b="0"/>
                            <wp:wrapNone/>
                            <wp:docPr id="358" name="Text Box 3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Newma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5043E8" id="Text Box 358" o:spid="_x0000_s1144" type="#_x0000_t202" style="position:absolute;margin-left:149.85pt;margin-top:11.95pt;width:71.95pt;height:21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Newma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968" behindDoc="0" locked="0" layoutInCell="1" allowOverlap="1" wp14:anchorId="378DE5A9" wp14:editId="59B04CED">
                            <wp:simplePos x="0" y="0"/>
                            <wp:positionH relativeFrom="column">
                              <wp:posOffset>323405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913765" cy="266700"/>
                            <wp:effectExtent l="1270" t="635" r="8890" b="8890"/>
                            <wp:wrapNone/>
                            <wp:docPr id="359" name="Text Box 3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Alice</w:t>
                                        </w:r>
                                        <w:r>
                                          <w:t xml:space="preserve"> Spring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8DE5A9" id="Text Box 359" o:spid="_x0000_s1145" type="#_x0000_t202" style="position:absolute;margin-left:254.65pt;margin-top:8.15pt;width:71.95pt;height:21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Alice</w:t>
                                  </w:r>
                                  <w:r>
                                    <w:t xml:space="preserve"> Spring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7472" behindDoc="0" locked="0" layoutInCell="1" allowOverlap="1" wp14:anchorId="5B83F357" wp14:editId="701B493D">
                            <wp:simplePos x="0" y="0"/>
                            <wp:positionH relativeFrom="column">
                              <wp:posOffset>188404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360" name="Oval 3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43261C7" id="Oval 360" o:spid="_x0000_s1026" style="position:absolute;margin-left:148.35pt;margin-top:4.1pt;width:7.5pt;height:7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" fillcolor="black [3213]"/>
                        </w:pict>
                      </mc:Fallback>
                    </mc:AlternateContent>
                  </w:r>
                </w:p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</w:p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280" behindDoc="0" locked="0" layoutInCell="1" allowOverlap="1" wp14:anchorId="61D593EE" wp14:editId="59990B85">
                            <wp:simplePos x="0" y="0"/>
                            <wp:positionH relativeFrom="column">
                              <wp:posOffset>3232150</wp:posOffset>
                            </wp:positionH>
                            <wp:positionV relativeFrom="paragraph">
                              <wp:posOffset>123553</wp:posOffset>
                            </wp:positionV>
                            <wp:extent cx="913765" cy="266700"/>
                            <wp:effectExtent l="0" t="0" r="635" b="0"/>
                            <wp:wrapNone/>
                            <wp:docPr id="361" name="Text Box 3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Birdsvill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D593EE" id="Text Box 361" o:spid="_x0000_s1146" type="#_x0000_t202" style="position:absolute;margin-left:254.5pt;margin-top:9.75pt;width:71.95pt;height:21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Birdsvill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232" behindDoc="0" locked="0" layoutInCell="1" allowOverlap="1" wp14:anchorId="5F5BC308" wp14:editId="5E560251">
                            <wp:simplePos x="0" y="0"/>
                            <wp:positionH relativeFrom="column">
                              <wp:posOffset>3800203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362" name="Oval 3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82C9124" id="Oval 362" o:spid="_x0000_s1026" style="position:absolute;margin-left:299.25pt;margin-top:6.8pt;width:7.5pt;height:7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" fillcolor="black [3213]"/>
                        </w:pict>
                      </mc:Fallback>
                    </mc:AlternateContent>
                  </w:r>
                </w:p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776" behindDoc="0" locked="0" layoutInCell="1" allowOverlap="1" wp14:anchorId="24A3B34C" wp14:editId="3722243B">
                            <wp:simplePos x="0" y="0"/>
                            <wp:positionH relativeFrom="column">
                              <wp:posOffset>5040993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363" name="Oval 3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814541C" id="Oval 363" o:spid="_x0000_s1026" style="position:absolute;margin-left:396.95pt;margin-top:10.8pt;width:7.5pt;height:7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" fillcolor="black [3213]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136" behindDoc="0" locked="0" layoutInCell="1" allowOverlap="1" wp14:anchorId="33D4B90F" wp14:editId="02CC5530">
                            <wp:simplePos x="0" y="0"/>
                            <wp:positionH relativeFrom="column">
                              <wp:posOffset>138620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913765" cy="266700"/>
                            <wp:effectExtent l="1270" t="635" r="8890" b="8890"/>
                            <wp:wrapNone/>
                            <wp:docPr id="364" name="Text Box 3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Geraldt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D4B90F" id="Text Box 364" o:spid="_x0000_s1147" type="#_x0000_t202" style="position:absolute;margin-left:109.15pt;margin-top:6.95pt;width:71.95pt;height:21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Geraldto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944" behindDoc="0" locked="0" layoutInCell="1" allowOverlap="1" wp14:anchorId="73ECB2A7" wp14:editId="5A8EB4EB">
                            <wp:simplePos x="0" y="0"/>
                            <wp:positionH relativeFrom="column">
                              <wp:posOffset>431990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695325" cy="266700"/>
                            <wp:effectExtent l="1270" t="635" r="8255" b="8890"/>
                            <wp:wrapNone/>
                            <wp:docPr id="365" name="Text Box 3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953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Brisba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ECB2A7" id="Text Box 365" o:spid="_x0000_s1148" type="#_x0000_t202" style="position:absolute;margin-left:340.15pt;margin-top:6.95pt;width:54.75pt;height:21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Brisban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</w:p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</w:p>
                <w:p w:rsidR="00395D06" w:rsidRDefault="00CD15EB" w:rsidP="00350F6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992" behindDoc="0" locked="0" layoutInCell="1" allowOverlap="1" wp14:anchorId="5C25BA30" wp14:editId="2E64AB97">
                            <wp:simplePos x="0" y="0"/>
                            <wp:positionH relativeFrom="column">
                              <wp:posOffset>4021092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913765" cy="444137"/>
                            <wp:effectExtent l="0" t="0" r="635" b="0"/>
                            <wp:wrapNone/>
                            <wp:docPr id="367" name="Text Box 3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4441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Broken</w:t>
                                        </w:r>
                                        <w:r>
                                          <w:t xml:space="preserve"> Hil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25BA30" id="Text Box 367" o:spid="_x0000_s1149" type="#_x0000_t202" style="position:absolute;margin-left:316.6pt;margin-top:7.45pt;width:71.95pt;height:34.9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Broken</w:t>
                                  </w:r>
                                  <w:r>
                                    <w:t xml:space="preserve"> Hil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95D06"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112" behindDoc="0" locked="0" layoutInCell="1" allowOverlap="1" wp14:anchorId="610E92BD" wp14:editId="07204976">
                            <wp:simplePos x="0" y="0"/>
                            <wp:positionH relativeFrom="column">
                              <wp:posOffset>151003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913765" cy="266700"/>
                            <wp:effectExtent l="1270" t="635" r="8890" b="8890"/>
                            <wp:wrapNone/>
                            <wp:docPr id="366" name="Text Box 3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Pert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0E92BD" id="Text Box 366" o:spid="_x0000_s1150" type="#_x0000_t202" style="position:absolute;margin-left:118.9pt;margin-top:1.55pt;width:71.95pt;height:21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Pert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95D06"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584" behindDoc="0" locked="0" layoutInCell="1" allowOverlap="1" wp14:anchorId="0C5FDAB0" wp14:editId="545542A4">
                            <wp:simplePos x="0" y="0"/>
                            <wp:positionH relativeFrom="column">
                              <wp:posOffset>141478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95250" cy="95250"/>
                            <wp:effectExtent l="10795" t="10160" r="8255" b="8890"/>
                            <wp:wrapNone/>
                            <wp:docPr id="368" name="Oval 3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BE0892B" id="Oval 368" o:spid="_x0000_s1026" style="position:absolute;margin-left:111.4pt;margin-top:7.55pt;width:7.5pt;height:7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" fillcolor="black [3213]"/>
                        </w:pict>
                      </mc:Fallback>
                    </mc:AlternateContent>
                  </w:r>
                </w:p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448" behindDoc="0" locked="0" layoutInCell="1" allowOverlap="1" wp14:anchorId="65EA69F6" wp14:editId="6CF00125">
                            <wp:simplePos x="0" y="0"/>
                            <wp:positionH relativeFrom="column">
                              <wp:posOffset>326707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913765" cy="266700"/>
                            <wp:effectExtent l="1270" t="635" r="8890" b="8890"/>
                            <wp:wrapNone/>
                            <wp:docPr id="369" name="Text Box 3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Cedun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EA69F6" id="Text Box 369" o:spid="_x0000_s1151" type="#_x0000_t202" style="position:absolute;margin-left:257.25pt;margin-top:.35pt;width:71.95pt;height:21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Cedun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5424" behindDoc="0" locked="0" layoutInCell="1" allowOverlap="1" wp14:anchorId="4E68CF2B" wp14:editId="25E07FA9">
                            <wp:simplePos x="0" y="0"/>
                            <wp:positionH relativeFrom="column">
                              <wp:posOffset>3219450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370" name="Oval 3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B3BB1EF" id="Oval 370" o:spid="_x0000_s1026" style="position:absolute;margin-left:253.5pt;margin-top:5.85pt;width:7.5pt;height:7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" fillcolor="black [3213]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040" behindDoc="0" locked="0" layoutInCell="1" allowOverlap="1" wp14:anchorId="308E4479" wp14:editId="5CE593C5">
                            <wp:simplePos x="0" y="0"/>
                            <wp:positionH relativeFrom="column">
                              <wp:posOffset>4953635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656590" cy="266700"/>
                            <wp:effectExtent l="6350" t="635" r="3810" b="8890"/>
                            <wp:wrapNone/>
                            <wp:docPr id="371" name="Text Box 3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659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Sydne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8E4479" id="Text Box 371" o:spid="_x0000_s1152" type="#_x0000_t202" style="position:absolute;margin-left:390.05pt;margin-top:11pt;width:51.7pt;height:2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Sydney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395D06" w:rsidRDefault="00CD15EB" w:rsidP="00350F6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160" behindDoc="0" locked="0" layoutInCell="1" allowOverlap="1" wp14:anchorId="7DD4167A" wp14:editId="4C6F4805">
                            <wp:simplePos x="0" y="0"/>
                            <wp:positionH relativeFrom="column">
                              <wp:posOffset>2845435</wp:posOffset>
                            </wp:positionH>
                            <wp:positionV relativeFrom="paragraph">
                              <wp:posOffset>162106</wp:posOffset>
                            </wp:positionV>
                            <wp:extent cx="858339" cy="266700"/>
                            <wp:effectExtent l="0" t="0" r="0" b="0"/>
                            <wp:wrapNone/>
                            <wp:docPr id="374" name="Text Box 3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58339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Adelaid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D4167A" id="Text Box 374" o:spid="_x0000_s1153" type="#_x0000_t202" style="position:absolute;margin-left:224.05pt;margin-top:12.75pt;width:67.6pt;height:21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Adelaid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95D06"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400" behindDoc="0" locked="0" layoutInCell="1" allowOverlap="1" wp14:anchorId="521C50C8" wp14:editId="2353F78D">
                            <wp:simplePos x="0" y="0"/>
                            <wp:positionH relativeFrom="column">
                              <wp:posOffset>1838325</wp:posOffset>
                            </wp:positionH>
                            <wp:positionV relativeFrom="paragraph">
                              <wp:posOffset>145415</wp:posOffset>
                            </wp:positionV>
                            <wp:extent cx="913765" cy="266700"/>
                            <wp:effectExtent l="1270" t="635" r="8890" b="8890"/>
                            <wp:wrapNone/>
                            <wp:docPr id="372" name="Text Box 3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Alban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1C50C8" id="Text Box 372" o:spid="_x0000_s1154" type="#_x0000_t202" style="position:absolute;margin-left:144.75pt;margin-top:11.45pt;width:71.95pt;height:21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Albany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95D06"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376" behindDoc="0" locked="0" layoutInCell="1" allowOverlap="1" wp14:anchorId="674CAF77" wp14:editId="03F460DE">
                            <wp:simplePos x="0" y="0"/>
                            <wp:positionH relativeFrom="column">
                              <wp:posOffset>1714500</wp:posOffset>
                            </wp:positionH>
                            <wp:positionV relativeFrom="paragraph">
                              <wp:posOffset>16510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373" name="Oval 3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CB79793" id="Oval 373" o:spid="_x0000_s1026" style="position:absolute;margin-left:135pt;margin-top:13pt;width:7.5pt;height:7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" fillcolor="black [3213]"/>
                        </w:pict>
                      </mc:Fallback>
                    </mc:AlternateContent>
                  </w:r>
                  <w:r w:rsidR="00395D06"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016" behindDoc="0" locked="0" layoutInCell="1" allowOverlap="1" wp14:anchorId="49C1C345" wp14:editId="296CFE51">
                            <wp:simplePos x="0" y="0"/>
                            <wp:positionH relativeFrom="column">
                              <wp:posOffset>390525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743585" cy="266700"/>
                            <wp:effectExtent l="5715" t="635" r="3175" b="8890"/>
                            <wp:wrapNone/>
                            <wp:docPr id="375" name="Text Box 3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4358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Canberr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C1C345" id="Text Box 375" o:spid="_x0000_s1155" type="#_x0000_t202" style="position:absolute;margin-left:307.5pt;margin-top:12.95pt;width:58.55pt;height:21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Canberr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608" behindDoc="0" locked="0" layoutInCell="1" allowOverlap="1" wp14:anchorId="55653181" wp14:editId="26291807">
                            <wp:simplePos x="0" y="0"/>
                            <wp:positionH relativeFrom="column">
                              <wp:posOffset>364363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95250" cy="95250"/>
                            <wp:effectExtent l="10795" t="10160" r="8255" b="8890"/>
                            <wp:wrapNone/>
                            <wp:docPr id="376" name="Oval 3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1E142BB" id="Oval 376" o:spid="_x0000_s1026" style="position:absolute;margin-left:286.9pt;margin-top:4.4pt;width:7.5pt;height:7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" fillcolor="black [3213]"/>
                        </w:pict>
                      </mc:Fallback>
                    </mc:AlternateContent>
                  </w:r>
                </w:p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088" behindDoc="0" locked="0" layoutInCell="1" allowOverlap="1" wp14:anchorId="118B892E" wp14:editId="311A6BE0">
                            <wp:simplePos x="0" y="0"/>
                            <wp:positionH relativeFrom="column">
                              <wp:posOffset>4300855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913765" cy="266700"/>
                            <wp:effectExtent l="1270" t="635" r="8890" b="8890"/>
                            <wp:wrapNone/>
                            <wp:docPr id="377" name="Text Box 3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Melbour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8B892E" id="Text Box 377" o:spid="_x0000_s1156" type="#_x0000_t202" style="position:absolute;margin-left:338.65pt;margin-top:12.35pt;width:71.95pt;height:21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Melbourn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656" behindDoc="0" locked="0" layoutInCell="1" allowOverlap="1" wp14:anchorId="5DA932C3" wp14:editId="3F0D3A22">
                            <wp:simplePos x="0" y="0"/>
                            <wp:positionH relativeFrom="column">
                              <wp:posOffset>4224655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95250" cy="95250"/>
                            <wp:effectExtent l="10795" t="10160" r="8255" b="8890"/>
                            <wp:wrapNone/>
                            <wp:docPr id="378" name="Oval 3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9689148" id="Oval 378" o:spid="_x0000_s1026" style="position:absolute;margin-left:332.65pt;margin-top:7.55pt;width:7.5pt;height:7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" fillcolor="black [3213]"/>
                        </w:pict>
                      </mc:Fallback>
                    </mc:AlternateContent>
                  </w:r>
                </w:p>
                <w:p w:rsidR="00395D06" w:rsidRDefault="00350F63" w:rsidP="00350F6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w:object w:dxaOrig="1440" w:dyaOrig="1440">
                      <v:shape id="_x0000_s1094" type="#_x0000_t75" style="position:absolute;margin-left:76.2pt;margin-top:6.75pt;width:86.05pt;height:41.35pt;z-index:251808256">
                        <v:imagedata r:id="rId33" o:title=""/>
                      </v:shape>
                      <o:OLEObject Type="Embed" ProgID="FXDraw.Graphic" ShapeID="_x0000_s1094" DrawAspect="Content" ObjectID="_1459807719" r:id="rId56"/>
                    </w:object>
                  </w:r>
                </w:p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352" behindDoc="0" locked="0" layoutInCell="1" allowOverlap="1" wp14:anchorId="797BF547" wp14:editId="237D9736">
                            <wp:simplePos x="0" y="0"/>
                            <wp:positionH relativeFrom="column">
                              <wp:posOffset>43129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379" name="Oval 3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97F8E30" id="Oval 379" o:spid="_x0000_s1026" style="position:absolute;margin-left:339.6pt;margin-top:9.4pt;width:7.5pt;height:7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" fillcolor="black [3213]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328" behindDoc="0" locked="0" layoutInCell="1" allowOverlap="1" wp14:anchorId="241EB42E" wp14:editId="48F32014">
                            <wp:simplePos x="0" y="0"/>
                            <wp:positionH relativeFrom="column">
                              <wp:posOffset>355092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913765" cy="266700"/>
                            <wp:effectExtent l="0" t="0" r="635" b="0"/>
                            <wp:wrapNone/>
                            <wp:docPr id="380" name="Text Box 3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Devonpor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1EB42E" id="Text Box 380" o:spid="_x0000_s1157" type="#_x0000_t202" style="position:absolute;margin-left:279.6pt;margin-top:2.45pt;width:71.95pt;height:21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Devonpor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064" behindDoc="0" locked="0" layoutInCell="1" allowOverlap="1" wp14:anchorId="3222712A" wp14:editId="6E5C2030">
                            <wp:simplePos x="0" y="0"/>
                            <wp:positionH relativeFrom="column">
                              <wp:posOffset>4544060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913765" cy="266700"/>
                            <wp:effectExtent l="6350" t="8255" r="3810" b="1270"/>
                            <wp:wrapNone/>
                            <wp:docPr id="381" name="Text Box 3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376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9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50F63" w:rsidRDefault="00350F63" w:rsidP="00395D06">
                                        <w:r w:rsidRPr="00CD15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Hobar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22712A" id="Text Box 381" o:spid="_x0000_s1158" type="#_x0000_t202" style="position:absolute;margin-left:357.8pt;margin-top:6.55pt;width:71.95pt;height:21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" stroked="f">
                            <v:fill opacity="25443f"/>
                            <v:textbox>
                              <w:txbxContent>
                                <w:p w:rsidR="00350F63" w:rsidRDefault="00350F63" w:rsidP="00395D06">
                                  <w:r w:rsidRPr="00CD15EB">
                                    <w:rPr>
                                      <w:sz w:val="24"/>
                                      <w:szCs w:val="24"/>
                                    </w:rPr>
                                    <w:t>Hobar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632" behindDoc="0" locked="0" layoutInCell="1" allowOverlap="1" wp14:anchorId="5F4BB9A9" wp14:editId="771E7BB5">
                            <wp:simplePos x="0" y="0"/>
                            <wp:positionH relativeFrom="column">
                              <wp:posOffset>444881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95250" cy="95250"/>
                            <wp:effectExtent l="0" t="0" r="19050" b="19050"/>
                            <wp:wrapNone/>
                            <wp:docPr id="382" name="Oval 3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637E0C3" id="Oval 382" o:spid="_x0000_s1026" style="position:absolute;margin-left:350.3pt;margin-top:2.95pt;width:7.5pt;height:7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" fillcolor="black [3213]"/>
                        </w:pict>
                      </mc:Fallback>
                    </mc:AlternateContent>
                  </w:r>
                </w:p>
                <w:p w:rsidR="00395D06" w:rsidRDefault="00395D06" w:rsidP="00350F63">
                  <w:pPr>
                    <w:rPr>
                      <w:sz w:val="24"/>
                      <w:szCs w:val="24"/>
                    </w:rPr>
                  </w:pPr>
                </w:p>
                <w:p w:rsidR="00395D06" w:rsidRPr="00F97437" w:rsidRDefault="00395D06" w:rsidP="00350F6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Questions 17</w:t>
                  </w:r>
                  <w:r w:rsidRPr="00547EE4">
                    <w:rPr>
                      <w:b/>
                      <w:sz w:val="24"/>
                      <w:szCs w:val="24"/>
                    </w:rPr>
                    <w:t xml:space="preserve"> to </w:t>
                  </w:r>
                  <w:r>
                    <w:rPr>
                      <w:b/>
                      <w:sz w:val="24"/>
                      <w:szCs w:val="24"/>
                    </w:rPr>
                    <w:t>20 refer to the map of Australia</w:t>
                  </w:r>
                  <w:r w:rsidRPr="00547EE4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395D06" w:rsidRDefault="00395D06" w:rsidP="00350F63">
            <w:pPr>
              <w:pStyle w:val="QuestionStyle"/>
            </w:pPr>
          </w:p>
        </w:tc>
      </w:tr>
      <w:tr w:rsidR="00395D06" w:rsidRPr="00A90D2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Pr="00A90D26" w:rsidRDefault="00395D06" w:rsidP="00350F63">
            <w:pPr>
              <w:pStyle w:val="QuestionStyle"/>
            </w:pPr>
            <w:r w:rsidRPr="00A90D26">
              <w:t>What direction is Adelaide from Devonport?</w:t>
            </w:r>
          </w:p>
          <w:p w:rsidR="00395D06" w:rsidRPr="00A90D26" w:rsidRDefault="00395D06" w:rsidP="00350F63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9E6D788" wp14:editId="07E76B01">
                      <wp:simplePos x="0" y="0"/>
                      <wp:positionH relativeFrom="column">
                        <wp:posOffset>1490164</wp:posOffset>
                      </wp:positionH>
                      <wp:positionV relativeFrom="paragraph">
                        <wp:posOffset>158387</wp:posOffset>
                      </wp:positionV>
                      <wp:extent cx="1913164" cy="373380"/>
                      <wp:effectExtent l="0" t="0" r="11430" b="26670"/>
                      <wp:wrapNone/>
                      <wp:docPr id="383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3164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50F63" w:rsidRDefault="00350F63" w:rsidP="00CD15EB">
                                  <w:pPr>
                                    <w:jc w:val="center"/>
                                  </w:pPr>
                                  <w:r>
                                    <w:t>North W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6D788" id="_x0000_s1159" style="position:absolute;margin-left:117.35pt;margin-top:12.45pt;width:150.65pt;height:29.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" filled="f" strokecolor="black [3213]" strokeweight="1.5pt">
                      <v:textbox>
                        <w:txbxContent>
                          <w:p w:rsidR="00350F63" w:rsidRDefault="00350F63" w:rsidP="00CD15EB">
                            <w:pPr>
                              <w:jc w:val="center"/>
                            </w:pPr>
                            <w:r>
                              <w:t>North We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D06" w:rsidRPr="00A90D26" w:rsidRDefault="00395D06" w:rsidP="00350F63">
            <w:pPr>
              <w:pStyle w:val="QuestionStyle"/>
            </w:pPr>
          </w:p>
          <w:p w:rsidR="00395D06" w:rsidRPr="00A90D26" w:rsidRDefault="00395D06" w:rsidP="00350F63">
            <w:pPr>
              <w:pStyle w:val="QuestionStyle"/>
            </w:pPr>
          </w:p>
          <w:p w:rsidR="00395D06" w:rsidRPr="00A90D26" w:rsidRDefault="00395D06" w:rsidP="00350F63">
            <w:pPr>
              <w:pStyle w:val="QuestionStyle"/>
            </w:pPr>
          </w:p>
        </w:tc>
      </w:tr>
      <w:tr w:rsidR="00395D06" w:rsidRPr="00A90D2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Pr="00A90D26" w:rsidRDefault="00395D06" w:rsidP="00350F63">
            <w:pPr>
              <w:pStyle w:val="QuestionStyle"/>
            </w:pPr>
            <w:r w:rsidRPr="00A90D26">
              <w:t>Newman has a grid reference of C3.</w:t>
            </w:r>
          </w:p>
          <w:p w:rsidR="00395D06" w:rsidRPr="00A90D26" w:rsidRDefault="00395D06" w:rsidP="00350F63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10B8D00C" wp14:editId="1D12192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70485</wp:posOffset>
                      </wp:positionV>
                      <wp:extent cx="942975" cy="419100"/>
                      <wp:effectExtent l="0" t="0" r="28575" b="19050"/>
                      <wp:wrapNone/>
                      <wp:docPr id="384" name="Rectangl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0F63" w:rsidRDefault="00350F63" w:rsidP="00CD15EB">
                                  <w:pPr>
                                    <w:jc w:val="center"/>
                                  </w:pPr>
                                  <w:r>
                                    <w:t>H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8D00C" id="Rectangle 384" o:spid="_x0000_s1160" style="position:absolute;margin-left:240.4pt;margin-top:5.55pt;width:74.25pt;height:33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" filled="f" strokecolor="black [3213]" strokeweight="1.5pt">
                      <v:textbox>
                        <w:txbxContent>
                          <w:p w:rsidR="00350F63" w:rsidRDefault="00350F63" w:rsidP="00CD15EB">
                            <w:pPr>
                              <w:jc w:val="center"/>
                            </w:pPr>
                            <w:r>
                              <w:t>H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0D26">
              <w:t>What is the grid reference of Townsville?</w:t>
            </w:r>
            <w:r w:rsidRPr="00A90D26">
              <w:rPr>
                <w:noProof/>
                <w:lang w:eastAsia="en-AU"/>
              </w:rPr>
              <w:t xml:space="preserve"> </w:t>
            </w:r>
          </w:p>
          <w:p w:rsidR="00395D06" w:rsidRPr="00A90D26" w:rsidRDefault="00395D06" w:rsidP="00350F63">
            <w:pPr>
              <w:pStyle w:val="QuestionStyle"/>
            </w:pPr>
          </w:p>
          <w:p w:rsidR="00395D06" w:rsidRPr="00A90D26" w:rsidRDefault="00395D06" w:rsidP="00350F63">
            <w:pPr>
              <w:pStyle w:val="QuestionStyle"/>
            </w:pPr>
          </w:p>
        </w:tc>
      </w:tr>
      <w:tr w:rsidR="00395D06" w:rsidRPr="00A90D2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Pr="00A90D26" w:rsidRDefault="00395D06" w:rsidP="00350F63">
            <w:pPr>
              <w:pStyle w:val="QuestionStyle"/>
            </w:pPr>
            <w:r w:rsidRPr="00A90D26">
              <w:t>How far is Perth from Birdsville?</w:t>
            </w:r>
          </w:p>
          <w:p w:rsidR="00395D06" w:rsidRPr="00A90D26" w:rsidRDefault="00395D06" w:rsidP="00350F63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2C802B1F" wp14:editId="4C03085F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158115</wp:posOffset>
                      </wp:positionV>
                      <wp:extent cx="942975" cy="548640"/>
                      <wp:effectExtent l="0" t="0" r="28575" b="22860"/>
                      <wp:wrapNone/>
                      <wp:docPr id="385" name="Rectangl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548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0F63" w:rsidRDefault="000608C3" w:rsidP="00CD15EB">
                                  <w:pPr>
                                    <w:jc w:val="center"/>
                                  </w:pPr>
                                  <w:r>
                                    <w:t>1625 to</w:t>
                                  </w:r>
                                </w:p>
                                <w:p w:rsidR="000608C3" w:rsidRDefault="000608C3" w:rsidP="00CD15EB">
                                  <w:pPr>
                                    <w:jc w:val="center"/>
                                  </w:pPr>
                                  <w:r>
                                    <w:t>17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02B1F" id="Rectangle 385" o:spid="_x0000_s1161" style="position:absolute;margin-left:230.65pt;margin-top:12.45pt;width:74.25pt;height:43.2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" filled="f" strokecolor="black [3213]" strokeweight="1.5pt">
                      <v:textbox>
                        <w:txbxContent>
                          <w:p w:rsidR="00350F63" w:rsidRDefault="000608C3" w:rsidP="00CD15EB">
                            <w:pPr>
                              <w:jc w:val="center"/>
                            </w:pPr>
                            <w:r>
                              <w:t>1625 to</w:t>
                            </w:r>
                          </w:p>
                          <w:p w:rsidR="000608C3" w:rsidRDefault="000608C3" w:rsidP="00CD15EB">
                            <w:pPr>
                              <w:jc w:val="center"/>
                            </w:pPr>
                            <w:r>
                              <w:t>17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D06" w:rsidRPr="00A90D26" w:rsidRDefault="000608C3" w:rsidP="00350F63">
            <w:pPr>
              <w:pStyle w:val="QuestionStyle"/>
            </w:pPr>
            <w:r>
              <w:t xml:space="preserve">                      Accept answers with the range</w:t>
            </w:r>
          </w:p>
          <w:p w:rsidR="00395D06" w:rsidRPr="00A90D26" w:rsidRDefault="00CD15EB" w:rsidP="00350F63">
            <w:pPr>
              <w:pStyle w:val="QuestionStyle"/>
            </w:pPr>
            <w:r>
              <w:t xml:space="preserve">                                                                                                        km.</w:t>
            </w:r>
          </w:p>
          <w:p w:rsidR="00395D06" w:rsidRPr="00A90D26" w:rsidRDefault="00395D06" w:rsidP="00350F63">
            <w:pPr>
              <w:pStyle w:val="QuestionStyle"/>
            </w:pPr>
          </w:p>
        </w:tc>
      </w:tr>
      <w:tr w:rsidR="00395D0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Pr="00F36416" w:rsidRDefault="00395D06" w:rsidP="00350F63">
            <w:pPr>
              <w:pStyle w:val="QuestionStyle"/>
            </w:pPr>
            <w:r>
              <w:t>What city is about 1 5</w:t>
            </w:r>
            <w:r w:rsidRPr="00F36416">
              <w:t>00 km NW of Canberra?</w:t>
            </w:r>
          </w:p>
          <w:p w:rsidR="00395D06" w:rsidRDefault="00395D06" w:rsidP="00350F63">
            <w:pPr>
              <w:rPr>
                <w:sz w:val="12"/>
                <w:szCs w:val="12"/>
              </w:rPr>
            </w:pP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22592" behindDoc="0" locked="0" layoutInCell="1" allowOverlap="1" wp14:anchorId="69E8F50D" wp14:editId="290DE577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86" name="Group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8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E8F50D" id="Group 386" o:spid="_x0000_s1162" style="position:absolute;margin-left:18.85pt;margin-top:.9pt;width:13.5pt;height:74.4pt;z-index:25182259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">
                      <v:roundrect id="AutoShape 3" o:spid="_x0000_s1163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hCcYA&#10;AADc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kwX8nw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vhCcYAAADcAAAADwAAAAAAAAAAAAAAAACYAgAAZHJz&#10;L2Rvd25yZXYueG1sUEsFBgAAAAAEAAQA9QAAAIsDAAAAAA==&#10;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64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bt74A&#10;AADcAAAADwAAAGRycy9kb3ducmV2LnhtbERPTWvCQBC9F/oflhG8FN3UgpXoKqFQsUdj8TxkxySY&#10;nQ27q8Z/7xwEj4/3vdoMrlNXCrH1bOBzmoEirrxtuTbwf/idLEDFhGyx80wG7hRhs35/W2Fu/Y33&#10;dC1TrSSEY44GmpT6XOtYNeQwTn1PLNzJB4dJYKi1DXiTcNfpWZbNtcOWpaHBnn4aqs7lxRkI4rq4&#10;Xfz+2GazY4F/ZVWUrTHj0VAsQSUa0kv8dO+sga+FrJUzcgT0+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F27e+AAAA3AAAAA8AAAAAAAAAAAAAAAAAmAIAAGRycy9kb3ducmV2&#10;LnhtbFBLBQYAAAAABAAEAPUAAACDAwAAAAA=&#10;" fillcolor="#0d0d0d [3069]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65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Q4MUA&#10;AADc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Sz+H3TD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NDgxQAAANwAAAAPAAAAAAAAAAAAAAAAAJgCAABkcnMv&#10;ZG93bnJldi54bWxQSwUGAAAAAAQABAD1AAAAigMAAAAA&#10;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66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vvoMMA&#10;AADcAAAADwAAAGRycy9kb3ducmV2LnhtbERPy2rCQBTdF/yH4Ra6KWZiCxpjRpEWS7sRfKDbS+aa&#10;hGbuhMyYxH59ZyG4PJx3thpMLTpqXWVZwSSKQRDnVldcKDgeNuMEhPPIGmvLpOBGDlbL0VOGqbY9&#10;76jb+0KEEHYpKii9b1IpXV6SQRfZhjhwF9sa9AG2hdQt9iHc1PItjqfSYMWhocSGPkrKf/dXoyC5&#10;JebUnbZfZ/rh/vNvq2fr17lSL8/DegHC0+Af4rv7Wyt4n4f54U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vvoMMAAADcAAAADwAAAAAAAAAAAAAAAACYAgAAZHJzL2Rv&#10;d25yZXYueG1sUEsFBgAAAAAEAAQA9QAAAIgDAAAAAA==&#10;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Alice Springs.</w:t>
            </w:r>
          </w:p>
          <w:p w:rsidR="00395D06" w:rsidRDefault="00395D06" w:rsidP="00350F63">
            <w:pPr>
              <w:rPr>
                <w:sz w:val="12"/>
                <w:szCs w:val="12"/>
              </w:rPr>
            </w:pP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Birdsville.</w:t>
            </w:r>
          </w:p>
          <w:p w:rsidR="00395D06" w:rsidRDefault="00395D06" w:rsidP="00350F63">
            <w:pPr>
              <w:rPr>
                <w:sz w:val="12"/>
                <w:szCs w:val="12"/>
              </w:rPr>
            </w:pP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Brisbane.</w:t>
            </w:r>
            <w:r>
              <w:rPr>
                <w:noProof/>
                <w:lang w:eastAsia="en-AU"/>
              </w:rPr>
              <w:t xml:space="preserve"> </w:t>
            </w:r>
            <w:bookmarkStart w:id="0" w:name="_GoBack"/>
            <w:bookmarkEnd w:id="0"/>
          </w:p>
          <w:p w:rsidR="00395D06" w:rsidRDefault="00395D06" w:rsidP="00350F63">
            <w:pPr>
              <w:rPr>
                <w:sz w:val="12"/>
                <w:szCs w:val="12"/>
              </w:rPr>
            </w:pP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Broken Hill.</w:t>
            </w:r>
          </w:p>
          <w:p w:rsidR="00395D06" w:rsidRDefault="00395D06" w:rsidP="00350F63">
            <w:pPr>
              <w:pStyle w:val="QuestionStyle"/>
            </w:pPr>
          </w:p>
        </w:tc>
      </w:tr>
      <w:tr w:rsidR="00395D0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Default="00395D06" w:rsidP="00350F63">
            <w:pPr>
              <w:pStyle w:val="QuestionStyle"/>
            </w:pPr>
            <w:r>
              <w:t>What is the distance and direction from Ceduna to Newman?</w:t>
            </w:r>
          </w:p>
          <w:p w:rsidR="00395D06" w:rsidRDefault="00395D06" w:rsidP="00350F63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31011C10" wp14:editId="129E5480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73355</wp:posOffset>
                      </wp:positionV>
                      <wp:extent cx="655320" cy="384175"/>
                      <wp:effectExtent l="0" t="0" r="11430" b="15875"/>
                      <wp:wrapNone/>
                      <wp:docPr id="391" name="Rectangle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384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0F63" w:rsidRDefault="00350F63" w:rsidP="008F11CE">
                                  <w:pPr>
                                    <w:jc w:val="center"/>
                                  </w:pPr>
                                  <w:r>
                                    <w:t>N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11C10" id="Rectangle 391" o:spid="_x0000_s1167" style="position:absolute;margin-left:172.7pt;margin-top:13.65pt;width:51.6pt;height:30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" filled="f" strokecolor="black [3213]" strokeweight="1.5pt">
                      <v:textbox>
                        <w:txbxContent>
                          <w:p w:rsidR="00350F63" w:rsidRDefault="00350F63" w:rsidP="008F11CE">
                            <w:pPr>
                              <w:jc w:val="center"/>
                            </w:pPr>
                            <w:r>
                              <w:t>N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D06" w:rsidRDefault="00395D06" w:rsidP="00350F63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5F1C7F4D" wp14:editId="634C8DC7">
                      <wp:simplePos x="0" y="0"/>
                      <wp:positionH relativeFrom="column">
                        <wp:posOffset>1159222</wp:posOffset>
                      </wp:positionH>
                      <wp:positionV relativeFrom="paragraph">
                        <wp:posOffset>12245</wp:posOffset>
                      </wp:positionV>
                      <wp:extent cx="655608" cy="384594"/>
                      <wp:effectExtent l="0" t="0" r="11430" b="15875"/>
                      <wp:wrapNone/>
                      <wp:docPr id="392" name="Rectangl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608" cy="38459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0F63" w:rsidRDefault="00350F63" w:rsidP="008F11CE">
                                  <w:pPr>
                                    <w:jc w:val="center"/>
                                  </w:pPr>
                                  <w:r>
                                    <w:t>12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C7F4D" id="Rectangle 392" o:spid="_x0000_s1168" style="position:absolute;margin-left:91.3pt;margin-top:.95pt;width:51.6pt;height:30.3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" filled="f" strokecolor="black [3213]" strokeweight="1.5pt">
                      <v:textbox>
                        <w:txbxContent>
                          <w:p w:rsidR="00350F63" w:rsidRDefault="00350F63" w:rsidP="008F11CE">
                            <w:pPr>
                              <w:jc w:val="center"/>
                            </w:pPr>
                            <w:r>
                              <w:t>12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D06" w:rsidRPr="00F36416" w:rsidRDefault="00395D06" w:rsidP="00350F63">
            <w:pPr>
              <w:pStyle w:val="QuestionStyle"/>
              <w:rPr>
                <w:sz w:val="32"/>
                <w:szCs w:val="32"/>
              </w:rPr>
            </w:pPr>
            <w:r w:rsidRPr="00F36416">
              <w:t xml:space="preserve">   </w:t>
            </w:r>
            <w:r w:rsidRPr="00F36416">
              <w:rPr>
                <w:sz w:val="32"/>
                <w:szCs w:val="32"/>
              </w:rPr>
              <w:t xml:space="preserve"> Newman is                km               of Ceduna.</w:t>
            </w:r>
            <w:r w:rsidRPr="00F36416">
              <w:rPr>
                <w:noProof/>
                <w:sz w:val="32"/>
                <w:szCs w:val="32"/>
                <w:lang w:eastAsia="en-AU"/>
              </w:rPr>
              <w:t xml:space="preserve"> </w:t>
            </w:r>
          </w:p>
          <w:p w:rsidR="00395D06" w:rsidRDefault="00395D06" w:rsidP="00350F63">
            <w:pPr>
              <w:pStyle w:val="QuestionStyle"/>
            </w:pPr>
          </w:p>
        </w:tc>
      </w:tr>
      <w:tr w:rsidR="00395D0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Default="00350F63" w:rsidP="00350F63">
            <w:pPr>
              <w:pStyle w:val="QuestionStyle"/>
              <w:ind w:right="5670"/>
            </w:pPr>
            <w:r>
              <w:rPr>
                <w:noProof/>
                <w:lang w:eastAsia="en-AU"/>
              </w:rPr>
              <w:object w:dxaOrig="1440" w:dyaOrig="1440">
                <v:shape id="_x0000_s1096" type="#_x0000_t75" style="position:absolute;margin-left:176.95pt;margin-top:32.75pt;width:267.6pt;height:156.8pt;z-index:251826688;mso-position-horizontal-relative:text;mso-position-vertical-relative:text">
                  <v:imagedata r:id="rId35" o:title=""/>
                </v:shape>
                <o:OLEObject Type="Embed" ProgID="FXDraw.Graphic" ShapeID="_x0000_s1096" DrawAspect="Content" ObjectID="_1459807720" r:id="rId57"/>
              </w:object>
            </w:r>
            <w:r w:rsidR="00395D06">
              <w:t>Car A is travelling in a south-west direction along Gillard St and is turning left into Rudd Rd.</w:t>
            </w:r>
          </w:p>
          <w:p w:rsidR="00395D06" w:rsidRPr="00911457" w:rsidRDefault="00395D06" w:rsidP="00350F63">
            <w:pPr>
              <w:pStyle w:val="QuestionStyle"/>
              <w:ind w:right="5670"/>
            </w:pPr>
          </w:p>
          <w:p w:rsidR="00395D06" w:rsidRDefault="00395D06" w:rsidP="00350F63">
            <w:pPr>
              <w:pStyle w:val="QuestionStyle"/>
              <w:ind w:right="5670"/>
            </w:pPr>
            <w:r>
              <w:t>Car B is travelling in the opposite direction along Gillard St and is also turning left into Rudd Rd.</w:t>
            </w:r>
          </w:p>
          <w:p w:rsidR="00395D06" w:rsidRPr="00911457" w:rsidRDefault="00395D06" w:rsidP="00350F63">
            <w:pPr>
              <w:pStyle w:val="QuestionStyle"/>
              <w:ind w:right="5670"/>
            </w:pPr>
          </w:p>
          <w:p w:rsidR="00395D06" w:rsidRDefault="00395D06" w:rsidP="00350F63">
            <w:pPr>
              <w:pStyle w:val="QuestionStyle"/>
              <w:ind w:right="5670"/>
            </w:pPr>
            <w:r>
              <w:t>What direction is car B travelling after the turn?</w:t>
            </w: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ind w:right="5670"/>
              <w:rPr>
                <w:sz w:val="12"/>
                <w:szCs w:val="12"/>
              </w:rPr>
            </w:pPr>
          </w:p>
          <w:p w:rsidR="00395D06" w:rsidRDefault="00395D06" w:rsidP="00350F63">
            <w:pPr>
              <w:ind w:right="5670"/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25664" behindDoc="0" locked="0" layoutInCell="1" allowOverlap="1" wp14:anchorId="3CA9A177" wp14:editId="52A41CB5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93" name="Group 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9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A9A177" id="Group 393" o:spid="_x0000_s1169" style="position:absolute;margin-left:18.85pt;margin-top:.9pt;width:13.5pt;height:74.4pt;z-index:25182566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">
                      <v:roundrect id="AutoShape 3" o:spid="_x0000_s1170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po8YA&#10;AADcAAAADwAAAGRycy9kb3ducmV2LnhtbESPQWvCQBSE74L/YXlCL1I3aqkxuopYKvUiaIu9PrLP&#10;JJh9G7LbJPrr3UKhx2FmvmGW686UoqHaFZYVjEcRCOLU6oIzBV+f788xCOeRNZaWScGNHKxX/d4S&#10;E21bPlJz8pkIEHYJKsi9rxIpXZqTQTeyFXHwLrY26IOsM6lrbAPclHISRa/SYMFhIceKtjml19OP&#10;URDfYnNuzofdN+25fbsf9GwznCv1NOg2CxCeOv8f/mt/aAXT+Qv8ng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Dpo8YAAADcAAAADwAAAAAAAAAAAAAAAACYAgAAZHJz&#10;L2Rvd25yZXYueG1sUEsFBgAAAAAEAAQA9QAAAIsDAAAAAA==&#10;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71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MOMYA&#10;AADcAAAADwAAAGRycy9kb3ducmV2LnhtbESPQWvCQBSE74L/YXlCL1I3Kq0xuopYKvUiaIu9PrLP&#10;JJh9G7LbJPrr3UKhx2FmvmGW686UoqHaFZYVjEcRCOLU6oIzBV+f788xCOeRNZaWScGNHKxX/d4S&#10;E21bPlJz8pkIEHYJKsi9rxIpXZqTQTeyFXHwLrY26IOsM6lrbAPclHISRa/SYMFhIceKtjml19OP&#10;URDfYnNuzofdN+25fbsf9GwznCv1NOg2CxCeOv8f/mt/aAXT+Qv8ng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xMOMYAAADcAAAADwAAAAAAAAAAAAAAAACYAgAAZHJz&#10;L2Rvd25yZXYueG1sUEsFBgAAAAAEAAQA9QAAAIsDAAAAAA==&#10;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72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8g8IA&#10;AADcAAAADwAAAGRycy9kb3ducmV2LnhtbESPT4vCMBTE7wt+h/AEL4tNdcE/1ShlYcU9WsXzo3m2&#10;xealJFHrtzcLCx6Hmd8Ms972phV3cr6xrGCSpCCIS6sbrhScjj/jBQgfkDW2lknBkzxsN4OPNWba&#10;PvhA9yJUIpawz1BBHUKXSenLmgz6xHbE0btYZzBE6SqpHT5iuWnlNE1n0mDDcaHGjr5rKq/FzShw&#10;kbqZvZ9/7tLpOcffosyLRqnRsM9XIAL14R3+p/dawddyBn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3yDwgAAANwAAAAPAAAAAAAAAAAAAAAAAJgCAABkcnMvZG93&#10;bnJldi54bWxQSwUGAAAAAAQABAD1AAAAhwMAAAAA&#10;" fillcolor="#0d0d0d [3069]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73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31MUA&#10;AADcAAAADwAAAGRycy9kb3ducmV2LnhtbESPQWvCQBSE70L/w/IKXqRuqlBjdBVpUexFqBW9PrLP&#10;JDT7NmTXJPrrXUHocZiZb5j5sjOlaKh2hWUF78MIBHFqdcGZgsPv+i0G4TyyxtIyKbiSg+XipTfH&#10;RNuWf6jZ+0wECLsEFeTeV4mULs3JoBvaijh4Z1sb9EHWmdQ1tgFuSjmKog9psOCwkGNFnzmlf/uL&#10;URBfY3NsjrvNib65/brt9GQ1mCrVf+1WMxCeOv8ffra3WsF4OoH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nfUxQAAANwAAAAPAAAAAAAAAAAAAAAAAJgCAABkcnMv&#10;ZG93bnJldi54bWxQSwUGAAAAAAQABAD1AAAAigMAAAAA&#10;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north-east</w:t>
            </w:r>
          </w:p>
          <w:p w:rsidR="00395D06" w:rsidRDefault="00395D06" w:rsidP="00350F63">
            <w:pPr>
              <w:ind w:right="5670"/>
              <w:rPr>
                <w:sz w:val="12"/>
                <w:szCs w:val="12"/>
              </w:rPr>
            </w:pPr>
          </w:p>
          <w:p w:rsidR="00395D06" w:rsidRDefault="00395D06" w:rsidP="00350F63">
            <w:pPr>
              <w:ind w:right="5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north-west</w:t>
            </w:r>
          </w:p>
          <w:p w:rsidR="00395D06" w:rsidRDefault="00395D06" w:rsidP="00350F63">
            <w:pPr>
              <w:ind w:right="5670"/>
              <w:rPr>
                <w:sz w:val="12"/>
                <w:szCs w:val="12"/>
              </w:rPr>
            </w:pPr>
          </w:p>
          <w:p w:rsidR="00395D06" w:rsidRDefault="00395D06" w:rsidP="00350F63">
            <w:pPr>
              <w:ind w:right="5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south-east</w:t>
            </w:r>
          </w:p>
          <w:p w:rsidR="00395D06" w:rsidRDefault="00395D06" w:rsidP="00350F63">
            <w:pPr>
              <w:ind w:right="5670"/>
              <w:rPr>
                <w:sz w:val="12"/>
                <w:szCs w:val="12"/>
              </w:rPr>
            </w:pPr>
          </w:p>
          <w:p w:rsidR="00395D06" w:rsidRDefault="00395D06" w:rsidP="00350F63">
            <w:pPr>
              <w:ind w:right="56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south-west</w:t>
            </w:r>
          </w:p>
          <w:p w:rsidR="00395D06" w:rsidRDefault="00395D06" w:rsidP="00350F63">
            <w:pPr>
              <w:pStyle w:val="QuestionStyle"/>
            </w:pPr>
          </w:p>
        </w:tc>
      </w:tr>
      <w:tr w:rsidR="00395D0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cale on a map is 1 : 2 500. Two houses are 4 cm apart on the map. How far apart are they in reality?</w:t>
            </w: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3FB5CC02" wp14:editId="3C602DF6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7145</wp:posOffset>
                      </wp:positionV>
                      <wp:extent cx="1019175" cy="403860"/>
                      <wp:effectExtent l="0" t="0" r="28575" b="15240"/>
                      <wp:wrapNone/>
                      <wp:docPr id="398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0F63" w:rsidRDefault="00350F63" w:rsidP="008F11CE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5CC02" id="Rectangle 398" o:spid="_x0000_s1174" style="position:absolute;margin-left:26.25pt;margin-top:1.35pt;width:80.25pt;height:31.8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">
                      <v:textbox>
                        <w:txbxContent>
                          <w:p w:rsidR="00350F63" w:rsidRDefault="00350F63" w:rsidP="008F11CE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D06" w:rsidRDefault="00395D06" w:rsidP="00350F63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sz w:val="32"/>
                <w:szCs w:val="32"/>
              </w:rPr>
              <w:t>metres</w:t>
            </w:r>
          </w:p>
          <w:p w:rsidR="00395D06" w:rsidRDefault="00395D06" w:rsidP="00350F63">
            <w:pPr>
              <w:pStyle w:val="QuestionStyle"/>
            </w:pPr>
          </w:p>
        </w:tc>
      </w:tr>
      <w:tr w:rsidR="00395D0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95D06" w:rsidRPr="001B3341" w:rsidRDefault="00395D06" w:rsidP="00350F63">
            <w:pPr>
              <w:pStyle w:val="ListParagraph"/>
              <w:ind w:left="57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Default="00350F63" w:rsidP="00350F63">
            <w:pPr>
              <w:ind w:right="6412"/>
              <w:rPr>
                <w:noProof/>
                <w:sz w:val="24"/>
                <w:szCs w:val="24"/>
                <w:lang w:eastAsia="en-AU"/>
              </w:rPr>
            </w:pPr>
            <w:r>
              <w:object w:dxaOrig="1440" w:dyaOrig="1440">
                <v:shape id="_x0000_s1097" type="#_x0000_t75" style="position:absolute;margin-left:223.5pt;margin-top:-.7pt;width:174.6pt;height:144.75pt;z-index:251828736;mso-position-horizontal-relative:text;mso-position-vertical-relative:text">
                  <v:imagedata r:id="rId37" o:title=""/>
                </v:shape>
                <o:OLEObject Type="Embed" ProgID="FXDraw.Graphic" ShapeID="_x0000_s1097" DrawAspect="Content" ObjectID="_1459807721" r:id="rId58"/>
              </w:object>
            </w:r>
            <w:r w:rsidR="00395D06">
              <w:rPr>
                <w:noProof/>
                <w:sz w:val="24"/>
                <w:szCs w:val="24"/>
                <w:lang w:eastAsia="en-AU"/>
              </w:rPr>
              <w:t xml:space="preserve">Questions 25 – 26 refer to the grid shown. </w:t>
            </w:r>
          </w:p>
          <w:p w:rsidR="00395D06" w:rsidRDefault="00395D06" w:rsidP="00350F63">
            <w:pPr>
              <w:rPr>
                <w:noProof/>
                <w:sz w:val="24"/>
                <w:szCs w:val="24"/>
                <w:lang w:eastAsia="en-AU"/>
              </w:rPr>
            </w:pPr>
          </w:p>
          <w:p w:rsidR="00395D06" w:rsidRDefault="00395D06" w:rsidP="00350F63">
            <w:pPr>
              <w:rPr>
                <w:noProof/>
                <w:sz w:val="24"/>
                <w:szCs w:val="24"/>
                <w:lang w:eastAsia="en-AU"/>
              </w:rPr>
            </w:pPr>
          </w:p>
          <w:p w:rsidR="00395D06" w:rsidRDefault="00395D06" w:rsidP="00350F63">
            <w:pPr>
              <w:rPr>
                <w:noProof/>
                <w:sz w:val="24"/>
                <w:szCs w:val="24"/>
                <w:lang w:eastAsia="en-AU"/>
              </w:rPr>
            </w:pPr>
          </w:p>
          <w:p w:rsidR="00395D06" w:rsidRDefault="00395D06" w:rsidP="00350F63">
            <w:pPr>
              <w:rPr>
                <w:noProof/>
                <w:sz w:val="24"/>
                <w:szCs w:val="24"/>
                <w:lang w:eastAsia="en-AU"/>
              </w:rPr>
            </w:pPr>
          </w:p>
          <w:p w:rsidR="00395D06" w:rsidRDefault="00395D06" w:rsidP="00350F63">
            <w:pPr>
              <w:rPr>
                <w:noProof/>
                <w:sz w:val="24"/>
                <w:szCs w:val="24"/>
                <w:lang w:eastAsia="en-AU"/>
              </w:rPr>
            </w:pPr>
          </w:p>
          <w:p w:rsidR="00395D06" w:rsidRDefault="00395D06" w:rsidP="00350F63">
            <w:pPr>
              <w:tabs>
                <w:tab w:val="left" w:pos="3150"/>
              </w:tabs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tab/>
            </w:r>
          </w:p>
          <w:p w:rsidR="00395D06" w:rsidRDefault="00395D06" w:rsidP="00350F63">
            <w:pPr>
              <w:tabs>
                <w:tab w:val="left" w:pos="3150"/>
              </w:tabs>
              <w:rPr>
                <w:noProof/>
                <w:sz w:val="24"/>
                <w:szCs w:val="24"/>
                <w:lang w:eastAsia="en-AU"/>
              </w:rPr>
            </w:pPr>
          </w:p>
          <w:p w:rsidR="00395D06" w:rsidRDefault="00395D06" w:rsidP="00350F63">
            <w:pPr>
              <w:rPr>
                <w:noProof/>
                <w:sz w:val="24"/>
                <w:szCs w:val="24"/>
                <w:lang w:eastAsia="en-AU"/>
              </w:rPr>
            </w:pPr>
          </w:p>
          <w:p w:rsidR="00395D06" w:rsidRDefault="00395D06" w:rsidP="00350F63">
            <w:pPr>
              <w:rPr>
                <w:noProof/>
                <w:sz w:val="24"/>
                <w:szCs w:val="24"/>
                <w:lang w:eastAsia="en-AU"/>
              </w:rPr>
            </w:pPr>
          </w:p>
        </w:tc>
      </w:tr>
      <w:tr w:rsidR="00395D0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int is located at (-3, 0)?</w:t>
            </w:r>
          </w:p>
          <w:p w:rsidR="00395D06" w:rsidRDefault="00395D06" w:rsidP="00350F63">
            <w:pPr>
              <w:rPr>
                <w:sz w:val="14"/>
                <w:szCs w:val="24"/>
              </w:rPr>
            </w:pP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29760" behindDoc="0" locked="0" layoutInCell="1" allowOverlap="1" wp14:anchorId="049275D6" wp14:editId="01BF3717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9845</wp:posOffset>
                      </wp:positionV>
                      <wp:extent cx="4362450" cy="114300"/>
                      <wp:effectExtent l="0" t="0" r="19050" b="19050"/>
                      <wp:wrapNone/>
                      <wp:docPr id="399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40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9275D6" id="_x0000_s1175" style="position:absolute;margin-left:23.05pt;margin-top:2.35pt;width:343.5pt;height:9pt;z-index:2518297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">
                      <v:roundrect id="AutoShape 3" o:spid="_x0000_s1176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808IA&#10;AADcAAAADwAAAGRycy9kb3ducmV2LnhtbERPy2rCQBTdF/yH4Ra6Kc0kRTSkjkEqI+6KD2iXt5nb&#10;JDRzJ82MGv/eWRRcHs57UY62E2cafOtYQZakIIgrZ1quFRwP+iUH4QOywc4xKbiSh3I5eVhgYdyF&#10;d3Teh1rEEPYFKmhC6AspfdWQRZ+4njhyP26wGCIcamkGvMRw28nXNJ1Jiy3HhgZ7em+o+t2frII6&#10;1x9z/tK5/mzXG3rWmH2v/5R6ehxXbyACjeEu/ndvjYJpGufHM/E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TzTwgAAANwAAAAPAAAAAAAAAAAAAAAAAJgCAABkcnMvZG93&#10;bnJldi54bWxQSwUGAAAAAAQABAD1AAAAhwMAAAAA&#10;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77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4j5sMA&#10;AADcAAAADwAAAGRycy9kb3ducmV2LnhtbESPQYvCMBSE7wv+h/CEva2pi4hUo4jo4goeVnvx9mie&#10;bbV5qUnU+u+NsOBxmJlvmMmsNbW4kfOVZQX9XgKCOLe64kJBtl99jUD4gKyxtkwKHuRhNu18TDDV&#10;9s5/dNuFQkQI+xQVlCE0qZQ+L8mg79mGOHpH6wyGKF0htcN7hJtafifJUBqsOC6U2NCipPy8uxoF&#10;F3ew+Wj5g9V2fUJ9yfB3rjdKfXbb+RhEoDa8w//ttVYwSPrwOhOP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4j5sMAAADcAAAADwAAAAAAAAAAAAAAAACYAgAAZHJzL2Rv&#10;d25yZXYueG1sUEsFBgAAAAAEAAQA9QAAAIgDAAAAAA==&#10;" fillcolor="black [3213]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78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cHP8QA&#10;AADcAAAADwAAAGRycy9kb3ducmV2LnhtbESPQWvCQBSE74X+h+UVvBTdKGJDdJWirHgr2oIen9ln&#10;Epp9G7Orxn/fFYQeh5n5hpktOluLK7W+cqxgOEhAEOfOVFwo+PnW/RSED8gGa8ek4E4eFvPXlxlm&#10;xt14S9ddKESEsM9QQRlCk0np85Is+oFriKN3cq3FEGVbSNPiLcJtLUdJMpEWK44LJTa0LCn/3V2s&#10;giLVXx980KneV6s1vWscHldnpXpv3ecURKAu/Ief7Y1RME5G8Dg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Bz/EAAAA3AAAAA8AAAAAAAAAAAAAAAAAmAIAAGRycy9k&#10;b3ducmV2LnhtbFBLBQYAAAAABAAEAPUAAACJAwAAAAA=&#10;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79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ipMUA&#10;AADcAAAADwAAAGRycy9kb3ducmV2LnhtbESPQWvCQBSE74X+h+UVeilmY5U2pK5SlBVvoi3Y42v2&#10;NQnNvo3ZVeO/dwXB4zAz3zCTWW8bcaTO144VDJMUBHHhTM2lgu8vPchA+IBssHFMCs7kYTZ9fJhg&#10;btyJN3TchlJECPscFVQhtLmUvqjIok9cSxy9P9dZDFF2pTQdniLcNvI1Td+kxZrjQoUtzSsq/rcH&#10;q6DM9Pqdf3Smd/ViSS8ah7+LvVLPT/3nB4hAfbiHb+2VUTBOR3A9E4+A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6KkxQAAANwAAAAPAAAAAAAAAAAAAAAAAJgCAABkcnMv&#10;ZG93bnJldi54bWxQSwUGAAAAAAQABAD1AAAAigMAAAAA&#10;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B                                   D                               F                                    H</w:t>
            </w:r>
          </w:p>
          <w:p w:rsidR="00395D06" w:rsidRDefault="00395D06" w:rsidP="00350F63">
            <w:pPr>
              <w:rPr>
                <w:sz w:val="16"/>
                <w:szCs w:val="24"/>
              </w:rPr>
            </w:pPr>
          </w:p>
        </w:tc>
      </w:tr>
      <w:tr w:rsidR="00395D0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coordinates of point E?</w:t>
            </w:r>
          </w:p>
          <w:p w:rsidR="00395D06" w:rsidRDefault="00395D06" w:rsidP="00350F63">
            <w:pPr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68D948E6" wp14:editId="72CE84C8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40005</wp:posOffset>
                      </wp:positionV>
                      <wp:extent cx="933450" cy="373380"/>
                      <wp:effectExtent l="0" t="0" r="19050" b="26670"/>
                      <wp:wrapNone/>
                      <wp:docPr id="40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50F63" w:rsidRDefault="00350F63" w:rsidP="008F11CE">
                                  <w:pPr>
                                    <w:jc w:val="center"/>
                                  </w:pPr>
                                  <w:r>
                                    <w:t>(-3, -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948E6" id="_x0000_s1180" style="position:absolute;margin-left:258.55pt;margin-top:3.15pt;width:73.5pt;height:29.4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" filled="f" strokecolor="black [3213]" strokeweight="1.5pt">
                      <v:textbox>
                        <w:txbxContent>
                          <w:p w:rsidR="00350F63" w:rsidRDefault="00350F63" w:rsidP="008F11CE">
                            <w:pPr>
                              <w:jc w:val="center"/>
                            </w:pPr>
                            <w:r>
                              <w:t>(-3, -2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D06" w:rsidRDefault="00395D06" w:rsidP="00350F63">
            <w:pPr>
              <w:rPr>
                <w:sz w:val="24"/>
                <w:szCs w:val="24"/>
              </w:rPr>
            </w:pPr>
          </w:p>
          <w:p w:rsidR="00395D06" w:rsidRDefault="00395D06" w:rsidP="00350F63">
            <w:pPr>
              <w:rPr>
                <w:sz w:val="24"/>
                <w:szCs w:val="24"/>
              </w:rPr>
            </w:pPr>
          </w:p>
        </w:tc>
      </w:tr>
      <w:tr w:rsidR="00395D06" w:rsidRPr="000074D1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95D06" w:rsidRPr="001B3341" w:rsidRDefault="00395D06" w:rsidP="00350F63">
            <w:pPr>
              <w:pStyle w:val="ListParagraph"/>
              <w:ind w:left="57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Default="00350F63" w:rsidP="00350F63">
            <w:r>
              <w:rPr>
                <w:noProof/>
                <w:lang w:eastAsia="en-AU"/>
              </w:rPr>
              <w:object w:dxaOrig="1440" w:dyaOrig="1440">
                <v:shape id="_x0000_s1098" type="#_x0000_t75" style="position:absolute;margin-left:18pt;margin-top:4.45pt;width:421.3pt;height:399.15pt;z-index:251831808;mso-position-horizontal-relative:text;mso-position-vertical-relative:text" strokecolor="black [3213]">
                  <v:imagedata r:id="rId39" o:title=""/>
                </v:shape>
                <o:OLEObject Type="Embed" ProgID="FXDraw.Graphic" ShapeID="_x0000_s1098" DrawAspect="Content" ObjectID="_1459807722" r:id="rId59"/>
              </w:object>
            </w:r>
          </w:p>
          <w:p w:rsidR="00395D06" w:rsidRDefault="00395D06" w:rsidP="00350F63"/>
          <w:p w:rsidR="00395D06" w:rsidRDefault="00395D06" w:rsidP="00350F63"/>
          <w:p w:rsidR="00395D06" w:rsidRDefault="00395D06" w:rsidP="00350F63"/>
          <w:p w:rsidR="00395D06" w:rsidRDefault="00395D06" w:rsidP="00350F63"/>
          <w:p w:rsidR="00395D06" w:rsidRDefault="00395D06" w:rsidP="00350F63"/>
          <w:p w:rsidR="00395D06" w:rsidRDefault="00395D06" w:rsidP="00350F63"/>
          <w:p w:rsidR="00395D06" w:rsidRDefault="00395D06" w:rsidP="00350F63"/>
          <w:p w:rsidR="00395D06" w:rsidRDefault="00395D06" w:rsidP="00350F63"/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Default="00395D06" w:rsidP="00350F63">
            <w:pPr>
              <w:pStyle w:val="QuestionStyle"/>
            </w:pPr>
          </w:p>
          <w:p w:rsidR="00395D06" w:rsidRPr="000074D1" w:rsidRDefault="00395D06" w:rsidP="00350F63">
            <w:pPr>
              <w:pStyle w:val="QuestionStyle"/>
              <w:rPr>
                <w:b/>
              </w:rPr>
            </w:pPr>
            <w:r w:rsidRPr="000074D1">
              <w:rPr>
                <w:b/>
              </w:rPr>
              <w:t>Questions 26 – 30 refer to the map of the Teal Coast.</w:t>
            </w:r>
          </w:p>
        </w:tc>
      </w:tr>
      <w:tr w:rsidR="00395D06" w:rsidRPr="00A90D2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Pr="00A90D26" w:rsidRDefault="00395D06" w:rsidP="00350F63">
            <w:pPr>
              <w:pStyle w:val="QuestionStyle"/>
            </w:pPr>
            <w:r>
              <w:t>Give the name</w:t>
            </w:r>
            <w:r w:rsidRPr="00A90D26">
              <w:t xml:space="preserve"> of the town which is west of</w:t>
            </w:r>
            <w:r>
              <w:t xml:space="preserve"> Kingsmith and NW of Hawthorn</w:t>
            </w:r>
            <w:r w:rsidRPr="00A90D26">
              <w:t>.</w:t>
            </w:r>
          </w:p>
          <w:p w:rsidR="00395D06" w:rsidRPr="00A90D26" w:rsidRDefault="00395D06" w:rsidP="00350F63">
            <w:pPr>
              <w:pStyle w:val="QuestionStyle"/>
            </w:pPr>
          </w:p>
          <w:p w:rsidR="00395D06" w:rsidRPr="00A90D26" w:rsidRDefault="00395D06" w:rsidP="00350F63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56389563" wp14:editId="53C7DFB7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41910</wp:posOffset>
                      </wp:positionV>
                      <wp:extent cx="1384663" cy="373380"/>
                      <wp:effectExtent l="0" t="0" r="25400" b="26670"/>
                      <wp:wrapNone/>
                      <wp:docPr id="40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663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08C3" w:rsidRPr="000608C3" w:rsidRDefault="000608C3" w:rsidP="000608C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ort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89563" id="_x0000_s1181" style="position:absolute;margin-left:240pt;margin-top:3.3pt;width:109.05pt;height:29.4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" filled="f" strokecolor="black [3213]" strokeweight="1.5pt">
                      <v:textbox>
                        <w:txbxContent>
                          <w:p w:rsidR="000608C3" w:rsidRPr="000608C3" w:rsidRDefault="000608C3" w:rsidP="000608C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ort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D06" w:rsidRPr="00A90D26" w:rsidRDefault="00395D06" w:rsidP="00350F63">
            <w:pPr>
              <w:pStyle w:val="QuestionStyle"/>
            </w:pPr>
          </w:p>
          <w:p w:rsidR="00395D06" w:rsidRPr="00A90D26" w:rsidRDefault="00395D06" w:rsidP="00350F63">
            <w:pPr>
              <w:pStyle w:val="QuestionStyle"/>
            </w:pPr>
          </w:p>
        </w:tc>
      </w:tr>
      <w:tr w:rsidR="00395D06" w:rsidRPr="00A90D2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Pr="00A90D26" w:rsidRDefault="00395D06" w:rsidP="00350F63">
            <w:pPr>
              <w:pStyle w:val="QuestionStyle"/>
            </w:pPr>
            <w:r w:rsidRPr="00A90D26">
              <w:t>What town is on the coast of the Teal Sea, NW of Justham?</w:t>
            </w:r>
          </w:p>
          <w:p w:rsidR="00395D06" w:rsidRPr="00A90D26" w:rsidRDefault="00395D06" w:rsidP="00350F63">
            <w:pPr>
              <w:rPr>
                <w:sz w:val="24"/>
                <w:szCs w:val="24"/>
              </w:rPr>
            </w:pPr>
            <w:r w:rsidRPr="00A90D26">
              <w:rPr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33856" behindDoc="0" locked="0" layoutInCell="1" allowOverlap="1" wp14:anchorId="0ED4C8C2" wp14:editId="14267F30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60655</wp:posOffset>
                      </wp:positionV>
                      <wp:extent cx="171450" cy="944880"/>
                      <wp:effectExtent l="0" t="0" r="19050" b="26670"/>
                      <wp:wrapNone/>
                      <wp:docPr id="406" name="Group 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0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0F63" w:rsidRDefault="00350F63" w:rsidP="00395D0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4C8C2" id="Group 406" o:spid="_x0000_s1182" style="position:absolute;margin-left:18.85pt;margin-top:12.65pt;width:13.5pt;height:74.4pt;z-index:25183385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">
                      <v:roundrect id="AutoShape 3" o:spid="_x0000_s1183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twMMA&#10;AADcAAAADwAAAGRycy9kb3ducmV2LnhtbESPQWsCMRSE74X+h/AKvdXEUmp3NUoptfToai/eHpvn&#10;7uLmJSSppv++EQSPw8x8wyxW2Y7iRCEOjjVMJwoEcevMwJ2Gn9366Q1ETMgGR8ek4Y8irJb3dwus&#10;jTtzQ6dt6kSBcKxRQ5+Sr6WMbU8W48R54uIdXLCYigydNAHPBW5H+azUq7Q4cFno0dNHT+1x+2s1&#10;fAbTbPZV9n6Tv5p1UJU/cKX140N+n4NIlNMtfG1/Gw0vagaXM+U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utwMMAAADcAAAADwAAAAAAAAAAAAAAAACYAgAAZHJzL2Rv&#10;d25yZXYueG1sUEsFBgAAAAAEAAQA9QAAAIgDAAAAAA==&#10;" fillcolor="black [3213]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84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27RMIA&#10;AADcAAAADwAAAGRycy9kb3ducmV2LnhtbERPTWvCQBC9C/6HZYReRDcWsTF1FVEqehFqRa9DdpoE&#10;s7Mhu02iv949CD0+3vdi1ZlSNFS7wrKCyTgCQZxaXXCm4PzzNYpBOI+ssbRMCu7kYLXs9xaYaNvy&#10;NzUnn4kQwi5BBbn3VSKlS3My6Ma2Ig7cr60N+gDrTOoa2xBuSvkeRTNpsODQkGNFm5zS2+nPKIjv&#10;sbk0l+PuSgdut4+j/lgP50q9Dbr1JwhPnf8Xv9x7rWAahbXhTD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btEwgAAANwAAAAPAAAAAAAAAAAAAAAAAJgCAABkcnMvZG93&#10;bnJldi54bWxQSwUGAAAAAAQABAD1AAAAhwMAAAAA&#10;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85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e38YA&#10;AADcAAAADwAAAGRycy9kb3ducmV2LnhtbESPQWvCQBSE70L/w/IKvZRmo5Q2RlcRRakXQVvi9ZF9&#10;TUKzb0N2m8T++q4geBxm5htmvhxMLTpqXWVZwTiKQRDnVldcKPj63L4kIJxH1lhbJgUXcrBcPIzm&#10;mGrb85G6ky9EgLBLUUHpfZNK6fKSDLrINsTB+7atQR9kW0jdYh/gppaTOH6TBisOCyU2tC4p/zn9&#10;GgXJJTFZlx12Z9pzv/k76PfV81Spp8dhNQPhafD38K39oRW8xlO4ng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Ee38YAAADcAAAADwAAAAAAAAAAAAAAAACYAgAAZHJz&#10;L2Rvd25yZXYueG1sUEsFBgAAAAAEAAQA9QAAAIsDAAAAAA==&#10;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86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hn8MA&#10;AADcAAAADwAAAGRycy9kb3ducmV2LnhtbERPTWvCQBC9F/wPywi9lLqxSI1pNiJKpb0IpmKvQ3ZM&#10;gtnZkN0msb++eyh4fLzvdD2aRvTUudqygvksAkFcWF1zqeD09f4cg3AeWWNjmRTcyME6mzykmGg7&#10;8JH63JcihLBLUEHlfZtI6YqKDLqZbYkDd7GdQR9gV0rd4RDCTSNfouhVGqw5NFTY0rai4pr/GAXx&#10;LTbn/nzYf9MnD7vfg15unlZKPU7HzRsIT6O/i//dH1rBYh7mhzPhCM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Ihn8MAAADcAAAADwAAAAAAAAAAAAAAAACYAgAAZHJzL2Rv&#10;d25yZXYueG1sUEsFBgAAAAAEAAQA9QAAAIgDAAAAAA==&#10;" strokecolor="windowText" strokeweight="1pt">
                        <v:textbox>
                          <w:txbxContent>
                            <w:p w:rsidR="00350F63" w:rsidRDefault="00350F63" w:rsidP="00395D0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395D06" w:rsidRPr="00A90D26" w:rsidRDefault="00395D06" w:rsidP="00350F63">
            <w:pPr>
              <w:rPr>
                <w:sz w:val="24"/>
                <w:szCs w:val="24"/>
              </w:rPr>
            </w:pPr>
            <w:r w:rsidRPr="00A90D26">
              <w:rPr>
                <w:sz w:val="24"/>
                <w:szCs w:val="24"/>
              </w:rPr>
              <w:t xml:space="preserve">               Durham.</w:t>
            </w:r>
          </w:p>
          <w:p w:rsidR="00395D06" w:rsidRPr="00395D06" w:rsidRDefault="00395D06" w:rsidP="00350F63">
            <w:pPr>
              <w:rPr>
                <w:sz w:val="12"/>
                <w:szCs w:val="12"/>
              </w:rPr>
            </w:pPr>
          </w:p>
          <w:p w:rsidR="00395D06" w:rsidRPr="00A90D26" w:rsidRDefault="00395D06" w:rsidP="00350F63">
            <w:pPr>
              <w:rPr>
                <w:sz w:val="24"/>
                <w:szCs w:val="24"/>
              </w:rPr>
            </w:pPr>
            <w:r w:rsidRPr="00A90D26">
              <w:rPr>
                <w:sz w:val="24"/>
                <w:szCs w:val="24"/>
              </w:rPr>
              <w:t xml:space="preserve">               Fishire.</w:t>
            </w:r>
          </w:p>
          <w:p w:rsidR="00395D06" w:rsidRPr="00395D06" w:rsidRDefault="00395D06" w:rsidP="00350F63">
            <w:pPr>
              <w:rPr>
                <w:sz w:val="12"/>
                <w:szCs w:val="12"/>
              </w:rPr>
            </w:pPr>
          </w:p>
          <w:p w:rsidR="00395D06" w:rsidRPr="00A90D26" w:rsidRDefault="00395D06" w:rsidP="00350F63">
            <w:pPr>
              <w:rPr>
                <w:sz w:val="24"/>
                <w:szCs w:val="24"/>
              </w:rPr>
            </w:pPr>
            <w:r w:rsidRPr="00A90D26">
              <w:rPr>
                <w:sz w:val="24"/>
                <w:szCs w:val="24"/>
              </w:rPr>
              <w:t xml:space="preserve">               Hallam.</w:t>
            </w:r>
            <w:r w:rsidRPr="00A90D26">
              <w:rPr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395D06" w:rsidRPr="00395D06" w:rsidRDefault="00395D06" w:rsidP="00350F63">
            <w:pPr>
              <w:rPr>
                <w:sz w:val="12"/>
                <w:szCs w:val="12"/>
              </w:rPr>
            </w:pPr>
          </w:p>
          <w:p w:rsidR="00395D06" w:rsidRPr="00A90D26" w:rsidRDefault="00395D06" w:rsidP="00350F63">
            <w:pPr>
              <w:rPr>
                <w:sz w:val="24"/>
                <w:szCs w:val="24"/>
              </w:rPr>
            </w:pPr>
            <w:r w:rsidRPr="00A90D26">
              <w:rPr>
                <w:sz w:val="24"/>
                <w:szCs w:val="24"/>
              </w:rPr>
              <w:t xml:space="preserve">               Malden.</w:t>
            </w:r>
          </w:p>
          <w:p w:rsidR="00395D06" w:rsidRPr="00A90D26" w:rsidRDefault="00395D06" w:rsidP="00350F63">
            <w:pPr>
              <w:pStyle w:val="QuestionStyle"/>
            </w:pPr>
            <w:r w:rsidRPr="00A90D26">
              <w:t xml:space="preserve"> </w:t>
            </w:r>
          </w:p>
        </w:tc>
      </w:tr>
      <w:tr w:rsidR="00395D06" w:rsidRPr="00A90D2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Pr="00A90D26" w:rsidRDefault="00395D06" w:rsidP="00350F63">
            <w:pPr>
              <w:pStyle w:val="QuestionStyle"/>
            </w:pPr>
            <w:r w:rsidRPr="00A90D26">
              <w:t>Edward swam from Justham, due north across Lake Missive?</w:t>
            </w:r>
          </w:p>
          <w:p w:rsidR="00395D06" w:rsidRPr="00A90D26" w:rsidRDefault="00395D06" w:rsidP="00350F63">
            <w:pPr>
              <w:pStyle w:val="QuestionStyle"/>
            </w:pPr>
            <w:r w:rsidRPr="00A90D26">
              <w:t>How far did he swim?</w:t>
            </w:r>
          </w:p>
          <w:p w:rsidR="00395D06" w:rsidRPr="00A90D26" w:rsidRDefault="00395D06" w:rsidP="00350F63">
            <w:pPr>
              <w:pStyle w:val="QuestionStyle"/>
            </w:pPr>
          </w:p>
          <w:p w:rsidR="00395D06" w:rsidRPr="00A90D26" w:rsidRDefault="00395D06" w:rsidP="00350F63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0CCB13BF" wp14:editId="65C1433A">
                      <wp:simplePos x="0" y="0"/>
                      <wp:positionH relativeFrom="column">
                        <wp:posOffset>2510609</wp:posOffset>
                      </wp:positionH>
                      <wp:positionV relativeFrom="paragraph">
                        <wp:posOffset>8799</wp:posOffset>
                      </wp:positionV>
                      <wp:extent cx="933450" cy="373380"/>
                      <wp:effectExtent l="0" t="0" r="19050" b="26670"/>
                      <wp:wrapNone/>
                      <wp:docPr id="41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08C3" w:rsidRDefault="000608C3" w:rsidP="000608C3">
                                  <w:pPr>
                                    <w:jc w:val="center"/>
                                  </w:pPr>
                                  <w:r>
                                    <w:t>1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B13BF" id="_x0000_s1187" style="position:absolute;margin-left:197.7pt;margin-top:.7pt;width:73.5pt;height:29.4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" filled="f" strokecolor="black [3213]" strokeweight="1.5pt">
                      <v:textbox>
                        <w:txbxContent>
                          <w:p w:rsidR="000608C3" w:rsidRDefault="000608C3" w:rsidP="000608C3">
                            <w:pPr>
                              <w:jc w:val="center"/>
                            </w:pPr>
                            <w:r>
                              <w:t>1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D06" w:rsidRPr="00F36416" w:rsidRDefault="00395D06" w:rsidP="00350F63">
            <w:pPr>
              <w:pStyle w:val="QuestionStyle"/>
              <w:rPr>
                <w:sz w:val="32"/>
                <w:szCs w:val="32"/>
              </w:rPr>
            </w:pPr>
            <w:r w:rsidRPr="00F36416">
              <w:rPr>
                <w:sz w:val="32"/>
                <w:szCs w:val="32"/>
              </w:rPr>
              <w:t xml:space="preserve">                                                                     km.</w:t>
            </w:r>
          </w:p>
          <w:p w:rsidR="00395D06" w:rsidRPr="00A90D26" w:rsidRDefault="00395D06" w:rsidP="00350F63">
            <w:pPr>
              <w:pStyle w:val="QuestionStyle"/>
            </w:pPr>
            <w:r w:rsidRPr="00A90D26">
              <w:t xml:space="preserve"> </w:t>
            </w:r>
          </w:p>
        </w:tc>
      </w:tr>
      <w:tr w:rsidR="00395D06" w:rsidRPr="00A90D2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Pr="00A90D26" w:rsidRDefault="00395D06" w:rsidP="00350F63">
            <w:pPr>
              <w:pStyle w:val="QuestionStyle"/>
            </w:pPr>
            <w:r w:rsidRPr="00A90D26">
              <w:t>Which two town</w:t>
            </w:r>
            <w:r>
              <w:t>s are both about 40</w:t>
            </w:r>
            <w:r w:rsidRPr="00A90D26">
              <w:t>0 km from Tawnton?</w:t>
            </w:r>
          </w:p>
          <w:p w:rsidR="00395D06" w:rsidRPr="00A90D26" w:rsidRDefault="00395D06" w:rsidP="00350F63">
            <w:pPr>
              <w:pStyle w:val="QuestionStyle"/>
            </w:pPr>
          </w:p>
          <w:p w:rsidR="00395D06" w:rsidRPr="00A90D26" w:rsidRDefault="00395D06" w:rsidP="00350F63">
            <w:pPr>
              <w:pStyle w:val="QuestionStyle"/>
            </w:pPr>
          </w:p>
          <w:p w:rsidR="00395D06" w:rsidRPr="00A90D26" w:rsidRDefault="00395D06" w:rsidP="00350F63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38E84A5A" wp14:editId="4279396F">
                      <wp:simplePos x="0" y="0"/>
                      <wp:positionH relativeFrom="column">
                        <wp:posOffset>1934573</wp:posOffset>
                      </wp:positionH>
                      <wp:positionV relativeFrom="paragraph">
                        <wp:posOffset>41275</wp:posOffset>
                      </wp:positionV>
                      <wp:extent cx="1220470" cy="373380"/>
                      <wp:effectExtent l="0" t="0" r="17780" b="26670"/>
                      <wp:wrapNone/>
                      <wp:docPr id="412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047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50F63" w:rsidRDefault="000608C3" w:rsidP="00395D06">
                                  <w:pPr>
                                    <w:jc w:val="center"/>
                                  </w:pPr>
                                  <w:r>
                                    <w:t>Wildville</w:t>
                                  </w:r>
                                  <w:r w:rsidR="00350F6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84A5A" id="_x0000_s1188" style="position:absolute;margin-left:152.35pt;margin-top:3.25pt;width:96.1pt;height:29.4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" filled="f" strokecolor="black [3213]" strokeweight="1.5pt">
                      <v:textbox>
                        <w:txbxContent>
                          <w:p w:rsidR="00350F63" w:rsidRDefault="000608C3" w:rsidP="00395D06">
                            <w:pPr>
                              <w:jc w:val="center"/>
                            </w:pPr>
                            <w:r>
                              <w:t>Wildville</w:t>
                            </w:r>
                            <w:r w:rsidR="00350F63"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3F9D2FE4" wp14:editId="0C430C2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5763</wp:posOffset>
                      </wp:positionV>
                      <wp:extent cx="1220470" cy="373380"/>
                      <wp:effectExtent l="0" t="0" r="17780" b="26670"/>
                      <wp:wrapNone/>
                      <wp:docPr id="41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047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08C3" w:rsidRDefault="000608C3" w:rsidP="000608C3">
                                  <w:pPr>
                                    <w:jc w:val="center"/>
                                  </w:pPr>
                                  <w:r>
                                    <w:t>Fish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D2FE4" id="_x0000_s1189" style="position:absolute;margin-left:16.35pt;margin-top:2.05pt;width:96.1pt;height:29.4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" filled="f" strokecolor="black [3213]" strokeweight="1.5pt">
                      <v:textbox>
                        <w:txbxContent>
                          <w:p w:rsidR="000608C3" w:rsidRDefault="000608C3" w:rsidP="000608C3">
                            <w:pPr>
                              <w:jc w:val="center"/>
                            </w:pPr>
                            <w:r>
                              <w:t>Fishi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D06" w:rsidRPr="00F36416" w:rsidRDefault="00395D06" w:rsidP="00350F63">
            <w:pPr>
              <w:pStyle w:val="QuestionStyle"/>
              <w:rPr>
                <w:sz w:val="32"/>
                <w:szCs w:val="32"/>
              </w:rPr>
            </w:pPr>
            <w:r w:rsidRPr="00A90D26">
              <w:t xml:space="preserve">                                        </w:t>
            </w:r>
            <w:r w:rsidRPr="00F36416">
              <w:rPr>
                <w:sz w:val="32"/>
                <w:szCs w:val="32"/>
              </w:rPr>
              <w:t xml:space="preserve">and    </w:t>
            </w:r>
          </w:p>
          <w:p w:rsidR="00395D06" w:rsidRPr="00A90D26" w:rsidRDefault="00395D06" w:rsidP="00350F63">
            <w:pPr>
              <w:pStyle w:val="QuestionStyle"/>
            </w:pPr>
          </w:p>
        </w:tc>
      </w:tr>
      <w:tr w:rsidR="00395D06" w:rsidRPr="00A90D26" w:rsidTr="0039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95D06" w:rsidRPr="001B3341" w:rsidRDefault="00395D06" w:rsidP="00395D06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D06" w:rsidRPr="00A90D26" w:rsidRDefault="00395D06" w:rsidP="00350F63">
            <w:pPr>
              <w:pStyle w:val="QuestionStyle"/>
            </w:pPr>
            <w:r w:rsidRPr="00A90D26">
              <w:t>A plane flies from Malden to Rogerston, taking two hours for the trip.</w:t>
            </w:r>
          </w:p>
          <w:p w:rsidR="00395D06" w:rsidRPr="00A90D26" w:rsidRDefault="00395D06" w:rsidP="00350F63">
            <w:pPr>
              <w:pStyle w:val="QuestionStyle"/>
            </w:pPr>
            <w:r w:rsidRPr="00A90D26">
              <w:t>What speed and direction does it fly?</w:t>
            </w:r>
          </w:p>
          <w:p w:rsidR="00395D06" w:rsidRPr="00A90D26" w:rsidRDefault="00395D06" w:rsidP="00350F63">
            <w:pPr>
              <w:pStyle w:val="QuestionStyle"/>
            </w:pPr>
          </w:p>
          <w:p w:rsidR="00395D06" w:rsidRPr="00A90D26" w:rsidRDefault="00395D06" w:rsidP="00350F63">
            <w:pPr>
              <w:pStyle w:val="QuestionStyle"/>
            </w:pPr>
            <w:r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D135D04" wp14:editId="1AE44EE1">
                      <wp:simplePos x="0" y="0"/>
                      <wp:positionH relativeFrom="column">
                        <wp:posOffset>1057184</wp:posOffset>
                      </wp:positionH>
                      <wp:positionV relativeFrom="paragraph">
                        <wp:posOffset>70213</wp:posOffset>
                      </wp:positionV>
                      <wp:extent cx="744583" cy="373380"/>
                      <wp:effectExtent l="0" t="0" r="17780" b="26670"/>
                      <wp:wrapNone/>
                      <wp:docPr id="41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583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08C3" w:rsidRDefault="000608C3" w:rsidP="000608C3">
                                  <w:pPr>
                                    <w:jc w:val="center"/>
                                  </w:pPr>
                                  <w:r>
                                    <w:t>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35D04" id="_x0000_s1190" style="position:absolute;margin-left:83.25pt;margin-top:5.55pt;width:58.65pt;height:29.4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" filled="f" strokecolor="black [3213]" strokeweight="1.5pt">
                      <v:textbox>
                        <w:txbxContent>
                          <w:p w:rsidR="000608C3" w:rsidRDefault="000608C3" w:rsidP="000608C3">
                            <w:pPr>
                              <w:jc w:val="center"/>
                            </w:pPr>
                            <w:r>
                              <w:t>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0D2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43B2BAEC" wp14:editId="3AB9B784">
                      <wp:simplePos x="0" y="0"/>
                      <wp:positionH relativeFrom="column">
                        <wp:posOffset>3761196</wp:posOffset>
                      </wp:positionH>
                      <wp:positionV relativeFrom="paragraph">
                        <wp:posOffset>70213</wp:posOffset>
                      </wp:positionV>
                      <wp:extent cx="757645" cy="373380"/>
                      <wp:effectExtent l="0" t="0" r="23495" b="26670"/>
                      <wp:wrapNone/>
                      <wp:docPr id="41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64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608C3" w:rsidRDefault="000608C3" w:rsidP="000608C3">
                                  <w:pPr>
                                    <w:jc w:val="center"/>
                                  </w:pPr>
                                  <w:r>
                                    <w:t>3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2BAEC" id="_x0000_s1191" style="position:absolute;margin-left:296.15pt;margin-top:5.55pt;width:59.65pt;height:29.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" filled="f" strokecolor="black [3213]" strokeweight="1.5pt">
                      <v:textbox>
                        <w:txbxContent>
                          <w:p w:rsidR="000608C3" w:rsidRDefault="000608C3" w:rsidP="000608C3">
                            <w:pPr>
                              <w:jc w:val="center"/>
                            </w:pPr>
                            <w:r>
                              <w:t>3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5D06" w:rsidRPr="00F36416" w:rsidRDefault="00395D06" w:rsidP="00350F63">
            <w:pPr>
              <w:pStyle w:val="QuestionStyle"/>
              <w:rPr>
                <w:sz w:val="32"/>
                <w:szCs w:val="32"/>
              </w:rPr>
            </w:pPr>
            <w:r w:rsidRPr="00F36416">
              <w:rPr>
                <w:sz w:val="32"/>
                <w:szCs w:val="32"/>
              </w:rPr>
              <w:t xml:space="preserve">  It flew in a                  direction at a speed of                   km/h.    </w:t>
            </w:r>
          </w:p>
          <w:p w:rsidR="00395D06" w:rsidRPr="00A90D26" w:rsidRDefault="00395D06" w:rsidP="00350F63">
            <w:pPr>
              <w:pStyle w:val="QuestionStyle"/>
            </w:pPr>
          </w:p>
        </w:tc>
      </w:tr>
    </w:tbl>
    <w:p w:rsidR="003F3344" w:rsidRDefault="003F3344" w:rsidP="004A2502">
      <w:pPr>
        <w:rPr>
          <w:rFonts w:asciiTheme="majorHAnsi" w:hAnsiTheme="majorHAnsi"/>
          <w:sz w:val="24"/>
          <w:szCs w:val="24"/>
        </w:rPr>
      </w:pPr>
    </w:p>
    <w:p w:rsidR="004A2502" w:rsidRDefault="004A2502" w:rsidP="004A2502">
      <w:pPr>
        <w:rPr>
          <w:rFonts w:asciiTheme="majorHAnsi" w:hAnsiTheme="majorHAnsi"/>
          <w:sz w:val="24"/>
          <w:szCs w:val="24"/>
        </w:rPr>
      </w:pPr>
    </w:p>
    <w:sectPr w:rsidR="004A2502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F63" w:rsidRDefault="00EB7F63" w:rsidP="00C868AD">
      <w:r>
        <w:separator/>
      </w:r>
    </w:p>
  </w:endnote>
  <w:endnote w:type="continuationSeparator" w:id="0">
    <w:p w:rsidR="00EB7F63" w:rsidRDefault="00EB7F63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011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F63" w:rsidRDefault="00350F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07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50F63" w:rsidRDefault="00350F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068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F63" w:rsidRDefault="00350F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F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0F63" w:rsidRDefault="00350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F63" w:rsidRDefault="00EB7F63" w:rsidP="00C868AD">
      <w:r>
        <w:separator/>
      </w:r>
    </w:p>
  </w:footnote>
  <w:footnote w:type="continuationSeparator" w:id="0">
    <w:p w:rsidR="00EB7F63" w:rsidRDefault="00EB7F63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F63" w:rsidRPr="00C868AD" w:rsidRDefault="00350F63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-1976592689"/>
        <w:placeholder>
          <w:docPart w:val="0617D6FF79FE4D98882E9F65FA07EA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u w:val="single"/>
          </w:rPr>
          <w:t>Grids and Location</w:t>
        </w:r>
      </w:sdtContent>
    </w:sdt>
    <w:r>
      <w:rPr>
        <w:u w:val="single"/>
      </w:rPr>
      <w:t xml:space="preserve">                      </w:t>
    </w:r>
    <w:r>
      <w:rPr>
        <w:u w:val="single"/>
      </w:rPr>
      <w:tab/>
      <w:t>Test</w:t>
    </w:r>
    <w:r>
      <w:rPr>
        <w:u w:val="single"/>
      </w:rPr>
      <w:tab/>
      <w:t xml:space="preserve">2014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F63" w:rsidRDefault="00350F63" w:rsidP="00695E05">
    <w:pPr>
      <w:pStyle w:val="Header"/>
      <w:tabs>
        <w:tab w:val="left" w:pos="3828"/>
      </w:tabs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350F63" w:rsidRPr="00C71E16" w:rsidRDefault="00350F63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A190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E2"/>
    <w:rsid w:val="00001FBC"/>
    <w:rsid w:val="000074D1"/>
    <w:rsid w:val="000176AA"/>
    <w:rsid w:val="00024AB6"/>
    <w:rsid w:val="000608C3"/>
    <w:rsid w:val="000C4CAD"/>
    <w:rsid w:val="000D2F46"/>
    <w:rsid w:val="00110126"/>
    <w:rsid w:val="00180453"/>
    <w:rsid w:val="0018287C"/>
    <w:rsid w:val="001A4BA9"/>
    <w:rsid w:val="001B2426"/>
    <w:rsid w:val="001D51F7"/>
    <w:rsid w:val="001F156E"/>
    <w:rsid w:val="00216994"/>
    <w:rsid w:val="00246314"/>
    <w:rsid w:val="002827BC"/>
    <w:rsid w:val="00291F84"/>
    <w:rsid w:val="002C1F1F"/>
    <w:rsid w:val="002F71E5"/>
    <w:rsid w:val="00305A7A"/>
    <w:rsid w:val="00325745"/>
    <w:rsid w:val="003302CC"/>
    <w:rsid w:val="00350F63"/>
    <w:rsid w:val="00387620"/>
    <w:rsid w:val="00395D06"/>
    <w:rsid w:val="003A0B5D"/>
    <w:rsid w:val="003B12E2"/>
    <w:rsid w:val="003D41FF"/>
    <w:rsid w:val="003E0576"/>
    <w:rsid w:val="003F3344"/>
    <w:rsid w:val="00413DF5"/>
    <w:rsid w:val="00416EDB"/>
    <w:rsid w:val="00460B7C"/>
    <w:rsid w:val="00474372"/>
    <w:rsid w:val="00474558"/>
    <w:rsid w:val="004A2502"/>
    <w:rsid w:val="004A64CB"/>
    <w:rsid w:val="004C1D90"/>
    <w:rsid w:val="004E1D1E"/>
    <w:rsid w:val="004F1E62"/>
    <w:rsid w:val="00542075"/>
    <w:rsid w:val="00591FD0"/>
    <w:rsid w:val="00594329"/>
    <w:rsid w:val="005B1FAC"/>
    <w:rsid w:val="005B261E"/>
    <w:rsid w:val="005C44C0"/>
    <w:rsid w:val="00604D11"/>
    <w:rsid w:val="00641052"/>
    <w:rsid w:val="00641EA7"/>
    <w:rsid w:val="00667642"/>
    <w:rsid w:val="0066774C"/>
    <w:rsid w:val="006718CF"/>
    <w:rsid w:val="00695E05"/>
    <w:rsid w:val="006A0722"/>
    <w:rsid w:val="006D3CCF"/>
    <w:rsid w:val="00723C6A"/>
    <w:rsid w:val="007403DD"/>
    <w:rsid w:val="00784312"/>
    <w:rsid w:val="007B3348"/>
    <w:rsid w:val="007D39B1"/>
    <w:rsid w:val="007F676C"/>
    <w:rsid w:val="00820F79"/>
    <w:rsid w:val="00845ACB"/>
    <w:rsid w:val="00853748"/>
    <w:rsid w:val="00872BD1"/>
    <w:rsid w:val="00876025"/>
    <w:rsid w:val="008833F7"/>
    <w:rsid w:val="008B7480"/>
    <w:rsid w:val="008C68D7"/>
    <w:rsid w:val="008C6F05"/>
    <w:rsid w:val="008D4402"/>
    <w:rsid w:val="008F11CE"/>
    <w:rsid w:val="008F3E43"/>
    <w:rsid w:val="00911457"/>
    <w:rsid w:val="00937C3B"/>
    <w:rsid w:val="0098729A"/>
    <w:rsid w:val="009A5487"/>
    <w:rsid w:val="009B249E"/>
    <w:rsid w:val="009D24C3"/>
    <w:rsid w:val="00A23965"/>
    <w:rsid w:val="00A252B0"/>
    <w:rsid w:val="00A43E96"/>
    <w:rsid w:val="00A74E1C"/>
    <w:rsid w:val="00A81533"/>
    <w:rsid w:val="00A824D7"/>
    <w:rsid w:val="00A90D26"/>
    <w:rsid w:val="00AB0C62"/>
    <w:rsid w:val="00AF65E1"/>
    <w:rsid w:val="00B0317F"/>
    <w:rsid w:val="00B15491"/>
    <w:rsid w:val="00B26BD8"/>
    <w:rsid w:val="00B850EA"/>
    <w:rsid w:val="00BC0959"/>
    <w:rsid w:val="00BE233F"/>
    <w:rsid w:val="00C123FB"/>
    <w:rsid w:val="00C17E11"/>
    <w:rsid w:val="00C42BE5"/>
    <w:rsid w:val="00C437D6"/>
    <w:rsid w:val="00C56E1E"/>
    <w:rsid w:val="00C71E16"/>
    <w:rsid w:val="00C73A9B"/>
    <w:rsid w:val="00C868AD"/>
    <w:rsid w:val="00CA11C9"/>
    <w:rsid w:val="00CA296A"/>
    <w:rsid w:val="00CD15EB"/>
    <w:rsid w:val="00D03A78"/>
    <w:rsid w:val="00D32B96"/>
    <w:rsid w:val="00D56E50"/>
    <w:rsid w:val="00D667E2"/>
    <w:rsid w:val="00D95422"/>
    <w:rsid w:val="00DC7ECC"/>
    <w:rsid w:val="00DF2ACA"/>
    <w:rsid w:val="00E32C55"/>
    <w:rsid w:val="00EB1449"/>
    <w:rsid w:val="00EB7F63"/>
    <w:rsid w:val="00F36416"/>
    <w:rsid w:val="00F54C6C"/>
    <w:rsid w:val="00F71785"/>
    <w:rsid w:val="00FC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80104C-3FE8-48A8-91E7-9A71D657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F36416"/>
    <w:rPr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F36416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footer" Target="footer1.xml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header" Target="header1.xml"/><Relationship Id="rId54" Type="http://schemas.openxmlformats.org/officeDocument/2006/relationships/oleObject" Target="embeddings/oleObject26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9.bin"/><Relationship Id="rId61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3.png"/><Relationship Id="rId44" Type="http://schemas.openxmlformats.org/officeDocument/2006/relationships/footer" Target="footer2.xml"/><Relationship Id="rId52" Type="http://schemas.openxmlformats.org/officeDocument/2006/relationships/oleObject" Target="embeddings/oleObject24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header" Target="header2.xml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3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Draft%20Products\2014%20WME%20Mathematics%20Assessment%20Bank\2014%20Templates\Year%207%208%20T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17D6FF79FE4D98882E9F65FA07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0067A-D95D-4602-947B-CE6081A1344A}"/>
      </w:docPartPr>
      <w:docPartBody>
        <w:p w:rsidR="00F5207E" w:rsidRDefault="00B47AEF">
          <w:pPr>
            <w:pStyle w:val="0617D6FF79FE4D98882E9F65FA07EA3E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563C3F4CCE3B48D5852EA3C6D0E9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78A6-7511-40E1-8490-172FB86B1467}"/>
      </w:docPartPr>
      <w:docPartBody>
        <w:p w:rsidR="00F5207E" w:rsidRDefault="00B47AEF">
          <w:pPr>
            <w:pStyle w:val="563C3F4CCE3B48D5852EA3C6D0E9A604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EF"/>
    <w:rsid w:val="00271006"/>
    <w:rsid w:val="005D505E"/>
    <w:rsid w:val="00660C1D"/>
    <w:rsid w:val="00B47AEF"/>
    <w:rsid w:val="00C77ECD"/>
    <w:rsid w:val="00F5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17D6FF79FE4D98882E9F65FA07EA3E">
    <w:name w:val="0617D6FF79FE4D98882E9F65FA07EA3E"/>
  </w:style>
  <w:style w:type="paragraph" w:customStyle="1" w:styleId="6701B8EBDFE241F7AEF60EB4080DFA1B">
    <w:name w:val="6701B8EBDFE241F7AEF60EB4080DFA1B"/>
  </w:style>
  <w:style w:type="paragraph" w:customStyle="1" w:styleId="3C1E6B0DD7394FD8B40B32FF950BD225">
    <w:name w:val="3C1E6B0DD7394FD8B40B32FF950BD225"/>
  </w:style>
  <w:style w:type="paragraph" w:customStyle="1" w:styleId="563C3F4CCE3B48D5852EA3C6D0E9A604">
    <w:name w:val="563C3F4CCE3B48D5852EA3C6D0E9A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CAC9-EE57-4205-965A-14C614A7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</Template>
  <TotalTime>0</TotalTime>
  <Pages>18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ds and Location</vt:lpstr>
    </vt:vector>
  </TitlesOfParts>
  <Company>Toshiba</Company>
  <LinksUpToDate>false</LinksUpToDate>
  <CharactersWithSpaces>10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s and Location</dc:title>
  <dc:creator>Garry</dc:creator>
  <cp:lastModifiedBy>Garry Thorn</cp:lastModifiedBy>
  <cp:revision>2</cp:revision>
  <cp:lastPrinted>2013-12-28T12:29:00Z</cp:lastPrinted>
  <dcterms:created xsi:type="dcterms:W3CDTF">2014-04-23T15:20:00Z</dcterms:created>
  <dcterms:modified xsi:type="dcterms:W3CDTF">2014-04-23T15:20:00Z</dcterms:modified>
</cp:coreProperties>
</file>